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E5" w:rsidRDefault="00C73DC4" w:rsidP="00366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4050" cy="9248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DA" w:rsidRPr="00366200" w:rsidRDefault="00960EDA" w:rsidP="00366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60EDA" w:rsidRPr="00366200" w:rsidRDefault="00960EDA" w:rsidP="00366200">
      <w:pPr>
        <w:pStyle w:val="Style1"/>
        <w:widowControl/>
        <w:spacing w:line="240" w:lineRule="auto"/>
        <w:ind w:firstLine="567"/>
        <w:jc w:val="both"/>
        <w:rPr>
          <w:rFonts w:eastAsia="Calibri"/>
          <w:lang w:eastAsia="en-US"/>
        </w:rPr>
      </w:pPr>
    </w:p>
    <w:p w:rsidR="00960EDA" w:rsidRPr="00366200" w:rsidRDefault="00960EDA" w:rsidP="00366200">
      <w:pPr>
        <w:pStyle w:val="Style1"/>
        <w:widowControl/>
        <w:spacing w:line="240" w:lineRule="auto"/>
        <w:ind w:firstLine="567"/>
        <w:jc w:val="both"/>
        <w:rPr>
          <w:rStyle w:val="FontStyle108"/>
          <w:b w:val="0"/>
          <w:sz w:val="24"/>
          <w:szCs w:val="24"/>
        </w:rPr>
      </w:pPr>
      <w:r w:rsidRPr="00366200">
        <w:rPr>
          <w:rStyle w:val="FontStyle108"/>
          <w:b w:val="0"/>
          <w:sz w:val="24"/>
          <w:szCs w:val="24"/>
        </w:rPr>
        <w:t xml:space="preserve">Рабочая    программа   </w:t>
      </w:r>
      <w:r w:rsidRPr="00366200">
        <w:rPr>
          <w:rStyle w:val="FontStyle98"/>
          <w:b w:val="0"/>
          <w:sz w:val="24"/>
          <w:szCs w:val="24"/>
        </w:rPr>
        <w:t xml:space="preserve">учебного курса </w:t>
      </w:r>
      <w:r w:rsidRPr="00366200">
        <w:t xml:space="preserve">«Изобразительное искусство» </w:t>
      </w:r>
      <w:r w:rsidR="003F31BD" w:rsidRPr="00366200">
        <w:rPr>
          <w:rStyle w:val="FontStyle108"/>
          <w:b w:val="0"/>
          <w:sz w:val="24"/>
          <w:szCs w:val="24"/>
        </w:rPr>
        <w:t>для 1-4 классов</w:t>
      </w:r>
      <w:r w:rsidRPr="00366200">
        <w:rPr>
          <w:rStyle w:val="FontStyle108"/>
          <w:b w:val="0"/>
          <w:sz w:val="24"/>
          <w:szCs w:val="24"/>
        </w:rPr>
        <w:t xml:space="preserve"> разработана на основе:</w:t>
      </w:r>
    </w:p>
    <w:p w:rsidR="00650BE8" w:rsidRPr="00366200" w:rsidRDefault="00650BE8" w:rsidP="003662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366200">
        <w:rPr>
          <w:rFonts w:ascii="Times New Roman" w:eastAsia="Times New Roman" w:hAnsi="Times New Roman"/>
          <w:b/>
          <w:sz w:val="24"/>
          <w:szCs w:val="24"/>
          <w:lang w:bidi="en-US"/>
        </w:rPr>
        <w:t>Нормативно-правовая база рабочей программы:</w:t>
      </w:r>
    </w:p>
    <w:p w:rsidR="00366200" w:rsidRPr="00366200" w:rsidRDefault="00366200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66200">
        <w:rPr>
          <w:rFonts w:ascii="Times New Roman" w:hAnsi="Times New Roman"/>
          <w:sz w:val="24"/>
          <w:szCs w:val="24"/>
          <w:u w:val="single"/>
        </w:rPr>
        <w:t>I. Федеральный уровень</w:t>
      </w:r>
    </w:p>
    <w:p w:rsidR="00366200" w:rsidRPr="00366200" w:rsidRDefault="00366200" w:rsidP="002D72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в Российской Федерации» </w:t>
      </w:r>
      <w:r w:rsidRPr="00366200">
        <w:rPr>
          <w:rFonts w:ascii="Times New Roman" w:hAnsi="Times New Roman"/>
          <w:sz w:val="24"/>
          <w:szCs w:val="24"/>
          <w:lang w:bidi="en-US"/>
        </w:rPr>
        <w:t>с изменениями в действующей редакции</w:t>
      </w:r>
      <w:r w:rsidRPr="00366200">
        <w:rPr>
          <w:rFonts w:ascii="Times New Roman" w:hAnsi="Times New Roman"/>
          <w:sz w:val="24"/>
          <w:szCs w:val="24"/>
        </w:rPr>
        <w:t>;</w:t>
      </w:r>
    </w:p>
    <w:p w:rsidR="00366200" w:rsidRPr="00366200" w:rsidRDefault="00366200" w:rsidP="002D72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  <w:lang w:bidi="en-US"/>
        </w:rPr>
        <w:t>Федеральный базисный учебный план, утвержденный приказом Минобразования</w:t>
      </w:r>
      <w:r w:rsidRPr="00366200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366200">
        <w:rPr>
          <w:rFonts w:ascii="Times New Roman" w:hAnsi="Times New Roman"/>
          <w:sz w:val="24"/>
          <w:szCs w:val="24"/>
          <w:lang w:bidi="en-US"/>
        </w:rPr>
        <w:t>России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о всеми последующими изменения)</w:t>
      </w:r>
    </w:p>
    <w:p w:rsidR="00366200" w:rsidRPr="00366200" w:rsidRDefault="00366200" w:rsidP="002D72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66200" w:rsidRPr="00366200" w:rsidRDefault="00366200" w:rsidP="002D72FE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366200">
        <w:rPr>
          <w:rFonts w:ascii="Times New Roman" w:hAnsi="Times New Roman"/>
          <w:sz w:val="24"/>
          <w:szCs w:val="24"/>
          <w:lang w:bidi="en-US"/>
        </w:rPr>
        <w:t>СанПин</w:t>
      </w:r>
      <w:proofErr w:type="spellEnd"/>
      <w:r w:rsidRPr="00366200">
        <w:rPr>
          <w:rFonts w:ascii="Times New Roman" w:hAnsi="Times New Roman"/>
          <w:sz w:val="24"/>
          <w:szCs w:val="24"/>
          <w:lang w:bidi="en-US"/>
        </w:rPr>
        <w:t xml:space="preserve"> 2.4.2. № 2821-10 «Санитарно-эпидемиологические требования к условиям и организации обучения в общеобразовательных учреждениях»;</w:t>
      </w:r>
    </w:p>
    <w:p w:rsidR="00366200" w:rsidRPr="00366200" w:rsidRDefault="00366200" w:rsidP="002D72FE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366200">
        <w:rPr>
          <w:rFonts w:ascii="Times New Roman" w:hAnsi="Times New Roman"/>
          <w:sz w:val="24"/>
          <w:szCs w:val="24"/>
          <w:lang w:bidi="en-US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утвержденный приказом Министерства образования и науки РФ от 31.03.2014г. № 253 (со всеми последующими изменениями);</w:t>
      </w:r>
    </w:p>
    <w:p w:rsidR="00366200" w:rsidRPr="00366200" w:rsidRDefault="00366200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66200">
        <w:rPr>
          <w:rFonts w:ascii="Times New Roman" w:hAnsi="Times New Roman"/>
          <w:sz w:val="24"/>
          <w:szCs w:val="24"/>
          <w:u w:val="single"/>
        </w:rPr>
        <w:t>II. Региональный уровень</w:t>
      </w:r>
    </w:p>
    <w:p w:rsidR="00366200" w:rsidRPr="00366200" w:rsidRDefault="00366200" w:rsidP="002D72F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Закон Свердловской области от 15 июля 2013 года №78-ОЗ "Об образовании в Свердловской области"</w:t>
      </w:r>
    </w:p>
    <w:p w:rsidR="00366200" w:rsidRPr="00366200" w:rsidRDefault="00366200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  <w:u w:val="single"/>
        </w:rPr>
        <w:t xml:space="preserve">III. Школьный уровень </w:t>
      </w:r>
    </w:p>
    <w:p w:rsidR="00366200" w:rsidRPr="00366200" w:rsidRDefault="00366200" w:rsidP="002D72F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  <w:lang w:bidi="en-US"/>
        </w:rPr>
        <w:t>Устав Муниципального казенного общеобразовательного учреждения</w:t>
      </w:r>
      <w:r w:rsidRPr="00366200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366200">
        <w:rPr>
          <w:rFonts w:ascii="Times New Roman" w:hAnsi="Times New Roman"/>
          <w:sz w:val="24"/>
          <w:szCs w:val="24"/>
          <w:lang w:bidi="en-US"/>
        </w:rPr>
        <w:t>«</w:t>
      </w:r>
      <w:proofErr w:type="spellStart"/>
      <w:r w:rsidRPr="00366200">
        <w:rPr>
          <w:rFonts w:ascii="Times New Roman" w:hAnsi="Times New Roman"/>
          <w:sz w:val="24"/>
          <w:szCs w:val="24"/>
          <w:lang w:bidi="en-US"/>
        </w:rPr>
        <w:t>Рахмангуловская</w:t>
      </w:r>
      <w:proofErr w:type="spellEnd"/>
      <w:r w:rsidRPr="00366200">
        <w:rPr>
          <w:rFonts w:ascii="Times New Roman" w:hAnsi="Times New Roman"/>
          <w:sz w:val="24"/>
          <w:szCs w:val="24"/>
          <w:lang w:bidi="en-US"/>
        </w:rPr>
        <w:t xml:space="preserve"> средняя общеобразовательная школа», утвержденный приказом начальника Муниципального отдела управления образованием, муниципального образования Красноуфимский округ от 28.09.2015 г. № 621; </w:t>
      </w:r>
    </w:p>
    <w:p w:rsidR="00366200" w:rsidRPr="00366200" w:rsidRDefault="00366200" w:rsidP="002D72FE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bookmarkStart w:id="0" w:name="_GoBack"/>
      <w:bookmarkEnd w:id="0"/>
      <w:r w:rsidRPr="00366200">
        <w:rPr>
          <w:rFonts w:ascii="Times New Roman" w:hAnsi="Times New Roman"/>
          <w:sz w:val="24"/>
          <w:szCs w:val="24"/>
          <w:lang w:bidi="en-US"/>
        </w:rPr>
        <w:t>Основная образовательная программа Муниципального казенного</w:t>
      </w:r>
      <w:r w:rsidRPr="00366200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366200">
        <w:rPr>
          <w:rFonts w:ascii="Times New Roman" w:hAnsi="Times New Roman"/>
          <w:sz w:val="24"/>
          <w:szCs w:val="24"/>
          <w:lang w:bidi="en-US"/>
        </w:rPr>
        <w:t>общеобразовательного учреждения «</w:t>
      </w:r>
      <w:proofErr w:type="spellStart"/>
      <w:r w:rsidRPr="00366200">
        <w:rPr>
          <w:rFonts w:ascii="Times New Roman" w:hAnsi="Times New Roman"/>
          <w:sz w:val="24"/>
          <w:szCs w:val="24"/>
          <w:lang w:bidi="en-US"/>
        </w:rPr>
        <w:t>Рахмангуловская</w:t>
      </w:r>
      <w:proofErr w:type="spellEnd"/>
      <w:r w:rsidRPr="00366200">
        <w:rPr>
          <w:rFonts w:ascii="Times New Roman" w:hAnsi="Times New Roman"/>
          <w:sz w:val="24"/>
          <w:szCs w:val="24"/>
          <w:lang w:bidi="en-US"/>
        </w:rPr>
        <w:t xml:space="preserve"> средняя общеобразовательная школа»;</w:t>
      </w:r>
    </w:p>
    <w:p w:rsidR="00366200" w:rsidRPr="00366200" w:rsidRDefault="00366200" w:rsidP="002D72FE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366200">
        <w:rPr>
          <w:rFonts w:ascii="Times New Roman" w:hAnsi="Times New Roman"/>
          <w:bCs/>
          <w:sz w:val="24"/>
          <w:szCs w:val="24"/>
          <w:lang w:bidi="en-US"/>
        </w:rPr>
        <w:t>Положение о рабочей программе МКОУ «</w:t>
      </w:r>
      <w:proofErr w:type="spellStart"/>
      <w:r w:rsidRPr="00366200">
        <w:rPr>
          <w:rFonts w:ascii="Times New Roman" w:hAnsi="Times New Roman"/>
          <w:bCs/>
          <w:sz w:val="24"/>
          <w:szCs w:val="24"/>
          <w:lang w:bidi="en-US"/>
        </w:rPr>
        <w:t>Рахмангуловская</w:t>
      </w:r>
      <w:proofErr w:type="spellEnd"/>
      <w:r w:rsidRPr="00366200">
        <w:rPr>
          <w:rFonts w:ascii="Times New Roman" w:hAnsi="Times New Roman"/>
          <w:bCs/>
          <w:sz w:val="24"/>
          <w:szCs w:val="24"/>
          <w:lang w:bidi="en-US"/>
        </w:rPr>
        <w:t xml:space="preserve"> средняя общеобразовательная школа», утвержденное приказом от 31.08.2015г. № 175.</w:t>
      </w:r>
    </w:p>
    <w:p w:rsidR="007B23EA" w:rsidRPr="00366200" w:rsidRDefault="007B23EA" w:rsidP="00366200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В Федеральном базисном учебном плане в 1–4 классах на предмет «Изобразительное искусство» отводится</w:t>
      </w:r>
      <w:r w:rsidR="00B67379" w:rsidRPr="00366200">
        <w:rPr>
          <w:rFonts w:ascii="Times New Roman" w:hAnsi="Times New Roman"/>
          <w:sz w:val="24"/>
          <w:szCs w:val="24"/>
        </w:rPr>
        <w:t xml:space="preserve"> 1 час в неделю (общий объем 135</w:t>
      </w:r>
      <w:r w:rsidRPr="00366200">
        <w:rPr>
          <w:rFonts w:ascii="Times New Roman" w:hAnsi="Times New Roman"/>
          <w:sz w:val="24"/>
          <w:szCs w:val="24"/>
        </w:rPr>
        <w:t xml:space="preserve"> часов). </w:t>
      </w:r>
      <w:r w:rsidRPr="00366200">
        <w:rPr>
          <w:rFonts w:ascii="Times New Roman" w:hAnsi="Times New Roman"/>
          <w:color w:val="000000"/>
          <w:sz w:val="24"/>
          <w:szCs w:val="24"/>
        </w:rPr>
        <w:t>Из них 33 урока в 1классе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366200"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366200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366200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 экспериментальной работы.  Смысловая и логическая  последовательность программы обеспечивает целостность учебного процесса и преемственность этапов обучения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200">
        <w:rPr>
          <w:rFonts w:ascii="Times New Roman" w:hAnsi="Times New Roman"/>
          <w:sz w:val="24"/>
          <w:szCs w:val="24"/>
        </w:rPr>
        <w:lastRenderedPageBreak/>
        <w:t xml:space="preserve">Курс разработан как </w:t>
      </w:r>
      <w:r w:rsidRPr="00366200">
        <w:rPr>
          <w:rFonts w:ascii="Times New Roman" w:hAnsi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366200">
        <w:rPr>
          <w:rFonts w:ascii="Times New Roman" w:hAnsi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Систематизирующим методом является </w:t>
      </w:r>
      <w:r w:rsidRPr="00366200">
        <w:rPr>
          <w:rFonts w:ascii="Times New Roman" w:hAnsi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36620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6200">
        <w:rPr>
          <w:rFonts w:ascii="Times New Roman" w:hAnsi="Times New Roman"/>
          <w:sz w:val="24"/>
          <w:szCs w:val="24"/>
        </w:rPr>
        <w:t>для визуальных про</w:t>
      </w:r>
      <w:r w:rsidRPr="00366200">
        <w:rPr>
          <w:rFonts w:ascii="Times New Roman" w:hAnsi="Times New Roman"/>
          <w:sz w:val="24"/>
          <w:szCs w:val="24"/>
        </w:rPr>
        <w:softHyphen/>
        <w:t xml:space="preserve">странственных искусств: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—  </w:t>
      </w:r>
      <w:r w:rsidRPr="00366200">
        <w:rPr>
          <w:rFonts w:ascii="Times New Roman" w:hAnsi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7B23EA" w:rsidRPr="00366200" w:rsidRDefault="007B23EA" w:rsidP="00366200">
      <w:pPr>
        <w:shd w:val="clear" w:color="auto" w:fill="FFFFFF"/>
        <w:tabs>
          <w:tab w:val="left" w:pos="64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7B23EA" w:rsidRPr="00366200" w:rsidRDefault="007B23EA" w:rsidP="00366200">
      <w:pPr>
        <w:shd w:val="clear" w:color="auto" w:fill="FFFFFF"/>
        <w:tabs>
          <w:tab w:val="left" w:pos="64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 При выделении видов  художественной деятельности очень важной  является задача  показать разницу их социальных функций</w:t>
      </w:r>
      <w:proofErr w:type="gramStart"/>
      <w:r w:rsidRPr="003662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изображение  - это художественное познание мира, выражение своего отношения к нему,  эстетическое переживание его; конструктивная деятельность – это создание предметно-пространственной среды; декоративная деятельность – это способ   организации  общения  людей, имеющий коммуникативные  функции  в жизни общества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366200">
        <w:rPr>
          <w:rFonts w:ascii="Times New Roman" w:hAnsi="Times New Roman"/>
          <w:bCs/>
          <w:iCs/>
          <w:sz w:val="24"/>
          <w:szCs w:val="24"/>
        </w:rPr>
        <w:t xml:space="preserve">чередование уроков </w:t>
      </w:r>
      <w:r w:rsidRPr="00366200">
        <w:rPr>
          <w:rFonts w:ascii="Times New Roman" w:hAnsi="Times New Roman"/>
          <w:b/>
          <w:bCs/>
          <w:iCs/>
          <w:sz w:val="24"/>
          <w:szCs w:val="24"/>
        </w:rPr>
        <w:t>индивидуального</w:t>
      </w:r>
      <w:r w:rsidRPr="003662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6200">
        <w:rPr>
          <w:rFonts w:ascii="Times New Roman" w:hAnsi="Times New Roman"/>
          <w:b/>
          <w:bCs/>
          <w:iCs/>
          <w:sz w:val="24"/>
          <w:szCs w:val="24"/>
        </w:rPr>
        <w:t xml:space="preserve">практического творчества </w:t>
      </w:r>
      <w:r w:rsidRPr="00366200">
        <w:rPr>
          <w:rFonts w:ascii="Times New Roman" w:hAnsi="Times New Roman"/>
          <w:b/>
          <w:sz w:val="24"/>
          <w:szCs w:val="24"/>
        </w:rPr>
        <w:t xml:space="preserve">учащихся </w:t>
      </w:r>
      <w:r w:rsidRPr="00366200">
        <w:rPr>
          <w:rFonts w:ascii="Times New Roman" w:hAnsi="Times New Roman"/>
          <w:sz w:val="24"/>
          <w:szCs w:val="24"/>
        </w:rPr>
        <w:t xml:space="preserve">и </w:t>
      </w:r>
      <w:r w:rsidRPr="00366200">
        <w:rPr>
          <w:rFonts w:ascii="Times New Roman" w:hAnsi="Times New Roman"/>
          <w:bCs/>
          <w:iCs/>
          <w:sz w:val="24"/>
          <w:szCs w:val="24"/>
        </w:rPr>
        <w:t>уроков</w:t>
      </w:r>
      <w:r w:rsidRPr="00366200">
        <w:rPr>
          <w:rFonts w:ascii="Times New Roman" w:hAnsi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366200">
        <w:rPr>
          <w:rFonts w:ascii="Times New Roman" w:hAnsi="Times New Roman"/>
          <w:bCs/>
          <w:sz w:val="24"/>
          <w:szCs w:val="24"/>
        </w:rPr>
        <w:t xml:space="preserve">в </w:t>
      </w:r>
      <w:r w:rsidRPr="00366200">
        <w:rPr>
          <w:rFonts w:ascii="Times New Roman" w:hAnsi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200">
        <w:rPr>
          <w:rFonts w:ascii="Times New Roman" w:hAnsi="Times New Roman"/>
          <w:sz w:val="24"/>
          <w:szCs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</w:t>
      </w:r>
      <w:r w:rsidRPr="00366200">
        <w:rPr>
          <w:rFonts w:ascii="Times New Roman" w:hAnsi="Times New Roman"/>
          <w:sz w:val="24"/>
          <w:szCs w:val="24"/>
        </w:rPr>
        <w:lastRenderedPageBreak/>
        <w:t>подбор иллюстративного материала к изучаемым темам;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366200">
        <w:rPr>
          <w:rFonts w:ascii="Times New Roman" w:hAnsi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366200">
        <w:rPr>
          <w:rFonts w:ascii="Times New Roman" w:hAnsi="Times New Roman"/>
          <w:sz w:val="24"/>
          <w:szCs w:val="24"/>
        </w:rPr>
        <w:t>светотональность</w:t>
      </w:r>
      <w:proofErr w:type="spellEnd"/>
      <w:r w:rsidRPr="00366200">
        <w:rPr>
          <w:rFonts w:ascii="Times New Roman" w:hAnsi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Обсуждение детских работ</w:t>
      </w:r>
      <w:r w:rsidRPr="00366200">
        <w:rPr>
          <w:rFonts w:ascii="Times New Roman" w:hAnsi="Times New Roman"/>
          <w:sz w:val="24"/>
          <w:szCs w:val="24"/>
        </w:rPr>
        <w:t xml:space="preserve"> с точки зрения их содержания, выра</w:t>
      </w:r>
      <w:r w:rsidRPr="00366200">
        <w:rPr>
          <w:rFonts w:ascii="Times New Roman" w:hAnsi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Периодическая </w:t>
      </w:r>
      <w:r w:rsidRPr="00366200">
        <w:rPr>
          <w:rFonts w:ascii="Times New Roman" w:hAnsi="Times New Roman"/>
          <w:b/>
          <w:bCs/>
          <w:sz w:val="24"/>
          <w:szCs w:val="24"/>
        </w:rPr>
        <w:t xml:space="preserve">организация выставок </w:t>
      </w:r>
      <w:r w:rsidRPr="00366200">
        <w:rPr>
          <w:rFonts w:ascii="Times New Roman" w:hAnsi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366200">
        <w:rPr>
          <w:rFonts w:ascii="Times New Roman" w:hAnsi="Times New Roman"/>
          <w:b/>
          <w:spacing w:val="-8"/>
          <w:sz w:val="24"/>
          <w:szCs w:val="24"/>
        </w:rPr>
        <w:t>Место учебного предмета  в учебном плане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366200">
        <w:rPr>
          <w:rFonts w:ascii="Times New Roman" w:hAnsi="Times New Roman"/>
          <w:spacing w:val="-8"/>
          <w:sz w:val="24"/>
          <w:szCs w:val="24"/>
        </w:rPr>
        <w:t>Учебная программа «Изобразительное искусство» разработана для 1 — 4 класса начальной школы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366200">
        <w:rPr>
          <w:rFonts w:ascii="Times New Roman" w:hAnsi="Times New Roman"/>
          <w:spacing w:val="-8"/>
          <w:sz w:val="24"/>
          <w:szCs w:val="24"/>
        </w:rPr>
        <w:t>На изучение предмета отводится 1 ч в  неделю, всего на</w:t>
      </w:r>
      <w:r w:rsidR="00B67379" w:rsidRPr="00366200">
        <w:rPr>
          <w:rFonts w:ascii="Times New Roman" w:hAnsi="Times New Roman"/>
          <w:spacing w:val="-8"/>
          <w:sz w:val="24"/>
          <w:szCs w:val="24"/>
        </w:rPr>
        <w:t xml:space="preserve"> курс — 135</w:t>
      </w:r>
      <w:r w:rsidRPr="00366200">
        <w:rPr>
          <w:rFonts w:ascii="Times New Roman" w:hAnsi="Times New Roman"/>
          <w:spacing w:val="-8"/>
          <w:sz w:val="24"/>
          <w:szCs w:val="24"/>
        </w:rPr>
        <w:t xml:space="preserve"> ч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366200">
        <w:rPr>
          <w:rFonts w:ascii="Times New Roman" w:hAnsi="Times New Roman"/>
          <w:spacing w:val="-8"/>
          <w:sz w:val="24"/>
          <w:szCs w:val="24"/>
        </w:rPr>
        <w:t>Предмет изучается: в 1 классе —</w:t>
      </w:r>
      <w:r w:rsidR="00B67379" w:rsidRPr="00366200">
        <w:rPr>
          <w:rFonts w:ascii="Times New Roman" w:hAnsi="Times New Roman"/>
          <w:spacing w:val="-8"/>
          <w:sz w:val="24"/>
          <w:szCs w:val="24"/>
        </w:rPr>
        <w:t xml:space="preserve"> 33 ч в год, во 2—4 классах — 34</w:t>
      </w:r>
      <w:r w:rsidRPr="00366200">
        <w:rPr>
          <w:rFonts w:ascii="Times New Roman" w:hAnsi="Times New Roman"/>
          <w:spacing w:val="-8"/>
          <w:sz w:val="24"/>
          <w:szCs w:val="24"/>
        </w:rPr>
        <w:t xml:space="preserve"> ч в год (при 1 ч в неделю). 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Приоритетная цель художественного образования в школе </w:t>
      </w:r>
      <w:proofErr w:type="gramStart"/>
      <w:r w:rsidRPr="00366200">
        <w:rPr>
          <w:rFonts w:ascii="Times New Roman" w:hAnsi="Times New Roman"/>
          <w:sz w:val="24"/>
          <w:szCs w:val="24"/>
        </w:rPr>
        <w:t>—</w:t>
      </w:r>
      <w:r w:rsidRPr="00366200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366200">
        <w:rPr>
          <w:rFonts w:ascii="Times New Roman" w:hAnsi="Times New Roman"/>
          <w:b/>
          <w:sz w:val="24"/>
          <w:szCs w:val="24"/>
        </w:rPr>
        <w:t xml:space="preserve">уховно-нравственное развитие </w:t>
      </w:r>
      <w:r w:rsidRPr="00366200">
        <w:rPr>
          <w:rFonts w:ascii="Times New Roman" w:hAnsi="Times New Roman"/>
          <w:sz w:val="24"/>
          <w:szCs w:val="24"/>
        </w:rPr>
        <w:t>ребенка, т. е. формирова</w:t>
      </w:r>
      <w:r w:rsidRPr="00366200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366200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200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 роль программы состоит также в вос</w:t>
      </w:r>
      <w:r w:rsidRPr="00366200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366200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366200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366200">
        <w:rPr>
          <w:rFonts w:ascii="Times New Roman" w:hAnsi="Times New Roman"/>
          <w:sz w:val="24"/>
          <w:szCs w:val="24"/>
        </w:rPr>
        <w:t>всего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366200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366200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366200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200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366200">
        <w:rPr>
          <w:rFonts w:ascii="Times New Roman" w:hAnsi="Times New Roman"/>
          <w:sz w:val="24"/>
          <w:szCs w:val="24"/>
        </w:rPr>
        <w:t>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366200">
        <w:rPr>
          <w:rFonts w:ascii="Times New Roman" w:hAnsi="Times New Roman"/>
          <w:sz w:val="24"/>
          <w:szCs w:val="24"/>
        </w:rPr>
        <w:t>, роль искусства в повсед</w:t>
      </w:r>
      <w:r w:rsidRPr="00366200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366200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366200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366200">
        <w:rPr>
          <w:rFonts w:ascii="Times New Roman" w:hAnsi="Times New Roman"/>
          <w:b/>
          <w:bCs/>
          <w:sz w:val="24"/>
          <w:szCs w:val="24"/>
        </w:rPr>
        <w:t>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366200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366200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366200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366200">
        <w:rPr>
          <w:rFonts w:ascii="Times New Roman" w:hAnsi="Times New Roman"/>
          <w:sz w:val="24"/>
          <w:szCs w:val="24"/>
        </w:rPr>
        <w:t>я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366200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 форме, </w:t>
      </w:r>
      <w:r w:rsidRPr="00366200">
        <w:rPr>
          <w:rFonts w:ascii="Times New Roman" w:hAnsi="Times New Roman"/>
          <w:b/>
          <w:sz w:val="24"/>
          <w:szCs w:val="24"/>
        </w:rPr>
        <w:t>в форме личного</w:t>
      </w:r>
      <w:r w:rsidRPr="00366200">
        <w:rPr>
          <w:rFonts w:ascii="Times New Roman" w:hAnsi="Times New Roman"/>
          <w:sz w:val="24"/>
          <w:szCs w:val="24"/>
        </w:rPr>
        <w:t xml:space="preserve"> </w:t>
      </w:r>
      <w:r w:rsidRPr="00366200">
        <w:rPr>
          <w:rFonts w:ascii="Times New Roman" w:hAnsi="Times New Roman"/>
          <w:b/>
          <w:sz w:val="24"/>
          <w:szCs w:val="24"/>
        </w:rPr>
        <w:t>творческого опыта.</w:t>
      </w:r>
      <w:r w:rsidRPr="00366200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</w:t>
      </w:r>
      <w:r w:rsidRPr="00366200">
        <w:rPr>
          <w:rFonts w:ascii="Times New Roman" w:hAnsi="Times New Roman"/>
          <w:sz w:val="24"/>
          <w:szCs w:val="24"/>
        </w:rPr>
        <w:lastRenderedPageBreak/>
        <w:t>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366200">
        <w:rPr>
          <w:rFonts w:ascii="Times New Roman" w:hAnsi="Times New Roman"/>
          <w:b/>
          <w:sz w:val="24"/>
          <w:szCs w:val="24"/>
        </w:rPr>
        <w:t>проживание художественного образа</w:t>
      </w:r>
      <w:r w:rsidRPr="00366200">
        <w:rPr>
          <w:rFonts w:ascii="Times New Roman" w:hAnsi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366200">
        <w:rPr>
          <w:rFonts w:ascii="Times New Roman" w:hAnsi="Times New Roman"/>
          <w:iCs/>
          <w:sz w:val="24"/>
          <w:szCs w:val="24"/>
        </w:rPr>
        <w:t>собственный чувственный опыт.</w:t>
      </w:r>
      <w:r w:rsidRPr="0036620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6200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7B23EA" w:rsidRPr="00366200" w:rsidRDefault="002E2628" w:rsidP="0036620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36620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36620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66200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36620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20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20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развитие эстетических чувств, доброжелательности и эмоционально-нравственной  отзывчивости, понимание и сопереживание чувствам других людей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366200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366200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умение сотрудничать</w:t>
      </w:r>
      <w:r w:rsidRPr="00366200">
        <w:rPr>
          <w:rFonts w:ascii="Times New Roman" w:hAnsi="Times New Roman"/>
          <w:b/>
          <w:sz w:val="24"/>
          <w:szCs w:val="24"/>
        </w:rPr>
        <w:t xml:space="preserve"> </w:t>
      </w:r>
      <w:r w:rsidRPr="00366200">
        <w:rPr>
          <w:rFonts w:ascii="Times New Roman" w:hAnsi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7B23EA" w:rsidRPr="00366200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20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66200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366200">
        <w:rPr>
          <w:rFonts w:ascii="Times New Roman" w:hAnsi="Times New Roman"/>
          <w:sz w:val="24"/>
          <w:szCs w:val="24"/>
        </w:rPr>
        <w:t xml:space="preserve"> характеризуют уровень</w:t>
      </w:r>
    </w:p>
    <w:p w:rsidR="007B23EA" w:rsidRPr="00366200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20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 в ситуациях неуспеха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своение  начальных форм познавательной и личностной рефлексии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 классификации по родовидовым признакам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lastRenderedPageBreak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366200">
        <w:rPr>
          <w:rFonts w:ascii="Times New Roman" w:hAnsi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20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 первоначальных представлений о роли изобразительного искусства  в жизни человека, в духовно-нравственном развитии человека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20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 основ 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: изобразительной (живопись, графика, скульптура), конструктивной (дизайн, архитектура), декоративной ( народные и прикладные виды искусства);  а также  в специфических  формах художественной деятельности, базирующихся на ИК</w:t>
      </w:r>
      <w:proofErr w:type="gramStart"/>
      <w:r w:rsidRPr="00366200">
        <w:rPr>
          <w:rFonts w:ascii="Times New Roman" w:hAnsi="Times New Roman"/>
          <w:sz w:val="24"/>
          <w:szCs w:val="24"/>
        </w:rPr>
        <w:t>Т(</w:t>
      </w:r>
      <w:proofErr w:type="gramEnd"/>
      <w:r w:rsidRPr="00366200">
        <w:rPr>
          <w:rFonts w:ascii="Times New Roman" w:hAnsi="Times New Roman"/>
          <w:sz w:val="24"/>
          <w:szCs w:val="24"/>
        </w:rPr>
        <w:t>цифровая фотография, видеозапись, элементы мультипликации и пр.)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200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366200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366200">
        <w:rPr>
          <w:rFonts w:ascii="Times New Roman" w:hAnsi="Times New Roman"/>
          <w:b/>
          <w:sz w:val="24"/>
          <w:szCs w:val="24"/>
        </w:rPr>
        <w:t xml:space="preserve"> 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366200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366200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366200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66200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владение  навыками  моделирования из бумаги, лепки из пластилина, навыками </w:t>
      </w:r>
      <w:r w:rsidRPr="00366200">
        <w:rPr>
          <w:rFonts w:ascii="Times New Roman" w:hAnsi="Times New Roman"/>
          <w:sz w:val="24"/>
          <w:szCs w:val="24"/>
        </w:rPr>
        <w:lastRenderedPageBreak/>
        <w:t>изображения средствами аппликации и коллажа;</w:t>
      </w:r>
      <w:r w:rsidRPr="00366200">
        <w:rPr>
          <w:rFonts w:ascii="Times New Roman" w:hAnsi="Times New Roman"/>
          <w:b/>
          <w:sz w:val="24"/>
          <w:szCs w:val="24"/>
        </w:rPr>
        <w:t xml:space="preserve"> 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умение рассуждать</w:t>
      </w:r>
      <w:r w:rsidRPr="00366200">
        <w:rPr>
          <w:rFonts w:ascii="Times New Roman" w:hAnsi="Times New Roman"/>
          <w:b/>
          <w:sz w:val="24"/>
          <w:szCs w:val="24"/>
        </w:rPr>
        <w:t xml:space="preserve"> </w:t>
      </w:r>
      <w:r w:rsidRPr="00366200">
        <w:rPr>
          <w:rFonts w:ascii="Times New Roman" w:hAnsi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B23EA" w:rsidRPr="00366200" w:rsidRDefault="007B23EA" w:rsidP="002D72FE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умение приводить примеры</w:t>
      </w:r>
      <w:r w:rsidRPr="00366200">
        <w:rPr>
          <w:rFonts w:ascii="Times New Roman" w:hAnsi="Times New Roman"/>
          <w:b/>
          <w:sz w:val="24"/>
          <w:szCs w:val="24"/>
        </w:rPr>
        <w:t xml:space="preserve"> </w:t>
      </w:r>
      <w:r w:rsidRPr="00366200">
        <w:rPr>
          <w:rFonts w:ascii="Times New Roman" w:hAnsi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7B23EA" w:rsidRPr="00366200" w:rsidRDefault="002E2628" w:rsidP="003662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Основные виды учебной деятельности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сновные </w:t>
      </w:r>
      <w:r w:rsidRPr="00366200">
        <w:rPr>
          <w:rFonts w:ascii="Times New Roman" w:hAnsi="Times New Roman"/>
          <w:b/>
          <w:sz w:val="24"/>
          <w:szCs w:val="24"/>
        </w:rPr>
        <w:t>виды учебной деятельности</w:t>
      </w:r>
      <w:r w:rsidRPr="00366200">
        <w:rPr>
          <w:rFonts w:ascii="Times New Roman" w:hAnsi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Практическая художественно-творческая деятельность</w:t>
      </w:r>
      <w:r w:rsidRPr="00366200">
        <w:rPr>
          <w:rFonts w:ascii="Times New Roman" w:hAnsi="Times New Roman"/>
          <w:sz w:val="24"/>
          <w:szCs w:val="24"/>
        </w:rPr>
        <w:t xml:space="preserve"> (ребенок выступает в роли художника) и </w:t>
      </w:r>
      <w:r w:rsidRPr="00366200">
        <w:rPr>
          <w:rFonts w:ascii="Times New Roman" w:hAnsi="Times New Roman"/>
          <w:b/>
          <w:sz w:val="24"/>
          <w:szCs w:val="24"/>
        </w:rPr>
        <w:t>деятельность по восприятию искусства</w:t>
      </w:r>
      <w:r w:rsidRPr="00366200">
        <w:rPr>
          <w:rFonts w:ascii="Times New Roman" w:hAnsi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366200">
        <w:rPr>
          <w:rFonts w:ascii="Times New Roman" w:hAnsi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дна из задач — </w:t>
      </w:r>
      <w:r w:rsidRPr="00366200">
        <w:rPr>
          <w:rFonts w:ascii="Times New Roman" w:hAnsi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366200">
        <w:rPr>
          <w:rFonts w:ascii="Times New Roman" w:hAnsi="Times New Roman"/>
          <w:sz w:val="24"/>
          <w:szCs w:val="24"/>
        </w:rPr>
        <w:t xml:space="preserve">овладение их выразительными возможностями. </w:t>
      </w:r>
      <w:r w:rsidRPr="00366200">
        <w:rPr>
          <w:rFonts w:ascii="Times New Roman" w:hAnsi="Times New Roman"/>
          <w:b/>
          <w:sz w:val="24"/>
          <w:szCs w:val="24"/>
        </w:rPr>
        <w:t>Многообразие видов деятельности</w:t>
      </w:r>
      <w:r w:rsidRPr="00366200">
        <w:rPr>
          <w:rFonts w:ascii="Times New Roman" w:hAnsi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Восприятие произведений искусства</w:t>
      </w:r>
      <w:r w:rsidRPr="00366200">
        <w:rPr>
          <w:rFonts w:ascii="Times New Roman" w:hAnsi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</w:t>
      </w:r>
      <w:r w:rsidRPr="00366200">
        <w:rPr>
          <w:rFonts w:ascii="Times New Roman" w:hAnsi="Times New Roman"/>
          <w:b/>
          <w:sz w:val="24"/>
          <w:szCs w:val="24"/>
        </w:rPr>
        <w:t xml:space="preserve"> Восприятие произведений искусства</w:t>
      </w:r>
      <w:r w:rsidRPr="00366200">
        <w:rPr>
          <w:rFonts w:ascii="Times New Roman" w:hAnsi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 Программа построена так, чтобы дать школьникам ясные представления о системе взаимодействия искусства с жизнью. Предусматривается широкое  привлечение жизненного опыта детей, примеров из окружающей действительности. Работа на основе  наблюдения  и эстетического переживания окружающей реальности является главным условием освоения детьми  программного материала.  Стремление к выражению своего отношения к действительности должно служить  источником развития  образного мышления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Развитие художественно-образного мышления</w:t>
      </w:r>
      <w:r w:rsidRPr="00366200">
        <w:rPr>
          <w:rFonts w:ascii="Times New Roman" w:hAnsi="Times New Roman"/>
          <w:sz w:val="24"/>
          <w:szCs w:val="24"/>
        </w:rPr>
        <w:t xml:space="preserve"> учащихся строится на единстве двух его основ:</w:t>
      </w:r>
      <w:r w:rsidRPr="00366200">
        <w:rPr>
          <w:rFonts w:ascii="Times New Roman" w:hAnsi="Times New Roman"/>
          <w:i/>
          <w:sz w:val="24"/>
          <w:szCs w:val="24"/>
        </w:rPr>
        <w:t xml:space="preserve"> развитие наблюдательности</w:t>
      </w:r>
      <w:r w:rsidRPr="00366200">
        <w:rPr>
          <w:rFonts w:ascii="Times New Roman" w:hAnsi="Times New Roman"/>
          <w:sz w:val="24"/>
          <w:szCs w:val="24"/>
        </w:rPr>
        <w:t xml:space="preserve">, т.е. умения вглядываться в явления жизни, и </w:t>
      </w:r>
      <w:r w:rsidRPr="00366200">
        <w:rPr>
          <w:rFonts w:ascii="Times New Roman" w:hAnsi="Times New Roman"/>
          <w:i/>
          <w:sz w:val="24"/>
          <w:szCs w:val="24"/>
        </w:rPr>
        <w:lastRenderedPageBreak/>
        <w:t>развитие фантазии</w:t>
      </w:r>
      <w:r w:rsidRPr="00366200">
        <w:rPr>
          <w:rFonts w:ascii="Times New Roman" w:hAnsi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366200">
        <w:rPr>
          <w:rFonts w:ascii="Times New Roman" w:hAnsi="Times New Roman"/>
          <w:b/>
          <w:sz w:val="24"/>
          <w:szCs w:val="24"/>
        </w:rPr>
        <w:t>цель</w:t>
      </w:r>
      <w:r w:rsidRPr="00366200">
        <w:rPr>
          <w:rFonts w:ascii="Times New Roman" w:hAnsi="Times New Roman"/>
          <w:sz w:val="24"/>
          <w:szCs w:val="24"/>
        </w:rPr>
        <w:t xml:space="preserve"> — </w:t>
      </w:r>
      <w:r w:rsidRPr="00366200">
        <w:rPr>
          <w:rFonts w:ascii="Times New Roman" w:hAnsi="Times New Roman"/>
          <w:b/>
          <w:sz w:val="24"/>
          <w:szCs w:val="24"/>
        </w:rPr>
        <w:t>духовное развитие личности,</w:t>
      </w:r>
      <w:r w:rsidRPr="00366200">
        <w:rPr>
          <w:rFonts w:ascii="Times New Roman" w:hAnsi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7B23EA" w:rsidRPr="00366200" w:rsidRDefault="007B23EA" w:rsidP="00366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366200">
        <w:rPr>
          <w:rFonts w:ascii="Times New Roman" w:hAnsi="Times New Roman"/>
          <w:sz w:val="24"/>
          <w:szCs w:val="24"/>
        </w:rPr>
        <w:t>помогающие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детям на уроке воспринимать и создавать заданный образ.</w:t>
      </w:r>
    </w:p>
    <w:p w:rsidR="007B23EA" w:rsidRPr="00366200" w:rsidRDefault="00EC49EA" w:rsidP="00366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Критерии и формы оценки знаний</w:t>
      </w:r>
    </w:p>
    <w:p w:rsidR="007B23EA" w:rsidRPr="00366200" w:rsidRDefault="00EC49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  </w:t>
      </w:r>
      <w:r w:rsidR="007B23EA" w:rsidRPr="00366200">
        <w:rPr>
          <w:rFonts w:ascii="Times New Roman" w:hAnsi="Times New Roman"/>
          <w:sz w:val="24"/>
          <w:szCs w:val="24"/>
        </w:rPr>
        <w:t xml:space="preserve">В процессе </w:t>
      </w:r>
      <w:proofErr w:type="gramStart"/>
      <w:r w:rsidR="007B23EA" w:rsidRPr="00366200">
        <w:rPr>
          <w:rFonts w:ascii="Times New Roman" w:hAnsi="Times New Roman"/>
          <w:sz w:val="24"/>
          <w:szCs w:val="24"/>
        </w:rPr>
        <w:t>обучения учащихся  по</w:t>
      </w:r>
      <w:proofErr w:type="gramEnd"/>
      <w:r w:rsidR="007B23EA" w:rsidRPr="00366200">
        <w:rPr>
          <w:rFonts w:ascii="Times New Roman" w:hAnsi="Times New Roman"/>
          <w:sz w:val="24"/>
          <w:szCs w:val="24"/>
        </w:rPr>
        <w:t xml:space="preserve"> данной программе отслеживаются три вида результатов: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366200">
        <w:rPr>
          <w:rFonts w:ascii="Times New Roman" w:hAnsi="Times New Roman"/>
          <w:b/>
          <w:i/>
          <w:sz w:val="24"/>
          <w:szCs w:val="24"/>
        </w:rPr>
        <w:t>текущие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(цель – выявление ошибок и успехов в работах обучающихся);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i/>
          <w:sz w:val="24"/>
          <w:szCs w:val="24"/>
        </w:rPr>
        <w:t xml:space="preserve"> промежуточные</w:t>
      </w:r>
      <w:r w:rsidRPr="00366200">
        <w:rPr>
          <w:rFonts w:ascii="Times New Roman" w:hAnsi="Times New Roman"/>
          <w:sz w:val="24"/>
          <w:szCs w:val="24"/>
        </w:rPr>
        <w:t xml:space="preserve"> (проверяется уровень освоения детьми программы за полугодие);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i/>
          <w:sz w:val="24"/>
          <w:szCs w:val="24"/>
        </w:rPr>
        <w:t xml:space="preserve"> итоговые</w:t>
      </w:r>
      <w:r w:rsidRPr="00366200">
        <w:rPr>
          <w:rFonts w:ascii="Times New Roman" w:hAnsi="Times New Roman"/>
          <w:sz w:val="24"/>
          <w:szCs w:val="24"/>
        </w:rPr>
        <w:t xml:space="preserve"> (определяется уровень знаний, умений, навыков по освоению программы за весь учебный год и по окончании всего курса обучения).</w:t>
      </w:r>
    </w:p>
    <w:p w:rsidR="007B23EA" w:rsidRPr="00366200" w:rsidRDefault="007B23EA" w:rsidP="00366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Выявление достигнутых результатов осуществляется: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1</w:t>
      </w:r>
      <w:r w:rsidRPr="00366200">
        <w:rPr>
          <w:rFonts w:ascii="Times New Roman" w:hAnsi="Times New Roman"/>
          <w:b/>
          <w:i/>
          <w:sz w:val="24"/>
          <w:szCs w:val="24"/>
        </w:rPr>
        <w:t>) через механизм тестирования</w:t>
      </w:r>
      <w:r w:rsidRPr="00366200">
        <w:rPr>
          <w:rFonts w:ascii="Times New Roman" w:hAnsi="Times New Roman"/>
          <w:sz w:val="24"/>
          <w:szCs w:val="24"/>
        </w:rPr>
        <w:t xml:space="preserve"> (устный фронтальный опрос по отдельным темам пройденного материала);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2) </w:t>
      </w:r>
      <w:r w:rsidRPr="00366200">
        <w:rPr>
          <w:rFonts w:ascii="Times New Roman" w:hAnsi="Times New Roman"/>
          <w:b/>
          <w:i/>
          <w:sz w:val="24"/>
          <w:szCs w:val="24"/>
        </w:rPr>
        <w:t>через отчётные просмотры законченных работ</w:t>
      </w:r>
      <w:r w:rsidRPr="00366200">
        <w:rPr>
          <w:rFonts w:ascii="Times New Roman" w:hAnsi="Times New Roman"/>
          <w:sz w:val="24"/>
          <w:szCs w:val="24"/>
        </w:rPr>
        <w:t>.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тслеживание личностного развития детей осуществляется методом наблюдения и 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фиксируется в рабочей тетради педагога.</w:t>
      </w:r>
    </w:p>
    <w:p w:rsidR="007B23EA" w:rsidRPr="00366200" w:rsidRDefault="007B23EA" w:rsidP="0036620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66200">
        <w:rPr>
          <w:rFonts w:ascii="Times New Roman" w:hAnsi="Times New Roman"/>
          <w:b/>
          <w:i/>
          <w:sz w:val="24"/>
          <w:szCs w:val="24"/>
        </w:rPr>
        <w:t>Тестирование</w:t>
      </w:r>
    </w:p>
    <w:p w:rsidR="007B23EA" w:rsidRPr="00366200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Для итогового контроля используются тестовые материалы контроля 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</w:t>
      </w:r>
      <w:proofErr w:type="spellStart"/>
      <w:r w:rsidRPr="0036620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66200">
        <w:rPr>
          <w:rFonts w:ascii="Times New Roman" w:hAnsi="Times New Roman"/>
          <w:sz w:val="24"/>
          <w:szCs w:val="24"/>
        </w:rPr>
        <w:t xml:space="preserve"> интереса обучающихся к занятиям. Оценка осуществляется по 10-балльной системе педагогом и приглашёнными экспертами (ведущими педагогами студии): </w:t>
      </w:r>
    </w:p>
    <w:p w:rsidR="007B23EA" w:rsidRPr="00366200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0-1 баллов выставляется за «неверный ответ»;</w:t>
      </w:r>
    </w:p>
    <w:p w:rsidR="007B23EA" w:rsidRPr="00366200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т 2 до 7 баллов – </w:t>
      </w:r>
      <w:proofErr w:type="gramStart"/>
      <w:r w:rsidRPr="00366200">
        <w:rPr>
          <w:rFonts w:ascii="Times New Roman" w:hAnsi="Times New Roman"/>
          <w:sz w:val="24"/>
          <w:szCs w:val="24"/>
        </w:rPr>
        <w:t>за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«не </w:t>
      </w:r>
      <w:proofErr w:type="gramStart"/>
      <w:r w:rsidRPr="00366200">
        <w:rPr>
          <w:rFonts w:ascii="Times New Roman" w:hAnsi="Times New Roman"/>
          <w:sz w:val="24"/>
          <w:szCs w:val="24"/>
        </w:rPr>
        <w:t>во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всём верный ответ»;</w:t>
      </w:r>
    </w:p>
    <w:p w:rsidR="007B23EA" w:rsidRPr="00366200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от 8 до 10 баллов – за «правильный ответ».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Ниже приводятся тестовые материалы, выявляющие уровень теоретических знаний обучающихся по годам обучения (</w:t>
      </w:r>
      <w:proofErr w:type="gramStart"/>
      <w:r w:rsidRPr="00366200">
        <w:rPr>
          <w:rFonts w:ascii="Times New Roman" w:hAnsi="Times New Roman"/>
          <w:sz w:val="24"/>
          <w:szCs w:val="24"/>
        </w:rPr>
        <w:t>см</w:t>
      </w:r>
      <w:proofErr w:type="gramEnd"/>
      <w:r w:rsidRPr="00366200">
        <w:rPr>
          <w:rFonts w:ascii="Times New Roman" w:hAnsi="Times New Roman"/>
          <w:sz w:val="24"/>
          <w:szCs w:val="24"/>
        </w:rPr>
        <w:t>. Приложение №1)</w:t>
      </w:r>
    </w:p>
    <w:p w:rsidR="00366200" w:rsidRDefault="00366200" w:rsidP="0036620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23EA" w:rsidRPr="00366200" w:rsidRDefault="007B23EA" w:rsidP="0036620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66200">
        <w:rPr>
          <w:rFonts w:ascii="Times New Roman" w:hAnsi="Times New Roman"/>
          <w:b/>
          <w:i/>
          <w:sz w:val="24"/>
          <w:szCs w:val="24"/>
        </w:rPr>
        <w:t>Отчетные просмотры законченных работ учащихся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Во время отчетных просмотров по окончании каждого из трёх лет обучения определяются, прежде всего, практические умения и навыки обучающихся. Данный аспект освоения программы фиксируется в таблице</w:t>
      </w:r>
      <w:proofErr w:type="gramStart"/>
      <w:r w:rsidRPr="00366200">
        <w:rPr>
          <w:rFonts w:ascii="Times New Roman" w:hAnsi="Times New Roman"/>
          <w:sz w:val="24"/>
          <w:szCs w:val="24"/>
        </w:rPr>
        <w:t>.</w:t>
      </w:r>
      <w:proofErr w:type="gramEnd"/>
      <w:r w:rsidRPr="0036620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66200">
        <w:rPr>
          <w:rFonts w:ascii="Times New Roman" w:hAnsi="Times New Roman"/>
          <w:sz w:val="24"/>
          <w:szCs w:val="24"/>
        </w:rPr>
        <w:t>т</w:t>
      </w:r>
      <w:proofErr w:type="gramEnd"/>
      <w:r w:rsidRPr="00366200">
        <w:rPr>
          <w:rFonts w:ascii="Times New Roman" w:hAnsi="Times New Roman"/>
          <w:sz w:val="24"/>
          <w:szCs w:val="24"/>
        </w:rPr>
        <w:t>аблица  1)</w:t>
      </w:r>
    </w:p>
    <w:p w:rsidR="007B23EA" w:rsidRPr="00366200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b/>
          <w:sz w:val="24"/>
          <w:szCs w:val="24"/>
        </w:rPr>
        <w:t>Формы подведения итогов</w:t>
      </w:r>
      <w:r w:rsidRPr="00366200">
        <w:rPr>
          <w:rFonts w:ascii="Times New Roman" w:hAnsi="Times New Roman"/>
          <w:sz w:val="24"/>
          <w:szCs w:val="24"/>
        </w:rPr>
        <w:t xml:space="preserve"> </w:t>
      </w:r>
      <w:r w:rsidRPr="00366200">
        <w:rPr>
          <w:rFonts w:ascii="Times New Roman" w:hAnsi="Times New Roman"/>
          <w:b/>
          <w:sz w:val="24"/>
          <w:szCs w:val="24"/>
        </w:rPr>
        <w:t>реализации  программы.</w:t>
      </w:r>
      <w:r w:rsidRPr="00366200">
        <w:rPr>
          <w:rFonts w:ascii="Times New Roman" w:hAnsi="Times New Roman"/>
          <w:sz w:val="24"/>
          <w:szCs w:val="24"/>
        </w:rPr>
        <w:t xml:space="preserve">   </w:t>
      </w:r>
    </w:p>
    <w:p w:rsidR="007B23EA" w:rsidRPr="00366200" w:rsidRDefault="007B23EA" w:rsidP="002D72FE">
      <w:pPr>
        <w:numPr>
          <w:ilvl w:val="0"/>
          <w:numId w:val="6"/>
        </w:numPr>
        <w:spacing w:after="0" w:line="240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Подведение итогов по результатам освоения материала данной программы проводится в форме: </w:t>
      </w:r>
    </w:p>
    <w:p w:rsidR="007B23EA" w:rsidRPr="00366200" w:rsidRDefault="007B23EA" w:rsidP="002D72FE">
      <w:pPr>
        <w:numPr>
          <w:ilvl w:val="0"/>
          <w:numId w:val="6"/>
        </w:numPr>
        <w:spacing w:after="0" w:line="240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контрольных занятий по изученным темам; </w:t>
      </w:r>
    </w:p>
    <w:p w:rsidR="007B23EA" w:rsidRPr="00366200" w:rsidRDefault="007B23EA" w:rsidP="002D72FE">
      <w:pPr>
        <w:numPr>
          <w:ilvl w:val="0"/>
          <w:numId w:val="6"/>
        </w:numPr>
        <w:spacing w:after="0" w:line="240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конкурсов; </w:t>
      </w:r>
    </w:p>
    <w:p w:rsidR="007B23EA" w:rsidRPr="00366200" w:rsidRDefault="007B23EA" w:rsidP="002D72FE">
      <w:pPr>
        <w:numPr>
          <w:ilvl w:val="0"/>
          <w:numId w:val="6"/>
        </w:numPr>
        <w:spacing w:after="0" w:line="240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викторины;</w:t>
      </w:r>
    </w:p>
    <w:p w:rsidR="007B23EA" w:rsidRPr="00366200" w:rsidRDefault="007B23EA" w:rsidP="002D72FE">
      <w:pPr>
        <w:numPr>
          <w:ilvl w:val="0"/>
          <w:numId w:val="6"/>
        </w:numPr>
        <w:spacing w:after="0" w:line="240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выставок детских работ; </w:t>
      </w:r>
    </w:p>
    <w:p w:rsidR="007B23EA" w:rsidRPr="00366200" w:rsidRDefault="007B23EA" w:rsidP="002D72FE">
      <w:pPr>
        <w:numPr>
          <w:ilvl w:val="0"/>
          <w:numId w:val="6"/>
        </w:numPr>
        <w:spacing w:after="0" w:line="240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в конце года готовится итоговая выставка работ. </w:t>
      </w:r>
    </w:p>
    <w:p w:rsidR="007B23EA" w:rsidRPr="00366200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 xml:space="preserve">Одной из  форм представления  результатов работы являются: открытые занятия, занятия совместно с родителями. </w:t>
      </w:r>
    </w:p>
    <w:p w:rsidR="007B23EA" w:rsidRPr="00366200" w:rsidRDefault="007B23EA" w:rsidP="0036620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lastRenderedPageBreak/>
        <w:t>Для учёта участия детей в выставках и конкурсах автором используется следующая таблица (табл. 2).</w:t>
      </w:r>
    </w:p>
    <w:p w:rsidR="007B23EA" w:rsidRDefault="007B23EA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200">
        <w:rPr>
          <w:rFonts w:ascii="Times New Roman" w:hAnsi="Times New Roman"/>
          <w:sz w:val="24"/>
          <w:szCs w:val="24"/>
        </w:rPr>
        <w:t>Данная таблица показывает творческий рост ребёнка по мере прохождения им образовательной программы.</w:t>
      </w:r>
    </w:p>
    <w:p w:rsidR="001F08F3" w:rsidRPr="007B23EA" w:rsidRDefault="001F08F3" w:rsidP="001F08F3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B23EA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1F08F3" w:rsidRPr="007B23EA" w:rsidRDefault="001F08F3" w:rsidP="001F08F3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:rsidR="001F08F3" w:rsidRPr="007B23EA" w:rsidRDefault="001F08F3" w:rsidP="001F08F3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7B23EA">
        <w:rPr>
          <w:rFonts w:ascii="Times New Roman" w:hAnsi="Times New Roman"/>
          <w:bCs/>
          <w:sz w:val="24"/>
          <w:szCs w:val="24"/>
          <w:u w:val="single"/>
        </w:rPr>
        <w:t>1 класс (33 часа)</w:t>
      </w:r>
    </w:p>
    <w:p w:rsidR="001F08F3" w:rsidRPr="007B23EA" w:rsidRDefault="001F08F3" w:rsidP="001F08F3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rPr>
          <w:rFonts w:ascii="Times New Roman" w:hAnsi="Times New Roman"/>
          <w:sz w:val="24"/>
          <w:szCs w:val="24"/>
        </w:rPr>
      </w:pPr>
      <w:r w:rsidRPr="007B23EA">
        <w:rPr>
          <w:rFonts w:ascii="Times New Roman" w:hAnsi="Times New Roman"/>
          <w:sz w:val="24"/>
          <w:szCs w:val="24"/>
        </w:rPr>
        <w:t xml:space="preserve">                                               Тематическ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852"/>
        <w:gridCol w:w="6662"/>
        <w:gridCol w:w="2125"/>
      </w:tblGrid>
      <w:tr w:rsidR="001F08F3" w:rsidRPr="007B23EA" w:rsidTr="001F08F3">
        <w:trPr>
          <w:trHeight w:val="20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08F3" w:rsidRPr="007B23EA" w:rsidTr="001F08F3">
        <w:trPr>
          <w:trHeight w:val="19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Ты изображаешь. Знакомство с Мастером Изображ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8F3" w:rsidRPr="007B23EA" w:rsidTr="001F08F3">
        <w:trPr>
          <w:trHeight w:val="150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8F3" w:rsidRPr="007B23EA" w:rsidTr="001F08F3">
        <w:trPr>
          <w:trHeight w:val="274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62" w:type="dxa"/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Ты строишь. Знакомство с Мастером Постройк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8F3" w:rsidRPr="007B23EA" w:rsidTr="001F08F3">
        <w:trPr>
          <w:trHeight w:val="277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Изображение, Украшение и Постройка всегда помогают друг другу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F08F3" w:rsidRPr="007B23EA" w:rsidTr="001F08F3">
        <w:trPr>
          <w:trHeight w:val="254"/>
          <w:jc w:val="center"/>
        </w:trPr>
        <w:tc>
          <w:tcPr>
            <w:tcW w:w="7514" w:type="dxa"/>
            <w:gridSpan w:val="2"/>
          </w:tcPr>
          <w:p w:rsidR="001F08F3" w:rsidRPr="007B23EA" w:rsidRDefault="001F08F3" w:rsidP="001F0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5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ч.</w:t>
            </w:r>
          </w:p>
        </w:tc>
      </w:tr>
    </w:tbl>
    <w:p w:rsidR="001F08F3" w:rsidRPr="007B23EA" w:rsidRDefault="001F08F3" w:rsidP="001F08F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bCs/>
          <w:sz w:val="24"/>
          <w:szCs w:val="24"/>
        </w:rPr>
      </w:pPr>
    </w:p>
    <w:p w:rsidR="001F08F3" w:rsidRPr="007B23EA" w:rsidRDefault="001F08F3" w:rsidP="001F08F3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7B23EA">
        <w:rPr>
          <w:rFonts w:ascii="Times New Roman" w:hAnsi="Times New Roman"/>
          <w:bCs/>
          <w:sz w:val="24"/>
          <w:szCs w:val="24"/>
          <w:u w:val="single"/>
        </w:rPr>
        <w:t>2 класс (3</w:t>
      </w:r>
      <w:r>
        <w:rPr>
          <w:rFonts w:ascii="Times New Roman" w:hAnsi="Times New Roman"/>
          <w:bCs/>
          <w:sz w:val="24"/>
          <w:szCs w:val="24"/>
          <w:u w:val="single"/>
        </w:rPr>
        <w:t>4 часа</w:t>
      </w:r>
      <w:r w:rsidRPr="007B23EA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1F08F3" w:rsidRPr="007B23EA" w:rsidRDefault="001F08F3" w:rsidP="001F08F3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rPr>
          <w:rFonts w:ascii="Times New Roman" w:hAnsi="Times New Roman"/>
          <w:sz w:val="24"/>
          <w:szCs w:val="24"/>
        </w:rPr>
      </w:pPr>
      <w:r w:rsidRPr="007B23EA">
        <w:rPr>
          <w:rFonts w:ascii="Times New Roman" w:hAnsi="Times New Roman"/>
          <w:sz w:val="24"/>
          <w:szCs w:val="24"/>
        </w:rPr>
        <w:t xml:space="preserve">                                                Тематическ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852"/>
        <w:gridCol w:w="6662"/>
        <w:gridCol w:w="2125"/>
      </w:tblGrid>
      <w:tr w:rsidR="001F08F3" w:rsidRPr="007B23EA" w:rsidTr="001F08F3">
        <w:trPr>
          <w:trHeight w:val="20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08F3" w:rsidRPr="007B23EA" w:rsidTr="001F08F3">
        <w:trPr>
          <w:trHeight w:val="19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 xml:space="preserve">Чем и как работают художники?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F08F3" w:rsidRPr="007B23EA" w:rsidTr="001F08F3">
        <w:trPr>
          <w:trHeight w:val="234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BB7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F08F3" w:rsidRPr="007B23EA" w:rsidTr="001F08F3">
        <w:trPr>
          <w:trHeight w:val="274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62" w:type="dxa"/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 xml:space="preserve">О чем говорит искусство?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BB7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8F3" w:rsidRPr="007B23EA" w:rsidTr="001F08F3">
        <w:trPr>
          <w:trHeight w:val="277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 xml:space="preserve">Как говорит искусство?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BB7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8F3" w:rsidRPr="007B23EA" w:rsidTr="001F08F3">
        <w:trPr>
          <w:trHeight w:val="254"/>
          <w:jc w:val="center"/>
        </w:trPr>
        <w:tc>
          <w:tcPr>
            <w:tcW w:w="7514" w:type="dxa"/>
            <w:gridSpan w:val="2"/>
          </w:tcPr>
          <w:p w:rsidR="001F08F3" w:rsidRPr="007B23EA" w:rsidRDefault="001F08F3" w:rsidP="001F0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5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1F08F3" w:rsidRPr="007B23EA" w:rsidRDefault="001F08F3" w:rsidP="001F08F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bCs/>
          <w:sz w:val="24"/>
          <w:szCs w:val="24"/>
        </w:rPr>
      </w:pPr>
    </w:p>
    <w:p w:rsidR="001F08F3" w:rsidRPr="007B23EA" w:rsidRDefault="001F08F3" w:rsidP="001F08F3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center"/>
        <w:rPr>
          <w:rFonts w:ascii="Times New Roman" w:hAnsi="Times New Roman"/>
          <w:sz w:val="24"/>
          <w:szCs w:val="24"/>
          <w:u w:val="single"/>
        </w:rPr>
      </w:pPr>
      <w:r w:rsidRPr="007B23EA">
        <w:rPr>
          <w:rFonts w:ascii="Times New Roman" w:hAnsi="Times New Roman"/>
          <w:sz w:val="24"/>
          <w:szCs w:val="24"/>
          <w:u w:val="single"/>
        </w:rPr>
        <w:t>3 класс (</w:t>
      </w:r>
      <w:r w:rsidRPr="007B23EA">
        <w:rPr>
          <w:rFonts w:ascii="Times New Roman" w:hAnsi="Times New Roman"/>
          <w:bCs/>
          <w:sz w:val="24"/>
          <w:szCs w:val="24"/>
          <w:u w:val="single"/>
        </w:rPr>
        <w:t>3</w:t>
      </w:r>
      <w:r>
        <w:rPr>
          <w:rFonts w:ascii="Times New Roman" w:hAnsi="Times New Roman"/>
          <w:bCs/>
          <w:sz w:val="24"/>
          <w:szCs w:val="24"/>
          <w:u w:val="single"/>
        </w:rPr>
        <w:t>4 часа</w:t>
      </w:r>
      <w:r w:rsidRPr="007B23EA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1F08F3" w:rsidRPr="007B23EA" w:rsidRDefault="001F08F3" w:rsidP="001F08F3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center"/>
        <w:rPr>
          <w:rFonts w:ascii="Times New Roman" w:hAnsi="Times New Roman"/>
          <w:sz w:val="24"/>
          <w:szCs w:val="24"/>
        </w:rPr>
      </w:pPr>
      <w:r w:rsidRPr="007B23EA">
        <w:rPr>
          <w:rFonts w:ascii="Times New Roman" w:hAnsi="Times New Roman"/>
          <w:sz w:val="24"/>
          <w:szCs w:val="24"/>
        </w:rPr>
        <w:t>Тематическ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852"/>
        <w:gridCol w:w="6662"/>
        <w:gridCol w:w="2125"/>
      </w:tblGrid>
      <w:tr w:rsidR="001F08F3" w:rsidRPr="007B23EA" w:rsidTr="001F08F3">
        <w:trPr>
          <w:trHeight w:val="20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08F3" w:rsidRPr="007B23EA" w:rsidTr="001F08F3">
        <w:trPr>
          <w:trHeight w:val="19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Искусство вокруг нас. Искусство в твоём доме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1F08F3" w:rsidRPr="007B23EA" w:rsidTr="001F08F3">
        <w:trPr>
          <w:trHeight w:val="27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F08F3" w:rsidRPr="007B23EA" w:rsidTr="001F08F3">
        <w:trPr>
          <w:trHeight w:val="274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62" w:type="dxa"/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F08F3" w:rsidRPr="007B23EA" w:rsidTr="001F08F3">
        <w:trPr>
          <w:trHeight w:val="277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F08F3" w:rsidRPr="007B23EA" w:rsidTr="001F08F3">
        <w:trPr>
          <w:trHeight w:val="245"/>
          <w:jc w:val="center"/>
        </w:trPr>
        <w:tc>
          <w:tcPr>
            <w:tcW w:w="7514" w:type="dxa"/>
            <w:gridSpan w:val="2"/>
          </w:tcPr>
          <w:p w:rsidR="001F08F3" w:rsidRPr="007B23EA" w:rsidRDefault="001F08F3" w:rsidP="001F0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5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1F08F3" w:rsidRPr="007B23EA" w:rsidRDefault="001F08F3" w:rsidP="001F08F3">
      <w:pPr>
        <w:pStyle w:val="a3"/>
        <w:shd w:val="clear" w:color="auto" w:fill="FFFFFF"/>
        <w:tabs>
          <w:tab w:val="left" w:pos="698"/>
        </w:tabs>
        <w:spacing w:after="0" w:line="240" w:lineRule="auto"/>
        <w:ind w:left="1429"/>
        <w:rPr>
          <w:rFonts w:ascii="Times New Roman" w:hAnsi="Times New Roman"/>
          <w:sz w:val="24"/>
          <w:szCs w:val="24"/>
          <w:u w:val="single"/>
        </w:rPr>
      </w:pPr>
    </w:p>
    <w:p w:rsidR="001F08F3" w:rsidRPr="007B23EA" w:rsidRDefault="001F08F3" w:rsidP="00C41C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7B23EA">
        <w:rPr>
          <w:rFonts w:ascii="Times New Roman" w:hAnsi="Times New Roman"/>
          <w:sz w:val="24"/>
          <w:szCs w:val="24"/>
          <w:u w:val="single"/>
        </w:rPr>
        <w:t>4 класс (</w:t>
      </w:r>
      <w:r w:rsidRPr="007B23EA">
        <w:rPr>
          <w:rFonts w:ascii="Times New Roman" w:hAnsi="Times New Roman"/>
          <w:bCs/>
          <w:sz w:val="24"/>
          <w:szCs w:val="24"/>
          <w:u w:val="single"/>
        </w:rPr>
        <w:t>3</w:t>
      </w:r>
      <w:r>
        <w:rPr>
          <w:rFonts w:ascii="Times New Roman" w:hAnsi="Times New Roman"/>
          <w:bCs/>
          <w:sz w:val="24"/>
          <w:szCs w:val="24"/>
          <w:u w:val="single"/>
        </w:rPr>
        <w:t>4 часа</w:t>
      </w:r>
      <w:r w:rsidRPr="007B23EA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1F08F3" w:rsidRPr="007B23EA" w:rsidRDefault="001F08F3" w:rsidP="00C41C94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hanging="30"/>
        <w:jc w:val="center"/>
        <w:rPr>
          <w:rFonts w:ascii="Times New Roman" w:hAnsi="Times New Roman"/>
          <w:sz w:val="24"/>
          <w:szCs w:val="24"/>
        </w:rPr>
      </w:pPr>
      <w:r w:rsidRPr="007B23EA">
        <w:rPr>
          <w:rFonts w:ascii="Times New Roman" w:hAnsi="Times New Roman"/>
          <w:sz w:val="24"/>
          <w:szCs w:val="24"/>
        </w:rPr>
        <w:t>Тематическ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852"/>
        <w:gridCol w:w="6662"/>
        <w:gridCol w:w="2125"/>
      </w:tblGrid>
      <w:tr w:rsidR="001F08F3" w:rsidRPr="007B23EA" w:rsidTr="001F08F3">
        <w:trPr>
          <w:trHeight w:val="20"/>
          <w:jc w:val="center"/>
        </w:trPr>
        <w:tc>
          <w:tcPr>
            <w:tcW w:w="85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08F3" w:rsidRPr="007B23EA" w:rsidTr="001F08F3">
        <w:trPr>
          <w:trHeight w:val="19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caps/>
                <w:sz w:val="24"/>
                <w:szCs w:val="24"/>
              </w:rPr>
              <w:t>каждый народ – художник. истоки родного искусств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8F3" w:rsidRPr="007B23EA" w:rsidTr="001F08F3">
        <w:trPr>
          <w:trHeight w:val="27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hAnsi="Times New Roman"/>
                <w:bCs/>
                <w:caps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8F3" w:rsidRPr="007B23EA" w:rsidTr="001F08F3">
        <w:trPr>
          <w:trHeight w:val="27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caps/>
                <w:sz w:val="24"/>
                <w:szCs w:val="24"/>
              </w:rPr>
              <w:t>Каждый народ – художни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8F3" w:rsidRPr="007B23EA" w:rsidTr="001F08F3">
        <w:trPr>
          <w:trHeight w:val="27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08F3" w:rsidRPr="007B23EA" w:rsidRDefault="001F08F3" w:rsidP="001F08F3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caps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7B23EA" w:rsidRDefault="00BB7BFA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8F3" w:rsidRPr="007B23EA" w:rsidTr="001F08F3">
        <w:trPr>
          <w:trHeight w:val="254"/>
          <w:jc w:val="center"/>
        </w:trPr>
        <w:tc>
          <w:tcPr>
            <w:tcW w:w="7514" w:type="dxa"/>
            <w:gridSpan w:val="2"/>
          </w:tcPr>
          <w:p w:rsidR="001F08F3" w:rsidRPr="007B23EA" w:rsidRDefault="001F08F3" w:rsidP="001F0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5" w:type="dxa"/>
          </w:tcPr>
          <w:p w:rsidR="001F08F3" w:rsidRPr="007B23EA" w:rsidRDefault="001F08F3" w:rsidP="001F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1F08F3" w:rsidRPr="007B23EA" w:rsidRDefault="001F08F3" w:rsidP="001F08F3">
      <w:pPr>
        <w:tabs>
          <w:tab w:val="left" w:pos="10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F08F3" w:rsidRDefault="001F08F3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3A49" w:rsidRDefault="00FF3A49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3A49" w:rsidRPr="00366200" w:rsidRDefault="00FF3A49" w:rsidP="00366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урс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 - ТЫ ИЗОБРАЖАЕШЬ, УКРАШАЕШЬ И СТРОИШЬ – 33 ч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ы изображаешь. Знакомство с Мастером Изображения (8 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: учить видеть и изображать, рассматривать мир, учиться быть хорошим зрителем. Обучение детей первичному опыту владения доступными их возрасту материалами.</w:t>
      </w:r>
    </w:p>
    <w:p w:rsidR="001F08F3" w:rsidRPr="00F93633" w:rsidRDefault="001F08F3" w:rsidP="002D7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ения всюду вокруг нас</w:t>
      </w:r>
    </w:p>
    <w:p w:rsidR="001F08F3" w:rsidRPr="00F93633" w:rsidRDefault="001F08F3" w:rsidP="002D7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стер Изображения помогает увидеть, учит рассмат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ривать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блюдательности и аналитических возможностей глаза. Рассматриваются и изображаются фраг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ты природы, животные: чем они похожи и чем отл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ются друг от друга.</w:t>
      </w:r>
    </w:p>
    <w:p w:rsidR="001F08F3" w:rsidRPr="00F93633" w:rsidRDefault="001F08F3" w:rsidP="002D72FE">
      <w:pPr>
        <w:pStyle w:val="a3"/>
        <w:numPr>
          <w:ilvl w:val="0"/>
          <w:numId w:val="10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ать можно пятном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мотреться к разным пятнам — мху на камне, осыпи на стене, узорам на мраморе в метро — и пост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ться увидеть в них какие-либо изображения. Превратить пятно в изображение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ерюшки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Наклеенное или нарисованное пятно подготовлено учителем.)</w:t>
      </w:r>
    </w:p>
    <w:p w:rsidR="001F08F3" w:rsidRPr="00F93633" w:rsidRDefault="001F08F3" w:rsidP="002D72F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ать можно в объем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вратить комок пластилина в птицу. Лепка. П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1F08F3" w:rsidRPr="00F93633" w:rsidRDefault="001F08F3" w:rsidP="002D72F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ать можно линией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ей можно рассказывать. «Расскажи нам о с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»— рисунок или последовательность рисунков.</w:t>
      </w:r>
    </w:p>
    <w:p w:rsidR="001F08F3" w:rsidRPr="00F93633" w:rsidRDefault="001F08F3" w:rsidP="002D72F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ноцветные краск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а красок. Радость общения с красками. Овлад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навыками организации рабочего места и пользов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красками. Названия цветов. Что в жизни напомин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каждый цвет? Игровое изображение красочного мн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цветного коврика.</w:t>
      </w:r>
    </w:p>
    <w:p w:rsidR="001F08F3" w:rsidRPr="00F93633" w:rsidRDefault="001F08F3" w:rsidP="002D72F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ать можно и то, что невидимо (настроение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ь радость и грусть. Рисуем музыку — выр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ем в изображении образ контрастных по настроению музыкальных пьес.</w:t>
      </w:r>
    </w:p>
    <w:p w:rsidR="001F08F3" w:rsidRPr="00F93633" w:rsidRDefault="001F08F3" w:rsidP="002D72F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ники и зрители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   зрителем   интересно   и   непросто.   Этому   надо учиться.   Знакомство с понятием   «произведение искусства». Картина. Скульптура. Цвет и краски в картинах художников. Развитие навыков восприятия. Бесед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ы украшаешь — знакомство с Мастером Украшения (8 ч)</w:t>
      </w:r>
    </w:p>
    <w:p w:rsidR="001F08F3" w:rsidRPr="00F93633" w:rsidRDefault="001F08F3" w:rsidP="002D72F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р  полон украшений. Цветы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блюдательности, приобретение детьми опы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эстетических впечатлений. Украшение крыльев б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чки. Бабочка дается в виде вырезанной учителем заг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ки или может быть нарисована (крупно на весь лист) детьми на уроке. Многообразие и красота узоров в пр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1F08F3" w:rsidRPr="00F93633" w:rsidRDefault="001F08F3" w:rsidP="002D72F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оту надо уметь замечать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роская и «неожиданная» красота в природе. Рас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матривание различных поверхностей: кора дерева, пена волны, капли на ветках и т. д. Развитие чувства факт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. Накопление опыта зрительных поэтических впечат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1F08F3" w:rsidRPr="00F93633" w:rsidRDefault="001F08F3" w:rsidP="002D72F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зоры, которые создали люди</w:t>
      </w:r>
    </w:p>
    <w:p w:rsidR="001F08F3" w:rsidRPr="00F93633" w:rsidRDefault="001F08F3" w:rsidP="002D72F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, когда, для чего украшает себя человек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украшения человека что-то рассказывают о своем хозяине. Что могут рассказать украшения? Рассматрив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персонажей сказок. Какие у них украшения, как они помогают нам узнавать героев? Изображения выбранных сказочных героев и их украшений.</w:t>
      </w:r>
    </w:p>
    <w:p w:rsidR="001F08F3" w:rsidRPr="00F93633" w:rsidRDefault="001F08F3" w:rsidP="002D72F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астер Украшения помогает сделать праздник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шение комнаты. Изготовление праздничных н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ы строишь — знакомство с Мастером Постройки (10 ч)</w:t>
      </w:r>
    </w:p>
    <w:p w:rsidR="001F08F3" w:rsidRPr="00F93633" w:rsidRDefault="001F08F3" w:rsidP="002D72F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ройки в нашей жизни</w:t>
      </w:r>
    </w:p>
    <w:p w:rsidR="001F08F3" w:rsidRPr="00F93633" w:rsidRDefault="001F08F3" w:rsidP="002D72F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мики, которые построила природ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идумай себе дом» — изображение придуманного для себя дома. Разные дома у разных сказочных перс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жей. Как можно догадаться, кто в доме живет. Раз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дома для разных дел. Развитие воображения.</w:t>
      </w:r>
    </w:p>
    <w:p w:rsidR="001F08F3" w:rsidRPr="00F93633" w:rsidRDefault="001F08F3" w:rsidP="002D72F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ма бывают разным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, у жирафа длинная шея, а крокодил очень длин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. Дети учатся понимать выразительность пропорций и конструкцию формы.</w:t>
      </w:r>
    </w:p>
    <w:p w:rsidR="001F08F3" w:rsidRPr="00F93633" w:rsidRDefault="001F08F3" w:rsidP="002D72F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м снаружи и внутр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 «смотрит» на улицу, но живут внутри дома. «Внутри» и «снаружи» очень взаимосвязаны. Изображ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1F08F3" w:rsidRPr="00F93633" w:rsidRDefault="001F08F3" w:rsidP="002D72FE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оим город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казочный город» — создание на бумаге образа г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а для конкретной сказки. Конструирование игрового города. Игра в архитекторов.</w:t>
      </w:r>
    </w:p>
    <w:p w:rsidR="001F08F3" w:rsidRPr="00F93633" w:rsidRDefault="001F08F3" w:rsidP="002D72F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ё имеет свое строени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ть образы разных зверей — зоопарк-конструк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цию из коробочек. Сделать из коробочек веселых собак разных пород. Материал можно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ить на апплик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ю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азные образы собак делаются путем наклеивания на лист одноцветных бумажных обрезков разных геомет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ческих форм, заранее заготовленных.</w:t>
      </w:r>
    </w:p>
    <w:p w:rsidR="001F08F3" w:rsidRPr="00F93633" w:rsidRDefault="001F08F3" w:rsidP="002D72F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оим вещ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ирование из бумаги упаковок, подставок, цв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 и игрушек.</w:t>
      </w:r>
    </w:p>
    <w:p w:rsidR="001F08F3" w:rsidRPr="00F93633" w:rsidRDefault="001F08F3" w:rsidP="002D72F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, в котором мы живем 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: выставка работ, сделанных детьми. Дети учат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смотреть и обсуждать работы друг друга. Игра в х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жников и зрителей. Можно сделать обобщающее пан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«Наш город»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ение, украшение, постройка всегда помогают друг другу (7 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темы: показать детям, что на самом деле н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 три Мастера неразлучны. Главное — это вспомнить с ребят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, в чем именно состоит роль каждого Мастера и чему он помог научиться.</w:t>
      </w:r>
    </w:p>
    <w:p w:rsidR="001F08F3" w:rsidRPr="00F93633" w:rsidRDefault="001F08F3" w:rsidP="002D72F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и брата- Мастера всегда трудятся вмест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ением здесь является первый урок.</w:t>
      </w:r>
    </w:p>
    <w:p w:rsidR="001F08F3" w:rsidRPr="00F93633" w:rsidRDefault="001F08F3" w:rsidP="002D72F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азочная стран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коллективного панно и индивидуальных изображений к сказке.</w:t>
      </w:r>
    </w:p>
    <w:p w:rsidR="001F08F3" w:rsidRPr="00F93633" w:rsidRDefault="001F08F3" w:rsidP="002D72FE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емена года. Уроки любования. Умение видеть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аздник весны». Конструирование из бумаги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живой природы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коллективной комп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ции «Здравствуй, лето!» по впечатлениям от природы.</w:t>
      </w:r>
    </w:p>
    <w:p w:rsidR="001F08F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41C94" w:rsidRDefault="00C41C94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C94" w:rsidRDefault="00C41C94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C94" w:rsidRDefault="00C41C94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C94" w:rsidRPr="00F93633" w:rsidRDefault="00C41C94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 класс – ТЫ И ИСКУССТВО – 34 ч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м и как работают художники (9 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: знакомство с выразительными воз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жностями художественных материалов. Открытие сво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разия, красоты и характера материал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и основные краски создают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цветье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и составные цвета. "Умение смешивать крас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. Изобразить цветы, заполняя крупными изображ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ми весь лист бумаги (без предварительного рисунка) по памяти и впечатлению.</w:t>
      </w:r>
    </w:p>
    <w:p w:rsidR="001F08F3" w:rsidRPr="00F93633" w:rsidRDefault="001F08F3" w:rsidP="002D72F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ять красок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е богатство цвета и тон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ное и светлое. Оттенки цвета. Умение смешивать цветные краски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лой и черной. Изображение природ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тихий на больших листах бумаги крупными кистя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без предварительного рисунка: гроза, буря, изверж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вулкана; изображение дождя, тумана, солнечного дня.</w:t>
      </w:r>
    </w:p>
    <w:p w:rsidR="001F08F3" w:rsidRPr="00F93633" w:rsidRDefault="001F08F3" w:rsidP="002D72F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тель и цветные мелки, акварель: выразительные возможност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1F08F3" w:rsidRPr="00F93633" w:rsidRDefault="001F08F3" w:rsidP="002D72F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зительные возможности аппликаци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ритме пятен. Создание коврика 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ему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енней земли с опавшими листьями. Работа груп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вая (1—3 панно) (по памяти и впечатлению).</w:t>
      </w:r>
    </w:p>
    <w:p w:rsidR="001F08F3" w:rsidRPr="00F93633" w:rsidRDefault="001F08F3" w:rsidP="002D72F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зительные возможности графических материалов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1F08F3" w:rsidRPr="00F93633" w:rsidRDefault="001F08F3" w:rsidP="002D72F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зительность материалов для работы в объем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животных родного края по впечатлению и по памяти.</w:t>
      </w:r>
    </w:p>
    <w:p w:rsidR="001F08F3" w:rsidRPr="00F93633" w:rsidRDefault="001F08F3" w:rsidP="002D72F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зительные возможности бумаг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ие освоения приемов сгибания, разрезания, склеивания бумаги. Перевод плоского листа в разнооб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ные объемные формы. Склеивание простых объемных форм (конус, цилиндр, «лесенка», «гармошка»). Сооруж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гровой площадки для вылепленных зверей (инд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дуально, группами, коллективно). Работа по воображ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ю.</w:t>
      </w:r>
    </w:p>
    <w:p w:rsidR="001F08F3" w:rsidRPr="00F93633" w:rsidRDefault="001F08F3" w:rsidP="002D72FE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ожиданные материалы 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расоты художественных материалов и их различий: гуаши, акварели, мелков, пастели, графич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материалов, пластилина и бумаги, «неожиданных» материалов.</w:t>
      </w:r>
      <w:proofErr w:type="gramEnd"/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ночного праздничного города с пом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ьность и фантазии (7ч)</w:t>
      </w:r>
    </w:p>
    <w:p w:rsidR="001F08F3" w:rsidRPr="00F93633" w:rsidRDefault="001F08F3" w:rsidP="002D72F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ение и реальность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я всматриваться, видеть, быть наблю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тельным. Мастер Изображения учит видеть мир в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руг 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бражение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вотных, увиденных в зоопар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, в деревне, дома.</w:t>
      </w:r>
    </w:p>
    <w:p w:rsidR="001F08F3" w:rsidRPr="00F93633" w:rsidRDefault="001F08F3" w:rsidP="002D72F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ение и фантазия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я фантазировать. Фантазия в жизни людей. Изображение сказочных, несуществующих ж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тных и птиц; соединение воедино элементов разных животных и даже растений. Сказочные персонажи: др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ны, кентавры.</w:t>
      </w:r>
    </w:p>
    <w:p w:rsidR="001F08F3" w:rsidRPr="00F93633" w:rsidRDefault="001F08F3" w:rsidP="002D72F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рашение и реальность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блюдательности. Умение видеть красоту в природе. Мастер Украшения учится у природы. Изобр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е паутинок с росой и веточками деревьев, снеж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к и других прообразов украшений при помощи линий (индивидуально, по памяти).</w:t>
      </w:r>
    </w:p>
    <w:p w:rsidR="001F08F3" w:rsidRPr="00F93633" w:rsidRDefault="001F08F3" w:rsidP="002D72FE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рашение и фантазия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фантазии невозможно создать ни одного украш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Украшение заданной формы (воротничок, подзор, кокошник, закладка для книги).</w:t>
      </w:r>
    </w:p>
    <w:p w:rsidR="001F08F3" w:rsidRPr="00F93633" w:rsidRDefault="001F08F3" w:rsidP="002D72FE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стройка и реальность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 Постройки учится у природы. Красота и смысл природных конструкций — сот пчел, головки мака и форм подводного мира (медуз,   водорослей).  </w:t>
      </w:r>
    </w:p>
    <w:p w:rsidR="001F08F3" w:rsidRPr="00F93633" w:rsidRDefault="001F08F3" w:rsidP="002D72FE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ройка и фантазия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 Постройки показывает возможности фанта: человека в создании предметов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:rsidR="001F08F3" w:rsidRPr="00F93633" w:rsidRDefault="001F08F3" w:rsidP="002D72FE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ратья-Мастера Изображения, Украшения и Постройки вместе создают праздник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трех видов художественной деятельности. Конструирование (моделирование) и украшени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чем говорит искусство (10 </w:t>
      </w:r>
      <w:r w:rsidRPr="00F936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центральная и важнейшая тема года. Основной задачей является освоение того, что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1F08F3" w:rsidRPr="00F93633" w:rsidRDefault="001F08F3" w:rsidP="002D72FE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жение природы в разных состояниях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1F08F3" w:rsidRPr="00F93633" w:rsidRDefault="001F08F3" w:rsidP="002D72FE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жение характера изображаемых животных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животных веселых, стремительных, угр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ющих. Умение почувствовать и выразить в изображ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и характер животного.</w:t>
      </w:r>
    </w:p>
    <w:p w:rsidR="001F08F3" w:rsidRPr="00F93633" w:rsidRDefault="001F08F3" w:rsidP="002D72FE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жение характера человека в изображении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уж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образ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» А. Пушкина дает богатые возможн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образных решений для всех последующих тем. Из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ражение доброго и злого воина.</w:t>
      </w:r>
    </w:p>
    <w:p w:rsidR="001F08F3" w:rsidRPr="00F93633" w:rsidRDefault="001F08F3" w:rsidP="002D72FE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жение характера человека в изображении (жен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ский образ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противоположных по характеру сказоч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ых образов (Царевна-Лебедь и баба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олушка и Мачеха и др.). Класс делится на две части: одни из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ражают добрых персонажей, другие — злых.</w:t>
      </w:r>
    </w:p>
    <w:p w:rsidR="001F08F3" w:rsidRPr="00F93633" w:rsidRDefault="001F08F3" w:rsidP="002D72FE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 человека  в скульптур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в объеме образов с ярко выраженным харак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ером: Царевна-Лебедь, баба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аба-яга, богатырь, Кощей Бессмертный и т. д.</w:t>
      </w:r>
    </w:p>
    <w:p w:rsidR="001F08F3" w:rsidRPr="00F93633" w:rsidRDefault="001F08F3" w:rsidP="002D72FE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 и его украшени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ш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вырезанных из бумаги богатырских доспехов, к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шников заданной формы, воротников (индивидуально).</w:t>
      </w:r>
    </w:p>
    <w:p w:rsidR="001F08F3" w:rsidRPr="00F93633" w:rsidRDefault="001F08F3" w:rsidP="002D72F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чем говорят украшения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шение двух противоположных по намерениям сказочных флотов (доброго, праздничного и злого, п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тского). Работа коллективно-индивидуальная. Панно. Аппликация.</w:t>
      </w:r>
    </w:p>
    <w:p w:rsidR="001F08F3" w:rsidRPr="00F93633" w:rsidRDefault="001F08F3" w:rsidP="002D72F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ные образы раскрываются через характер постройки, одежду, форму фигур, деревьев, на фоне которых стоит дом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говорит искусство (8 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ная с этой темы на выразительность средств нужно обращать особое внимание постоянно. Важнейшими явля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ся вопросы: «Ты хочешь это выразить? А как? Чем?»</w:t>
      </w:r>
    </w:p>
    <w:p w:rsidR="001F08F3" w:rsidRPr="00F93633" w:rsidRDefault="001F08F3" w:rsidP="002D72F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вет как средство выражения: теплые и холодные цвета. Борьба теплого и холодного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угасающего костра — борьба тепла и холода.</w:t>
      </w:r>
    </w:p>
    <w:p w:rsidR="001F08F3" w:rsidRPr="00F93633" w:rsidRDefault="001F08F3" w:rsidP="002D72F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вет как средство выражения: тихие (глухие) и звон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кие цвета. Смешение красок с черной, серой, белой крас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ками (мрачные, нежные оттенки цвета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блюдать борьбу цвета в жизни. Изображ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весенней земли (работа по памяти и впечатлению).</w:t>
      </w:r>
    </w:p>
    <w:p w:rsidR="001F08F3" w:rsidRPr="00F93633" w:rsidRDefault="001F08F3" w:rsidP="002D72F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ния как средство выражения: ритм линий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весенних ручьев.</w:t>
      </w:r>
    </w:p>
    <w:p w:rsidR="001F08F3" w:rsidRPr="00F93633" w:rsidRDefault="001F08F3" w:rsidP="002D72F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ния как средство выражения: характер линий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ветки с определенным характером и настроением (индивидуально или по два человека; по вп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1F08F3" w:rsidRPr="00F93633" w:rsidRDefault="001F08F3" w:rsidP="002D72FE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итм пятен 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знания о композиции. От изменения п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жения на листе даже одинаковых пятен изменяется и содержание композиции. Ритмическое расположение л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ящих птиц; аппликация. Работа индивидуальная или коллективная.</w:t>
      </w:r>
    </w:p>
    <w:p w:rsidR="001F08F3" w:rsidRPr="00F93633" w:rsidRDefault="001F08F3" w:rsidP="002D72FE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порции выражают характер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1F08F3" w:rsidRPr="00F93633" w:rsidRDefault="001F08F3" w:rsidP="002D72F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тм линий и пятен, цвет, пропорции — средства выразительности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коллективного панно на тему «Весна. Шум птиц».</w:t>
      </w:r>
    </w:p>
    <w:p w:rsidR="001F08F3" w:rsidRPr="00F93633" w:rsidRDefault="001F08F3" w:rsidP="002D72FE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бщающий урок год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 оформляется детскими работами, выполненными в течение года.</w:t>
      </w:r>
    </w:p>
    <w:p w:rsidR="00C41C94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класс - ИСКУССТВО ВОКРУГ НАС – 34 час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 В итоге этого года обучения дети должны почувствовать, что они ежедневно связаны с деятельностью искусств. Понимание огромной роли искусства в реальной повседневной жизни должно стать открытием для детей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кусство в твоем доме (8 ч.)</w:t>
      </w:r>
    </w:p>
    <w:p w:rsidR="001F08F3" w:rsidRPr="00F93633" w:rsidRDefault="001F08F3" w:rsidP="002D72FE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и игрушк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тся создавать игрушки из пластилина, глины и других материалов.</w:t>
      </w:r>
    </w:p>
    <w:p w:rsidR="001F08F3" w:rsidRPr="00F93633" w:rsidRDefault="001F08F3" w:rsidP="002D72FE">
      <w:pPr>
        <w:pStyle w:val="a3"/>
        <w:numPr>
          <w:ilvl w:val="0"/>
          <w:numId w:val="10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уда у тебя дом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седневная и праздничная посуда. Конструкция, форма предметов и роспись, украшение посуды, изображения в изг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1F08F3" w:rsidRPr="00F93633" w:rsidRDefault="001F08F3" w:rsidP="002D72F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мин платок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1F08F3" w:rsidRPr="00F93633" w:rsidRDefault="001F08F3" w:rsidP="002D72F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и и шторы в твоем дом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ы обоев или штор для комнаты, имеющей чет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е назначение: спальня, гостиная и т. д. Работу молено выполнить и в технике набойки.</w:t>
      </w:r>
    </w:p>
    <w:p w:rsidR="001F08F3" w:rsidRPr="00F93633" w:rsidRDefault="001F08F3" w:rsidP="002D72FE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и книжк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ник и книга. Образ книги: иллюстрации, форма, шрифт, буквица. Иллюстрирование выбранной сказ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или конструирование книжки-игрушки.</w:t>
      </w:r>
    </w:p>
    <w:p w:rsidR="001F08F3" w:rsidRPr="00F93633" w:rsidRDefault="001F08F3" w:rsidP="002D72FE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дравительная открытк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 открытки или декоративной закладки (по раст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ельным мотивам). Возможно исполнение в технике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т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жа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равюры наклейками или графической монотипии.</w:t>
      </w:r>
    </w:p>
    <w:p w:rsidR="001F08F3" w:rsidRPr="00F93633" w:rsidRDefault="001F08F3" w:rsidP="002D72FE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руд художника для твоего дома  </w:t>
      </w:r>
      <w:r w:rsidRPr="00F936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здании всех предметов в доме принял участие х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жник. Ему помогали наши Мастера Изображения, Украшения, Постройки. Понимание роли каждого из них. Форма предмета и его украшени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общающем уроке можно организовать игру в х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ние того, что все, что связано с нашей жизнью, не существовало бы без труда художников, без изобраз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го, декоративно-прикладного искусства, архитек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ы, дизайна, должно стать итогом урока 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но открытием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кусство на улицах твоего города (7 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я «улица» твоего дома, исхоженная ногами.</w:t>
      </w:r>
    </w:p>
    <w:p w:rsidR="001F08F3" w:rsidRPr="00F93633" w:rsidRDefault="001F08F3" w:rsidP="002D72F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мятники архитектуры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 изображение архитектурного памятника родных мест.</w:t>
      </w:r>
    </w:p>
    <w:p w:rsidR="001F08F3" w:rsidRPr="00F93633" w:rsidRDefault="001F08F3" w:rsidP="002D72FE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ки, скверы, бульвары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1F08F3" w:rsidRPr="00F93633" w:rsidRDefault="001F08F3" w:rsidP="002D72FE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журные ограды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гунные ограды в Санкт-Петербурге и Москве, в род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городе. Резные украшения сельских и городских д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вянных домов. Проект ажурной решетки или ворот; вырезание их из сложенной цветной бумаги и вклеив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в композицию на тему «Парки, скверы, бульвары».</w:t>
      </w:r>
    </w:p>
    <w:p w:rsidR="001F08F3" w:rsidRPr="00F93633" w:rsidRDefault="001F08F3" w:rsidP="002D72FE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шебные фонар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ми бывают фонари. Форму фонарей тоже созд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художник. Образы фонарей: праздничный, торжест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ный, лирический и т. д. Фонари на улицах городов как украшение города. Изображение или конструиров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формы фонаря из бумаги.</w:t>
      </w:r>
    </w:p>
    <w:p w:rsidR="001F08F3" w:rsidRPr="00F93633" w:rsidRDefault="001F08F3" w:rsidP="002D72FE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итрины 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художника в создании витрин, рекламы. Проект оформления витрины любого магазина (по выбору детей)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личии дополнительного времени можно сд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ть групповые объемные макеты.</w:t>
      </w:r>
    </w:p>
    <w:p w:rsidR="001F08F3" w:rsidRPr="00F93633" w:rsidRDefault="001F08F3" w:rsidP="002D72FE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ивительный транспорт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 образы фантастических машин (наземных, водных, воздушных).</w:t>
      </w:r>
    </w:p>
    <w:p w:rsidR="001F08F3" w:rsidRPr="00F93633" w:rsidRDefault="001F08F3" w:rsidP="002D72FE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уд художника  на улицах твоего города 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том уроке из отдельных работ соз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ается одно или несколько коллективных панно: это может быть панорама улицы, района — из нескольких склеенных в полосу рисунков в виде диорамы. Здесь можно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 ограды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онари, транспорт. Допол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ется диорама фигурами людей, плоскими вырезками деревьев и кустов. Можно играть в экскурсоводов и жур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ник и зрелище (11 ч)</w:t>
      </w:r>
    </w:p>
    <w:p w:rsidR="001F08F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педагога можно объединить большин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, костюмы, куклы, афиша. В конце, на обобщающем уроке, можно устроить театрализованное представление.</w:t>
      </w:r>
    </w:p>
    <w:p w:rsidR="00C41C94" w:rsidRDefault="00C41C94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C94" w:rsidRPr="00F93633" w:rsidRDefault="00C41C94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08F3" w:rsidRPr="00F93633" w:rsidRDefault="001F08F3" w:rsidP="002D72FE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Художник в цирк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художника в цирке. Образ радостного и таин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ого зрелища. Изображение циркового представл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и его персонажей.</w:t>
      </w:r>
    </w:p>
    <w:p w:rsidR="001F08F3" w:rsidRPr="00F93633" w:rsidRDefault="001F08F3" w:rsidP="002D72FE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ник в театре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мысел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да театра. Праздник в театре. Дек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ции и костюмы персонажей. Театр на столе. Создание макета декораций спектакля.</w:t>
      </w:r>
    </w:p>
    <w:p w:rsidR="001F08F3" w:rsidRPr="00F93633" w:rsidRDefault="001F08F3" w:rsidP="002D72FE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аск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ки разных времен и народов. Древние народные маски, театральные маски, маски на праздник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ирование выразительных острохарактерных масок.</w:t>
      </w:r>
    </w:p>
    <w:p w:rsidR="001F08F3" w:rsidRPr="00F93633" w:rsidRDefault="001F08F3" w:rsidP="002D72FE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атр кукол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 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е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я и украшение. Создание куклы на уроке.</w:t>
      </w:r>
    </w:p>
    <w:p w:rsidR="001F08F3" w:rsidRPr="00F93633" w:rsidRDefault="001F08F3" w:rsidP="002D72FE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фиша, плакат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1F08F3" w:rsidRPr="00F93633" w:rsidRDefault="001F08F3" w:rsidP="002D72FE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художники помогают сделать праздники. Художник и зрелищ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здник в город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полн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эскиза украшения города к празднику. Организация в классе выставки всех работ по тем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ник и музей (9 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вшись с ролью художника в нашей повс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невной жизни, с разными прикладными формами ис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ства, мы завершаем год темой об искусстве, произв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ия которого хранятся в музеях. Каждый город может гордиться своими музеями. Музеи Москвы, Санкт-Петер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урга, других городов России — хранители великих пр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ведений русского и мирового искусства. И к этим шедеврам каждый ребенок должен прикоснуться и н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я, и о ней в первую очередь нужно рассказать. Огром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 Однако тема «Музеи» шире. Бывают не только музеи искусства, но и музеи других сторон человеческой куль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ы.</w:t>
      </w:r>
    </w:p>
    <w:p w:rsidR="001F08F3" w:rsidRPr="00F93633" w:rsidRDefault="001F08F3" w:rsidP="002D72FE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зеи в жизни город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е музеев. Роль художника в организации экспозиции. Крупнейшие художественные музеи: Треть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города.</w:t>
      </w:r>
    </w:p>
    <w:p w:rsidR="001F08F3" w:rsidRPr="00F93633" w:rsidRDefault="001F08F3" w:rsidP="002D72FE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тина-пейзаж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о знаменитыми пейзажами И. Левитана, А.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расова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. Рериха, А. Куинджи, В. Ван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га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.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ображение пейзажа по представлению с ярко выр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ным настроением: радостный и праздничный пейзаж; мрачный и тоскливый пейзаж; нежный и певучий пейзаж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1F08F3" w:rsidRPr="00F93633" w:rsidRDefault="001F08F3" w:rsidP="002D72FE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тина-портрет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жанром портрета. Изображение портр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по памяти или по представлению (портрет подруги, друга).</w:t>
      </w:r>
    </w:p>
    <w:p w:rsidR="001F08F3" w:rsidRPr="00F93633" w:rsidRDefault="001F08F3" w:rsidP="002D72FE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тина- натюрморт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картина. Картина-натюрморт. Жанр натюр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1F08F3" w:rsidRPr="00F93633" w:rsidRDefault="001F08F3" w:rsidP="002D72FE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артины исторические и  бытовы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оизведениями исторического и быт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го жанров. Изображение по представлению историч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го события (на тему русской былинной истории или истории Средневековья) или изображение своей повс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невной жизни (завтрак в семье, игра и т. д.).</w:t>
      </w:r>
    </w:p>
    <w:p w:rsidR="001F08F3" w:rsidRPr="00F93633" w:rsidRDefault="001F08F3" w:rsidP="002D72FE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ульптура в музее и на улиц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мся смотреть скульптуру. Скульптура в музее и на улице. Скульптуры-памятники. Парковая скульпт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. Лепка фигуры человека или животного (в движении) для парковой скульптуры.</w:t>
      </w:r>
    </w:p>
    <w:p w:rsidR="001F08F3" w:rsidRPr="00F93633" w:rsidRDefault="001F08F3" w:rsidP="002D72FE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ественная выставка 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Экскурсия» по выставке лучших работ за год. Празд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 искусств по своему собственному сценарию. Подв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ение итогов на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у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Какова роль художника в жизни каждого человека»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1F08F3" w:rsidRPr="00C41C94" w:rsidRDefault="00BB7BFA" w:rsidP="00BB7BF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BFA">
        <w:rPr>
          <w:rFonts w:ascii="Times New Roman" w:hAnsi="Times New Roman"/>
          <w:b/>
          <w:sz w:val="24"/>
          <w:szCs w:val="24"/>
        </w:rPr>
        <w:t xml:space="preserve">Каждый народ </w:t>
      </w:r>
      <w:r w:rsidR="00C41C94">
        <w:rPr>
          <w:rFonts w:ascii="Times New Roman" w:hAnsi="Times New Roman"/>
          <w:b/>
          <w:sz w:val="24"/>
          <w:szCs w:val="24"/>
        </w:rPr>
        <w:t>–</w:t>
      </w:r>
      <w:r w:rsidRPr="00BB7BFA">
        <w:rPr>
          <w:rFonts w:ascii="Times New Roman" w:hAnsi="Times New Roman"/>
          <w:b/>
          <w:sz w:val="24"/>
          <w:szCs w:val="24"/>
        </w:rPr>
        <w:t xml:space="preserve"> художник (изображение, украшение, постройка в творчестве народов всей земли) </w:t>
      </w:r>
      <w:r w:rsidR="00C41C94">
        <w:rPr>
          <w:rFonts w:ascii="Times New Roman" w:hAnsi="Times New Roman"/>
          <w:b/>
          <w:sz w:val="24"/>
          <w:szCs w:val="24"/>
        </w:rPr>
        <w:t>–</w:t>
      </w:r>
      <w:r w:rsidRPr="00BB7BFA">
        <w:rPr>
          <w:rFonts w:ascii="Times New Roman" w:hAnsi="Times New Roman"/>
          <w:b/>
          <w:sz w:val="24"/>
          <w:szCs w:val="24"/>
        </w:rPr>
        <w:t> 34 час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художественного воспитания и обучения р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 культур не случайно — оно всегда выр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ую — в этом основы своеобразия национальных куль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 и их взаимосвязь. Разнообразие этих культур созд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богатство культуры человечеств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ность каждой культуры также важнейший эл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у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этому нужно доносить как «целостную художествен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личность»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ые представления надо давать как зр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е сказки о культурах. Дети по возрасту еще не гот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 к историческому мышлению, но им присуще стремл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к образному пониманию мира, соотносимому с с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нанием, выраженным в народных искусствах. Здесь должна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подствовать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да художественного образ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 представлений различных народов о кр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те раскрывается в процессе сравнения родной прир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, труда, архитектуры, красоты человека с культурой других народов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е задания года предусматривают дальнейшее развитие навыков работы гуашью, пастелью, а также 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стилином и бумагой. Задачи трудового воспитания органично связаны с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ыми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процессе овл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ия навыками работы с разнообразными материалами дети приходят к пониманию красоты творчеств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произведения, позволяющие создать целостное пред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ление о культуре народ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ки искусства твоего народа (8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на уроках должна совмещать индивидуальные и коллективные формы творчества.</w:t>
      </w:r>
    </w:p>
    <w:p w:rsidR="001F08F3" w:rsidRPr="00F93633" w:rsidRDefault="001F08F3" w:rsidP="002D72FE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йзаж родной земл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1F08F3" w:rsidRPr="00F93633" w:rsidRDefault="001F08F3" w:rsidP="002D72F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ревня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ревянный мир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накомство с русской деревянной архитектурой: избы, ворота, амбары, колодцы... Деревянное церковное зодч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. Изображение деревни — коллективное панно или индивидуальная работа.</w:t>
      </w:r>
    </w:p>
    <w:p w:rsidR="001F08F3" w:rsidRPr="00F93633" w:rsidRDefault="001F08F3" w:rsidP="002D72FE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расота человек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й молодец». В образе женской красоты всегда выраж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, что фигуры в детских работах должны быть в дв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1F08F3" w:rsidRPr="00F93633" w:rsidRDefault="001F08F3" w:rsidP="002D72FE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 праздники 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праздников в жизни людей. Календарные празд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и: осенний праздник урожая, ярмарки и т. д. Празд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 — это образ идеальной, счастливой жизни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работ на тему народного праздника с обоб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ием материала темы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евние города нашей Земли (8</w:t>
      </w:r>
      <w:r w:rsidR="00C41C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ло от слов «городить», «огораживать» крепостной ст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. На высоких холмах, отражаясь в реках и озерах, росли города с белизной стен, куполами храмов, пер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воном колоколов. Таких городов больше нигде нет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о раскрыть красоту городов родной земли, муд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сть их архитектурной организации.</w:t>
      </w:r>
    </w:p>
    <w:p w:rsidR="001F08F3" w:rsidRPr="00F93633" w:rsidRDefault="001F08F3" w:rsidP="002D72FE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евнерусский город-крепость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конструкций и пропорций крепостных б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1F08F3" w:rsidRPr="00F93633" w:rsidRDefault="001F08F3" w:rsidP="002D72FE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евние соборы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ры воплощали красоту, могущество и силу гос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ства. Они являлись архитектурным и смысловым центром города. Это были святыни города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архитектурой древнерусского каменн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храма. Конструкция, символика храма. «Постройка» древнего собора из бумаги. Коллективная работа.</w:t>
      </w:r>
    </w:p>
    <w:p w:rsidR="001F08F3" w:rsidRPr="00F93633" w:rsidRDefault="001F08F3" w:rsidP="002D72FE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евний город и его жител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ние всего жилого наполнения города. З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шение «постройки» древнего города. Возможный в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ант: изображение древнерусского города.</w:t>
      </w:r>
    </w:p>
    <w:p w:rsidR="001F08F3" w:rsidRPr="00F93633" w:rsidRDefault="001F08F3" w:rsidP="002D72FE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евнерусские воины-защитник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древнерусских воинов, княжеской др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ины. Одежда и оружие воинов.</w:t>
      </w:r>
    </w:p>
    <w:p w:rsidR="001F08F3" w:rsidRPr="00F93633" w:rsidRDefault="001F08F3" w:rsidP="002D72FE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а Русской земл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 своеобразием разных городов — Москвы, Новгорода, Пскова, Владимира, Суздаля и др. Они пох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жи и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хожи между собой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ображение разных х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теров русских городов. Практическая работа или беседа.</w:t>
      </w:r>
    </w:p>
    <w:p w:rsidR="001F08F3" w:rsidRPr="00F93633" w:rsidRDefault="001F08F3" w:rsidP="002D72FE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зорочье теремов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ы теремной архитектуры. Расписные интерь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, изразцы. Изображение интерьера палаты — подг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ка фона для следующего задания.</w:t>
      </w:r>
    </w:p>
    <w:p w:rsidR="001F08F3" w:rsidRPr="00F93633" w:rsidRDefault="001F08F3" w:rsidP="002D72FE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ир в теремных палатах 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ивное аппликативное панно или индивид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ные изображения пира.</w:t>
      </w:r>
    </w:p>
    <w:p w:rsidR="00BB7BFA" w:rsidRDefault="00BB7BFA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аждый народ — художник (10 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может выбрать три культуры: это культура Древней Греции, средневековой (готической) Европы и Японии как пример культуры Востока, Но учитель может взять для изучения, напр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, Египет, Китай, Индию и т. д. Важно осознание деть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того, что мир художественной жизни на Земле чрез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чайно многолик и через искусство мы приобщаемся к мировосприятию, к душе разных народов, сопереживаем им. Именно это нужно формировать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аких уроках. Есть удобный методический игровой прием, чтобы увидеть целостно образ культуры: путешествие сказоч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го героя по разным странам (Садко,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дбад-мореход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диссей, аргонавты и т. д.). </w:t>
      </w:r>
      <w:r w:rsidRPr="00F936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аждая культура просматривается по четырем па</w:t>
      </w:r>
      <w:r w:rsidRPr="00F936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F936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ий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 </w:t>
      </w:r>
      <w:r w:rsidRPr="00F936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частье и красоте жизни.</w:t>
      </w:r>
    </w:p>
    <w:p w:rsidR="001F08F3" w:rsidRPr="00F93633" w:rsidRDefault="001F08F3" w:rsidP="002D72FE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 художественной культуры Япони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щей вишни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японок в национальной одежде (ким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) с передачей характерных черт лица, прически, дв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я, фигуры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ивное панно «Праздник цветения сакуры» или «Праздник хризантем». Отдельные фигуры выпол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1F08F3" w:rsidRPr="00F93633" w:rsidRDefault="001F08F3" w:rsidP="002D72FE">
      <w:pPr>
        <w:pStyle w:val="a3"/>
        <w:numPr>
          <w:ilvl w:val="0"/>
          <w:numId w:val="10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роды гор и степей, города в пустыне</w:t>
      </w:r>
    </w:p>
    <w:p w:rsidR="001F08F3" w:rsidRPr="00F93633" w:rsidRDefault="001F08F3" w:rsidP="001F08F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мония человека с окружающей природой и арх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ктурой. 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 Художественные традиции в культуре народов степей. Юрта как произведение искусства. Города в пустыне. Здание мечети. Орнаментальный характер культуры</w:t>
      </w:r>
    </w:p>
    <w:p w:rsidR="001F08F3" w:rsidRPr="00F93633" w:rsidRDefault="001F08F3" w:rsidP="002D72FE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 художественной культуры Древней Греци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негреческое понимание красоты человека — муж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кой и женской — на примере скульптурных произведений Мирона,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клета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ничным, спортивно развитым человеком — особен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Древней Греции. Изображение фигур олимпий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спортсменов (фигуры в движении) и участников шествия (фигуры в одеждах)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мония человека с окружающей природой и архи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объемные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лоские аппликации) для панно или объемное моделир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е из бумаги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их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афиней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оржественное шествие в честь красоты человека, его физического совершенства и силы, кот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м греки поклонялись).</w:t>
      </w:r>
    </w:p>
    <w:p w:rsidR="001F08F3" w:rsidRPr="00F93633" w:rsidRDefault="001F08F3" w:rsidP="002D72FE">
      <w:pPr>
        <w:numPr>
          <w:ilvl w:val="0"/>
          <w:numId w:val="9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 художественной культуры средневековой За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падной Европы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м, своей общностью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 панно «Праздник цехов ремесленников на городской площади» с подготовительными этапами из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чения архитектуры, одежды человека и его окружения (предметный мир).</w:t>
      </w:r>
    </w:p>
    <w:p w:rsidR="001F08F3" w:rsidRPr="00F93633" w:rsidRDefault="001F08F3" w:rsidP="002D72FE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огообразие художественных культур в мире (обоб</w:t>
      </w: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ка детских работ. Проведение беседы для з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репления в сознании детей темы «Каждый народ — ху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жник» как ведущей темы года. Итогом беседы должно осознание того, что постройки, одежды, украшения у различных народов очень разные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кусство объединяет народы (8 ч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няя тема завершает программу начальной шк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ы, заканчивается первый этап обучения. Педагогу н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ходимо завершить основные линии осознания искус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ребенком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ы в течение года раскрывали богатство и разнооб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ие представлений народов о красоте явлений жизни. Здесь все — и понимание природы, и связь с ней постр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к, и одежда, и праздники и т. д. Дети должны были осознать: прекрасно именно то, что человечество столь богато различными художественными культурами и что они не случайно разные. Теперь задачи принципиально меняются — от представлений о великом мног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разии к представлениям о единстве для всех народов понимания красоты (или безобразия) коренных явлений жизни. Общими для всех народов являются представления не о внешних проявлениях, а о самых глубинных, не подчиненных внешним условиям прир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и истории.</w:t>
      </w:r>
    </w:p>
    <w:p w:rsidR="001F08F3" w:rsidRPr="00F93633" w:rsidRDefault="001F08F3" w:rsidP="002D72FE">
      <w:pPr>
        <w:numPr>
          <w:ilvl w:val="0"/>
          <w:numId w:val="9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е народы воспевают материнство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каждого человека на свете отношение к матери особое. В искусстве разных народов есть тема воспев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по представлению изображают мать и дитя, стр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ясь выразить их единство, ласку, отношение друг к другу.</w:t>
      </w:r>
    </w:p>
    <w:p w:rsidR="001F08F3" w:rsidRPr="00F93633" w:rsidRDefault="001F08F3" w:rsidP="002D72FE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е народы воспевают мудрость старост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 красота внешняя и внутренняя — красота душев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жизни, красота, в которой выражен жизненный опыт, красота связи поколений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любимого пожилого человека. Главное — </w:t>
      </w:r>
      <w:proofErr w:type="spell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стремление</w:t>
      </w:r>
      <w:proofErr w:type="spell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разить его внутренний мир.</w:t>
      </w:r>
    </w:p>
    <w:p w:rsidR="001F08F3" w:rsidRPr="00F93633" w:rsidRDefault="001F08F3" w:rsidP="002D72FE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переживание — великая тема искусства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усство художник выражает свое сочувствие </w:t>
      </w:r>
      <w:proofErr w:type="gramStart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даю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</w:t>
      </w:r>
      <w:proofErr w:type="gramEnd"/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 сопереживать чужому горю, чужому страданию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рисунка с драматическим сюжетом, придуман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автором (больное животное, погибшее дерево и т. д.).</w:t>
      </w:r>
    </w:p>
    <w:p w:rsidR="001F08F3" w:rsidRPr="00F93633" w:rsidRDefault="001F08F3" w:rsidP="002D72FE">
      <w:pPr>
        <w:numPr>
          <w:ilvl w:val="0"/>
          <w:numId w:val="10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ерои </w:t>
      </w:r>
      <w:proofErr w:type="gramStart"/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з</w:t>
      </w:r>
      <w:proofErr w:type="gramEnd"/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щитники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туры посвящены этой теме. Героическая тема в искус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 разных народов.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 памятника герою, выбранному автором (ребен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).</w:t>
      </w:r>
    </w:p>
    <w:p w:rsidR="001F08F3" w:rsidRPr="00F93633" w:rsidRDefault="001F08F3" w:rsidP="002D72FE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ность и надежды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детства, юности в искусстве. Изображение радо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детства, мечты ребенка о счастье, подвигах, путеше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х, открытиях.</w:t>
      </w:r>
    </w:p>
    <w:p w:rsidR="001F08F3" w:rsidRPr="00F93633" w:rsidRDefault="001F08F3" w:rsidP="002D72FE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кусство 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ов мира (обобщение темы)</w:t>
      </w:r>
    </w:p>
    <w:p w:rsidR="001F08F3" w:rsidRPr="00F93633" w:rsidRDefault="001F08F3" w:rsidP="001F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выставка работ. Обсуждение творческих ра</w:t>
      </w:r>
      <w:r w:rsidRPr="00F93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 учащихся</w:t>
      </w:r>
      <w:r w:rsidRPr="00F93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08F3" w:rsidRPr="00F93633" w:rsidRDefault="001F08F3" w:rsidP="001F08F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63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F08F3" w:rsidRPr="00F93633" w:rsidRDefault="001F08F3" w:rsidP="001F08F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F08F3" w:rsidRPr="00F93633" w:rsidRDefault="001F08F3" w:rsidP="001F08F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F08F3" w:rsidRPr="00F93633" w:rsidRDefault="001F08F3" w:rsidP="001F08F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F08F3" w:rsidRPr="00F93633" w:rsidRDefault="001F08F3" w:rsidP="001F08F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F08F3" w:rsidRPr="00F93633" w:rsidRDefault="001F08F3" w:rsidP="001F08F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F08F3" w:rsidRPr="00F93633" w:rsidRDefault="001F08F3" w:rsidP="001F08F3">
      <w:pPr>
        <w:spacing w:after="0" w:line="240" w:lineRule="auto"/>
        <w:rPr>
          <w:rFonts w:ascii="Times New Roman" w:hAnsi="Times New Roman"/>
          <w:sz w:val="24"/>
          <w:szCs w:val="24"/>
        </w:rPr>
        <w:sectPr w:rsidR="001F08F3" w:rsidRPr="00F93633" w:rsidSect="001F08F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F08F3" w:rsidRPr="00F93633" w:rsidRDefault="001F08F3" w:rsidP="001F08F3">
      <w:pPr>
        <w:pStyle w:val="a9"/>
        <w:jc w:val="center"/>
        <w:rPr>
          <w:b/>
        </w:rPr>
      </w:pPr>
      <w:r w:rsidRPr="00F93633">
        <w:rPr>
          <w:b/>
        </w:rPr>
        <w:lastRenderedPageBreak/>
        <w:t>ТЕМАТИЧЕСКОЕ ПЛАНИРОВАНИЕ</w:t>
      </w:r>
    </w:p>
    <w:p w:rsidR="001F08F3" w:rsidRPr="00F93633" w:rsidRDefault="001F08F3" w:rsidP="001F08F3">
      <w:pPr>
        <w:pStyle w:val="a9"/>
        <w:jc w:val="center"/>
        <w:rPr>
          <w:b/>
        </w:rPr>
      </w:pPr>
      <w:r w:rsidRPr="00F93633">
        <w:rPr>
          <w:b/>
        </w:rPr>
        <w:t>1  КЛАСС</w:t>
      </w:r>
    </w:p>
    <w:p w:rsidR="001F08F3" w:rsidRPr="00F93633" w:rsidRDefault="001F08F3" w:rsidP="001F08F3">
      <w:pPr>
        <w:pStyle w:val="a9"/>
        <w:jc w:val="center"/>
        <w:rPr>
          <w:b/>
        </w:rPr>
      </w:pPr>
      <w:r w:rsidRPr="00F93633">
        <w:rPr>
          <w:b/>
        </w:rPr>
        <w:t>(1 час в неделю; всего 33 часа)</w:t>
      </w:r>
    </w:p>
    <w:p w:rsidR="001F08F3" w:rsidRPr="00F93633" w:rsidRDefault="001F08F3" w:rsidP="001F08F3">
      <w:pPr>
        <w:pStyle w:val="a9"/>
        <w:jc w:val="center"/>
        <w:rPr>
          <w:b/>
        </w:rPr>
      </w:pPr>
      <w:r w:rsidRPr="00F93633">
        <w:rPr>
          <w:b/>
        </w:rPr>
        <w:t>ТЫ ИЗОБРАЖАЕШЬ, УКРАШАЕШЬ И СТРОИШЬ.</w:t>
      </w:r>
      <w:r w:rsidRPr="00F93633">
        <w:t xml:space="preserve">                                                                                                                                             </w:t>
      </w:r>
      <w:r w:rsidRPr="00F93633">
        <w:rPr>
          <w:b/>
        </w:rPr>
        <w:t xml:space="preserve">                                                                                                  </w:t>
      </w:r>
    </w:p>
    <w:p w:rsidR="001F08F3" w:rsidRPr="00F93633" w:rsidRDefault="001F08F3" w:rsidP="001F08F3">
      <w:pPr>
        <w:pStyle w:val="a9"/>
        <w:rPr>
          <w:b/>
        </w:rPr>
      </w:pPr>
      <w:r w:rsidRPr="00F93633">
        <w:rPr>
          <w:b/>
        </w:rPr>
        <w:t xml:space="preserve"> 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"/>
        <w:gridCol w:w="851"/>
        <w:gridCol w:w="2268"/>
        <w:gridCol w:w="851"/>
        <w:gridCol w:w="2977"/>
        <w:gridCol w:w="2551"/>
        <w:gridCol w:w="2268"/>
        <w:gridCol w:w="3828"/>
      </w:tblGrid>
      <w:tr w:rsidR="001F08F3" w:rsidRPr="00F93633" w:rsidTr="00C41C94">
        <w:tc>
          <w:tcPr>
            <w:tcW w:w="425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977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Задания и материалы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16019" w:type="dxa"/>
            <w:gridSpan w:val="8"/>
            <w:shd w:val="clear" w:color="auto" w:fill="FFFFFF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af0"/>
              <w:spacing w:line="240" w:lineRule="auto"/>
              <w:jc w:val="center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Ты изображаешь. Знакомство с Мастером Изображения (8 ч)</w:t>
            </w:r>
            <w:r w:rsidRPr="00F93633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F93633">
              <w:rPr>
                <w:b/>
                <w:sz w:val="20"/>
                <w:szCs w:val="20"/>
              </w:rPr>
              <w:t xml:space="preserve">Изображения всюду вокруг нас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Находить</w:t>
            </w:r>
            <w:r w:rsidRPr="00F93633">
              <w:rPr>
                <w:sz w:val="20"/>
                <w:szCs w:val="20"/>
              </w:rPr>
              <w:t xml:space="preserve"> в окружающей действительности изображения, сделанные художникам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ссуждать</w:t>
            </w:r>
            <w:r w:rsidRPr="00F93633">
              <w:rPr>
                <w:sz w:val="20"/>
                <w:szCs w:val="20"/>
              </w:rPr>
              <w:t xml:space="preserve"> о содержании рисунков, сделанных детьм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ссматривать</w:t>
            </w:r>
            <w:r w:rsidRPr="00F93633">
              <w:rPr>
                <w:sz w:val="20"/>
                <w:szCs w:val="20"/>
              </w:rPr>
              <w:t xml:space="preserve"> иллюстрации (рисунки) в детских книгах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Придумыва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>и изображать</w:t>
            </w:r>
            <w:r w:rsidRPr="00F93633">
              <w:rPr>
                <w:sz w:val="20"/>
                <w:szCs w:val="20"/>
              </w:rPr>
              <w:t xml:space="preserve"> то, что каждый хочет, умеет, любит.</w:t>
            </w:r>
          </w:p>
          <w:p w:rsidR="001F08F3" w:rsidRPr="00F93633" w:rsidRDefault="001F08F3" w:rsidP="001F08F3">
            <w:pPr>
              <w:pStyle w:val="af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Предмет «Изобразительное искусство». Чему мы будем учиться на уроках изобразительного искус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F936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изображение радуги, радостного солнца, предметов разного цве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выбор замысла рисунка, материалов, понимание эстетической потребности в общении с природой и искусством, умение обсуждать и анализировать собственную  художественную деятельность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ние организовать раб. место, доводить работу до логического конца,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ние наблюдать, первые представления о композиции, цвете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мение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вести диалог,  управлять точностью выражения своих мыслей,  рассуждать о содержании рисунков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Мастер Изображения учит видеть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93633">
              <w:rPr>
                <w:b/>
                <w:sz w:val="20"/>
                <w:szCs w:val="20"/>
              </w:rPr>
              <w:t>Находить</w:t>
            </w:r>
            <w:r w:rsidRPr="00F93633">
              <w:rPr>
                <w:sz w:val="20"/>
                <w:szCs w:val="20"/>
              </w:rPr>
              <w:t xml:space="preserve">, </w:t>
            </w:r>
            <w:r w:rsidRPr="00F93633">
              <w:rPr>
                <w:b/>
                <w:sz w:val="20"/>
                <w:szCs w:val="20"/>
              </w:rPr>
              <w:t>рассматривать</w:t>
            </w:r>
            <w:r w:rsidRPr="00F93633">
              <w:rPr>
                <w:sz w:val="20"/>
                <w:szCs w:val="20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F93633">
              <w:rPr>
                <w:b/>
                <w:sz w:val="20"/>
                <w:szCs w:val="20"/>
              </w:rPr>
              <w:t>рассуждать</w:t>
            </w:r>
            <w:r w:rsidRPr="00F93633">
              <w:rPr>
                <w:sz w:val="20"/>
                <w:szCs w:val="20"/>
              </w:rPr>
              <w:t xml:space="preserve"> об увиденном (объяснять увиденное).</w:t>
            </w:r>
            <w:proofErr w:type="gramEnd"/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идеть</w:t>
            </w:r>
            <w:r w:rsidRPr="00F93633">
              <w:rPr>
                <w:sz w:val="20"/>
                <w:szCs w:val="20"/>
              </w:rPr>
              <w:t xml:space="preserve"> зрительную метафору (на что похоже) в выделенных </w:t>
            </w:r>
            <w:r w:rsidRPr="00F93633">
              <w:rPr>
                <w:sz w:val="20"/>
                <w:szCs w:val="20"/>
              </w:rPr>
              <w:lastRenderedPageBreak/>
              <w:t>деталях природ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ыявлять</w:t>
            </w:r>
            <w:r w:rsidRPr="00F93633">
              <w:rPr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равнивать</w:t>
            </w:r>
            <w:r w:rsidRPr="00F93633">
              <w:rPr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здавать</w:t>
            </w:r>
            <w:r w:rsidRPr="00F93633">
              <w:rPr>
                <w:sz w:val="20"/>
                <w:szCs w:val="20"/>
              </w:rPr>
              <w:t xml:space="preserve">, </w:t>
            </w:r>
            <w:r w:rsidRPr="00F93633">
              <w:rPr>
                <w:b/>
                <w:sz w:val="20"/>
                <w:szCs w:val="20"/>
              </w:rPr>
              <w:t>изображать</w:t>
            </w:r>
            <w:r w:rsidRPr="00F93633">
              <w:rPr>
                <w:sz w:val="20"/>
                <w:szCs w:val="20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>Красота и разнообразие окружающего мира природ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Развитие наблюдательности. Эстетическое восприятие деталей природ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Сравнение по форме различных листьев и выявление ее геометрической основы. Использование этого </w:t>
            </w:r>
            <w:r w:rsidRPr="00F93633">
              <w:rPr>
                <w:sz w:val="20"/>
                <w:szCs w:val="20"/>
              </w:rPr>
              <w:lastRenderedPageBreak/>
              <w:t>опыта в изображении разных по форме деревьев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изображение сказочного леса, где все деревья похожи на разные по форме листья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6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цветная бумага (для аппликации), клей, ножницы или цвет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ые карандаши, фломастеры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ние удивляться красоте окружающего мира,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ыть благодарным природ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ние участвовать в диалоге, высказывать и отстаивать свое мнение,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Наблюдательность. Уметь сравнивать различную форму листьев, выявлять геометрическую форму, выбирать правильное расположение листа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ние организовать рабочее место, проводить различные виды штрихов,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линий; оценивать работы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841"/>
        </w:trPr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Изображать можно пятно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Использовать</w:t>
            </w:r>
            <w:r w:rsidRPr="00F93633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относить</w:t>
            </w:r>
            <w:r w:rsidRPr="00F93633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идеть</w:t>
            </w:r>
            <w:r w:rsidRPr="00F93633">
              <w:rPr>
                <w:sz w:val="20"/>
                <w:szCs w:val="20"/>
              </w:rPr>
              <w:t xml:space="preserve"> зрительную метафору </w:t>
            </w:r>
            <w:proofErr w:type="gramStart"/>
            <w:r w:rsidRPr="00F93633">
              <w:rPr>
                <w:sz w:val="20"/>
                <w:szCs w:val="20"/>
              </w:rPr>
              <w:t>—</w:t>
            </w:r>
            <w:r w:rsidRPr="00F93633">
              <w:rPr>
                <w:b/>
                <w:sz w:val="20"/>
                <w:szCs w:val="20"/>
              </w:rPr>
              <w:t>н</w:t>
            </w:r>
            <w:proofErr w:type="gramEnd"/>
            <w:r w:rsidRPr="00F93633">
              <w:rPr>
                <w:b/>
                <w:sz w:val="20"/>
                <w:szCs w:val="20"/>
              </w:rPr>
              <w:t>аходить</w:t>
            </w:r>
            <w:r w:rsidRPr="00F93633">
              <w:rPr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F93633">
              <w:rPr>
                <w:b/>
                <w:sz w:val="20"/>
                <w:szCs w:val="20"/>
              </w:rPr>
              <w:t>проявлять</w:t>
            </w:r>
            <w:r w:rsidRPr="00F93633">
              <w:rPr>
                <w:sz w:val="20"/>
                <w:szCs w:val="20"/>
              </w:rPr>
              <w:t xml:space="preserve"> его путем дорисовк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оспринима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 xml:space="preserve">и анализировать </w:t>
            </w:r>
            <w:r w:rsidRPr="00F93633">
              <w:rPr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Овладевать</w:t>
            </w:r>
            <w:r w:rsidRPr="00F93633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93633">
              <w:rPr>
                <w:b/>
                <w:sz w:val="20"/>
                <w:szCs w:val="20"/>
              </w:rPr>
              <w:t>Создавать</w:t>
            </w:r>
            <w:r w:rsidRPr="00F93633">
              <w:rPr>
                <w:sz w:val="20"/>
                <w:szCs w:val="20"/>
              </w:rPr>
              <w:t xml:space="preserve"> изображения на </w:t>
            </w:r>
            <w:r w:rsidRPr="00F93633">
              <w:rPr>
                <w:sz w:val="20"/>
                <w:szCs w:val="20"/>
              </w:rPr>
              <w:lastRenderedPageBreak/>
              <w:t xml:space="preserve">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F93633">
              <w:rPr>
                <w:sz w:val="20"/>
                <w:szCs w:val="20"/>
              </w:rPr>
              <w:t>дорисовывания</w:t>
            </w:r>
            <w:proofErr w:type="spellEnd"/>
            <w:r w:rsidRPr="00F93633">
              <w:rPr>
                <w:sz w:val="20"/>
                <w:szCs w:val="20"/>
              </w:rPr>
              <w:t xml:space="preserve"> пятна (кляксы).</w:t>
            </w:r>
            <w:proofErr w:type="gramEnd"/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hanging="74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>Развитие способности целостного обобщенного видения. 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 Образ на основе пятна в иллюстрациях известных художников (Т. Маврина, Е. </w:t>
            </w:r>
            <w:proofErr w:type="spellStart"/>
            <w:r w:rsidRPr="00F93633">
              <w:rPr>
                <w:sz w:val="20"/>
                <w:szCs w:val="20"/>
              </w:rPr>
              <w:t>Чарушин</w:t>
            </w:r>
            <w:proofErr w:type="spellEnd"/>
            <w:r w:rsidRPr="00F93633">
              <w:rPr>
                <w:sz w:val="20"/>
                <w:szCs w:val="20"/>
              </w:rPr>
              <w:t>, В. Лебедев, М. </w:t>
            </w:r>
            <w:proofErr w:type="spellStart"/>
            <w:r w:rsidRPr="00F93633">
              <w:rPr>
                <w:sz w:val="20"/>
                <w:szCs w:val="20"/>
              </w:rPr>
              <w:t>Митурич</w:t>
            </w:r>
            <w:proofErr w:type="spellEnd"/>
            <w:r w:rsidRPr="00F93633">
              <w:rPr>
                <w:sz w:val="20"/>
                <w:szCs w:val="20"/>
              </w:rPr>
              <w:t xml:space="preserve"> и др.) к детским книгам о животных.</w:t>
            </w:r>
          </w:p>
          <w:p w:rsidR="001F08F3" w:rsidRPr="00F93633" w:rsidRDefault="001F08F3" w:rsidP="001F08F3">
            <w:pPr>
              <w:spacing w:after="0" w:line="240" w:lineRule="auto"/>
              <w:ind w:hanging="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i w:val="0"/>
                <w:sz w:val="20"/>
                <w:szCs w:val="20"/>
              </w:rPr>
            </w:pPr>
            <w:proofErr w:type="spellStart"/>
            <w:r w:rsidRPr="00F93633">
              <w:rPr>
                <w:rStyle w:val="FontStyle95"/>
                <w:sz w:val="20"/>
                <w:szCs w:val="20"/>
              </w:rPr>
              <w:t>Задание</w:t>
            </w:r>
            <w:proofErr w:type="gramStart"/>
            <w:r w:rsidRPr="00F93633">
              <w:rPr>
                <w:rStyle w:val="FontStyle95"/>
                <w:sz w:val="20"/>
                <w:szCs w:val="20"/>
              </w:rPr>
              <w:t>:с</w:t>
            </w:r>
            <w:proofErr w:type="gramEnd"/>
            <w:r w:rsidRPr="00F93633">
              <w:rPr>
                <w:rStyle w:val="FontStyle95"/>
                <w:sz w:val="20"/>
                <w:szCs w:val="20"/>
              </w:rPr>
              <w:t>оздание</w:t>
            </w:r>
            <w:proofErr w:type="spellEnd"/>
            <w:r w:rsidRPr="00F93633">
              <w:rPr>
                <w:rStyle w:val="FontStyle95"/>
                <w:sz w:val="20"/>
                <w:szCs w:val="20"/>
              </w:rPr>
              <w:t xml:space="preserve"> образов зверей, птиц, рыб с помощью </w:t>
            </w:r>
            <w:proofErr w:type="spellStart"/>
            <w:r w:rsidRPr="00F93633">
              <w:rPr>
                <w:rStyle w:val="FontStyle95"/>
                <w:sz w:val="20"/>
                <w:szCs w:val="20"/>
              </w:rPr>
              <w:t>дорисовавания</w:t>
            </w:r>
            <w:proofErr w:type="spellEnd"/>
            <w:r w:rsidRPr="00F93633">
              <w:rPr>
                <w:rStyle w:val="FontStyle95"/>
                <w:sz w:val="20"/>
                <w:szCs w:val="20"/>
              </w:rPr>
              <w:t xml:space="preserve"> пятна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proofErr w:type="gramStart"/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одноцветная краска (гуашь или акварель, тушь), кисть, в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да, черный фломастер.</w:t>
            </w:r>
            <w:proofErr w:type="gramEnd"/>
          </w:p>
          <w:p w:rsidR="001F08F3" w:rsidRPr="00F93633" w:rsidRDefault="001F08F3" w:rsidP="001F08F3">
            <w:pPr>
              <w:pStyle w:val="Style87"/>
              <w:widowControl/>
              <w:tabs>
                <w:tab w:val="right" w:pos="3842"/>
              </w:tabs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bCs/>
                <w:sz w:val="20"/>
                <w:szCs w:val="20"/>
              </w:rPr>
              <w:t>Умение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рганизовать рабочее место, применять основные средства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выразительности (пятно) в рисунке на плоскости, умение рационально строи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твор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деятельность</w:t>
            </w:r>
          </w:p>
          <w:p w:rsidR="001F08F3" w:rsidRPr="00F93633" w:rsidRDefault="001F08F3" w:rsidP="001F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мение эмоционально передать свои чувства, передать красоту окружающего мира</w:t>
            </w:r>
          </w:p>
          <w:p w:rsidR="001F08F3" w:rsidRPr="00F93633" w:rsidRDefault="001F08F3" w:rsidP="001F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Находи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образ в случайной форме силуэтного пятна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( забота о тех, кого приручили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ошках, собаках); бережное отношение к вещам (школьной мебели).</w:t>
            </w:r>
          </w:p>
          <w:p w:rsidR="001F08F3" w:rsidRPr="00F93633" w:rsidRDefault="001F08F3" w:rsidP="001F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Наблюдательность, уметь выполнять основные живописные мазки. Анализировать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иллюстрации художников к детским книгам, собственную работу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Изображать можно в объеме 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Находить</w:t>
            </w:r>
            <w:r w:rsidRPr="00F93633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оспринимать</w:t>
            </w:r>
            <w:r w:rsidRPr="00F93633">
              <w:rPr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F93633">
              <w:rPr>
                <w:sz w:val="20"/>
                <w:szCs w:val="20"/>
              </w:rPr>
              <w:t>Эрьзи</w:t>
            </w:r>
            <w:proofErr w:type="spellEnd"/>
            <w:r w:rsidRPr="00F93633">
              <w:rPr>
                <w:sz w:val="20"/>
                <w:szCs w:val="20"/>
              </w:rPr>
              <w:t>, С. Коненкова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Овладевать</w:t>
            </w:r>
            <w:r w:rsidRPr="00F93633">
              <w:rPr>
                <w:sz w:val="20"/>
                <w:szCs w:val="20"/>
              </w:rPr>
              <w:t xml:space="preserve"> первичными навыками изображения в объеме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Изображать</w:t>
            </w:r>
            <w:r w:rsidRPr="00F93633">
              <w:rPr>
                <w:sz w:val="20"/>
                <w:szCs w:val="20"/>
              </w:rPr>
              <w:t xml:space="preserve"> в объеме птиц, зверей способами вытягивания и вдавливания (работа с пластилином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hanging="74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Объемные изображения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hanging="74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hanging="74"/>
              <w:jc w:val="left"/>
              <w:rPr>
                <w:sz w:val="20"/>
                <w:szCs w:val="20"/>
              </w:rPr>
            </w:pPr>
            <w:proofErr w:type="gramStart"/>
            <w:r w:rsidRPr="00F93633">
              <w:rPr>
                <w:sz w:val="20"/>
                <w:szCs w:val="20"/>
              </w:rPr>
              <w:t>Выразительные, т. е. образные (похожие на кого-то), объемные объекты в природе (пни, камни, коряги, сугробы и др.).</w:t>
            </w:r>
            <w:proofErr w:type="gramEnd"/>
            <w:r w:rsidRPr="00F93633">
              <w:rPr>
                <w:sz w:val="20"/>
                <w:szCs w:val="20"/>
              </w:rPr>
              <w:t xml:space="preserve"> Развитие наблюдательности и фантазии при восприятии объемной форм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hanging="74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Целостность формы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hanging="74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      </w:r>
          </w:p>
          <w:p w:rsidR="001F08F3" w:rsidRPr="00F93633" w:rsidRDefault="001F08F3" w:rsidP="00C41C94">
            <w:pPr>
              <w:pStyle w:val="af0"/>
              <w:spacing w:line="240" w:lineRule="auto"/>
              <w:ind w:hanging="74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Лепка птиц и звер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лепка птицы и животного из целого куска пластилина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пластилин, стеки, д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щечк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аблюдательность.Уме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использовать пластилин , применять технологию лепки от большой формы способами вытягивания и вдавливания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ние участвовать в диалоге, выбирать и использовать адекватные выразительные средства 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ние подбирать оптимальный размер образа, понимать его форму и основные пропорции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рганизовать рабочее место при работе с пластилином,          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быть внимательным, слышать учителя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Изображать можно линией   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Овладевать</w:t>
            </w:r>
            <w:r w:rsidRPr="00F93633">
              <w:rPr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F93633">
              <w:rPr>
                <w:sz w:val="20"/>
                <w:szCs w:val="20"/>
              </w:rPr>
              <w:t>гелевая</w:t>
            </w:r>
            <w:proofErr w:type="spellEnd"/>
            <w:r w:rsidRPr="00F93633">
              <w:rPr>
                <w:sz w:val="20"/>
                <w:szCs w:val="20"/>
              </w:rPr>
              <w:t xml:space="preserve"> ручка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Находи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>и наблюдать</w:t>
            </w:r>
            <w:r w:rsidRPr="00F93633">
              <w:rPr>
                <w:sz w:val="20"/>
                <w:szCs w:val="20"/>
              </w:rPr>
              <w:t xml:space="preserve"> линии и их ритм в природе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чинять и рассказывать</w:t>
            </w:r>
            <w:r w:rsidRPr="00F93633">
              <w:rPr>
                <w:sz w:val="20"/>
                <w:szCs w:val="20"/>
              </w:rPr>
              <w:t xml:space="preserve"> с </w:t>
            </w:r>
            <w:r w:rsidRPr="00F93633">
              <w:rPr>
                <w:sz w:val="20"/>
                <w:szCs w:val="20"/>
              </w:rPr>
              <w:lastRenderedPageBreak/>
              <w:t>помощью линейных изображений маленькие сюжеты из своей жизни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>Линии в природе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Линейные изображения на плоскости. Повествовательные возможности линии (линия — рассказчица).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рисунок линией на тему «Расскажи нам о себе»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F93633">
              <w:rPr>
                <w:rStyle w:val="FontStyle104"/>
                <w:sz w:val="20"/>
                <w:szCs w:val="20"/>
              </w:rPr>
              <w:t xml:space="preserve">рисунки на темы стихов С. Маршака, А. </w:t>
            </w:r>
            <w:proofErr w:type="spellStart"/>
            <w:r w:rsidRPr="00F93633">
              <w:rPr>
                <w:rStyle w:val="FontStyle104"/>
                <w:sz w:val="20"/>
                <w:szCs w:val="20"/>
              </w:rPr>
              <w:t>Барто</w:t>
            </w:r>
            <w:proofErr w:type="spellEnd"/>
            <w:r w:rsidRPr="00F93633">
              <w:rPr>
                <w:rStyle w:val="FontStyle104"/>
                <w:sz w:val="20"/>
                <w:szCs w:val="20"/>
              </w:rPr>
              <w:t>, Д. Хармса с веселым, озорным развитием сюжета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 Материалы: г</w:t>
            </w:r>
            <w:r w:rsidRPr="00F93633">
              <w:rPr>
                <w:rStyle w:val="FontStyle138"/>
                <w:sz w:val="20"/>
                <w:szCs w:val="20"/>
              </w:rPr>
              <w:t xml:space="preserve">уашь,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черный фломастер или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карандаш, бумаг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создавать образ, отбирать главное для рисунка,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пределять основы композиции, умение создавать творческие работы на основе собственного замысла, использовать художественные материалы открытость для творчества, снятие страха перед чистым листом.                                   </w:t>
            </w: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аблюдательность.Уме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работать графическими материалами (фломастер,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кер,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гелева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ручка), использовать различные средства выразительности.                    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Умение участвовать в диалоге.                                     </w:t>
            </w: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ние работать в команде, планировать свою деятельность и время работы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Разноцветные краски 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Овладевать</w:t>
            </w:r>
            <w:r w:rsidRPr="00F93633">
              <w:rPr>
                <w:sz w:val="20"/>
                <w:szCs w:val="20"/>
              </w:rPr>
              <w:t xml:space="preserve"> первичными навыками работы гуашью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относить</w:t>
            </w:r>
            <w:r w:rsidRPr="00F93633">
              <w:rPr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F93633">
              <w:rPr>
                <w:sz w:val="20"/>
                <w:szCs w:val="20"/>
                <w:lang w:val="en-US"/>
              </w:rPr>
              <w:t> </w:t>
            </w:r>
            <w:r w:rsidRPr="00F93633">
              <w:rPr>
                <w:sz w:val="20"/>
                <w:szCs w:val="20"/>
              </w:rPr>
              <w:t>д.), приводить пример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Экспериментировать</w:t>
            </w:r>
            <w:r w:rsidRPr="00F93633">
              <w:rPr>
                <w:sz w:val="20"/>
                <w:szCs w:val="20"/>
              </w:rPr>
              <w:t xml:space="preserve">, </w:t>
            </w:r>
            <w:r w:rsidRPr="00F93633">
              <w:rPr>
                <w:b/>
                <w:sz w:val="20"/>
                <w:szCs w:val="20"/>
              </w:rPr>
              <w:t>исследовать</w:t>
            </w:r>
            <w:r w:rsidRPr="00F93633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Знакомство с цветом. Краски гуашь. Навыки работы гуашью. Организация рабочего места. Цвет. Эмоциональное и ассоциативное звучание цвета (что напоминает цвет каждой краски?)</w:t>
            </w:r>
            <w:proofErr w:type="gramStart"/>
            <w:r w:rsidRPr="00F93633">
              <w:rPr>
                <w:sz w:val="20"/>
                <w:szCs w:val="20"/>
              </w:rPr>
              <w:t>.П</w:t>
            </w:r>
            <w:proofErr w:type="gramEnd"/>
            <w:r w:rsidRPr="00F93633">
              <w:rPr>
                <w:sz w:val="20"/>
                <w:szCs w:val="20"/>
              </w:rPr>
              <w:t>роба красок. Ритмическое заполнение листа (создание красочного коврика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spellStart"/>
            <w:r w:rsidRPr="00F93633">
              <w:rPr>
                <w:rStyle w:val="FontStyle95"/>
                <w:sz w:val="20"/>
                <w:szCs w:val="20"/>
              </w:rPr>
              <w:t>Задание</w:t>
            </w:r>
            <w:proofErr w:type="gramStart"/>
            <w:r w:rsidRPr="00F93633">
              <w:rPr>
                <w:rStyle w:val="FontStyle95"/>
                <w:sz w:val="20"/>
                <w:szCs w:val="20"/>
              </w:rPr>
              <w:t>:</w:t>
            </w:r>
            <w:r w:rsidRPr="00F93633">
              <w:rPr>
                <w:rStyle w:val="FontStyle104"/>
                <w:sz w:val="20"/>
                <w:szCs w:val="20"/>
              </w:rPr>
              <w:t>с</w:t>
            </w:r>
            <w:proofErr w:type="gramEnd"/>
            <w:r w:rsidRPr="00F93633">
              <w:rPr>
                <w:rStyle w:val="FontStyle104"/>
                <w:sz w:val="20"/>
                <w:szCs w:val="20"/>
              </w:rPr>
              <w:t>оздание</w:t>
            </w:r>
            <w:proofErr w:type="spellEnd"/>
            <w:r w:rsidRPr="00F93633">
              <w:rPr>
                <w:rStyle w:val="FontStyle104"/>
                <w:sz w:val="20"/>
                <w:szCs w:val="20"/>
              </w:rPr>
              <w:t xml:space="preserve"> красочного коврика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F93633">
              <w:rPr>
                <w:rStyle w:val="FontStyle104"/>
                <w:sz w:val="20"/>
                <w:szCs w:val="20"/>
              </w:rPr>
              <w:t>нарисовать то, что каждая краска напоминает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гуашь, широкая и тон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кая кисти, белая бумаг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 восхищение красотой осенней природы, выбор размера работы, цветового решения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ние выбирать и использовать выразительные средства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. Уметь быть внимательным,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работать цветом, различать различные объекты природы в окружающем мире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. Умение участвовать в диалоге, слышать собеседника, точно высказывать свои мысли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Изображать можно и то, что невидимо (настроение)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относить</w:t>
            </w:r>
            <w:r w:rsidRPr="00F93633">
              <w:rPr>
                <w:sz w:val="20"/>
                <w:szCs w:val="20"/>
              </w:rPr>
              <w:t xml:space="preserve"> восприятие цвета со своими чувствами и эмоциями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Осознавать</w:t>
            </w:r>
            <w:r w:rsidRPr="00F93633">
              <w:rPr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Изображать</w:t>
            </w:r>
            <w:r w:rsidRPr="00F93633">
              <w:rPr>
                <w:sz w:val="20"/>
                <w:szCs w:val="20"/>
              </w:rPr>
              <w:t xml:space="preserve"> радость или грусть (работа гуашью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Выражение настроения в изображении.  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 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изображение радости или грусти. (Изображение с помощью цвета и ритма может быть беспредметным.)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F93633">
              <w:rPr>
                <w:rStyle w:val="FontStyle104"/>
                <w:sz w:val="20"/>
                <w:szCs w:val="20"/>
              </w:rPr>
              <w:t>изображение чувств, вызванных музыкальным произведением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гуашь, кисти, бумаг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(важность чистоты помыслов, уважения к миру для творчества, вдохновения) Выбор настроения, цветового решения, умение передавать настроение в творческой работе с помощью различных живописных мазков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. Уметь быть внимательным,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применять основы композиции, средств выразительности, различные виды живописных мазков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ние выбирать и использовать выразительные средства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. Умение участвовать в диалоге, выражать  свои мысли и обосновывать их при анализе настроений в рисунках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Художники и зрители (обобщение темы)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Обсужда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 xml:space="preserve">и анализировать </w:t>
            </w:r>
            <w:r w:rsidRPr="00F93633">
              <w:rPr>
                <w:sz w:val="20"/>
                <w:szCs w:val="20"/>
              </w:rPr>
              <w:t xml:space="preserve">работы одноклассников с позиций творческих задач данной темы, с точки зрения </w:t>
            </w:r>
            <w:r w:rsidRPr="00F93633">
              <w:rPr>
                <w:sz w:val="20"/>
                <w:szCs w:val="20"/>
              </w:rPr>
              <w:lastRenderedPageBreak/>
              <w:t>содержания и средств его выражения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F93633">
              <w:rPr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Участвовать</w:t>
            </w:r>
            <w:r w:rsidRPr="00F93633">
              <w:rPr>
                <w:sz w:val="20"/>
                <w:szCs w:val="20"/>
              </w:rPr>
              <w:t xml:space="preserve"> в обсуждении выставк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ссуждать</w:t>
            </w:r>
            <w:r w:rsidRPr="00F93633">
              <w:rPr>
                <w:sz w:val="20"/>
                <w:szCs w:val="20"/>
              </w:rPr>
              <w:t xml:space="preserve"> о своих впечатлениях и </w:t>
            </w:r>
            <w:r w:rsidRPr="00F93633">
              <w:rPr>
                <w:b/>
                <w:sz w:val="20"/>
                <w:szCs w:val="20"/>
              </w:rPr>
              <w:t>эмоционально оценивать</w:t>
            </w:r>
            <w:r w:rsidRPr="00F93633">
              <w:rPr>
                <w:sz w:val="20"/>
                <w:szCs w:val="20"/>
              </w:rPr>
              <w:t xml:space="preserve">, </w:t>
            </w:r>
            <w:r w:rsidRPr="00F93633">
              <w:rPr>
                <w:b/>
                <w:sz w:val="20"/>
                <w:szCs w:val="20"/>
              </w:rPr>
              <w:t>отвеча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>на вопросы</w:t>
            </w:r>
            <w:r w:rsidRPr="00F93633">
              <w:rPr>
                <w:sz w:val="20"/>
                <w:szCs w:val="20"/>
              </w:rPr>
              <w:t xml:space="preserve"> по содержанию произведений художников (В. Васнецов, М. Врубель, Н. Рерих, В. Ван </w:t>
            </w:r>
            <w:proofErr w:type="spellStart"/>
            <w:r w:rsidRPr="00F93633">
              <w:rPr>
                <w:sz w:val="20"/>
                <w:szCs w:val="20"/>
              </w:rPr>
              <w:t>Гог</w:t>
            </w:r>
            <w:proofErr w:type="spellEnd"/>
            <w:r w:rsidRPr="00F93633">
              <w:rPr>
                <w:sz w:val="20"/>
                <w:szCs w:val="20"/>
              </w:rPr>
              <w:t xml:space="preserve"> и др.)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 xml:space="preserve">Художники и зрители. Первоначальный опыт художественного творчества и опыт </w:t>
            </w:r>
            <w:r w:rsidRPr="00F93633">
              <w:rPr>
                <w:sz w:val="20"/>
                <w:szCs w:val="20"/>
              </w:rPr>
              <w:lastRenderedPageBreak/>
              <w:t>восприятия искусства. Восприятие детской изобразительной деятельност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Задание: изображение сказочного персонажа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Определение значимых для себя каче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ств ск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азочных героев. Уважительное отношение к культуре народа, сказкам и произведениям изобразительного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искусства. Уметь эстетически оценивать произведения искусств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а.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ние узнавать отдельные произведения выдающихся зарубежных художников.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ме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вступать в общение с произведением искусства, участвовать в диалоге, адекватно воспринимать произведения художников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Умение доводить до результата все работы в альбоме, изображать объекты и явления окружающего мира с учетом основ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грамот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FA" w:rsidRPr="00F93633" w:rsidTr="00C41C94">
        <w:trPr>
          <w:trHeight w:val="117"/>
        </w:trPr>
        <w:tc>
          <w:tcPr>
            <w:tcW w:w="16019" w:type="dxa"/>
            <w:gridSpan w:val="8"/>
          </w:tcPr>
          <w:p w:rsidR="00BB7BFA" w:rsidRPr="00F93633" w:rsidRDefault="00BB7BFA" w:rsidP="001F08F3">
            <w:pPr>
              <w:pStyle w:val="af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lastRenderedPageBreak/>
              <w:t>Ты украшаешь. Знакомство с Мастером Украшения (8 ч)</w:t>
            </w:r>
            <w:r w:rsidRPr="00F93633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1F08F3" w:rsidRPr="00F93633" w:rsidTr="00C41C94">
        <w:trPr>
          <w:trHeight w:val="4798"/>
        </w:trPr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Мир полон украшений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Цветы 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Находить</w:t>
            </w:r>
            <w:r w:rsidRPr="00F93633">
              <w:rPr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Наблюдать</w:t>
            </w:r>
            <w:r w:rsidRPr="00F93633">
              <w:rPr>
                <w:sz w:val="20"/>
                <w:szCs w:val="20"/>
              </w:rPr>
              <w:t xml:space="preserve"> и </w:t>
            </w:r>
            <w:r w:rsidRPr="00F93633">
              <w:rPr>
                <w:b/>
                <w:sz w:val="20"/>
                <w:szCs w:val="20"/>
              </w:rPr>
              <w:t>эстетически оценивать</w:t>
            </w:r>
            <w:r w:rsidRPr="00F93633">
              <w:rPr>
                <w:sz w:val="20"/>
                <w:szCs w:val="20"/>
              </w:rPr>
              <w:t xml:space="preserve"> украшения в природе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идеть</w:t>
            </w:r>
            <w:r w:rsidRPr="00F93633">
              <w:rPr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F93633">
              <w:rPr>
                <w:b/>
                <w:sz w:val="20"/>
                <w:szCs w:val="20"/>
              </w:rPr>
              <w:t>любоваться</w:t>
            </w:r>
            <w:r w:rsidRPr="00F93633">
              <w:rPr>
                <w:sz w:val="20"/>
                <w:szCs w:val="20"/>
              </w:rPr>
              <w:t xml:space="preserve"> красотой природы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здавать</w:t>
            </w:r>
            <w:r w:rsidRPr="00F93633">
              <w:rPr>
                <w:sz w:val="20"/>
                <w:szCs w:val="20"/>
              </w:rPr>
              <w:t xml:space="preserve"> роспись цветов-заготовок, вырезанных из цветной бумаги (работа гуашью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ставлять</w:t>
            </w:r>
            <w:r w:rsidRPr="00F93633">
              <w:rPr>
                <w:sz w:val="20"/>
                <w:szCs w:val="20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Украшения в окружающей действительности. Разнообразие украшений (декор). Люди радуются красоте и украшают мир вокруг себя. 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изображение ск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зочного цветк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 задание: </w:t>
            </w:r>
            <w:r w:rsidRPr="00F93633">
              <w:rPr>
                <w:rStyle w:val="FontStyle104"/>
                <w:sz w:val="20"/>
                <w:szCs w:val="20"/>
              </w:rPr>
              <w:t>составление (с помощью учителя) букета (корзины) из вырезан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ых сказочных цветов, созданных деть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ми (первая коллективная работа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 xml:space="preserve">гуашь, кисти, цветная бумага.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Человек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–т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ворец. Природа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–л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чший художник. Выбор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меть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понимать «язык» украшений, различать основные народные промыслы, понимать, что все идеи для росписи мастера брали в природе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работать в команде, понимать значимость работы каждого в коллективной работ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bCs/>
                <w:sz w:val="20"/>
                <w:szCs w:val="20"/>
              </w:rPr>
              <w:t>Умение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рганизовать рабочее место и рационально строи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твор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деятельность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Style63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расоту надо уметь замечать</w:t>
            </w:r>
            <w:r w:rsidRPr="00F93633">
              <w:rPr>
                <w:rStyle w:val="FontStyle143"/>
                <w:sz w:val="20"/>
                <w:szCs w:val="20"/>
              </w:rPr>
              <w:t xml:space="preserve"> Узоры на </w:t>
            </w:r>
            <w:r w:rsidRPr="00F93633">
              <w:rPr>
                <w:rStyle w:val="FontStyle143"/>
                <w:sz w:val="20"/>
                <w:szCs w:val="20"/>
              </w:rPr>
              <w:lastRenderedPageBreak/>
              <w:t>крыльях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Ритм пятен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Находить</w:t>
            </w:r>
            <w:r w:rsidRPr="00F93633">
              <w:rPr>
                <w:sz w:val="20"/>
                <w:szCs w:val="20"/>
              </w:rPr>
              <w:t xml:space="preserve"> природные узоры (сережки на ветке, кисть ягод, </w:t>
            </w:r>
            <w:r w:rsidRPr="00F93633">
              <w:rPr>
                <w:sz w:val="20"/>
                <w:szCs w:val="20"/>
              </w:rPr>
              <w:lastRenderedPageBreak/>
              <w:t xml:space="preserve">иней и т. д.) и </w:t>
            </w:r>
            <w:r w:rsidRPr="00F93633">
              <w:rPr>
                <w:b/>
                <w:sz w:val="20"/>
                <w:szCs w:val="20"/>
              </w:rPr>
              <w:t>любоваться</w:t>
            </w:r>
            <w:r w:rsidRPr="00F93633">
              <w:rPr>
                <w:sz w:val="20"/>
                <w:szCs w:val="20"/>
              </w:rPr>
              <w:t xml:space="preserve"> ими, </w:t>
            </w:r>
            <w:r w:rsidRPr="00F93633">
              <w:rPr>
                <w:b/>
                <w:sz w:val="20"/>
                <w:szCs w:val="20"/>
              </w:rPr>
              <w:t>выражать</w:t>
            </w:r>
            <w:r w:rsidRPr="00F93633">
              <w:rPr>
                <w:sz w:val="20"/>
                <w:szCs w:val="20"/>
              </w:rPr>
              <w:t xml:space="preserve"> в беседе свои впечатления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зглядывать</w:t>
            </w:r>
            <w:r w:rsidRPr="00F93633">
              <w:rPr>
                <w:sz w:val="20"/>
                <w:szCs w:val="20"/>
              </w:rPr>
              <w:t xml:space="preserve"> узоры и формы, созданные природой, </w:t>
            </w:r>
            <w:r w:rsidRPr="00F93633">
              <w:rPr>
                <w:b/>
                <w:sz w:val="20"/>
                <w:szCs w:val="20"/>
              </w:rPr>
              <w:t>интерпретировать</w:t>
            </w:r>
            <w:r w:rsidRPr="00F93633">
              <w:rPr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93633">
              <w:rPr>
                <w:b/>
                <w:sz w:val="20"/>
                <w:szCs w:val="20"/>
              </w:rPr>
              <w:t>Изображать</w:t>
            </w:r>
            <w:r w:rsidRPr="00F93633">
              <w:rPr>
                <w:sz w:val="20"/>
                <w:szCs w:val="20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  <w:proofErr w:type="gramEnd"/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Осваивать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F93633">
              <w:rPr>
                <w:rStyle w:val="FontStyle143"/>
                <w:sz w:val="20"/>
                <w:szCs w:val="20"/>
              </w:rPr>
              <w:t xml:space="preserve"> Понимать </w:t>
            </w:r>
            <w:r w:rsidRPr="00F93633">
              <w:rPr>
                <w:rStyle w:val="FontStyle104"/>
                <w:sz w:val="20"/>
                <w:szCs w:val="20"/>
              </w:rPr>
              <w:t>простые основы симмет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ии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Видеть </w:t>
            </w:r>
            <w:r w:rsidRPr="00F93633">
              <w:rPr>
                <w:rStyle w:val="FontStyle104"/>
                <w:sz w:val="20"/>
                <w:szCs w:val="20"/>
              </w:rPr>
              <w:t>ритмические повторы уз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ов в природе, ритмические соотношения больших  мелких форм в узоре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 xml:space="preserve">Развитие наблюдательности. Опыт </w:t>
            </w:r>
            <w:r w:rsidRPr="00F93633">
              <w:rPr>
                <w:sz w:val="20"/>
                <w:szCs w:val="20"/>
              </w:rPr>
              <w:lastRenderedPageBreak/>
              <w:t>эстетических впечатлений от красоты природ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Мастер Украшения учится у природы и помогает нам увидеть ее красоту. Яркая и неброская, тихая и неожиданная красота в природе. Многообразие и красота форм, узоров, расцветок и фактур в природе. 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33">
              <w:rPr>
                <w:rStyle w:val="FontStyle104"/>
                <w:sz w:val="20"/>
                <w:szCs w:val="20"/>
              </w:rPr>
              <w:t>Любование красотой бабочек и рас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матривание узоров на их крыльях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Ритмический узор пятен и симмет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ичный повтор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i/>
                <w:sz w:val="20"/>
                <w:szCs w:val="20"/>
              </w:rPr>
              <w:lastRenderedPageBreak/>
              <w:t>Задание:</w:t>
            </w:r>
            <w:r w:rsidRPr="00F93633">
              <w:rPr>
                <w:rStyle w:val="FontStyle104"/>
                <w:sz w:val="20"/>
                <w:szCs w:val="20"/>
              </w:rPr>
              <w:t xml:space="preserve"> украшение крыльев бабочки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(бабочка украшается по вырезанной учителем заготовке или рисуется (круп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о на весь лист) детьми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гуашь, крупная и тон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кая кисти, цветная или белая бумага (возможна работа графическими мате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иалами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Неповторимость образа (красота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мгновение). Снежинк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выделять главное, сравнивать, обобщать природные формы до декоративных элементов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работать в команде, высказывать свое мнение, отвечать на вопрос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Умение рационально строи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твор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деятельность, использова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графи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художественные материалы. 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>Красивые рыбы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Монотипия</w:t>
            </w:r>
          </w:p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Осваивать </w:t>
            </w:r>
            <w:r w:rsidRPr="00F93633">
              <w:rPr>
                <w:rStyle w:val="FontStyle104"/>
                <w:sz w:val="20"/>
                <w:szCs w:val="20"/>
              </w:rPr>
              <w:t>простые приемы работы в технике плоскостной и объемной ап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пликации, живописной и графической росписи, монотипии и т.д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Видеть </w:t>
            </w:r>
            <w:r w:rsidRPr="00F93633">
              <w:rPr>
                <w:rStyle w:val="FontStyle104"/>
                <w:sz w:val="20"/>
                <w:szCs w:val="20"/>
              </w:rPr>
              <w:t>ритмические соотношения пятна и линии в узоре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Видеть </w:t>
            </w:r>
            <w:r w:rsidRPr="00F93633">
              <w:rPr>
                <w:rStyle w:val="FontStyle104"/>
                <w:sz w:val="20"/>
                <w:szCs w:val="20"/>
              </w:rPr>
              <w:t>декоративную красоту фак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турных поверхностей в природных уз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ах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Освоить </w:t>
            </w:r>
            <w:r w:rsidRPr="00F93633">
              <w:rPr>
                <w:rStyle w:val="FontStyle104"/>
                <w:sz w:val="20"/>
                <w:szCs w:val="20"/>
              </w:rPr>
              <w:t>простые приемы техники монотипии.</w:t>
            </w:r>
          </w:p>
          <w:p w:rsidR="001F08F3" w:rsidRPr="00F93633" w:rsidRDefault="001F08F3" w:rsidP="001F08F3">
            <w:pPr>
              <w:pStyle w:val="Style29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lastRenderedPageBreak/>
              <w:t>Развитие наблюдательности и эс</w:t>
            </w:r>
            <w:r w:rsidRPr="00F93633">
              <w:rPr>
                <w:rStyle w:val="FontStyle143"/>
                <w:sz w:val="20"/>
                <w:szCs w:val="20"/>
              </w:rPr>
              <w:softHyphen/>
              <w:t xml:space="preserve">тетического понимания </w:t>
            </w:r>
            <w:r w:rsidRPr="00F93633">
              <w:rPr>
                <w:rStyle w:val="FontStyle104"/>
                <w:sz w:val="20"/>
                <w:szCs w:val="20"/>
              </w:rPr>
              <w:t>красоты раз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ообразных фактур природного мира.</w:t>
            </w:r>
          </w:p>
          <w:p w:rsidR="001F08F3" w:rsidRPr="00F93633" w:rsidRDefault="001F08F3" w:rsidP="00C41C94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Научиться </w:t>
            </w:r>
            <w:r w:rsidRPr="00F93633">
              <w:rPr>
                <w:rStyle w:val="FontStyle104"/>
                <w:sz w:val="20"/>
                <w:szCs w:val="20"/>
              </w:rPr>
              <w:t>соотносить пятно и ли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ию в декоративном узоре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lastRenderedPageBreak/>
              <w:t>Знакомство с новыми возможнос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тями художественных материалов и н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выми техниками. Развитие навыков р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боты красками, цветом. Ритмическое соотношение пятна и линии. Симметрия, повтор, ритм, св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бодный фантазийный узор. Знакомство с техникой монотипии (отпечаток кр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очного пятна)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 xml:space="preserve">С позиций Мастера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 xml:space="preserve">Украшения учимся видеть красоту разнообразных поверхностей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4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украшение рыбок узорами чешуи (в технике монотипии с графической дорисовкой)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i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гуашь (акварель), фл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мастер или тушь, палочка, бумаг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Неповторимость образа (красота мгновение). Снежинк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выделять главное, сравнивать, обобщать природные формы до декоративных элементов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работать в команде, высказывать свое мнение, отвечать на вопрос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Умение рационально строи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твор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деятельность, использова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графи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художественные материалы. 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Style63"/>
              <w:widowControl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Style63"/>
              <w:widowControl/>
              <w:rPr>
                <w:rStyle w:val="FontStyle143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>Украшения птиц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Объемная </w:t>
            </w:r>
            <w:r w:rsidRPr="00F93633">
              <w:rPr>
                <w:rStyle w:val="FontStyle104"/>
                <w:sz w:val="20"/>
                <w:szCs w:val="20"/>
              </w:rPr>
              <w:t>аппликация</w:t>
            </w:r>
          </w:p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Style63"/>
              <w:widowControl/>
              <w:jc w:val="right"/>
              <w:rPr>
                <w:rStyle w:val="FontStyle143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>Развитие декоративного чувства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при рассматривании цвета и фактуры материала, при совмещении материалов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Видеть характер формы </w:t>
            </w:r>
            <w:r w:rsidRPr="00F93633">
              <w:rPr>
                <w:rStyle w:val="FontStyle104"/>
                <w:sz w:val="20"/>
                <w:szCs w:val="20"/>
              </w:rPr>
              <w:t>декор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тивно понимаемых элементов в прир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де, их выразительность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Овладеть </w:t>
            </w:r>
            <w:r w:rsidRPr="00F93633">
              <w:rPr>
                <w:rStyle w:val="FontStyle104"/>
                <w:sz w:val="20"/>
                <w:szCs w:val="20"/>
              </w:rPr>
              <w:t>первичными навыками работы в объемной аппликации и коллаже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Разнообразие украшений в природе и различные формы украшений. Мног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образие форм декоративных элементов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Мастер Украшения помогает рас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матривать птиц, обращая внимание не только на цветной орнамент окраски, но и на форму хохолков, хвостов, оформление лапок. Наряд птицы помогает понять характер (веселая, быстрая, важная)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 xml:space="preserve"> Развитие начальных навыков объем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ой работы с бумагой разной фактур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изображение нарядной птицы в технике объемной апплик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ции, коллаж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разноцветная и разно-фактурная бумага, ножницы, клей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Неповторимость образа (красота мгновение). Снежинк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выделять главное, сравнивать, обобщать природные формы до декоративных элементов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работать в команде, высказывать свое мнение, отвечать на вопрос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Умение рационально строи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твор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деятельность, использова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графи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художественные материалы. 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Узоры, которые создали люди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Находить</w:t>
            </w:r>
            <w:r w:rsidRPr="00F93633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ссматривать</w:t>
            </w:r>
            <w:r w:rsidRPr="00F93633">
              <w:rPr>
                <w:sz w:val="20"/>
                <w:szCs w:val="20"/>
              </w:rPr>
              <w:t xml:space="preserve"> орнаменты, находить в них природные мотивы и геометрические мотив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Придумывать</w:t>
            </w:r>
            <w:r w:rsidRPr="00F93633">
              <w:rPr>
                <w:sz w:val="20"/>
                <w:szCs w:val="20"/>
              </w:rPr>
              <w:t xml:space="preserve"> свой орнамент: образно, свободно написать красками и кистью декоративный эскиз на листе </w:t>
            </w:r>
            <w:r w:rsidRPr="00F93633">
              <w:rPr>
                <w:sz w:val="20"/>
                <w:szCs w:val="20"/>
              </w:rPr>
              <w:lastRenderedPageBreak/>
              <w:t xml:space="preserve">бумаги.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 xml:space="preserve">К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Мастер Украшения — мастер общения, он организует общение людей, помогая им наглядно выявлять свои рол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Природные и </w:t>
            </w:r>
            <w:r w:rsidRPr="00F93633">
              <w:rPr>
                <w:sz w:val="20"/>
                <w:szCs w:val="20"/>
              </w:rPr>
              <w:lastRenderedPageBreak/>
              <w:t>изобразительные мотивы в орнаменте. Образные и эмоциональные впечатления от орнаментов. Где можно встретить орнаменты? Что они украшают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создание орнамента в полосе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гуашь, кисти, листы цветной бумаги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Изменение и движение (день и ночь, лето и зима…)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строить симметричный рисунок, сравнивать, подбирать гармоничные сочетания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цвета. Развитие внимания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частие в совместной игровой деятельности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работать с учителем, планировать работу и время, рефлексия.</w:t>
            </w:r>
          </w:p>
        </w:tc>
      </w:tr>
      <w:tr w:rsidR="001F08F3" w:rsidRPr="00F93633" w:rsidTr="00C41C94">
        <w:trPr>
          <w:trHeight w:val="2709"/>
        </w:trPr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Как украшает себя человек 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ссматривать</w:t>
            </w:r>
            <w:r w:rsidRPr="00F93633">
              <w:rPr>
                <w:sz w:val="20"/>
                <w:szCs w:val="20"/>
              </w:rPr>
              <w:t xml:space="preserve"> изображения сказочных героев в детских книгах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А</w:t>
            </w:r>
            <w:r w:rsidRPr="00F93633">
              <w:rPr>
                <w:b/>
                <w:sz w:val="20"/>
                <w:szCs w:val="20"/>
              </w:rPr>
              <w:t>нализировать</w:t>
            </w:r>
            <w:r w:rsidRPr="00F93633">
              <w:rPr>
                <w:sz w:val="20"/>
                <w:szCs w:val="20"/>
              </w:rPr>
              <w:t xml:space="preserve"> украшения как знаки, помогающие узнавать героев и характеризующие их.</w:t>
            </w:r>
          </w:p>
          <w:p w:rsidR="001F08F3" w:rsidRPr="00F93633" w:rsidRDefault="001F08F3" w:rsidP="00C41C94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Изображать</w:t>
            </w:r>
            <w:r w:rsidRPr="00F93633">
              <w:rPr>
                <w:sz w:val="20"/>
                <w:szCs w:val="20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Украшения человека рассказывают о своем хозяине. Что могут рассказать украшения? Какие украшения бывают у разных людей?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Когда и зачем украшают себя люди?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изображение любимых ск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зочных героев и их украшени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гуашь, кисть, цветная бумаг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Лицо и костюм  – отражение характера героя. Выбор материалов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рисовать пропорционально лицо человека. Сравнение и выделение главного в костюм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высказывать свое мнение, отвечать на вопросы преподавателя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 Уметь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давать оценку выполненной работе, оценивать чувства героя и свое эмоциональное состояние.</w:t>
            </w:r>
          </w:p>
        </w:tc>
      </w:tr>
      <w:tr w:rsidR="001F08F3" w:rsidRPr="00F93633" w:rsidTr="00C41C94">
        <w:trPr>
          <w:trHeight w:val="3316"/>
        </w:trPr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Мастер Украшения помогает сделать праздник (обобщение темы)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Придумать</w:t>
            </w:r>
            <w:r w:rsidRPr="00F93633">
              <w:rPr>
                <w:sz w:val="20"/>
                <w:szCs w:val="20"/>
              </w:rPr>
              <w:t>, как можно украсить свой кла</w:t>
            </w:r>
            <w:proofErr w:type="gramStart"/>
            <w:r w:rsidRPr="00F93633">
              <w:rPr>
                <w:sz w:val="20"/>
                <w:szCs w:val="20"/>
              </w:rPr>
              <w:t>сс к пр</w:t>
            </w:r>
            <w:proofErr w:type="gramEnd"/>
            <w:r w:rsidRPr="00F93633">
              <w:rPr>
                <w:sz w:val="20"/>
                <w:szCs w:val="20"/>
              </w:rPr>
              <w:t>азднику Нового года, какие можно придумать украшения, фантазируя на основе несложного алгоритма действий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здавать</w:t>
            </w:r>
            <w:r w:rsidRPr="00F93633">
              <w:rPr>
                <w:sz w:val="20"/>
                <w:szCs w:val="20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и соотносить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Без праздничных украшений нет праздника. Подготовка к Новому году. Традиционные новогодние украшения. Новогодние гирлянды, елочные игрушки. Украшения для новогоднего карнавал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Новые навыки работы с бумагой и обобщение материала всей тем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52"/>
              <w:widowControl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создание новогодней игрушки, снежинки</w:t>
            </w:r>
          </w:p>
          <w:p w:rsidR="001F08F3" w:rsidRPr="00F93633" w:rsidRDefault="001F08F3" w:rsidP="001F08F3">
            <w:pPr>
              <w:pStyle w:val="Style52"/>
              <w:widowControl/>
              <w:rPr>
                <w:rStyle w:val="FontStyle104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52"/>
              <w:widowControl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Вариант задания: коллективное панно «Новогодняя елка»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цветная бумага, фоль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га, серпантин, ножницы, клей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(Новый год – семейный праздник, подарить близким радость)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Выбор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находить материалы по изучаемой теме в различных источниках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находить значимое в рассказе учителя, анализировать работы учащихся, обсуждать и высказывать свое мнени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рганизовать работу с бумагой и ножницами, работать аккуратно.</w:t>
            </w:r>
          </w:p>
        </w:tc>
      </w:tr>
      <w:tr w:rsidR="00BB7BFA" w:rsidRPr="00F93633" w:rsidTr="00C41C94">
        <w:tc>
          <w:tcPr>
            <w:tcW w:w="16019" w:type="dxa"/>
            <w:gridSpan w:val="8"/>
          </w:tcPr>
          <w:p w:rsidR="00BB7BFA" w:rsidRPr="00F93633" w:rsidRDefault="00BB7BFA" w:rsidP="001F08F3">
            <w:pPr>
              <w:pStyle w:val="af0"/>
              <w:spacing w:line="240" w:lineRule="auto"/>
              <w:jc w:val="center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>Ты строишь. Знакомство с Мастером Постройки (10 ч)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Постройки в нашей жизни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ссматривать и сравнивать</w:t>
            </w:r>
            <w:r w:rsidRPr="00F93633">
              <w:rPr>
                <w:sz w:val="20"/>
                <w:szCs w:val="20"/>
              </w:rPr>
              <w:t xml:space="preserve">, различные архитектурные постройки, иллюстрации из </w:t>
            </w:r>
            <w:r w:rsidRPr="00F93633">
              <w:rPr>
                <w:sz w:val="20"/>
                <w:szCs w:val="20"/>
              </w:rPr>
              <w:lastRenderedPageBreak/>
              <w:t>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1F08F3" w:rsidRPr="00F93633" w:rsidRDefault="001F08F3" w:rsidP="00C41C94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Style w:val="FontStyle143"/>
                <w:sz w:val="20"/>
                <w:szCs w:val="20"/>
              </w:rPr>
              <w:t xml:space="preserve">Приобретать </w:t>
            </w:r>
            <w:r w:rsidRPr="00F93633">
              <w:rPr>
                <w:rStyle w:val="FontStyle104"/>
                <w:sz w:val="20"/>
                <w:szCs w:val="20"/>
              </w:rPr>
              <w:t>первичные навыки структурирования пространственной формы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 xml:space="preserve">Постройки в окружающей нас жизни. Постройки, сделанные человеком. </w:t>
            </w:r>
            <w:r w:rsidRPr="00F93633">
              <w:rPr>
                <w:sz w:val="20"/>
                <w:szCs w:val="20"/>
              </w:rPr>
              <w:lastRenderedPageBreak/>
              <w:t xml:space="preserve">Строят не только дома, но и вещи, создавая для них нужную форму — удобную и красивую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 xml:space="preserve">изображение или постройка сказочного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 xml:space="preserve">дома 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цветные мелки, тони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ованная бумаг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>Вариант задания: дом для себя и своих друзей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 задание: </w:t>
            </w:r>
            <w:r w:rsidRPr="00F93633">
              <w:rPr>
                <w:rStyle w:val="FontStyle104"/>
                <w:sz w:val="20"/>
                <w:szCs w:val="20"/>
              </w:rPr>
              <w:t>построение на бумаге дома с помощью печаток.</w:t>
            </w:r>
          </w:p>
          <w:p w:rsidR="001F08F3" w:rsidRPr="00F93633" w:rsidRDefault="001F08F3" w:rsidP="00C41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разведенная на блюд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це гуашь (акварель) одного цвета, к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обок, ластик, колпачок от ручки (в качестве печатки), шероховатая бумага.</w:t>
            </w:r>
            <w:proofErr w:type="gram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Дом – отражение характера героя. Выбор. Эстетическая оценк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ть находить информацию и наглядный материал по теме, определять геом. Фигуры, из которых состоит домик.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бсуждать замысел работы, высказывать и отстаивать свое мнени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передать характер героя через образ его домик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Планировать работу и оценивать результаты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Дома бывают разными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относить</w:t>
            </w:r>
            <w:r w:rsidRPr="00F93633">
              <w:rPr>
                <w:sz w:val="20"/>
                <w:szCs w:val="20"/>
              </w:rPr>
              <w:t xml:space="preserve"> внешний вид архитектурной постройки с ее назначением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Анализировать,</w:t>
            </w:r>
            <w:r w:rsidRPr="00F93633">
              <w:rPr>
                <w:sz w:val="20"/>
                <w:szCs w:val="20"/>
              </w:rPr>
              <w:t xml:space="preserve"> из каких основных частей состоят дома.</w:t>
            </w:r>
          </w:p>
          <w:p w:rsidR="001F08F3" w:rsidRPr="00F93633" w:rsidRDefault="001F08F3" w:rsidP="00C41C94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Конструировать</w:t>
            </w:r>
            <w:r w:rsidRPr="00F93633">
              <w:rPr>
                <w:sz w:val="20"/>
                <w:szCs w:val="20"/>
              </w:rPr>
              <w:t xml:space="preserve"> изображение дома с помощью печаток («кирпичиков») (работа гуашью)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Многообразие архитектурных построек и их назначение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Соотношение внешнего вида здания и его назначения. Из каких частей может состоять дом? </w:t>
            </w:r>
            <w:proofErr w:type="gramStart"/>
            <w:r w:rsidRPr="00F93633">
              <w:rPr>
                <w:sz w:val="20"/>
                <w:szCs w:val="20"/>
              </w:rPr>
              <w:t>Составные части (элементы) дома (стены, крыша, фундамент, двери, окна и т. д.) и разнообразие их форм.</w:t>
            </w:r>
            <w:proofErr w:type="gramEnd"/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(фундамент дома)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Выбор и значение цвет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ть находить информацию и наглядный материал по теме, определять геом. фигуры, из которых состоит домик.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работать в группе, обсуждать замысел работы, высказывать и отстаивать свое мнени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передать характер героя через образ здания. Планировать коллективную работу и оценивать результаты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Домики, которые построила природа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93633">
              <w:rPr>
                <w:b/>
                <w:sz w:val="20"/>
                <w:szCs w:val="20"/>
              </w:rPr>
              <w:t>Наблюдать</w:t>
            </w:r>
            <w:r w:rsidRPr="00F93633">
              <w:rPr>
                <w:sz w:val="20"/>
                <w:szCs w:val="20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F93633">
              <w:rPr>
                <w:b/>
                <w:sz w:val="20"/>
                <w:szCs w:val="20"/>
              </w:rPr>
              <w:t>анализировать</w:t>
            </w:r>
            <w:r w:rsidRPr="00F93633">
              <w:rPr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Изображать</w:t>
            </w:r>
            <w:r w:rsidRPr="00F93633">
              <w:rPr>
                <w:sz w:val="20"/>
                <w:szCs w:val="20"/>
              </w:rPr>
              <w:t xml:space="preserve"> (или лепить) сказочные домики в форме овощей, фруктов, грибов, цветов и т. п.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sz w:val="20"/>
                <w:szCs w:val="20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  <w:proofErr w:type="gramEnd"/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Соотношение форм и их пропорци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лепка сказочных домиков в форме овощей и фруктов, грибов или изображение сказочных домиков на бу</w:t>
            </w:r>
            <w:r w:rsidRPr="00F93633">
              <w:rPr>
                <w:rStyle w:val="FontStyle104"/>
                <w:sz w:val="20"/>
                <w:szCs w:val="20"/>
              </w:rPr>
              <w:softHyphen/>
              <w:t xml:space="preserve">маге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пластилин, стеки, тря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почка, дощечки или гуашь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Значение дома в жизни каждого в окружающем мире. Выбор. Эстетическая оценк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ть найти интересную идею для создания образа сказочного домика.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бсуждать замысел работы, высказывать и отстаивать свое мнени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передать красоту  и разнообразие домиков, созданных природой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Планировать работу и оценивать результаты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Дом снаружи и внутри 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Понимать</w:t>
            </w:r>
            <w:r w:rsidRPr="00F93633">
              <w:rPr>
                <w:sz w:val="20"/>
                <w:szCs w:val="20"/>
              </w:rPr>
              <w:t xml:space="preserve"> взаимосвязь внешнего вида и внутренней конструкции дома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Придумывать</w:t>
            </w:r>
            <w:r w:rsidRPr="00F93633">
              <w:rPr>
                <w:sz w:val="20"/>
                <w:szCs w:val="20"/>
              </w:rPr>
              <w:t xml:space="preserve"> и </w:t>
            </w:r>
            <w:r w:rsidRPr="00F93633">
              <w:rPr>
                <w:b/>
                <w:sz w:val="20"/>
                <w:szCs w:val="20"/>
              </w:rPr>
              <w:t>изобража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sz w:val="20"/>
                <w:szCs w:val="20"/>
              </w:rPr>
              <w:lastRenderedPageBreak/>
              <w:t xml:space="preserve">фантазийные дома (в виде букв алфавита, различных бытовых предметов и др.), их вид снаружи и внутри   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 xml:space="preserve">Соотношение и взаимосвязь внешнего вида и внутренней конструкции дома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>Назначение дома и его внешний вид. Внутреннее устройство дома, взаимоотношение его част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 xml:space="preserve">изображение дома в виде буквы алфавита (нарисовать крупно, на весь лист,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первую букву своего имени и, представив себе, что это дом)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F93633">
              <w:rPr>
                <w:rStyle w:val="FontStyle104"/>
                <w:sz w:val="20"/>
                <w:szCs w:val="20"/>
              </w:rPr>
              <w:t>изображение в виде домика самых разных предметов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мелки, цветные каран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даши иди фломастер (лучше по акв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ельному фону), бумаг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Кириллица (значение буквы), смысл слов (словом поддержать), выбор, эмоциональная оценк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Анализировать, сравнивать, создать образ фантазийного дома-буквы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сложить из них важные слова.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Понимать важность работы каждого в коллективном творчестве, умение высказывать и отстаивать свое мнени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работать в группе, организовать свою деятельность, оценивать результат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1-22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Строим город 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ссматривать</w:t>
            </w:r>
            <w:r w:rsidRPr="00F93633">
              <w:rPr>
                <w:sz w:val="20"/>
                <w:szCs w:val="20"/>
              </w:rPr>
              <w:t xml:space="preserve"> и </w:t>
            </w:r>
            <w:r w:rsidRPr="00F93633">
              <w:rPr>
                <w:b/>
                <w:sz w:val="20"/>
                <w:szCs w:val="20"/>
              </w:rPr>
              <w:t>сравнивать</w:t>
            </w:r>
            <w:r w:rsidRPr="00F93633">
              <w:rPr>
                <w:sz w:val="20"/>
                <w:szCs w:val="20"/>
              </w:rPr>
              <w:t xml:space="preserve"> реальные здания разных форм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Овладевать</w:t>
            </w:r>
            <w:r w:rsidRPr="00F93633">
              <w:rPr>
                <w:sz w:val="20"/>
                <w:szCs w:val="20"/>
              </w:rPr>
              <w:t xml:space="preserve"> первичными навыками конструирования из бумаги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Конструировать</w:t>
            </w:r>
            <w:r w:rsidRPr="00F93633">
              <w:rPr>
                <w:sz w:val="20"/>
                <w:szCs w:val="20"/>
              </w:rPr>
              <w:t xml:space="preserve"> (строить) из бумаги (или коробочек-упаковок) разнообразные дом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ботать в группе</w:t>
            </w:r>
            <w:r w:rsidRPr="00F93633">
              <w:rPr>
                <w:sz w:val="20"/>
                <w:szCs w:val="20"/>
              </w:rPr>
              <w:t>, создавая коллективный макет игрового городк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Развитие конструктивной фантазии и наблюдательности — рассматривание реальных зданий разных форм. Игра в архитекторов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Мастер Постройки помогает приду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мать город. Архитектура. Архитектор. Планирование города. Деятельность ху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дожника-архитектора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F93633">
              <w:rPr>
                <w:rStyle w:val="FontStyle104"/>
                <w:sz w:val="20"/>
                <w:szCs w:val="20"/>
              </w:rPr>
              <w:t>бумагопластики</w:t>
            </w:r>
            <w:proofErr w:type="spellEnd"/>
            <w:r w:rsidRPr="00F93633">
              <w:rPr>
                <w:rStyle w:val="FontStyle104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46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постройка домика из бу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маги путем складывания бумажного цилиндра, его двукратного сгибания и добавления необходимых частей; постройка города из бумажных домиков.</w:t>
            </w:r>
            <w:r w:rsidRPr="00F93633">
              <w:rPr>
                <w:rStyle w:val="FontStyle146"/>
                <w:sz w:val="20"/>
                <w:szCs w:val="20"/>
              </w:rPr>
              <w:t xml:space="preserve"> 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6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 xml:space="preserve">цветная </w:t>
            </w:r>
            <w:r w:rsidRPr="00F93633">
              <w:rPr>
                <w:rStyle w:val="FontStyle106"/>
                <w:sz w:val="20"/>
                <w:szCs w:val="20"/>
              </w:rPr>
              <w:t>или белая бу</w:t>
            </w:r>
            <w:r w:rsidRPr="00F93633">
              <w:rPr>
                <w:rStyle w:val="FontStyle106"/>
                <w:sz w:val="20"/>
                <w:szCs w:val="20"/>
              </w:rPr>
              <w:softHyphen/>
            </w:r>
            <w:r w:rsidRPr="00F93633">
              <w:rPr>
                <w:rStyle w:val="FontStyle104"/>
                <w:sz w:val="20"/>
                <w:szCs w:val="20"/>
              </w:rPr>
              <w:t>мага, ножницы, кле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F93633">
              <w:rPr>
                <w:rStyle w:val="FontStyle104"/>
                <w:sz w:val="20"/>
                <w:szCs w:val="20"/>
              </w:rPr>
              <w:t>создание доми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ков из коробочек или пластилина; соз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дание города из этих домиков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Умение давать эстетическую оценку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ть находить нужные материалы, освоить приемы работы с бумагой, подружиться с мастером постройки.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рганизовать раб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есто,  планировать работу и оценивать результат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Все имеет свое строение 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Анализировать</w:t>
            </w:r>
            <w:r w:rsidRPr="00F93633">
              <w:rPr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Составлять</w:t>
            </w:r>
            <w:r w:rsidRPr="00F93633">
              <w:rPr>
                <w:sz w:val="20"/>
                <w:szCs w:val="20"/>
              </w:rPr>
              <w:t xml:space="preserve">, </w:t>
            </w:r>
            <w:r w:rsidRPr="00F93633">
              <w:rPr>
                <w:b/>
                <w:sz w:val="20"/>
                <w:szCs w:val="20"/>
              </w:rPr>
              <w:t>конструировать</w:t>
            </w:r>
            <w:r w:rsidRPr="00F93633">
              <w:rPr>
                <w:sz w:val="20"/>
                <w:szCs w:val="20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>Конструкция предмет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Формирование первичных умений видеть конструкцию предмета, т. е. то, как он построен. Любое изображение —  взаимодействие нескольких простых геометрических форм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создание из простых ге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метрических форм изображений зве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ей в технике аппликации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цветная бумага, нож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ицы, клей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Значимость творчества (Я сам).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ыбор материалов, цвета, размера, фигур…)</w:t>
            </w:r>
            <w:proofErr w:type="gramEnd"/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сравнивать и подбирать различные фигуры для создания образа, использовать приемы работы с бумагой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писывать образ и характер сказочного животного, обсуждать результат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ть спланировать и организовать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самост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 деятельность, анализировать выставочные работы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Строим вещи 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Понимать</w:t>
            </w:r>
            <w:r w:rsidRPr="00F93633">
              <w:rPr>
                <w:sz w:val="20"/>
                <w:szCs w:val="20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Конструировать</w:t>
            </w:r>
            <w:r w:rsidRPr="00F93633">
              <w:rPr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F93633">
              <w:rPr>
                <w:b/>
                <w:sz w:val="20"/>
                <w:szCs w:val="20"/>
              </w:rPr>
              <w:t>украшать</w:t>
            </w:r>
            <w:r w:rsidRPr="00F93633">
              <w:rPr>
                <w:sz w:val="20"/>
                <w:szCs w:val="20"/>
              </w:rPr>
              <w:t xml:space="preserve"> их, производя правильный порядок учебных действий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Конструирование предметов быта.  Развитие первичных представлений о конструктивном устройстве предметов быта. Развитие конструктивного мышления и навыков постройки из бумаги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95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конструирование коробочек, упак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вок или сумок, украшение их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цветная бумага, нож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ицы, клей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Выбор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Синтез искусств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Эст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ценка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конструировать форму стаканчика и его украшать.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обсуждать результаты работ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выстраивания последовательности работы из бумаги, ее украшения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Город, в котором мы живем (обобщение темы)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Понимать</w:t>
            </w:r>
            <w:r w:rsidRPr="00F93633">
              <w:rPr>
                <w:sz w:val="20"/>
                <w:szCs w:val="20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Учиться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>воспринимать</w:t>
            </w:r>
            <w:r w:rsidRPr="00F93633">
              <w:rPr>
                <w:sz w:val="20"/>
                <w:szCs w:val="20"/>
              </w:rPr>
              <w:t xml:space="preserve"> и </w:t>
            </w:r>
            <w:r w:rsidRPr="00F93633">
              <w:rPr>
                <w:b/>
                <w:sz w:val="20"/>
                <w:szCs w:val="20"/>
              </w:rPr>
              <w:t>описывать</w:t>
            </w:r>
            <w:r w:rsidRPr="00F93633">
              <w:rPr>
                <w:sz w:val="20"/>
                <w:szCs w:val="20"/>
              </w:rPr>
              <w:t xml:space="preserve"> архитектурные впечатления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Дела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>зарисовки</w:t>
            </w:r>
            <w:r w:rsidRPr="00F93633">
              <w:rPr>
                <w:sz w:val="20"/>
                <w:szCs w:val="20"/>
              </w:rPr>
              <w:t xml:space="preserve"> города по впечатлению после экскурси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Участвова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 xml:space="preserve">в создании </w:t>
            </w:r>
            <w:r w:rsidRPr="00F93633">
              <w:rPr>
                <w:sz w:val="20"/>
                <w:szCs w:val="20"/>
              </w:rPr>
              <w:t xml:space="preserve">коллективных панно-коллажей с изображением городских (сельских) улиц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Овладевать</w:t>
            </w:r>
            <w:r w:rsidRPr="00F93633">
              <w:rPr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F93633">
              <w:rPr>
                <w:sz w:val="20"/>
                <w:szCs w:val="20"/>
              </w:rPr>
              <w:lastRenderedPageBreak/>
              <w:t>итогов совместной практической деятельности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lastRenderedPageBreak/>
              <w:t>Создание образа город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Прогулка по родному городу или селу с целью наблюдения реальных построек: рассмотрение улицы с позиции творчества Мастера Постройки. Анализ формы домов, их элементов, деталей в связи с их назначением. Разнообразие городских построек. Малые архитектурные формы, деревья в городе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33">
              <w:rPr>
                <w:rStyle w:val="FontStyle104"/>
                <w:sz w:val="20"/>
                <w:szCs w:val="20"/>
              </w:rPr>
              <w:t>Первоначальные навыки коллектив</w:t>
            </w:r>
            <w:r w:rsidRPr="00F93633">
              <w:rPr>
                <w:rStyle w:val="FontStyle104"/>
                <w:sz w:val="20"/>
                <w:szCs w:val="20"/>
              </w:rPr>
              <w:softHyphen/>
              <w:t xml:space="preserve">ной работы над панно (распределение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обязанностей, соединение частей или элементов изображения в единую ком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позицию). Обсуждение работ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i/>
                <w:sz w:val="20"/>
                <w:szCs w:val="20"/>
              </w:rPr>
              <w:lastRenderedPageBreak/>
              <w:t>Задание:</w:t>
            </w:r>
            <w:r w:rsidRPr="00F93633">
              <w:rPr>
                <w:rStyle w:val="FontStyle104"/>
                <w:sz w:val="20"/>
                <w:szCs w:val="20"/>
              </w:rPr>
              <w:t xml:space="preserve"> создание панно «Город, в котором мы живём» (коллективная работа или индивидуальные работы по впечатлениям от экскурсии)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склеенный большой лист бумаги (тонированная или обои) в качестве фона для панно, цветная бу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мага (для создания построек с наклеен</w:t>
            </w:r>
            <w:r w:rsidRPr="00F93633">
              <w:rPr>
                <w:rStyle w:val="FontStyle104"/>
                <w:sz w:val="20"/>
                <w:szCs w:val="20"/>
              </w:rPr>
              <w:softHyphen/>
              <w:t xml:space="preserve">ными деталями в технике аппликации), гуашь (для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изображения жителей и м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шин). Готовые аппликации (построй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ки) и изображения жителей, машин выразительно располагаются (компону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ются) на большом листе бумаги — ф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е панно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(притча о художнике – все в руках Творца)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Анализ и синтез. Уметь работать с участием 3 мастеров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крашения, изображения и постройки.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работать в группе, планировать и осуществлять групповую деятельность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организовать свою деятельность как части коллективной работы, эстетически оценивать результат.</w:t>
            </w:r>
          </w:p>
        </w:tc>
      </w:tr>
      <w:tr w:rsidR="00BB7BFA" w:rsidRPr="00F93633" w:rsidTr="00C41C94">
        <w:tc>
          <w:tcPr>
            <w:tcW w:w="16019" w:type="dxa"/>
            <w:gridSpan w:val="8"/>
          </w:tcPr>
          <w:p w:rsidR="00BB7BFA" w:rsidRPr="00F93633" w:rsidRDefault="00BB7BFA" w:rsidP="001F08F3">
            <w:pPr>
              <w:pStyle w:val="af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Три Брата-Мастера всегда трудятся вместе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Различать</w:t>
            </w:r>
            <w:r w:rsidRPr="00F93633">
              <w:rPr>
                <w:sz w:val="20"/>
                <w:szCs w:val="20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Анализировать</w:t>
            </w:r>
            <w:r w:rsidRPr="00F93633">
              <w:rPr>
                <w:sz w:val="20"/>
                <w:szCs w:val="20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оспринимать</w:t>
            </w:r>
            <w:r w:rsidRPr="00F93633">
              <w:rPr>
                <w:sz w:val="20"/>
                <w:szCs w:val="20"/>
              </w:rPr>
              <w:t xml:space="preserve"> </w:t>
            </w:r>
            <w:r w:rsidRPr="00F93633">
              <w:rPr>
                <w:b/>
                <w:sz w:val="20"/>
                <w:szCs w:val="20"/>
              </w:rPr>
              <w:t xml:space="preserve">и обсуждать </w:t>
            </w:r>
            <w:r w:rsidRPr="00F93633">
              <w:rPr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F93633">
              <w:rPr>
                <w:b/>
                <w:sz w:val="20"/>
                <w:szCs w:val="20"/>
              </w:rPr>
              <w:t>выделять</w:t>
            </w:r>
            <w:r w:rsidRPr="00F93633">
              <w:rPr>
                <w:sz w:val="20"/>
                <w:szCs w:val="20"/>
              </w:rPr>
              <w:t xml:space="preserve"> в них знакомые средства выражения, </w:t>
            </w:r>
            <w:r w:rsidRPr="00F93633">
              <w:rPr>
                <w:b/>
                <w:sz w:val="20"/>
                <w:szCs w:val="20"/>
              </w:rPr>
              <w:t>определять</w:t>
            </w:r>
            <w:r w:rsidRPr="00F93633">
              <w:rPr>
                <w:sz w:val="20"/>
                <w:szCs w:val="20"/>
              </w:rPr>
              <w:t xml:space="preserve"> задачи, которые решал автор в своей работе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Взаимодействие трех видов художественной деятельност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Три вида художественной деятельности участвуют в процессе создания практической работы и в анализе произведений искусства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>В конкретной работе один из Мастеров всегда главный, он определяет назначение работы, т.е., что это — изображение, украшение или постройк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Выставка лучших работ учащихся. Обсуждение </w:t>
            </w:r>
            <w:r w:rsidRPr="00F93633">
              <w:rPr>
                <w:sz w:val="20"/>
                <w:szCs w:val="20"/>
              </w:rPr>
              <w:lastRenderedPageBreak/>
              <w:t xml:space="preserve">выставки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Игра в художников и зрителе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Обсуждение критериев и оценка произведений, работ учеников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(творчество в жизни человека)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Анализ и синтез. Умение анализировать работы в соответствии с критериями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высказывать свое мнение, обсуждать работы выставки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работы учащихся по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ритериям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4311"/>
        </w:trPr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7-29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b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 xml:space="preserve">Праздник весны. 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Первоцветы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Праздник птиц.</w:t>
            </w:r>
          </w:p>
          <w:p w:rsidR="001F08F3" w:rsidRPr="00F93633" w:rsidRDefault="001F08F3" w:rsidP="001F08F3">
            <w:pPr>
              <w:pStyle w:val="Style82"/>
              <w:spacing w:line="240" w:lineRule="auto"/>
              <w:ind w:hanging="5"/>
              <w:jc w:val="left"/>
              <w:rPr>
                <w:rStyle w:val="FontStyle104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2"/>
              <w:spacing w:line="240" w:lineRule="auto"/>
              <w:ind w:hanging="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Разноцветные жуки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Радоваться </w:t>
            </w:r>
            <w:r w:rsidRPr="00F93633">
              <w:rPr>
                <w:rStyle w:val="FontStyle104"/>
                <w:sz w:val="20"/>
                <w:szCs w:val="20"/>
              </w:rPr>
              <w:t>поэтическому откры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тию наблюдаемого мира и своему твор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ческому опыту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Наблюдать </w:t>
            </w:r>
            <w:r w:rsidRPr="00F93633">
              <w:rPr>
                <w:rStyle w:val="FontStyle104"/>
                <w:sz w:val="20"/>
                <w:szCs w:val="20"/>
              </w:rPr>
              <w:t xml:space="preserve">и </w:t>
            </w:r>
            <w:r w:rsidRPr="00F93633">
              <w:rPr>
                <w:rStyle w:val="FontStyle143"/>
                <w:sz w:val="20"/>
                <w:szCs w:val="20"/>
              </w:rPr>
              <w:t xml:space="preserve">анализировать </w:t>
            </w:r>
            <w:r w:rsidRPr="00F93633">
              <w:rPr>
                <w:rStyle w:val="FontStyle104"/>
                <w:sz w:val="20"/>
                <w:szCs w:val="20"/>
              </w:rPr>
              <w:t>при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одные пространственные формы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F93633">
              <w:rPr>
                <w:rStyle w:val="FontStyle104"/>
                <w:sz w:val="20"/>
                <w:szCs w:val="20"/>
              </w:rPr>
              <w:t>художественными при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емами работы с бумагой (</w:t>
            </w:r>
            <w:proofErr w:type="spellStart"/>
            <w:r w:rsidRPr="00F93633">
              <w:rPr>
                <w:rStyle w:val="FontStyle104"/>
                <w:sz w:val="20"/>
                <w:szCs w:val="20"/>
              </w:rPr>
              <w:t>бумагопластика</w:t>
            </w:r>
            <w:proofErr w:type="spellEnd"/>
            <w:r w:rsidRPr="00F93633">
              <w:rPr>
                <w:rStyle w:val="FontStyle104"/>
                <w:sz w:val="20"/>
                <w:szCs w:val="20"/>
              </w:rPr>
              <w:t>), графическими материалами, крас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кам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Фантазировать, придумывать </w:t>
            </w:r>
            <w:r w:rsidRPr="00F93633">
              <w:rPr>
                <w:rStyle w:val="FontStyle104"/>
                <w:sz w:val="20"/>
                <w:szCs w:val="20"/>
              </w:rPr>
              <w:t>де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кор на основе алгоритмически задан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ой конструкци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Придумывать, </w:t>
            </w:r>
            <w:r w:rsidRPr="00F93633">
              <w:rPr>
                <w:rStyle w:val="FontStyle104"/>
                <w:sz w:val="20"/>
                <w:szCs w:val="20"/>
              </w:rPr>
              <w:t>как достраивать пр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художественных материалов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Повторять </w:t>
            </w:r>
            <w:r w:rsidRPr="00F93633">
              <w:rPr>
                <w:rStyle w:val="FontStyle104"/>
                <w:sz w:val="20"/>
                <w:szCs w:val="20"/>
              </w:rPr>
              <w:t xml:space="preserve">и затем </w:t>
            </w:r>
            <w:r w:rsidRPr="00F93633">
              <w:rPr>
                <w:rStyle w:val="FontStyle143"/>
                <w:sz w:val="20"/>
                <w:szCs w:val="20"/>
              </w:rPr>
              <w:t xml:space="preserve">варьировать </w:t>
            </w:r>
            <w:r w:rsidRPr="00F93633">
              <w:rPr>
                <w:rStyle w:val="FontStyle104"/>
                <w:sz w:val="20"/>
                <w:szCs w:val="20"/>
              </w:rPr>
              <w:t>систему несложных действий с худ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жественными материалами, выражая собственный замысел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Творчески играть </w:t>
            </w:r>
            <w:r w:rsidRPr="00F93633">
              <w:rPr>
                <w:rStyle w:val="FontStyle104"/>
                <w:sz w:val="20"/>
                <w:szCs w:val="20"/>
              </w:rPr>
              <w:t>в процессе раб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ты с художественными материалами, изобретая, экспериментируя, модели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уя в художественной деятельности свои переживания от наблюдения  жиз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и (художественное познание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Сотрудничать </w:t>
            </w:r>
            <w:r w:rsidRPr="00F93633">
              <w:rPr>
                <w:rStyle w:val="FontStyle104"/>
                <w:sz w:val="20"/>
                <w:szCs w:val="20"/>
              </w:rPr>
              <w:t xml:space="preserve">с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товарищами в процессе совместной работы (под рук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водством учителя), выполнять свою часть работы в соответствии с общим замыслом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43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F93633">
              <w:rPr>
                <w:rStyle w:val="FontStyle104"/>
                <w:sz w:val="20"/>
                <w:szCs w:val="20"/>
              </w:rPr>
              <w:t>навыками коллектив</w:t>
            </w:r>
            <w:r w:rsidRPr="00F93633">
              <w:rPr>
                <w:rStyle w:val="FontStyle104"/>
                <w:sz w:val="20"/>
                <w:szCs w:val="20"/>
              </w:rPr>
              <w:softHyphen/>
              <w:t xml:space="preserve">ной деятельности, </w:t>
            </w:r>
            <w:r w:rsidRPr="00F93633">
              <w:rPr>
                <w:rStyle w:val="FontStyle143"/>
                <w:sz w:val="20"/>
                <w:szCs w:val="20"/>
              </w:rPr>
              <w:t xml:space="preserve">работать </w:t>
            </w:r>
            <w:r w:rsidRPr="00F93633">
              <w:rPr>
                <w:rStyle w:val="FontStyle104"/>
                <w:sz w:val="20"/>
                <w:szCs w:val="20"/>
              </w:rPr>
              <w:t>организованно в команде одноклассников под руководством учителя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b w:val="0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>Учиться поэтическому видению мира, развивая фантазию и творческое воображение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Участвовать в создании </w:t>
            </w:r>
            <w:r w:rsidRPr="00F93633">
              <w:rPr>
                <w:rStyle w:val="FontStyle104"/>
                <w:sz w:val="20"/>
                <w:szCs w:val="20"/>
              </w:rPr>
              <w:t>коллек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тивного панно-коллажа с изображени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ем сказочного мира, применяя приоб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ретенные навыки работы с художест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венными материалам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Выделять этапы </w:t>
            </w:r>
            <w:r w:rsidRPr="00F93633">
              <w:rPr>
                <w:rStyle w:val="FontStyle104"/>
                <w:sz w:val="20"/>
                <w:szCs w:val="20"/>
              </w:rPr>
              <w:t>работы в соответ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твии с поставленной целью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Соотносить </w:t>
            </w:r>
            <w:r w:rsidRPr="00F93633">
              <w:rPr>
                <w:rStyle w:val="FontStyle104"/>
                <w:sz w:val="20"/>
                <w:szCs w:val="20"/>
              </w:rPr>
              <w:t>цель, большую задачу с созданием отдельных деталей для панно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Овладеть приемами </w:t>
            </w:r>
            <w:r w:rsidRPr="00F93633">
              <w:rPr>
                <w:rStyle w:val="FontStyle104"/>
                <w:sz w:val="20"/>
                <w:szCs w:val="20"/>
              </w:rPr>
              <w:t>конструктив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ой работы с бумагой и различными фактурам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Овладевать навыками </w:t>
            </w:r>
            <w:r w:rsidRPr="00F93633">
              <w:rPr>
                <w:rStyle w:val="FontStyle104"/>
                <w:sz w:val="20"/>
                <w:szCs w:val="20"/>
              </w:rPr>
              <w:t>образного видения и пространственного масштаб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ого моделирования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lastRenderedPageBreak/>
              <w:t>Развитие наблюдательности и изуче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ие природных форм. Овладение прак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тическими навыками изображения, кон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труирования и украшения (декорир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вания) разнообразных пространственных форм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Сюжеты заданий (прилет птиц, пробуждение жучков, стрекоз, букашек и т.д.) могут варьироваться в соответ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твии с целями и учебными задачами темы.</w:t>
            </w:r>
          </w:p>
          <w:p w:rsidR="001F08F3" w:rsidRPr="00F93633" w:rsidRDefault="001F08F3" w:rsidP="001F08F3">
            <w:pPr>
              <w:pStyle w:val="Style87"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конструирование и укр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шение весенних листьев, птиц или божьих коровок, жуков, стрекоз, бабочек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i/>
                <w:sz w:val="20"/>
                <w:szCs w:val="20"/>
              </w:rPr>
              <w:t>Материалы:</w:t>
            </w:r>
            <w:r w:rsidRPr="00F93633">
              <w:rPr>
                <w:rStyle w:val="FontStyle104"/>
                <w:sz w:val="20"/>
                <w:szCs w:val="20"/>
              </w:rPr>
              <w:t xml:space="preserve"> цветная бумага, ножницы. Клей, нитк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 выбор (все в твоих руках)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Наблюдение весенней природы.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создавать из бумаги цветы, листья, насекомых.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участвовать в обсуждении замысла коллективной работы, обосновывать значимость той или иной идеи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рганизовать свою деятельность как часть коллективной работы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0-31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Сказочная страна  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1F08F3" w:rsidRPr="00F93633" w:rsidRDefault="001F08F3" w:rsidP="001F08F3">
            <w:pPr>
              <w:pStyle w:val="Style87"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Создание коллективного панно. Изображение сказочного мира. Мастера помогают увидеть мир сказки и воссоздать его.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sz w:val="20"/>
                <w:szCs w:val="20"/>
              </w:rPr>
              <w:t xml:space="preserve">Коллективная работа с участием всех учащихся класса. Выразительность размещения элементов коллективного панно.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F93633">
              <w:rPr>
                <w:rStyle w:val="FontStyle104"/>
                <w:sz w:val="20"/>
                <w:szCs w:val="20"/>
              </w:rPr>
              <w:t>коллективное панно «Сказочная страна» или индивидуальные изображения по сказке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цветная бумага, фоль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га, ножницы, клей или гуашь, кисти, бумаг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Выбор (любимые сказочные герои)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(сказка добра или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зла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расива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или некрасивая)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тбирать интересные материалы по теме, создавать эскиз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ние участвовать в обсуждении замысла коллективной работы, обосновывать значимость той или иной идеи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рганизовать свою деятельность как часть коллективной работы.</w:t>
            </w: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Времена года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Урок любования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Создание коллажей и объемных композиций на основе смешанных техник. Сочетание различных материалов плоскостного и объемного изображения в единой композици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 xml:space="preserve">Выразительность,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ритмическая организация элементов коллективного панно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Навыки овладения различными приемами работы с бумагой, различными фактурами, используя сочетания цвета и линии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Опыт творчества, творческого эксперимента в условиях коллективной художественной игр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ое панно «Окружающий мир природы»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(притча о таланте)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Наблюдать весеннюю природу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находить в природе интересные формы и стилизовать их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ние участвовать в обсуждении замысла коллективной работы, обосновывать значимость того или иного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образа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рганизовать свою деятельность как часть коллективной работы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425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3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rStyle w:val="FontStyle104"/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 xml:space="preserve"> </w:t>
            </w:r>
            <w:r w:rsidRPr="00F93633">
              <w:rPr>
                <w:rStyle w:val="FontStyle104"/>
                <w:sz w:val="20"/>
                <w:szCs w:val="20"/>
              </w:rPr>
              <w:t>Здравствуй, лето!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(обобщение темы)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Style w:val="FontStyle143"/>
                <w:sz w:val="20"/>
                <w:szCs w:val="20"/>
              </w:rPr>
              <w:t xml:space="preserve">Любоваться </w:t>
            </w:r>
            <w:r w:rsidRPr="00F93633">
              <w:rPr>
                <w:rStyle w:val="FontStyle104"/>
                <w:sz w:val="20"/>
                <w:szCs w:val="20"/>
              </w:rPr>
              <w:t>красотой природы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Наблюдать </w:t>
            </w:r>
            <w:r w:rsidRPr="00F93633">
              <w:rPr>
                <w:rStyle w:val="FontStyle104"/>
                <w:sz w:val="20"/>
                <w:szCs w:val="20"/>
              </w:rPr>
              <w:t>живую природу с точ</w:t>
            </w:r>
            <w:r w:rsidRPr="00F93633">
              <w:rPr>
                <w:rStyle w:val="FontStyle104"/>
                <w:sz w:val="20"/>
                <w:szCs w:val="20"/>
              </w:rPr>
              <w:softHyphen/>
              <w:t xml:space="preserve">ки зрения трех Мастеров, т. е. имея в виду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задачи трех видов художественной деятельност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Характеризовать </w:t>
            </w:r>
            <w:r w:rsidRPr="00F93633">
              <w:rPr>
                <w:rStyle w:val="FontStyle104"/>
                <w:sz w:val="20"/>
                <w:szCs w:val="20"/>
              </w:rPr>
              <w:t>свои впечатле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ия от рассматривания репродукций картин и желательно подлинных пр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изведений в художественном музее или на выставке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Выражать </w:t>
            </w:r>
            <w:r w:rsidRPr="00F93633">
              <w:rPr>
                <w:rStyle w:val="FontStyle104"/>
                <w:sz w:val="20"/>
                <w:szCs w:val="20"/>
              </w:rPr>
              <w:t>в изобразительных р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ботах свои впечатления от прогулки в природу и просмотра картин худож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ников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Развивать навыки </w:t>
            </w:r>
            <w:r w:rsidRPr="00F93633">
              <w:rPr>
                <w:rStyle w:val="FontStyle104"/>
                <w:sz w:val="20"/>
                <w:szCs w:val="20"/>
              </w:rPr>
              <w:t>работы с живо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писными и графическими материалами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F93633">
              <w:rPr>
                <w:rStyle w:val="FontStyle104"/>
                <w:sz w:val="20"/>
                <w:szCs w:val="20"/>
              </w:rPr>
              <w:t>композицию на тему «Здравствуй, лето!»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93633">
              <w:rPr>
                <w:rStyle w:val="FontStyle104"/>
                <w:sz w:val="20"/>
                <w:szCs w:val="20"/>
              </w:rPr>
              <w:t>Восприятие красоты природы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 xml:space="preserve">Экскурсия в природу. Наблюдение живой природы с точки зрения </w:t>
            </w:r>
            <w:r w:rsidRPr="00F93633">
              <w:rPr>
                <w:rStyle w:val="FontStyle104"/>
                <w:sz w:val="20"/>
                <w:szCs w:val="20"/>
              </w:rPr>
              <w:lastRenderedPageBreak/>
              <w:t>трех Мастеров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 xml:space="preserve">Просмотр слайдов и фотографий с выразительными деталями весенней природы (ветки с распускающимися почками, цветущими серёжками, травинки, подснежники, стволы деревьев, насекомые) 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Повторение темы «Мастера Изобр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жения, Украшения и Постройки учатся у природы». Братья-Мастера помогают рассматривать объекты природы: кон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трукцию (как построено), декор (как украшено)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Красота природы восхищает людей, ее воспевают в своих произведениях художники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Образ лета в творчестве российских художников. Картина и скульптура. Ре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продукция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104"/>
                <w:sz w:val="20"/>
                <w:szCs w:val="20"/>
              </w:rPr>
              <w:t>Умение видеть. Развитие зритель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ских навык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lastRenderedPageBreak/>
              <w:t xml:space="preserve">Задание:   </w:t>
            </w:r>
            <w:r w:rsidRPr="00F93633">
              <w:rPr>
                <w:rStyle w:val="FontStyle104"/>
                <w:sz w:val="20"/>
                <w:szCs w:val="20"/>
              </w:rPr>
              <w:t>создание   композиции   «Здравствуй, лето!» по впечатлениям от природы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95"/>
                <w:sz w:val="20"/>
                <w:szCs w:val="20"/>
              </w:rPr>
              <w:lastRenderedPageBreak/>
              <w:t xml:space="preserve">Материалы: </w:t>
            </w:r>
            <w:r w:rsidRPr="00F93633">
              <w:rPr>
                <w:rStyle w:val="FontStyle104"/>
                <w:sz w:val="20"/>
                <w:szCs w:val="20"/>
              </w:rPr>
              <w:t>гуашь, кисти или гра</w:t>
            </w:r>
            <w:r w:rsidRPr="00F93633">
              <w:rPr>
                <w:rStyle w:val="FontStyle104"/>
                <w:sz w:val="20"/>
                <w:szCs w:val="20"/>
              </w:rPr>
              <w:softHyphen/>
              <w:t>фические материалы, бумаг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. Эстетическая оценка произведений. 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Поз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Наблюдать весеннюю природу и картины художников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ом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ние находить в картинах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художников и в природе работу 3 мастеров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создавать свой образ по впечатлениям от природы и просмотра картин.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организовать свою деятельность как часть коллективной работы.</w:t>
            </w:r>
          </w:p>
        </w:tc>
      </w:tr>
    </w:tbl>
    <w:p w:rsidR="001F08F3" w:rsidRPr="00F93633" w:rsidRDefault="001F08F3" w:rsidP="001F08F3">
      <w:pPr>
        <w:pStyle w:val="a9"/>
        <w:rPr>
          <w:b/>
        </w:rPr>
      </w:pPr>
    </w:p>
    <w:p w:rsidR="001F08F3" w:rsidRPr="00F93633" w:rsidRDefault="001F08F3" w:rsidP="001F08F3">
      <w:pPr>
        <w:pStyle w:val="a9"/>
        <w:rPr>
          <w:b/>
        </w:rPr>
      </w:pPr>
      <w:r w:rsidRPr="00F93633">
        <w:rPr>
          <w:b/>
        </w:rPr>
        <w:t xml:space="preserve">      </w:t>
      </w:r>
    </w:p>
    <w:p w:rsidR="001F08F3" w:rsidRPr="00F93633" w:rsidRDefault="001F08F3" w:rsidP="001F08F3">
      <w:pPr>
        <w:pStyle w:val="a9"/>
        <w:rPr>
          <w:b/>
        </w:rPr>
      </w:pPr>
      <w:r w:rsidRPr="00F93633">
        <w:rPr>
          <w:b/>
        </w:rPr>
        <w:t xml:space="preserve">                                                                       </w:t>
      </w:r>
    </w:p>
    <w:p w:rsidR="001F08F3" w:rsidRPr="00F93633" w:rsidRDefault="001F08F3" w:rsidP="001F08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7BFA" w:rsidRDefault="001F08F3" w:rsidP="001F08F3">
      <w:pPr>
        <w:pStyle w:val="a9"/>
        <w:jc w:val="center"/>
      </w:pPr>
      <w:r w:rsidRPr="00F93633">
        <w:t xml:space="preserve"> </w:t>
      </w:r>
    </w:p>
    <w:p w:rsidR="001F08F3" w:rsidRPr="00F93633" w:rsidRDefault="00BB7BFA" w:rsidP="001F08F3">
      <w:pPr>
        <w:pStyle w:val="a9"/>
        <w:jc w:val="center"/>
        <w:rPr>
          <w:b/>
        </w:rPr>
      </w:pPr>
      <w:r>
        <w:br w:type="page"/>
      </w:r>
      <w:r w:rsidR="001F08F3" w:rsidRPr="00F93633">
        <w:lastRenderedPageBreak/>
        <w:t xml:space="preserve">   </w:t>
      </w:r>
      <w:r w:rsidR="001F08F3" w:rsidRPr="00F93633">
        <w:rPr>
          <w:b/>
        </w:rPr>
        <w:t>ТЕМАТИЧЕСКОЕ ПЛАНИРОВАНИЕ</w:t>
      </w:r>
    </w:p>
    <w:p w:rsidR="001F08F3" w:rsidRPr="00F93633" w:rsidRDefault="001F08F3" w:rsidP="001F08F3">
      <w:pPr>
        <w:pStyle w:val="a9"/>
        <w:jc w:val="center"/>
        <w:rPr>
          <w:b/>
        </w:rPr>
      </w:pPr>
      <w:r w:rsidRPr="00F93633">
        <w:rPr>
          <w:b/>
        </w:rPr>
        <w:t xml:space="preserve"> 2  КЛАСС</w:t>
      </w:r>
    </w:p>
    <w:p w:rsidR="001F08F3" w:rsidRPr="00F93633" w:rsidRDefault="001F08F3" w:rsidP="001F08F3">
      <w:pPr>
        <w:pStyle w:val="a9"/>
        <w:jc w:val="center"/>
        <w:rPr>
          <w:b/>
        </w:rPr>
      </w:pPr>
      <w:r w:rsidRPr="00F93633">
        <w:rPr>
          <w:b/>
        </w:rPr>
        <w:t>ИСКУССТВО И ТЫ</w:t>
      </w:r>
    </w:p>
    <w:p w:rsidR="001F08F3" w:rsidRPr="00F93633" w:rsidRDefault="001F08F3" w:rsidP="001F08F3">
      <w:pPr>
        <w:pStyle w:val="a9"/>
        <w:rPr>
          <w:b/>
        </w:rPr>
      </w:pPr>
      <w:r w:rsidRPr="00F93633">
        <w:rPr>
          <w:b/>
        </w:rPr>
        <w:t xml:space="preserve">                                                                                </w:t>
      </w:r>
    </w:p>
    <w:tbl>
      <w:tblPr>
        <w:tblW w:w="161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851"/>
        <w:gridCol w:w="2268"/>
        <w:gridCol w:w="851"/>
        <w:gridCol w:w="2977"/>
        <w:gridCol w:w="2551"/>
        <w:gridCol w:w="2268"/>
        <w:gridCol w:w="3828"/>
      </w:tblGrid>
      <w:tr w:rsidR="001F08F3" w:rsidRPr="00F93633" w:rsidTr="00C41C94">
        <w:tc>
          <w:tcPr>
            <w:tcW w:w="568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F2F2F2"/>
          </w:tcPr>
          <w:p w:rsidR="001F08F3" w:rsidRPr="00F93633" w:rsidRDefault="00BB7BFA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977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2551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Задания и материалы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</w:tr>
      <w:tr w:rsidR="001F08F3" w:rsidRPr="00F93633" w:rsidTr="00C41C94">
        <w:tc>
          <w:tcPr>
            <w:tcW w:w="568" w:type="dxa"/>
            <w:shd w:val="clear" w:color="auto" w:fill="FFFFFF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4" w:type="dxa"/>
            <w:gridSpan w:val="7"/>
            <w:shd w:val="clear" w:color="auto" w:fill="FFFFFF"/>
          </w:tcPr>
          <w:p w:rsidR="001F08F3" w:rsidRPr="00F93633" w:rsidRDefault="001F08F3" w:rsidP="001F08F3">
            <w:pPr>
              <w:pStyle w:val="Style7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Как и чем работает художник? (8 ч)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ри основных цвета — желтый, красный, с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й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Наблюдать </w:t>
            </w:r>
            <w:r w:rsidRPr="001F08F3">
              <w:rPr>
                <w:rStyle w:val="FontStyle104"/>
                <w:sz w:val="20"/>
                <w:szCs w:val="20"/>
              </w:rPr>
              <w:t>цветовые сочетания в природе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мешивать </w:t>
            </w:r>
            <w:r w:rsidRPr="001F08F3">
              <w:rPr>
                <w:rStyle w:val="FontStyle104"/>
                <w:sz w:val="20"/>
                <w:szCs w:val="20"/>
              </w:rPr>
              <w:t>краски сразу на листе бумаги,  посредством приема «живая краска»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первичными живопи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ми навыками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на основе смешив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 трех основных цветов разнообра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цветы по памяти и впечатлению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Что такое живопись? Первичные основы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цветоведения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>. Знакомство с о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вными и составными цветами, с цв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овым кругом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ногообразие цветовой гаммы осенней природы (в частности, осенних цветов)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цветов (без предварительного рисунка; заполнение крупными изображениями всего листа)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ариант задания: изображение дворца холодного ветра. Теплой осени</w:t>
            </w:r>
          </w:p>
          <w:p w:rsidR="001F08F3" w:rsidRPr="00F93633" w:rsidRDefault="001F08F3" w:rsidP="00C41C94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, крупные ки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, большие листы белой бумаги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как способность к волевому усилию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. Потребность в общении с учителе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Белая и черная краски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77"/>
              <w:widowControl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иться различ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>сравнивать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емные и светлые оттенки цвета и тона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gramStart"/>
            <w:r w:rsidRPr="001F08F3">
              <w:rPr>
                <w:rStyle w:val="FontStyle143"/>
                <w:sz w:val="20"/>
                <w:szCs w:val="20"/>
              </w:rPr>
              <w:t xml:space="preserve">Смешивать </w:t>
            </w:r>
            <w:r w:rsidRPr="001F08F3">
              <w:rPr>
                <w:rStyle w:val="FontStyle104"/>
                <w:sz w:val="20"/>
                <w:szCs w:val="20"/>
              </w:rPr>
              <w:t>цветные краски с б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ой и черной для получения богатого колорита.</w:t>
            </w:r>
            <w:proofErr w:type="gramEnd"/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гуашью.</w:t>
            </w:r>
          </w:p>
          <w:p w:rsidR="001F08F3" w:rsidRPr="00C41C94" w:rsidRDefault="001F08F3" w:rsidP="00C41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rFonts w:eastAsia="Times New Roman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живописными матери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лами различные по настроению пейз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жи, посвященные изображению при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родных стихий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осприятие и изображение красоты природы. Настроение в природе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емное и светлое (смешение цве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х красок с черной и белой)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.З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накомство с различным эмоци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льным звучанием цвета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сширение знаний о различных живописных материалах: акварельные краски, темпера, масляные и акрил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ые краск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gramStart"/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природных стихий (гроза, буря, извержение вулк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, дождь, туман и т.д.) (без предва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ьного рисунка).</w:t>
            </w:r>
            <w:proofErr w:type="gramEnd"/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 (пять красок), крупная кисть, большие листы любой бумаг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Волшебные серые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77"/>
              <w:widowControl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иться различ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>сравнивать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емные и светлые оттенки цвета и тона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gramStart"/>
            <w:r w:rsidRPr="001F08F3">
              <w:rPr>
                <w:rStyle w:val="FontStyle143"/>
                <w:sz w:val="20"/>
                <w:szCs w:val="20"/>
              </w:rPr>
              <w:lastRenderedPageBreak/>
              <w:t xml:space="preserve">Смешивать </w:t>
            </w:r>
            <w:r w:rsidRPr="001F08F3">
              <w:rPr>
                <w:rStyle w:val="FontStyle104"/>
                <w:sz w:val="20"/>
                <w:szCs w:val="20"/>
              </w:rPr>
              <w:t>цветные краски с б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ой и черной для получения богатого колорита.</w:t>
            </w:r>
            <w:proofErr w:type="gramEnd"/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гуашью.</w:t>
            </w:r>
          </w:p>
          <w:p w:rsidR="001F08F3" w:rsidRPr="00C41C94" w:rsidRDefault="001F08F3" w:rsidP="00C41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rFonts w:eastAsia="Times New Roman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живописными матери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лами различные по настроению пейз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жи, посвященные изображению при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родных стихий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Восприятие и изображение красоты природы. Настроение в природе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Темное и светлое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(смешение цве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х красок с черной и белой)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.З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накомство с различным эмоци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льным звучанием цвета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сширение знаний о различных живописных материалах: акварельные краски, темпера, масляные и акрил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ые краск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95"/>
                <w:i w:val="0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>Задание: рисунок бабочек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95"/>
                <w:i w:val="0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 </w:t>
            </w:r>
            <w:proofErr w:type="gramStart"/>
            <w:r w:rsidRPr="001F08F3">
              <w:rPr>
                <w:rStyle w:val="FontStyle95"/>
                <w:sz w:val="20"/>
                <w:szCs w:val="20"/>
              </w:rPr>
              <w:t>:г</w:t>
            </w:r>
            <w:proofErr w:type="gramEnd"/>
            <w:r w:rsidRPr="001F08F3">
              <w:rPr>
                <w:rStyle w:val="FontStyle95"/>
                <w:sz w:val="20"/>
                <w:szCs w:val="20"/>
              </w:rPr>
              <w:t xml:space="preserve">уашь черная и белая, кисть, </w:t>
            </w:r>
            <w:r w:rsidRPr="001F08F3">
              <w:rPr>
                <w:rStyle w:val="FontStyle95"/>
                <w:sz w:val="20"/>
                <w:szCs w:val="20"/>
              </w:rPr>
              <w:lastRenderedPageBreak/>
              <w:t>бумаг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</w:tc>
      </w:tr>
      <w:tr w:rsidR="001F08F3" w:rsidRPr="00F93633" w:rsidTr="00C41C94">
        <w:trPr>
          <w:trHeight w:val="1833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76"/>
              <w:widowControl/>
              <w:spacing w:line="240" w:lineRule="auto"/>
              <w:ind w:hanging="5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76"/>
              <w:widowControl/>
              <w:spacing w:line="240" w:lineRule="auto"/>
              <w:ind w:hanging="5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астель и цветные мел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, акварель, их вы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зительные возможно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ширять </w:t>
            </w:r>
            <w:r w:rsidRPr="001F08F3">
              <w:rPr>
                <w:rStyle w:val="FontStyle104"/>
                <w:sz w:val="20"/>
                <w:szCs w:val="20"/>
              </w:rPr>
              <w:t>знания о художеств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х материалах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красоту и выразите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ь пастели, мелков, акварели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пастелью, мелками, акварелью.</w:t>
            </w:r>
          </w:p>
          <w:p w:rsidR="001F08F3" w:rsidRPr="001F08F3" w:rsidRDefault="001F08F3" w:rsidP="001F08F3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первичными знаниями перспективы (загораживание, ближе — дальше).</w:t>
            </w:r>
          </w:p>
          <w:p w:rsidR="001F08F3" w:rsidRPr="00F93633" w:rsidRDefault="001F08F3" w:rsidP="001F08F3">
            <w:pPr>
              <w:pStyle w:val="Style76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осенний лес, испо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зуя выразительные возможности ма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иалов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разительные возможности этих материалов, особенности работы ими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ередача различного эмоциона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го состояния природы.</w:t>
            </w:r>
          </w:p>
          <w:p w:rsidR="001F08F3" w:rsidRPr="001F08F3" w:rsidRDefault="001F08F3" w:rsidP="001F08F3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.</w:t>
            </w:r>
          </w:p>
          <w:p w:rsidR="001F08F3" w:rsidRPr="00F93633" w:rsidRDefault="001F08F3" w:rsidP="001F08F3">
            <w:pPr>
              <w:spacing w:after="0" w:line="240" w:lineRule="auto"/>
              <w:ind w:hanging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осеннего л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а (по памяти и впечатлению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пастель или мелки, акварель; белая, суровая (оберточная) бумага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как способность к волевому усилию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. Потребность в общении с учителе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76"/>
              <w:widowControl/>
              <w:spacing w:line="240" w:lineRule="auto"/>
              <w:ind w:hanging="5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76"/>
              <w:widowControl/>
              <w:spacing w:line="240" w:lineRule="auto"/>
              <w:ind w:hanging="5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разительные возмо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и аппликации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техникой и способами аппликации.</w:t>
            </w:r>
          </w:p>
          <w:p w:rsidR="001F08F3" w:rsidRPr="001F08F3" w:rsidRDefault="001F08F3" w:rsidP="001F08F3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использовать </w:t>
            </w:r>
            <w:r w:rsidRPr="001F08F3">
              <w:rPr>
                <w:rStyle w:val="FontStyle104"/>
                <w:sz w:val="20"/>
                <w:szCs w:val="20"/>
              </w:rPr>
              <w:t>особ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и изображения на плоскости с п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ощью пятна.</w:t>
            </w:r>
          </w:p>
          <w:p w:rsidR="001F08F3" w:rsidRPr="001F08F3" w:rsidRDefault="001F08F3" w:rsidP="001F0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rFonts w:eastAsia="Times New Roman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коврик на тему осенней земли, опавших листьев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собенности создания аппликации (материал можно резать или обрывать).</w:t>
            </w:r>
          </w:p>
          <w:p w:rsidR="001F08F3" w:rsidRPr="00F93633" w:rsidRDefault="001F08F3" w:rsidP="00C41C94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осприятие и изображение красоты осенней природы. Наблюдение за ри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ом листьев в природе. Представление о ритме пяте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коврика на тему осенней земли с опавшими листьями (работа в группе — 1—3 панно; работа по памяти и впечатлению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цветная бумага, куски ткани, нитки, ножницы, клей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b/>
                <w:sz w:val="20"/>
                <w:szCs w:val="20"/>
              </w:rPr>
              <w:t>Выразительные возможности графических материалов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ва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приемы работы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графическими материалами (тушь, палочка, кисть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Наблюдать </w:t>
            </w:r>
            <w:r w:rsidRPr="001F08F3">
              <w:rPr>
                <w:rStyle w:val="FontStyle104"/>
                <w:sz w:val="20"/>
                <w:szCs w:val="20"/>
              </w:rPr>
              <w:t>за пластикой деревьев, веток, сухой травы на фоне снег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, </w:t>
            </w:r>
            <w:r w:rsidRPr="001F08F3">
              <w:rPr>
                <w:rStyle w:val="FontStyle104"/>
                <w:sz w:val="20"/>
                <w:szCs w:val="20"/>
              </w:rPr>
              <w:t>используя графиче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е материалы, зимний лес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Что такое графика? Образный язык график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знообразие графических материал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Красота и выразительность линии.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Выразительные возможности линии. Тонкие и толстые, подвижные и тяг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чие лини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волшебного цветка (по впечатлению и памяти)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тушь или черная г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ашь, чернила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перо, палочка, тонкая кисть или уголь; белая бумаг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b/>
                <w:sz w:val="20"/>
                <w:szCs w:val="20"/>
              </w:rPr>
              <w:t>Выразительность материалов для работы в объёме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равнивать, сопоставлять </w:t>
            </w:r>
            <w:r w:rsidRPr="001F08F3">
              <w:rPr>
                <w:rStyle w:val="FontStyle104"/>
                <w:sz w:val="20"/>
                <w:szCs w:val="20"/>
              </w:rPr>
              <w:t>выраз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ьные возможности различных худ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жественных материалов, которые п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еняются в скульптуре (дерево, камень, металл и др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с целым куском пластилина.</w:t>
            </w:r>
          </w:p>
          <w:p w:rsidR="001F08F3" w:rsidRPr="001F08F3" w:rsidRDefault="001F08F3" w:rsidP="001F0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sz w:val="20"/>
                <w:szCs w:val="20"/>
              </w:rPr>
              <w:t xml:space="preserve">Овладевать приёмами работы с пластилином (вдавливание, </w:t>
            </w:r>
            <w:proofErr w:type="spellStart"/>
            <w:r w:rsidRPr="001F08F3">
              <w:rPr>
                <w:rFonts w:ascii="Times New Roman" w:eastAsia="Times New Roman" w:hAnsi="Times New Roman"/>
                <w:sz w:val="20"/>
                <w:szCs w:val="20"/>
              </w:rPr>
              <w:t>заминание</w:t>
            </w:r>
            <w:proofErr w:type="spellEnd"/>
            <w:r w:rsidRPr="001F08F3">
              <w:rPr>
                <w:rFonts w:ascii="Times New Roman" w:eastAsia="Times New Roman" w:hAnsi="Times New Roman"/>
                <w:sz w:val="20"/>
                <w:szCs w:val="20"/>
              </w:rPr>
              <w:t xml:space="preserve">, вытягивание, </w:t>
            </w:r>
            <w:proofErr w:type="spellStart"/>
            <w:r w:rsidRPr="001F08F3">
              <w:rPr>
                <w:rFonts w:ascii="Times New Roman" w:eastAsia="Times New Roman" w:hAnsi="Times New Roman"/>
                <w:sz w:val="20"/>
                <w:szCs w:val="20"/>
              </w:rPr>
              <w:t>защипление</w:t>
            </w:r>
            <w:proofErr w:type="spellEnd"/>
            <w:r w:rsidRPr="001F08F3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Fonts w:ascii="Times New Roman" w:hAnsi="Times New Roman"/>
                <w:b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объемное изображение животного с передачей характера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Что такое скульптура? Образный язык скульптур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Знакомство с материалами, которы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и работает скульптор. Выразительные возможности глины, дерева, камня и других материал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ение животных. Передача характерных особенностей животных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i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животных родного края (по впечатлению и памяти)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i/>
                <w:sz w:val="20"/>
                <w:szCs w:val="20"/>
              </w:rPr>
            </w:pPr>
            <w:r w:rsidRPr="001F08F3">
              <w:rPr>
                <w:rStyle w:val="FontStyle104"/>
                <w:i/>
                <w:sz w:val="20"/>
                <w:szCs w:val="20"/>
              </w:rPr>
              <w:t>Материалы: пластилин, стек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702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разительные возмо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и бумаги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создания геометрических форм (конуса, цилиндра, пря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оугольника) из бумаги, навыки перевода плоского листа в разнообразные объемные форм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приемами работы с бумагой, навыками перевода плоск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о листа в разнообразные объемные форм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Конструировать </w:t>
            </w:r>
            <w:r w:rsidRPr="001F08F3">
              <w:rPr>
                <w:rStyle w:val="FontStyle104"/>
                <w:sz w:val="20"/>
                <w:szCs w:val="20"/>
              </w:rPr>
              <w:t>из бумаги объек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ы игровой площадки.</w:t>
            </w:r>
          </w:p>
          <w:p w:rsidR="001F08F3" w:rsidRPr="001F08F3" w:rsidRDefault="001F08F3" w:rsidP="001F0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Что такое архитектура? Чем занимается архитектор? Особенности архитектурных фор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Что такое макет? Материалы, с помощью которых архитектор создает макет (бумага, картон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бота с бумагой (сгибание, скручивание, надрезание, склеивание). Пер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вод простых объемных форм в объемные формы.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Склеивание простых объ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емных форм (конус, цилиндр, лесенка, гармошка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оружение игровой площадки для вылепленных зверей (индивидуально, группами, коллективно; 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ота по воображению).</w:t>
            </w:r>
          </w:p>
          <w:p w:rsidR="001F08F3" w:rsidRPr="001F08F3" w:rsidRDefault="001F08F3" w:rsidP="001F08F3">
            <w:pPr>
              <w:spacing w:after="0" w:line="240" w:lineRule="auto"/>
              <w:jc w:val="both"/>
              <w:rPr>
                <w:rStyle w:val="FontStyle104"/>
                <w:rFonts w:eastAsia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  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бумага,   ножницы, кле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как способность к волевому усилию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. Потребность в общении с учителе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и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Неожиданные матери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ы (обобщение темы)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вторя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закреплять </w:t>
            </w:r>
            <w:r w:rsidRPr="001F08F3">
              <w:rPr>
                <w:rStyle w:val="FontStyle104"/>
                <w:sz w:val="20"/>
                <w:szCs w:val="20"/>
              </w:rPr>
              <w:t>получ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на предыдущих уроках знания о художественных материалах и их выразительных возможностях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образ ночного города с помощью разнообразных неожиданных материалов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бобщать </w:t>
            </w:r>
            <w:r w:rsidRPr="001F08F3">
              <w:rPr>
                <w:rStyle w:val="FontStyle104"/>
                <w:sz w:val="20"/>
                <w:szCs w:val="20"/>
              </w:rPr>
              <w:t xml:space="preserve">пройденный материал, </w:t>
            </w:r>
            <w:r w:rsidRPr="001F08F3">
              <w:rPr>
                <w:rStyle w:val="FontStyle143"/>
                <w:sz w:val="20"/>
                <w:szCs w:val="20"/>
              </w:rPr>
              <w:t xml:space="preserve">обсуждать </w:t>
            </w:r>
            <w:r w:rsidRPr="001F08F3">
              <w:rPr>
                <w:rStyle w:val="FontStyle104"/>
                <w:sz w:val="20"/>
                <w:szCs w:val="20"/>
              </w:rPr>
              <w:t>творческие работы на ит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говой выставке, </w:t>
            </w:r>
            <w:r w:rsidRPr="001F08F3">
              <w:rPr>
                <w:rStyle w:val="FontStyle143"/>
                <w:sz w:val="20"/>
                <w:szCs w:val="20"/>
              </w:rPr>
              <w:t xml:space="preserve">оценивать </w:t>
            </w:r>
            <w:r w:rsidRPr="001F08F3">
              <w:rPr>
                <w:rStyle w:val="FontStyle104"/>
                <w:sz w:val="20"/>
                <w:szCs w:val="20"/>
              </w:rPr>
              <w:t>собств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ую художественную деятельность и деятельность своих одноклассников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gramStart"/>
            <w:r w:rsidRPr="001F08F3">
              <w:rPr>
                <w:rStyle w:val="FontStyle104"/>
                <w:sz w:val="20"/>
                <w:szCs w:val="20"/>
              </w:rPr>
              <w:t>Понимание красоты различных художественных материалов (гуашь, акварель, пастель, мелки, тушь, пластилин, бумага).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 Сходство и различие матери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ов. Смешанные техники. Неожида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материалы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разительные возможности ма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иалов, которыми работают художники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тоговая выставка работ.</w:t>
            </w:r>
          </w:p>
          <w:p w:rsidR="001F08F3" w:rsidRPr="00F93633" w:rsidRDefault="001F08F3" w:rsidP="001F0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ночного праздничного города.</w:t>
            </w:r>
          </w:p>
          <w:p w:rsidR="001F08F3" w:rsidRPr="001F08F3" w:rsidRDefault="001F08F3" w:rsidP="001F08F3">
            <w:pPr>
              <w:spacing w:after="0" w:line="240" w:lineRule="auto"/>
              <w:jc w:val="both"/>
              <w:rPr>
                <w:rStyle w:val="FontStyle104"/>
                <w:rFonts w:eastAsia="Times New Roman"/>
                <w:sz w:val="20"/>
                <w:szCs w:val="20"/>
              </w:rPr>
            </w:pPr>
            <w:proofErr w:type="gramStart"/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неожиданные матери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лы (серпантин, конфетти, семена, нит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ки, трава и т.д.), темная бумага (в к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честве фона).</w:t>
            </w:r>
            <w:proofErr w:type="gramEnd"/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60"/>
        </w:trPr>
        <w:tc>
          <w:tcPr>
            <w:tcW w:w="568" w:type="dxa"/>
          </w:tcPr>
          <w:p w:rsidR="001F08F3" w:rsidRPr="001F08F3" w:rsidRDefault="001F08F3" w:rsidP="001F08F3">
            <w:pPr>
              <w:pStyle w:val="Style77"/>
              <w:widowControl/>
              <w:jc w:val="center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15594" w:type="dxa"/>
            <w:gridSpan w:val="7"/>
          </w:tcPr>
          <w:p w:rsidR="001F08F3" w:rsidRPr="00F93633" w:rsidRDefault="001F08F3" w:rsidP="001F08F3">
            <w:pPr>
              <w:pStyle w:val="Style77"/>
              <w:widowControl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еальность и фантазия </w:t>
            </w:r>
            <w:r w:rsidRPr="001F08F3">
              <w:rPr>
                <w:rStyle w:val="FontStyle137"/>
                <w:sz w:val="20"/>
                <w:szCs w:val="20"/>
              </w:rPr>
              <w:t xml:space="preserve">(7 </w:t>
            </w:r>
            <w:r w:rsidRPr="001F08F3">
              <w:rPr>
                <w:rStyle w:val="FontStyle143"/>
                <w:sz w:val="20"/>
                <w:szCs w:val="20"/>
              </w:rPr>
              <w:t>ч)</w:t>
            </w:r>
          </w:p>
        </w:tc>
      </w:tr>
      <w:tr w:rsidR="001F08F3" w:rsidRPr="00F93633" w:rsidTr="00C41C94">
        <w:trPr>
          <w:trHeight w:val="561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ение и реа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ь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77"/>
              <w:widowControl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матривать, изуч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анализировать </w:t>
            </w:r>
            <w:r w:rsidRPr="001F08F3">
              <w:rPr>
                <w:rStyle w:val="FontStyle104"/>
                <w:sz w:val="20"/>
                <w:szCs w:val="20"/>
              </w:rPr>
              <w:t>строение реальных животных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животных, выделяя пропорции частей тела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ередавать </w:t>
            </w:r>
            <w:r w:rsidRPr="001F08F3">
              <w:rPr>
                <w:rStyle w:val="FontStyle104"/>
                <w:sz w:val="20"/>
                <w:szCs w:val="20"/>
              </w:rPr>
              <w:t>в изображении харак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р выбранного животного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Закрепля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от об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щего к частному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астер Изображения учит видеть мир вокруг нас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чимся всматриваться в реальный мир, учимся не только смотреть, но и видеть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ссматриваем внимательно живо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х, замечаем их красоту, обсуждаем особенности различных животны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любимого животног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о(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птицы родного края)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 (одна или две краски) или тушь, кисть, бумаг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ЛЧ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, контроль в форме сличения способа действия и его результата с заданным эталоном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Потребность в общении с учителе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и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Изображение и фантазия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мышлять </w:t>
            </w:r>
            <w:r w:rsidRPr="001F08F3">
              <w:rPr>
                <w:rStyle w:val="FontStyle104"/>
                <w:sz w:val="20"/>
                <w:szCs w:val="20"/>
              </w:rPr>
              <w:t xml:space="preserve">о возможностях изображения как реального, так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и фантастического мира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матривать </w:t>
            </w:r>
            <w:r w:rsidRPr="001F08F3">
              <w:rPr>
                <w:rStyle w:val="FontStyle104"/>
                <w:sz w:val="20"/>
                <w:szCs w:val="20"/>
              </w:rPr>
              <w:t>слайды и изоб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жения реальных и фантастических ж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отных (русская деревянная и кам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я резьба и т.д.)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идумывать </w:t>
            </w:r>
            <w:r w:rsidRPr="001F08F3">
              <w:rPr>
                <w:rStyle w:val="FontStyle104"/>
                <w:sz w:val="20"/>
                <w:szCs w:val="20"/>
              </w:rPr>
              <w:t>выразительные фантастические образы животных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сказочные существа путем соединения воедино элементов разных животных и даже растений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гуашью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Мастер Изображения учит фантаз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ровать. Роль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фантазии в жизни людей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казочные существа. Фантастич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кие образы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оединение элементов разных ж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отных, растений при создании фа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астического образа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ворческие умения и навыки раб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ы гуашью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фантастич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ского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животного путем соединения эл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ентов разных животных, птиц и даже растений.</w:t>
            </w:r>
          </w:p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, кисти, бо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ой лист бумаги (цветной или тонир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анной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Ч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, контроль в форме сличения способа действия и его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а с заданным эталоном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Потребность в общении с учителе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и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b/>
                <w:sz w:val="20"/>
                <w:szCs w:val="20"/>
              </w:rPr>
              <w:t>Украшение и реальность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29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Наблюд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учиться видеть </w:t>
            </w:r>
            <w:r w:rsidRPr="001F08F3">
              <w:rPr>
                <w:rStyle w:val="FontStyle104"/>
                <w:sz w:val="20"/>
                <w:szCs w:val="20"/>
              </w:rPr>
              <w:t>украшения в природ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Эмоционально </w:t>
            </w:r>
            <w:r w:rsidRPr="001F08F3">
              <w:rPr>
                <w:rStyle w:val="FontStyle143"/>
                <w:sz w:val="20"/>
                <w:szCs w:val="20"/>
              </w:rPr>
              <w:t xml:space="preserve">откликаться </w:t>
            </w:r>
            <w:r w:rsidRPr="001F08F3">
              <w:rPr>
                <w:rStyle w:val="FontStyle104"/>
                <w:sz w:val="20"/>
                <w:szCs w:val="20"/>
              </w:rPr>
              <w:t>на красоту природ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с помощью графических материалов, линий изображения ра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ичных украшений в природе (паути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, снежинки и т.д.)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тушью, пером, углем, мелом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астер Украшения учится у п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од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рирода умеет себя украшать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proofErr w:type="gramStart"/>
            <w:r w:rsidRPr="001F08F3">
              <w:rPr>
                <w:rStyle w:val="FontStyle104"/>
                <w:sz w:val="20"/>
                <w:szCs w:val="20"/>
              </w:rPr>
              <w:t>Умение видеть красоту природы, разнообразие ее форм, цвета (иней, морозные узоры, паутинки, наряды птиц, рыб и т. п.).</w:t>
            </w:r>
            <w:proofErr w:type="gramEnd"/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звитие наблюдательност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паутинок с росой, веточками деревьев или сн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жинок при помощи линий (индивид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ально по памяти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уголь, мел, тушь и тонкая кисть или гуашь (один цвет), бумаг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i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b/>
                <w:sz w:val="20"/>
                <w:szCs w:val="20"/>
              </w:rPr>
              <w:t>Украшение и фантазия</w:t>
            </w:r>
          </w:p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b w:val="0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Сравнивать, сопоставлять природные формы с декоративными мотивами в кружевах, тканях, украшениях, на посуд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ваивать </w:t>
            </w:r>
            <w:r w:rsidRPr="001F08F3">
              <w:rPr>
                <w:rStyle w:val="FontStyle104"/>
                <w:sz w:val="20"/>
                <w:szCs w:val="20"/>
              </w:rPr>
              <w:t>приемы создания орн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ента: повторение модуля, ритмическое чередование элемент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украшения (воротничок для платья, подзор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закладка для книг и т.д.), используя узоры.</w:t>
            </w:r>
          </w:p>
          <w:p w:rsidR="001F08F3" w:rsidRPr="00F93633" w:rsidRDefault="001F08F3" w:rsidP="00C41C94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ботать </w:t>
            </w:r>
            <w:r w:rsidRPr="001F08F3">
              <w:rPr>
                <w:rStyle w:val="FontStyle104"/>
                <w:sz w:val="20"/>
                <w:szCs w:val="20"/>
              </w:rPr>
              <w:t>графическими материал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и (роллеры, тушь, фломастеры) с п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ощью линий различной толщины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2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Мастер Украшения учится у природы, изучает её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реобразование природных форм для создания различных узоров, орн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ентов, украшающих предметы быт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оздание тканей, кружев, укра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ний для человека. Перенесение красоты природы Мастером Украшения в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жизнь человека и преобразование ее с п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ощью фантази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кружева, украшение узором воротничка для платья или кокошника, закладки для книг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любой графический материал (один-два цвета)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3454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b/>
                <w:sz w:val="20"/>
                <w:szCs w:val="20"/>
              </w:rPr>
              <w:t>Постройка и реальность</w:t>
            </w:r>
          </w:p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матр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природные конструкции, </w:t>
            </w:r>
            <w:r w:rsidRPr="001F08F3">
              <w:rPr>
                <w:rStyle w:val="FontStyle143"/>
                <w:sz w:val="20"/>
                <w:szCs w:val="20"/>
              </w:rPr>
              <w:t xml:space="preserve">анализировать </w:t>
            </w:r>
            <w:r w:rsidRPr="001F08F3">
              <w:rPr>
                <w:rStyle w:val="FontStyle104"/>
                <w:sz w:val="20"/>
                <w:szCs w:val="20"/>
              </w:rPr>
              <w:t>их формы, пропорци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Эмоционально </w:t>
            </w:r>
            <w:r w:rsidRPr="001F08F3">
              <w:rPr>
                <w:rStyle w:val="FontStyle143"/>
                <w:sz w:val="20"/>
                <w:szCs w:val="20"/>
              </w:rPr>
              <w:t xml:space="preserve">откликаться </w:t>
            </w:r>
            <w:r w:rsidRPr="001F08F3">
              <w:rPr>
                <w:rStyle w:val="FontStyle104"/>
                <w:sz w:val="20"/>
                <w:szCs w:val="20"/>
              </w:rPr>
              <w:t>на красоту различных построек в природ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ва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с бум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ой (закручивание, надрезание, склады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ание, склеивание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Конструировать </w:t>
            </w:r>
            <w:r w:rsidRPr="001F08F3">
              <w:rPr>
                <w:rStyle w:val="FontStyle104"/>
                <w:sz w:val="20"/>
                <w:szCs w:val="20"/>
              </w:rPr>
              <w:t>из бумаги формы подводного мир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аствовать </w:t>
            </w:r>
            <w:r w:rsidRPr="001F08F3">
              <w:rPr>
                <w:rStyle w:val="FontStyle104"/>
                <w:sz w:val="20"/>
                <w:szCs w:val="20"/>
              </w:rPr>
              <w:t>в создании коллективной работы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астер Постройки учится у п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од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расота и смысл природных конструкций (соты пчел, ракушки, коробочки хлопка, орехи и т.д.), их функциональность, пропорци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звитие наблюдательност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знообразие форм подводного м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, их неповторимые особенност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конструирование из бум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и подводного мира (индивидуально-коллективная работа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бумага, ножницы, клей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ЛЧ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, контроль в форме сличения способа действия и его результата с заданным эталоном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Потребность в общении с учителе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и</w:t>
            </w:r>
          </w:p>
        </w:tc>
      </w:tr>
      <w:tr w:rsidR="001F08F3" w:rsidRPr="00F93633" w:rsidTr="00C41C94">
        <w:trPr>
          <w:trHeight w:val="2479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b/>
                <w:sz w:val="20"/>
                <w:szCs w:val="20"/>
              </w:rPr>
              <w:t>Постройка и фантазия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равнивать, сопоставлять </w:t>
            </w:r>
            <w:r w:rsidRPr="001F08F3">
              <w:rPr>
                <w:rStyle w:val="FontStyle104"/>
                <w:sz w:val="20"/>
                <w:szCs w:val="20"/>
              </w:rPr>
              <w:t>природные формы с архитектурными построй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ам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ваивать </w:t>
            </w:r>
            <w:r w:rsidRPr="001F08F3">
              <w:rPr>
                <w:rStyle w:val="FontStyle104"/>
                <w:sz w:val="20"/>
                <w:szCs w:val="20"/>
              </w:rPr>
              <w:t>приемы работы с б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аго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идумывать </w:t>
            </w:r>
            <w:r w:rsidRPr="001F08F3">
              <w:rPr>
                <w:rStyle w:val="FontStyle104"/>
                <w:sz w:val="20"/>
                <w:szCs w:val="20"/>
              </w:rPr>
              <w:t>разнообразные конструкци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макеты фантастических зданий, фантастического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аствовать </w:t>
            </w:r>
            <w:r w:rsidRPr="001F08F3">
              <w:rPr>
                <w:rStyle w:val="FontStyle104"/>
                <w:sz w:val="20"/>
                <w:szCs w:val="20"/>
              </w:rPr>
              <w:t>в создании коллективной работы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астер Постройки учится у п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од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учая природу, Мастер преобраз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ет ее своей 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фантазией, дополняет ее формы, создает конструкции, необх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имые для жизни человек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астер Постройки показывает возможности фантазии человека в создании предмет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макетов фантастических зданий, фантастического г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ода (индивидуально-групповая работа по воображению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бумага, ножницы, кле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1270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F08F3">
              <w:rPr>
                <w:b/>
                <w:sz w:val="20"/>
                <w:szCs w:val="20"/>
              </w:rPr>
              <w:t>Братья-Мастера Изображения Украшения и Постройки всегда работают вместе (обобщение темы)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вторя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закреплять </w:t>
            </w:r>
            <w:r w:rsidRPr="001F08F3">
              <w:rPr>
                <w:rStyle w:val="FontStyle104"/>
                <w:sz w:val="20"/>
                <w:szCs w:val="20"/>
              </w:rPr>
              <w:t>получ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ные на предыдущих уроках знания. 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 </w:t>
            </w:r>
            <w:r w:rsidRPr="001F08F3">
              <w:rPr>
                <w:rStyle w:val="FontStyle104"/>
                <w:sz w:val="20"/>
                <w:szCs w:val="20"/>
              </w:rPr>
              <w:t>роль, взаимодействие в работе трёх Братьев-Мастеров (их единство)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Конструировать (моделировать)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украшать </w:t>
            </w:r>
            <w:r w:rsidRPr="001F08F3">
              <w:rPr>
                <w:rStyle w:val="FontStyle104"/>
                <w:sz w:val="20"/>
                <w:szCs w:val="20"/>
              </w:rPr>
              <w:t>елочные украшения (изображающие людей, зверей, растения) для новогодней елк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rFonts w:eastAsia="Times New Roman"/>
                <w:sz w:val="20"/>
                <w:szCs w:val="20"/>
              </w:rPr>
              <w:t xml:space="preserve">Обсуждать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 xml:space="preserve">творческие работы на итоговой выставке, </w:t>
            </w:r>
            <w:r w:rsidRPr="001F08F3">
              <w:rPr>
                <w:rStyle w:val="FontStyle143"/>
                <w:rFonts w:eastAsia="Times New Roman"/>
                <w:sz w:val="20"/>
                <w:szCs w:val="20"/>
              </w:rPr>
              <w:t xml:space="preserve">оценивать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собственную художественную деятельность и деятельность своих одноклассников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заимодействие трех видов деятельности — изображения, украшения и п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тройк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бобщение материала всей темы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конструирование и украшение елочных игр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ек, изображающих людей, зверей, ра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ния. Создание коллективного панно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, маленькие ки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, бумага, ножницы, кле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Выставка творческих работ. Отбор работ, совместное обсуждение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95"/>
        </w:trPr>
        <w:tc>
          <w:tcPr>
            <w:tcW w:w="568" w:type="dxa"/>
          </w:tcPr>
          <w:p w:rsidR="001F08F3" w:rsidRPr="001F08F3" w:rsidRDefault="001F08F3" w:rsidP="001F08F3">
            <w:pPr>
              <w:pStyle w:val="Style63"/>
              <w:widowControl/>
              <w:jc w:val="center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15594" w:type="dxa"/>
            <w:gridSpan w:val="7"/>
          </w:tcPr>
          <w:p w:rsidR="001F08F3" w:rsidRPr="00F93633" w:rsidRDefault="001F08F3" w:rsidP="001F08F3">
            <w:pPr>
              <w:pStyle w:val="Style6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О чем говорит искусство (10 ч)</w:t>
            </w:r>
          </w:p>
        </w:tc>
      </w:tr>
      <w:tr w:rsidR="001F08F3" w:rsidRPr="00F93633" w:rsidTr="00C41C94">
        <w:trPr>
          <w:trHeight w:val="2709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ение природы в различных состояниях</w:t>
            </w:r>
          </w:p>
          <w:p w:rsidR="001F08F3" w:rsidRPr="001F08F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Наблюдать </w:t>
            </w:r>
            <w:r w:rsidRPr="001F08F3">
              <w:rPr>
                <w:rStyle w:val="FontStyle104"/>
                <w:sz w:val="20"/>
                <w:szCs w:val="20"/>
              </w:rPr>
              <w:t>природу в различных состояниях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живописными материалами контрастные состояния природ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колористические навыки работы гуашью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зное состояние природы несет в себе разное настроение: грозное и тр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ожное, спокойное и радостное, грус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е и нежно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Художник, изображая природу, выражает ее состояние, настроение. Изображение, созданное художником, об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щено к чувствам зрител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контрастных состояний природы (море нежное и ласковое, бурное и тревожное и т.д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, крупные ки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, большие листы бумаг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95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Потребность в общении с учителем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</w:p>
        </w:tc>
      </w:tr>
      <w:tr w:rsidR="001F08F3" w:rsidRPr="00F93633" w:rsidTr="00C41C94">
        <w:trPr>
          <w:trHeight w:val="703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ение харак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 животных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Наблюд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рассматривать </w:t>
            </w:r>
            <w:r w:rsidRPr="001F08F3">
              <w:rPr>
                <w:rStyle w:val="FontStyle104"/>
                <w:sz w:val="20"/>
                <w:szCs w:val="20"/>
              </w:rPr>
              <w:t>животных в различных состояниях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Давать </w:t>
            </w:r>
            <w:r w:rsidRPr="001F08F3">
              <w:rPr>
                <w:rStyle w:val="FontStyle104"/>
                <w:sz w:val="20"/>
                <w:szCs w:val="20"/>
              </w:rPr>
              <w:t>устную зарисовку-характеристику звере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Входить в образ </w:t>
            </w:r>
            <w:r w:rsidRPr="001F08F3">
              <w:rPr>
                <w:rStyle w:val="FontStyle104"/>
                <w:sz w:val="20"/>
                <w:szCs w:val="20"/>
              </w:rPr>
              <w:t>изображаемого животного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 xml:space="preserve">животного с ярко выраженным характером и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настроение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гуашью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Выражение в изображении харак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 и пластики животного, его состоя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, настроения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Знакомство с анималистическ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и изображениями, созданными худо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никами в графике, живописи и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скульп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уре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исунки и скульптурные произв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дения В.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Ватагина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животных веселых, стремительных, угрожающих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 (два-три цвета или один цвет), кист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ение харак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 человека: женский образ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Бабариха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и Царевна-Лебедь, добрая и злая вол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ебницы), используя живописные и графические средств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ая человека, художник выражает свое отношение к нему, свое понимание этого человек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Женские качества характера: ве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ь, нежность, достоинство, доброта и т. д. Внешнее и внутреннее содерж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 человека, выражение его средств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и искусс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противоположных по характеру сказочных ж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ских образов. 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 или пастель, мелки, цветная бумаг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ение харак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 человека: мужской образ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Характеризовать </w:t>
            </w:r>
            <w:r w:rsidRPr="001F08F3">
              <w:rPr>
                <w:rStyle w:val="FontStyle104"/>
                <w:sz w:val="20"/>
                <w:szCs w:val="20"/>
              </w:rPr>
              <w:t>доброго и злого сказочных герое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равн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анализировать </w:t>
            </w:r>
            <w:r w:rsidRPr="001F08F3">
              <w:rPr>
                <w:rStyle w:val="FontStyle104"/>
                <w:sz w:val="20"/>
                <w:szCs w:val="20"/>
              </w:rPr>
              <w:t>возможности использования изобразительных сре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дств дл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я создания доброго и злого образ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Учиться </w:t>
            </w: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эмоциона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е состояние человека.</w:t>
            </w:r>
          </w:p>
          <w:p w:rsidR="001F08F3" w:rsidRPr="00F93633" w:rsidRDefault="001F08F3" w:rsidP="00C41C94">
            <w:pPr>
              <w:pStyle w:val="Style87"/>
              <w:widowControl/>
              <w:spacing w:line="240" w:lineRule="auto"/>
              <w:ind w:firstLine="355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живописными материалами выразительные контрастные об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зы доброго или злого героя (сказочные и былинные персонажи)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ая, художник выражает свое отношение к тому, что он изображает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Эмоциональная и нравственная оценка образа в его изображени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proofErr w:type="gramStart"/>
            <w:r w:rsidRPr="001F08F3">
              <w:rPr>
                <w:rStyle w:val="FontStyle104"/>
                <w:sz w:val="20"/>
                <w:szCs w:val="20"/>
              </w:rPr>
              <w:t>Мужские качества характера: отважность, смелость, решительность, чес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ь, доброта и т. д.</w:t>
            </w:r>
            <w:proofErr w:type="gramEnd"/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озможности использования цвета, тона, ритма для передачи характера персонажа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доброго и злого героев из знакомых сказок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proofErr w:type="gramStart"/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 (ограниченная палитра), кисти или пастель, мелки, обои, цветная бумага.</w:t>
            </w:r>
            <w:proofErr w:type="gramEnd"/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Потребность в общении с учителем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браз человека в скульптуре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равнивать, сопоставлять </w:t>
            </w:r>
            <w:r w:rsidRPr="001F08F3">
              <w:rPr>
                <w:rStyle w:val="FontStyle104"/>
                <w:sz w:val="20"/>
                <w:szCs w:val="20"/>
              </w:rPr>
              <w:t>выразительные возможности различных худ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жественных материалов, которые применяются в скульптуре (дерево, камень, металл и др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создания об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зов из целого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куска пластилин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приемами работы с пластилином (вдавливание,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заминание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, вытягивание,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защипление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>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rFonts w:eastAsia="Times New Roman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в объеме сказочные об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разы с ярко выраженным характером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Возможности создания разнохарактерных героев в объем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озможности создания разнохарактерных героев в объёме. Скульптурные произведения, со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данные мастерами прошлого и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настоя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щего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ения, созданные в объ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еме, — скульптурные образы — вы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жают отношение скульптора к миру, его чувства и пережива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в объеме сказоч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х образов с ярко выраженным харак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ром (Царевна-Лебедь, Баба яга и т. д.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 xml:space="preserve">пластилин, стеки,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lastRenderedPageBreak/>
              <w:t>дощечки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2901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Человек и его укра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роль украшения в жи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 человек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равн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анализировать </w:t>
            </w:r>
            <w:r w:rsidRPr="001F08F3">
              <w:rPr>
                <w:rStyle w:val="FontStyle104"/>
                <w:sz w:val="20"/>
                <w:szCs w:val="20"/>
              </w:rPr>
              <w:t>украшения, имеющие разный характер.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декоративные композиции заданной формы (вырезать из б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аги богатырские доспехи, кокошники, воротники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крашать </w:t>
            </w:r>
            <w:r w:rsidRPr="001F08F3">
              <w:rPr>
                <w:rStyle w:val="FontStyle104"/>
                <w:sz w:val="20"/>
                <w:szCs w:val="20"/>
              </w:rPr>
              <w:t>кокошники, оружие для добрых и злых сказочных героев и т. д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крашая себя, человек рассказыв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ет о себе: кто он такой (например, см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ый воин-защитник или агрессор)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крашения имеют свой характер, свой образ. Украшения для женщин подчеркивают их красоту, нежность, для мужчин — силу, мужество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украшение вырезанных из бумаги богатырских доспехов, кокошников, воротник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, кисти (крупная и тонкая)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к учению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Потребность в общении с учителем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b/>
                <w:sz w:val="20"/>
                <w:szCs w:val="20"/>
              </w:rPr>
              <w:t>О чём говорят украшения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переживать, принимать </w:t>
            </w:r>
            <w:r w:rsidRPr="001F08F3">
              <w:rPr>
                <w:rStyle w:val="FontStyle104"/>
                <w:sz w:val="20"/>
                <w:szCs w:val="20"/>
              </w:rPr>
              <w:t>участие в создании коллективного панно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характер линии, цвета, формы,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способных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 раскрыть намерения человек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крашать </w:t>
            </w:r>
            <w:r w:rsidRPr="001F08F3">
              <w:rPr>
                <w:rStyle w:val="FontStyle104"/>
                <w:sz w:val="20"/>
                <w:szCs w:val="20"/>
              </w:rPr>
              <w:t>паруса двух противоп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ожных по намерениям сказочных фл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ов.</w:t>
            </w:r>
          </w:p>
          <w:p w:rsidR="001F08F3" w:rsidRPr="001F08F3" w:rsidRDefault="001F08F3" w:rsidP="001F08F3">
            <w:pPr>
              <w:pStyle w:val="Style77"/>
              <w:widowControl/>
              <w:rPr>
                <w:rStyle w:val="FontStyle143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Через украшение мы не только рассказываем о том, кто мы, но и выраж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ем свои цели, намерения: например, для праздника мы украшаем себя, в будний день одеваемся по-другому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украшение двух противоположных по намерениям сказочных флотов (доброго, праздничного и зл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о, пиратского). Работа коллективно-индивидуальная в технике аппликаци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, крупная и то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ая кисти, клей, склеенные листы (или обои).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08F3">
              <w:rPr>
                <w:rFonts w:ascii="Times New Roman" w:hAnsi="Times New Roman"/>
                <w:b/>
                <w:sz w:val="20"/>
                <w:szCs w:val="20"/>
              </w:rPr>
              <w:t>Образ здания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иться видеть </w:t>
            </w:r>
            <w:r w:rsidRPr="001F08F3">
              <w:rPr>
                <w:rStyle w:val="FontStyle104"/>
                <w:sz w:val="20"/>
                <w:szCs w:val="20"/>
              </w:rPr>
              <w:t>художественный образ в архитектур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иобретать навыки </w:t>
            </w:r>
            <w:r w:rsidRPr="001F08F3">
              <w:rPr>
                <w:rStyle w:val="FontStyle104"/>
                <w:sz w:val="20"/>
                <w:szCs w:val="20"/>
              </w:rPr>
              <w:t xml:space="preserve">восприятия архитектурного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образа в окружающей жизни и сказочных построек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иобретать опыт </w:t>
            </w:r>
            <w:r w:rsidRPr="001F08F3">
              <w:rPr>
                <w:rStyle w:val="FontStyle104"/>
                <w:sz w:val="20"/>
                <w:szCs w:val="20"/>
              </w:rPr>
              <w:t>творческой работы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Здания выражают характер тех, кто в них живет. Персонажи сказок имеют очень разные дома. Образы зданий в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окружающей жизн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образа сказочных построек (дворцы доброй феи и Сне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й королевы и т.д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, кисти, бумага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Fonts w:ascii="Times New Roman" w:hAnsi="Times New Roman"/>
                <w:b/>
                <w:sz w:val="20"/>
                <w:szCs w:val="20"/>
              </w:rPr>
              <w:t>В из</w:t>
            </w:r>
            <w:r w:rsidRPr="001F08F3">
              <w:rPr>
                <w:rStyle w:val="FontStyle104"/>
                <w:sz w:val="20"/>
                <w:szCs w:val="20"/>
              </w:rPr>
              <w:t>ображении ук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ении и постройке ч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овек выражает свои чувства, мысли, н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троение, свое отно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 к миру (обобщение темы)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вторя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закреплять </w:t>
            </w:r>
            <w:r w:rsidRPr="001F08F3">
              <w:rPr>
                <w:rStyle w:val="FontStyle104"/>
                <w:sz w:val="20"/>
                <w:szCs w:val="20"/>
              </w:rPr>
              <w:t>получ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на предыдущих уроках знания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бсуждать </w:t>
            </w:r>
            <w:r w:rsidRPr="001F08F3">
              <w:rPr>
                <w:rStyle w:val="FontStyle104"/>
                <w:sz w:val="20"/>
                <w:szCs w:val="20"/>
              </w:rPr>
              <w:t xml:space="preserve">творческие работы на итоговой выставке, </w:t>
            </w:r>
            <w:r w:rsidRPr="001F08F3">
              <w:rPr>
                <w:rStyle w:val="FontStyle143"/>
                <w:sz w:val="20"/>
                <w:szCs w:val="20"/>
              </w:rPr>
              <w:t xml:space="preserve">оценивать </w:t>
            </w:r>
            <w:r w:rsidRPr="001F08F3">
              <w:rPr>
                <w:rStyle w:val="FontStyle104"/>
                <w:sz w:val="20"/>
                <w:szCs w:val="20"/>
              </w:rPr>
              <w:t>собственную художественную деятельность и деятельность одноклассников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08F3">
              <w:rPr>
                <w:rFonts w:ascii="Times New Roman" w:eastAsia="Times New Roman" w:hAnsi="Times New Roman"/>
                <w:sz w:val="20"/>
                <w:szCs w:val="20"/>
              </w:rPr>
              <w:t>Выставка творческих работ, выполненных в разных материалах и техниках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  <w:r w:rsidRPr="001F08F3">
              <w:rPr>
                <w:sz w:val="20"/>
                <w:szCs w:val="20"/>
              </w:rPr>
              <w:t>Обсуждение выстав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1F08F3" w:rsidRDefault="001F08F3" w:rsidP="001F08F3">
            <w:pPr>
              <w:pStyle w:val="Style63"/>
              <w:widowControl/>
              <w:jc w:val="center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15594" w:type="dxa"/>
            <w:gridSpan w:val="7"/>
          </w:tcPr>
          <w:p w:rsidR="001F08F3" w:rsidRPr="00F93633" w:rsidRDefault="001F08F3" w:rsidP="001F08F3">
            <w:pPr>
              <w:pStyle w:val="Style6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Как говорит искусство </w:t>
            </w:r>
            <w:r w:rsidRPr="001F08F3">
              <w:rPr>
                <w:rStyle w:val="FontStyle145"/>
                <w:b/>
                <w:sz w:val="20"/>
                <w:szCs w:val="20"/>
              </w:rPr>
              <w:t>(8</w:t>
            </w:r>
            <w:r w:rsidRPr="001F08F3">
              <w:rPr>
                <w:rStyle w:val="FontStyle145"/>
                <w:sz w:val="20"/>
                <w:szCs w:val="20"/>
              </w:rPr>
              <w:t xml:space="preserve"> </w:t>
            </w:r>
            <w:r w:rsidRPr="001F08F3">
              <w:rPr>
                <w:rStyle w:val="FontStyle143"/>
                <w:sz w:val="20"/>
                <w:szCs w:val="20"/>
              </w:rPr>
              <w:t>ч)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Тёплые и холодные цвета. Борьба тёплого и холодного.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ширять </w:t>
            </w:r>
            <w:r w:rsidRPr="001F08F3">
              <w:rPr>
                <w:rStyle w:val="FontStyle104"/>
                <w:sz w:val="20"/>
                <w:szCs w:val="20"/>
              </w:rPr>
              <w:t>знания о средствах художественной выразительност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составлять </w:t>
            </w:r>
            <w:r w:rsidRPr="001F08F3">
              <w:rPr>
                <w:rStyle w:val="FontStyle104"/>
                <w:sz w:val="20"/>
                <w:szCs w:val="20"/>
              </w:rPr>
              <w:t>теплые и холод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цвет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эмоциональную выразительность теплых и холодных цвет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видеть </w:t>
            </w:r>
            <w:r w:rsidRPr="001F08F3">
              <w:rPr>
                <w:rStyle w:val="FontStyle104"/>
                <w:sz w:val="20"/>
                <w:szCs w:val="20"/>
              </w:rPr>
              <w:t>в природе борьбу и взаимовлияние цвет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ваивать </w:t>
            </w:r>
            <w:r w:rsidRPr="001F08F3">
              <w:rPr>
                <w:rStyle w:val="FontStyle104"/>
                <w:sz w:val="20"/>
                <w:szCs w:val="20"/>
              </w:rPr>
              <w:t>различные приемы 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оты кистью (мазок «кирпичик», «вол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», «пятнышко»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колористические навы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 работы гуашью.</w:t>
            </w:r>
          </w:p>
          <w:p w:rsidR="001F08F3" w:rsidRPr="00F93633" w:rsidRDefault="001F08F3" w:rsidP="00C41C94">
            <w:pPr>
              <w:pStyle w:val="Style87"/>
              <w:widowControl/>
              <w:spacing w:line="240" w:lineRule="auto"/>
              <w:ind w:firstLine="355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простые сюжеты с колористическим контрастом (угасающий костер вечером, сказочная жар-птица и т. п.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Цвет и его эмоциональное восприя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е человеко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Деление цветов на теплые и холод</w:t>
            </w:r>
            <w:r w:rsidRPr="001F08F3">
              <w:rPr>
                <w:rStyle w:val="FontStyle104"/>
                <w:sz w:val="20"/>
                <w:szCs w:val="20"/>
              </w:rPr>
              <w:t>ные. Природа богато украшена сочет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ми теплых и холодных цвет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мение видеть цвет. Борьба различных цветов, смешение красок на бумаге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 xml:space="preserve">изображение горящего костра и холодной синей ночи вокруг  или изображение пера Жар-птицы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уашь без черной и бе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лой красок, крупные кисти, большие листы бумаги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9"/>
            </w:pPr>
            <w:r w:rsidRPr="00F93633">
              <w:t xml:space="preserve">отношения </w:t>
            </w:r>
          </w:p>
          <w:p w:rsidR="001F08F3" w:rsidRPr="00F93633" w:rsidRDefault="001F08F3" w:rsidP="001F08F3">
            <w:pPr>
              <w:pStyle w:val="a9"/>
            </w:pPr>
            <w:r w:rsidRPr="00F93633">
              <w:t>к учению</w:t>
            </w:r>
          </w:p>
          <w:p w:rsidR="001F08F3" w:rsidRPr="00F93633" w:rsidRDefault="001F08F3" w:rsidP="001F08F3">
            <w:pPr>
              <w:pStyle w:val="a9"/>
            </w:pPr>
            <w:r w:rsidRPr="00F93633">
              <w:rPr>
                <w:b/>
              </w:rPr>
              <w:t xml:space="preserve">Ком </w:t>
            </w:r>
            <w:r w:rsidRPr="00F93633">
              <w:t>Потребность в общении с учителем</w:t>
            </w:r>
          </w:p>
          <w:p w:rsidR="001F08F3" w:rsidRPr="00F93633" w:rsidRDefault="001F08F3" w:rsidP="001F08F3">
            <w:pPr>
              <w:pStyle w:val="a9"/>
            </w:pPr>
            <w:r w:rsidRPr="00F93633">
              <w:t>Умение слушать и вступать в диалоги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2688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ихие и звонкие цвета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составлять </w:t>
            </w:r>
            <w:r w:rsidRPr="001F08F3">
              <w:rPr>
                <w:rStyle w:val="FontStyle104"/>
                <w:sz w:val="20"/>
                <w:szCs w:val="20"/>
              </w:rPr>
              <w:t>на бумаге тихие (глухие) и звонкие цвет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</w:t>
            </w:r>
            <w:r w:rsidRPr="001F08F3">
              <w:rPr>
                <w:rStyle w:val="FontStyle104"/>
                <w:sz w:val="20"/>
                <w:szCs w:val="20"/>
              </w:rPr>
              <w:t>представление об эмоци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льной выразительности цвета — гл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хого и звонкого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наблюдать </w:t>
            </w:r>
            <w:r w:rsidRPr="001F08F3">
              <w:rPr>
                <w:rStyle w:val="FontStyle104"/>
                <w:sz w:val="20"/>
                <w:szCs w:val="20"/>
              </w:rPr>
              <w:t>многообразие и красоту цветовых состояний в весенней природе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борьбу тихого (глух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о) и звонкого цветов, изображая вес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юю землю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мешение различных цветов с че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й, серой, белой красками — получ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 мрачных, тяжелых и нежных, лег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х оттенков цвет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1F08F3" w:rsidRPr="00F93633" w:rsidRDefault="001F08F3" w:rsidP="001F08F3">
            <w:pPr>
              <w:pStyle w:val="Style87"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весенней зем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и (по памяти и впечатлению). Дополнительные уроки можно посвятить со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анию «теплого царства» (Солнечный город), «холодного царства» (царство Снежной королевы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уашь, крупные кис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ти, большие листы бумаги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9"/>
            </w:pPr>
            <w:r w:rsidRPr="00F93633">
              <w:t xml:space="preserve">отношения </w:t>
            </w:r>
          </w:p>
          <w:p w:rsidR="001F08F3" w:rsidRPr="00F93633" w:rsidRDefault="001F08F3" w:rsidP="001F08F3">
            <w:pPr>
              <w:pStyle w:val="a9"/>
            </w:pPr>
            <w:r w:rsidRPr="00F93633">
              <w:t>к учению</w:t>
            </w:r>
          </w:p>
          <w:p w:rsidR="001F08F3" w:rsidRPr="00F93633" w:rsidRDefault="001F08F3" w:rsidP="001F08F3">
            <w:pPr>
              <w:pStyle w:val="a9"/>
            </w:pPr>
            <w:r w:rsidRPr="00F93633">
              <w:rPr>
                <w:b/>
              </w:rPr>
              <w:t xml:space="preserve">Ком </w:t>
            </w:r>
            <w:r w:rsidRPr="00F93633">
              <w:t>Потребность в общении с учителем</w:t>
            </w:r>
          </w:p>
          <w:p w:rsidR="001F08F3" w:rsidRPr="00F93633" w:rsidRDefault="001F08F3" w:rsidP="001F08F3">
            <w:pPr>
              <w:pStyle w:val="a9"/>
            </w:pPr>
            <w:r w:rsidRPr="00F93633">
              <w:t>Умение слушать и вступать в диалоги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516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Что такое ритм линий?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ширять </w:t>
            </w:r>
            <w:r w:rsidRPr="001F08F3">
              <w:rPr>
                <w:rStyle w:val="FontStyle104"/>
                <w:sz w:val="20"/>
                <w:szCs w:val="20"/>
              </w:rPr>
              <w:t>знания о средствах художественной выразительност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видеть </w:t>
            </w:r>
            <w:r w:rsidRPr="001F08F3">
              <w:rPr>
                <w:rStyle w:val="FontStyle104"/>
                <w:sz w:val="20"/>
                <w:szCs w:val="20"/>
              </w:rPr>
              <w:t>линии в окружа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щей действительност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лучать представление </w:t>
            </w:r>
            <w:r w:rsidRPr="001F08F3">
              <w:rPr>
                <w:rStyle w:val="FontStyle104"/>
                <w:sz w:val="20"/>
                <w:szCs w:val="20"/>
              </w:rPr>
              <w:t>об эмоциональной выразительности лини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Фантазировать, изображать </w:t>
            </w:r>
            <w:r w:rsidRPr="001F08F3">
              <w:rPr>
                <w:rStyle w:val="FontStyle104"/>
                <w:sz w:val="20"/>
                <w:szCs w:val="20"/>
              </w:rPr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b w:val="0"/>
                <w:bCs w:val="0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работы па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ью, восковыми мелками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итмическая организация листа с помощью линий. Изменение ритма линий в связи с изменением содерж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 работ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Линии как средство образной характеристики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изображаемого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. Разное эмоциональное звучание лини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весенних ручьев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пастель или цветные мелки. В качестве подмалевка используется изображение весенней земли. Можно также работать гуашью на чис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том листе.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af0"/>
              <w:spacing w:line="240" w:lineRule="auto"/>
              <w:ind w:firstLine="0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Характер линий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видеть </w:t>
            </w:r>
            <w:r w:rsidRPr="001F08F3">
              <w:rPr>
                <w:rStyle w:val="FontStyle104"/>
                <w:sz w:val="20"/>
                <w:szCs w:val="20"/>
              </w:rPr>
              <w:t>линии в окружа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щей действительности.</w:t>
            </w:r>
          </w:p>
          <w:p w:rsidR="001F08F3" w:rsidRPr="001F08F3" w:rsidRDefault="001F08F3" w:rsidP="001F08F3">
            <w:pPr>
              <w:pStyle w:val="Style29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Наблюдать, рассматривать, любоваться </w:t>
            </w:r>
            <w:r w:rsidRPr="001F08F3">
              <w:rPr>
                <w:rStyle w:val="FontStyle104"/>
                <w:sz w:val="20"/>
                <w:szCs w:val="20"/>
              </w:rPr>
              <w:t>весенними ветками различ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х деревье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ознавать, </w:t>
            </w:r>
            <w:r w:rsidRPr="001F08F3">
              <w:rPr>
                <w:rStyle w:val="FontStyle104"/>
                <w:sz w:val="20"/>
                <w:szCs w:val="20"/>
              </w:rPr>
              <w:t>как определенным материалом можно создать художеств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ный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образ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спользовать </w:t>
            </w:r>
            <w:r w:rsidRPr="001F08F3">
              <w:rPr>
                <w:rStyle w:val="FontStyle104"/>
                <w:sz w:val="20"/>
                <w:szCs w:val="20"/>
              </w:rPr>
              <w:t>в работе сочетание различных инструментов и материалов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 xml:space="preserve">ветки деревьев с определенным характером и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настроени</w:t>
            </w:r>
            <w:proofErr w:type="spellEnd"/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Выразительные возможности линий. Многообразие линий: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толстые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 и тонкие, корявые и изящные, спокойные и п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ывисты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мение видеть линии в окружа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щей действительности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нежных или могучих веток, передача их характера и настроения (по впечатлению и памяти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 xml:space="preserve">гуашь, кисть, или тушь, уголь, сангина; большие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lastRenderedPageBreak/>
              <w:t>листы бумаги.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1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итм пятен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ширять </w:t>
            </w:r>
            <w:r w:rsidRPr="001F08F3">
              <w:rPr>
                <w:rStyle w:val="FontStyle104"/>
                <w:sz w:val="20"/>
                <w:szCs w:val="20"/>
              </w:rPr>
              <w:t>знания о средствах художественной выразительност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, </w:t>
            </w:r>
            <w:r w:rsidRPr="001F08F3">
              <w:rPr>
                <w:rStyle w:val="FontStyle104"/>
                <w:sz w:val="20"/>
                <w:szCs w:val="20"/>
              </w:rPr>
              <w:t>что такое рит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</w:t>
            </w:r>
            <w:r w:rsidRPr="001F08F3">
              <w:rPr>
                <w:rStyle w:val="FontStyle104"/>
                <w:sz w:val="20"/>
                <w:szCs w:val="20"/>
              </w:rPr>
              <w:t>передавать расположение (ритм) летящих птиц на плоскости ли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а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навыки творческой 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оты в технике обрывной аппликации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итм пятен передает движение.</w:t>
            </w:r>
          </w:p>
          <w:p w:rsidR="001F08F3" w:rsidRPr="00F93633" w:rsidRDefault="001F08F3" w:rsidP="00C41C94">
            <w:pPr>
              <w:pStyle w:val="Style86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ритмическое расположение летящих птиц на плоскости листа (раб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а индивидуальная или коллективная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белая и темная бум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га, ножницы, клей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Ч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63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социальной роли ученика.</w:t>
            </w:r>
          </w:p>
          <w:p w:rsidR="001F08F3" w:rsidRPr="00F93633" w:rsidRDefault="001F08F3" w:rsidP="001F0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го</w:t>
            </w:r>
            <w:proofErr w:type="gramEnd"/>
          </w:p>
          <w:p w:rsidR="001F08F3" w:rsidRPr="00F93633" w:rsidRDefault="001F08F3" w:rsidP="001F08F3">
            <w:pPr>
              <w:pStyle w:val="a9"/>
            </w:pPr>
            <w:r w:rsidRPr="00F93633">
              <w:t xml:space="preserve">отношения </w:t>
            </w:r>
          </w:p>
          <w:p w:rsidR="001F08F3" w:rsidRPr="00F93633" w:rsidRDefault="001F08F3" w:rsidP="001F08F3">
            <w:pPr>
              <w:pStyle w:val="a9"/>
            </w:pPr>
            <w:r w:rsidRPr="00F93633">
              <w:t>к учению</w:t>
            </w:r>
          </w:p>
          <w:p w:rsidR="001F08F3" w:rsidRPr="00F93633" w:rsidRDefault="001F08F3" w:rsidP="001F08F3">
            <w:pPr>
              <w:pStyle w:val="a9"/>
            </w:pPr>
            <w:r w:rsidRPr="00F93633">
              <w:rPr>
                <w:b/>
              </w:rPr>
              <w:t xml:space="preserve">Ком </w:t>
            </w:r>
            <w:r w:rsidRPr="00F93633">
              <w:t>Потребность в общении с учителем</w:t>
            </w:r>
          </w:p>
          <w:p w:rsidR="001F08F3" w:rsidRPr="00F93633" w:rsidRDefault="001F08F3" w:rsidP="001F08F3">
            <w:pPr>
              <w:pStyle w:val="a9"/>
            </w:pPr>
            <w:r w:rsidRPr="00F93633">
              <w:t>Умение слушать и вступать в диалоги</w:t>
            </w:r>
          </w:p>
          <w:p w:rsidR="001F08F3" w:rsidRPr="00F93633" w:rsidRDefault="001F08F3" w:rsidP="001F0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ропорции выражают характер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ширять </w:t>
            </w:r>
            <w:r w:rsidRPr="001F08F3">
              <w:rPr>
                <w:rStyle w:val="FontStyle104"/>
                <w:sz w:val="20"/>
                <w:szCs w:val="20"/>
              </w:rPr>
              <w:t>знания о средствах художественной выразительност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, </w:t>
            </w:r>
            <w:r w:rsidRPr="001F08F3">
              <w:rPr>
                <w:rStyle w:val="FontStyle104"/>
                <w:sz w:val="20"/>
                <w:szCs w:val="20"/>
              </w:rPr>
              <w:t>что такое пропорци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выразительные образы животных или птиц с помощью изм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ения пропорций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онимание пропорций как соотношения между собой частей одного ц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ого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ропорции — выразительное сред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тво искусства, которое помогает х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ожнику создавать образ, выражать х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ктер изображаемого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конструирование или леп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а птиц с разными пропорциями (бо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ой хвост — маленькая головка — большой клюв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бумага белая и цвет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ная, ножницы, клей или пластилин.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af0"/>
              <w:spacing w:line="240" w:lineRule="auto"/>
              <w:ind w:firstLine="0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итм линий и пятен, цвет, пропорции – средства выразительности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b w:val="0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Понимать и закреплять полученные знания и умения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роль взаимодействия различных средств художественной вы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зительности для создания того или иного образ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коллективную тво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ческую работу (панно) «Весна. Шум птиц»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трудничать </w:t>
            </w:r>
            <w:r w:rsidRPr="001F08F3">
              <w:rPr>
                <w:rStyle w:val="FontStyle104"/>
                <w:sz w:val="20"/>
                <w:szCs w:val="20"/>
              </w:rPr>
              <w:t xml:space="preserve">с товарищами в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процессе совместной творческой работы, </w:t>
            </w:r>
            <w:r w:rsidRPr="001F08F3">
              <w:rPr>
                <w:rStyle w:val="FontStyle143"/>
                <w:sz w:val="20"/>
                <w:szCs w:val="20"/>
              </w:rPr>
              <w:t xml:space="preserve">уметь договариваться, </w:t>
            </w:r>
            <w:r w:rsidRPr="001F08F3">
              <w:rPr>
                <w:rStyle w:val="FontStyle104"/>
                <w:sz w:val="20"/>
                <w:szCs w:val="20"/>
              </w:rPr>
              <w:t>объясняя з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мысел, </w:t>
            </w:r>
            <w:r w:rsidRPr="001F08F3">
              <w:rPr>
                <w:rStyle w:val="FontStyle143"/>
                <w:sz w:val="20"/>
                <w:szCs w:val="20"/>
              </w:rPr>
              <w:t xml:space="preserve">уметь выполнять </w:t>
            </w:r>
            <w:r w:rsidRPr="001F08F3">
              <w:rPr>
                <w:rStyle w:val="FontStyle104"/>
                <w:sz w:val="20"/>
                <w:szCs w:val="20"/>
              </w:rPr>
              <w:t>работу в г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цах заданной роли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63"/>
              <w:widowControl/>
              <w:jc w:val="both"/>
              <w:rPr>
                <w:rStyle w:val="FontStyle118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Ритм </w:t>
            </w:r>
            <w:r w:rsidRPr="001F08F3">
              <w:rPr>
                <w:rStyle w:val="FontStyle143"/>
                <w:sz w:val="20"/>
                <w:szCs w:val="20"/>
              </w:rPr>
              <w:t xml:space="preserve">линий, пятен, цвет, </w:t>
            </w:r>
            <w:r w:rsidRPr="001F08F3">
              <w:rPr>
                <w:rStyle w:val="FontStyle118"/>
                <w:sz w:val="20"/>
                <w:szCs w:val="20"/>
              </w:rPr>
              <w:t>пропорции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оставляют основы образного языка, на котором говорят Братья-Мастера — Мастер Изображения, Мастер Укра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, Мастер Постройки, создавая пр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изведения в области живописи, граф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ки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скульптуры, архитектуры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коллективного панно на тему «Весна. Шум птиц»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большие листы для панно, гуашь, кисти, бумага, ножницы, кле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бобщающий урок года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2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Анализиро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детские работы на выставке, </w:t>
            </w:r>
            <w:r w:rsidRPr="001F08F3">
              <w:rPr>
                <w:rStyle w:val="FontStyle143"/>
                <w:sz w:val="20"/>
                <w:szCs w:val="20"/>
              </w:rPr>
              <w:t xml:space="preserve">рассказывать </w:t>
            </w:r>
            <w:r w:rsidRPr="001F08F3">
              <w:rPr>
                <w:rStyle w:val="FontStyle104"/>
                <w:sz w:val="20"/>
                <w:szCs w:val="20"/>
              </w:rPr>
              <w:t>о своих впечатлениях от работ товарищей и произведений художник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уметь называть </w:t>
            </w:r>
            <w:r w:rsidRPr="001F08F3">
              <w:rPr>
                <w:rStyle w:val="FontStyle104"/>
                <w:sz w:val="20"/>
                <w:szCs w:val="20"/>
              </w:rPr>
              <w:t>з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ачи, которые решались в каждой че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ерти.</w:t>
            </w:r>
          </w:p>
          <w:p w:rsidR="001F08F3" w:rsidRPr="001F08F3" w:rsidRDefault="001F08F3" w:rsidP="001F08F3">
            <w:pPr>
              <w:pStyle w:val="Style63"/>
              <w:widowControl/>
              <w:jc w:val="both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Фантазиро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рассказывать </w:t>
            </w:r>
            <w:r w:rsidRPr="001F08F3">
              <w:rPr>
                <w:rStyle w:val="FontStyle104"/>
                <w:sz w:val="20"/>
                <w:szCs w:val="20"/>
              </w:rPr>
              <w:t>о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своих творческих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планах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 на лето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ставка детских работ, репродук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ций работ художников — радостный праздник, событие школьной жизн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гра-беседа, в которой вспоминают все основные темы г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1F08F3" w:rsidRPr="00F93633" w:rsidRDefault="00BB7BFA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1F08F3" w:rsidRPr="00F93633">
        <w:rPr>
          <w:rFonts w:ascii="Times New Roman" w:hAnsi="Times New Roman"/>
          <w:b/>
          <w:sz w:val="20"/>
          <w:szCs w:val="20"/>
        </w:rPr>
        <w:lastRenderedPageBreak/>
        <w:t>ТЕМАТИЧЕСКОЕ ПЛАНИРОВАНИЕ</w:t>
      </w:r>
    </w:p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F93633">
        <w:rPr>
          <w:rFonts w:ascii="Times New Roman" w:hAnsi="Times New Roman"/>
          <w:b/>
          <w:sz w:val="20"/>
          <w:szCs w:val="20"/>
        </w:rPr>
        <w:t xml:space="preserve">3  КЛАСС  </w:t>
      </w:r>
    </w:p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F93633">
        <w:rPr>
          <w:rFonts w:ascii="Times New Roman" w:hAnsi="Times New Roman"/>
          <w:b/>
          <w:sz w:val="20"/>
          <w:szCs w:val="20"/>
        </w:rPr>
        <w:t>(1 час в неделю; всего 34 часа)</w:t>
      </w:r>
    </w:p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F93633">
        <w:rPr>
          <w:rFonts w:ascii="Times New Roman" w:hAnsi="Times New Roman"/>
          <w:b/>
          <w:sz w:val="20"/>
          <w:szCs w:val="20"/>
        </w:rPr>
        <w:t>ИСКУССТВО ВОКРУГ НАС</w:t>
      </w:r>
      <w:r w:rsidRPr="00F9363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F9363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851"/>
        <w:gridCol w:w="2268"/>
        <w:gridCol w:w="850"/>
        <w:gridCol w:w="2977"/>
        <w:gridCol w:w="2551"/>
        <w:gridCol w:w="2268"/>
        <w:gridCol w:w="3402"/>
      </w:tblGrid>
      <w:tr w:rsidR="001F08F3" w:rsidRPr="00F93633" w:rsidTr="00C41C94">
        <w:tc>
          <w:tcPr>
            <w:tcW w:w="568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F2F2F2"/>
          </w:tcPr>
          <w:p w:rsidR="001F08F3" w:rsidRPr="00F93633" w:rsidRDefault="00BB7BFA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977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Задания и материалы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</w:tr>
      <w:tr w:rsidR="001F08F3" w:rsidRPr="00F93633" w:rsidTr="00C41C94">
        <w:tc>
          <w:tcPr>
            <w:tcW w:w="568" w:type="dxa"/>
            <w:shd w:val="clear" w:color="auto" w:fill="FFFFFF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jc w:val="center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FFFFFF"/>
          </w:tcPr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Искусство в твоем доме (8ч)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08F3" w:rsidRPr="00F93633" w:rsidRDefault="001F08F3" w:rsidP="001F08F3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Воплощение замысла в искусстве. 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наблюдения, </w:t>
            </w: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ормлять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результаты.</w:t>
            </w:r>
          </w:p>
        </w:tc>
        <w:tc>
          <w:tcPr>
            <w:tcW w:w="2551" w:type="dxa"/>
          </w:tcPr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Воплощение замысла в искусств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i/>
                <w:sz w:val="20"/>
                <w:szCs w:val="20"/>
              </w:rPr>
              <w:t>Задание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: Свободное рисование </w:t>
            </w: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>“Мое впечатления о лете”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ParagraphStyle"/>
              <w:rPr>
                <w:rFonts w:ascii="Times New Roman" w:eastAsia="Arial Unicode MS" w:hAnsi="Times New Roman" w:cs="Times New Roman"/>
                <w:color w:val="FF0000"/>
                <w:kern w:val="1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ью принимать</w:t>
            </w:r>
            <w:proofErr w:type="gramEnd"/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и сохранять цели и задачи учебной деятельности.  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уметь слушать учителя, задавать вопросы с целью уточнения информации. Формирование социальной роли ученика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вои игрушки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Характеризо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эстетически оценивать </w:t>
            </w:r>
            <w:r w:rsidRPr="001F08F3">
              <w:rPr>
                <w:rStyle w:val="FontStyle104"/>
                <w:sz w:val="20"/>
                <w:szCs w:val="20"/>
              </w:rPr>
              <w:t>разные виды игрушек, материалы, из которых они сделаны.</w:t>
            </w:r>
            <w:r w:rsidRPr="001F08F3">
              <w:rPr>
                <w:rStyle w:val="FontStyle106"/>
                <w:sz w:val="20"/>
                <w:szCs w:val="20"/>
              </w:rPr>
              <w:t xml:space="preserve"> По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06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45"/>
                <w:sz w:val="20"/>
                <w:szCs w:val="20"/>
              </w:rPr>
              <w:t xml:space="preserve">единство </w:t>
            </w:r>
            <w:r w:rsidRPr="001F08F3">
              <w:rPr>
                <w:rStyle w:val="FontStyle104"/>
                <w:sz w:val="20"/>
                <w:szCs w:val="20"/>
              </w:rPr>
              <w:t>материала, формы и внешнего оформ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ения игрушек (украшения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Выявлять </w:t>
            </w:r>
            <w:r w:rsidRPr="001F08F3">
              <w:rPr>
                <w:rStyle w:val="FontStyle104"/>
                <w:sz w:val="20"/>
                <w:szCs w:val="20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иться виде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04"/>
                <w:sz w:val="20"/>
                <w:szCs w:val="20"/>
              </w:rPr>
              <w:t>образное содержание конструкции и украшения предмет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выразительную пластическую форму игрушки и украшать ее, добиваясь целостности цветового ре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Играя, дети оказываются в роли художника, потому что одушевляют свои игрушки. Почти любой предмет при помощи фантазии можно </w:t>
            </w:r>
            <w:r w:rsidRPr="001F08F3">
              <w:rPr>
                <w:rStyle w:val="FontStyle98"/>
                <w:sz w:val="20"/>
                <w:szCs w:val="20"/>
              </w:rPr>
              <w:t xml:space="preserve">превратить </w:t>
            </w:r>
            <w:r w:rsidRPr="001F08F3">
              <w:rPr>
                <w:rStyle w:val="FontStyle104"/>
                <w:sz w:val="20"/>
                <w:szCs w:val="20"/>
              </w:rPr>
              <w:t>в игрушку. Надо увидеть заложенный в нем образ — характер и проявить его, что-то добавляя и украшая. Дети, как и художники, могут сделать игрушку из разных предмет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знообразие форм и декора игр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ек. Роль игрушки в жизни людей. Игрушки современные и игрушки пр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лых времен. Знакомство с народными игрушками (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дымковские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,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филимоновские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городецкие,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богородские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>). Особ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и этих игрушек. Связь внешнего оформления игрушки (украшения) с ее формой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частие Братьев-Мастеров — Ма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ра Изображения, Мастера Постройки и Мастера Украшения — в создании игрушек. Три стадии создания игрушки: придумывание, конструирование, ук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ени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игрушки из л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ых подручных материалов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Вариант задания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лепка игрушки из пластилина или глины, роспись по белой грунтовке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понимания особой роли культуры и искусства в жизни общества и каждого человека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ланировать и грамотно осуществлять учебные действия </w:t>
            </w:r>
          </w:p>
          <w:p w:rsidR="001F08F3" w:rsidRPr="00F93633" w:rsidRDefault="001F08F3" w:rsidP="001F08F3">
            <w:pPr>
              <w:pStyle w:val="1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арианты решения различных художественно-творческих задач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ние  находить нужную информацию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Посуда у тебя дома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Характеризовать </w:t>
            </w:r>
            <w:r w:rsidRPr="001F08F3">
              <w:rPr>
                <w:rStyle w:val="FontStyle104"/>
                <w:sz w:val="20"/>
                <w:szCs w:val="20"/>
              </w:rPr>
              <w:t>связь между формой, декором посуды (ее художественным образом) и ее назначение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выделять </w:t>
            </w:r>
            <w:r w:rsidRPr="001F08F3">
              <w:rPr>
                <w:rStyle w:val="FontStyle104"/>
                <w:sz w:val="20"/>
                <w:szCs w:val="20"/>
              </w:rPr>
              <w:t>конструктивный образ (образ формы, постройки) и х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ктер декора, украшения (деятельность каждого из Братьев-Мастеров в пр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цессе создания образа посуды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contextualSpacing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  </w:t>
            </w:r>
            <w:r w:rsidRPr="001F08F3">
              <w:rPr>
                <w:rStyle w:val="FontStyle122"/>
                <w:sz w:val="20"/>
                <w:szCs w:val="20"/>
              </w:rPr>
              <w:t xml:space="preserve"> 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знообразие посуды: ее форма, силуэт, нарядный декор. Роль художника в создании образа посуд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бусловленность формы, укра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 посуды ее назначением (празднич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я или повседневная, детская или взрослая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Зависимость формы и декора пос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ы от материала (фарфор, фаянс, дер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о, металл, стекло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бразцы посуды, созданные мас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ми промыслов (Гжель, Хохлома). Выразительность форм и декора посуды. Образные ассоциации, рожда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щиеся при восприятии формы и ро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писи посуды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бота Братьев-Мастеров по созд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нию посуды: конструкция —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форма, украшение, роспись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лепка посуды с росписью по белой грунтовк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1F08F3">
              <w:rPr>
                <w:rStyle w:val="FontStyle104"/>
                <w:sz w:val="20"/>
                <w:szCs w:val="20"/>
              </w:rPr>
              <w:t>придумать и изобразить на бумаге праздничный сервиз из н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скольких предметов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пластилин или глина, водоэмульсионная краска, кисть; гу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ашь, тонированная бумаг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уважительного и доброжелательного отношения к труду сверстников.</w:t>
            </w:r>
            <w:proofErr w:type="gramEnd"/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совместно с учителем составленному плану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объяснять единство материал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ть слушать и вступать в диалог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Мамин платок 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Воспри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эстетически оценивать </w:t>
            </w:r>
            <w:r w:rsidRPr="001F08F3">
              <w:rPr>
                <w:rStyle w:val="FontStyle104"/>
                <w:sz w:val="20"/>
                <w:szCs w:val="20"/>
              </w:rPr>
              <w:t>разнообразие вариантов росписи ткани на примере платк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зависимость характера узора, цветового решения платка от т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о, кому и для чего он предназначен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Зн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04"/>
                <w:sz w:val="20"/>
                <w:szCs w:val="20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ктер узора (растительный,  геометрический)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contextualSpacing/>
              <w:rPr>
                <w:rStyle w:val="FontStyle143"/>
                <w:b w:val="0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личать постройку (композицию), украшение (характер декора), изображение (стилизацию) в процессе создания образа платка.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rFonts w:eastAsia="Times New Roman"/>
                <w:sz w:val="20"/>
                <w:szCs w:val="20"/>
              </w:rPr>
              <w:t xml:space="preserve">Обрести опыт творчества и художественно-практические навыки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в со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Знакомство с искусством росписи тканей. Художественная роспись пла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ов, их разнообразие. Орнаментальная роспись платка и роспись ткан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proofErr w:type="gramStart"/>
            <w:r w:rsidRPr="001F08F3">
              <w:rPr>
                <w:rStyle w:val="FontStyle104"/>
                <w:sz w:val="20"/>
                <w:szCs w:val="20"/>
              </w:rPr>
              <w:t>Выражение в художественном об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зе платка (композиция, характер росп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и, цветовое решение) его назначения: платок праздничный или повседне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й, платок для молодой женщины (яркий, броский, нарядный) или для пожилой (приглушенный, сдержанный, спокойный).</w:t>
            </w:r>
            <w:proofErr w:type="gramEnd"/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 Расположение росписи на платке, ритмика росписи. Растительный или геометрический характер узора на пла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е. Цветовое решение платк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эскиза платка для мамы, девочки или бабушки (пра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ничного или повседневного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, кисти, белая и цветная бумаг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Культура общения и поведения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</w:t>
            </w:r>
            <w:proofErr w:type="gramEnd"/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ставить вопросы напарнику, работа в группах  </w:t>
            </w:r>
          </w:p>
        </w:tc>
      </w:tr>
      <w:tr w:rsidR="001F08F3" w:rsidRPr="00F93633" w:rsidTr="00C41C94">
        <w:trPr>
          <w:trHeight w:val="1833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Обои и шторы у тебя дома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роль цвета и декора в создании образа комнат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казывать </w:t>
            </w:r>
            <w:r w:rsidRPr="001F08F3">
              <w:rPr>
                <w:rStyle w:val="FontStyle104"/>
                <w:sz w:val="20"/>
                <w:szCs w:val="20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бретать </w:t>
            </w:r>
            <w:r w:rsidRPr="001F08F3">
              <w:rPr>
                <w:rStyle w:val="FontStyle104"/>
                <w:sz w:val="20"/>
                <w:szCs w:val="20"/>
              </w:rP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.. Роль цв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а обоев в настроении комнаты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овторяемость узора в обоях. Роль каждого из Братьев-Мастеров в созд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образа обоев и штор (построение ритма, выбор изобразительных  мотивов, их превращение в орнамент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эскизов обоев или штор для комнаты, имеющей че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ое назначение (спальня, гостиная, де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кая). Задание можно выполнить и в технике набойки с помощью трафарета или штамп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уашь, кисти; клише, бумага или ткань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eastAsia="Arial Unicode MS" w:hAnsi="Times New Roman"/>
                <w:b/>
                <w:kern w:val="1"/>
                <w:sz w:val="20"/>
                <w:szCs w:val="20"/>
              </w:rPr>
              <w:t>Личностные</w:t>
            </w:r>
            <w:proofErr w:type="gramEnd"/>
            <w:r w:rsidRPr="00F93633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 xml:space="preserve"> Умение радоваться успехам одноклассников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интегрироваться в группу сверстников и строить продуктивное взаимодействие и сотрудничество со сверстникам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Твои книжки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роль художника и Брат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ев-Мастеров в создании книги (мног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образие форм книг, обложка, иллюс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ции, буквицы и т.д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Зн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называть </w:t>
            </w:r>
            <w:r w:rsidRPr="001F08F3">
              <w:rPr>
                <w:rStyle w:val="FontStyle104"/>
                <w:sz w:val="20"/>
                <w:szCs w:val="20"/>
              </w:rPr>
              <w:t>отдельные элементы оформления книги (обложка, иллюстрации, буквицы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зна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называть </w:t>
            </w:r>
            <w:r w:rsidRPr="001F08F3">
              <w:rPr>
                <w:rStyle w:val="FontStyle104"/>
                <w:sz w:val="20"/>
                <w:szCs w:val="20"/>
              </w:rPr>
              <w:t>произвед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 нескольких художников-иллюст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оров детской книг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проект детской кни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-игрушк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навыками коллекти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й работы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ногообразие форм и видов книг, игровые формы детских книг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Роль художника в создании книг. Художники детской книги (Т. Маврина, Ю. Васнецов, В. Конашевич, И.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Билибин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, Е.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Чарушин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и др.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обложки в раскрытии соде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жания книги. Иллюстрация. Шрифт, буквица. Дружная работа трех Мас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ов над созданием книг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разработка детской кни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-игрушки с иллюстрациями.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Вариант задания (сокращение): </w:t>
            </w:r>
            <w:r w:rsidRPr="001F08F3">
              <w:rPr>
                <w:rStyle w:val="FontStyle104"/>
                <w:sz w:val="20"/>
                <w:szCs w:val="20"/>
              </w:rPr>
              <w:t>иллюстрация к сказке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 xml:space="preserve"> ,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потешкам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или конструирование обложки для книжки-игрушки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гуашь или мелки, б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лая или цветная бумага, ножницы (для учащихся);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степлер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 (для учителя)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владеть навыками коллективной работы</w:t>
            </w:r>
          </w:p>
          <w:p w:rsidR="001F08F3" w:rsidRPr="00F93633" w:rsidRDefault="001F08F3" w:rsidP="001F08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F93633">
              <w:rPr>
                <w:rFonts w:ascii="Times New Roman" w:hAnsi="Times New Roman"/>
                <w:iCs/>
                <w:sz w:val="20"/>
                <w:szCs w:val="20"/>
              </w:rPr>
              <w:t>пределять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с помощью учителя и самостоятельно цель деятельности на уроке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 Знание отдельных элементов  оформления книги.  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читься выполнять предлагаемые задания в паре, группе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af0"/>
              <w:spacing w:line="240" w:lineRule="auto"/>
              <w:ind w:firstLine="0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ткрытки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уметь объяснять </w:t>
            </w:r>
            <w:r w:rsidRPr="001F08F3">
              <w:rPr>
                <w:rStyle w:val="FontStyle104"/>
                <w:sz w:val="20"/>
                <w:szCs w:val="20"/>
              </w:rPr>
              <w:t>роль художника и Братьев-Мастеров в созд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форм открыток, изображений на них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lastRenderedPageBreak/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открытку к определ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му событию или декоративную з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кладку (работа в технике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граттажа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>, г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фической монотипии, аппликации или в смешанной технике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иобретать </w:t>
            </w:r>
            <w:r w:rsidRPr="001F08F3">
              <w:rPr>
                <w:rStyle w:val="FontStyle104"/>
                <w:sz w:val="20"/>
                <w:szCs w:val="20"/>
              </w:rPr>
              <w:t>навыки выполнения лаконичного выразительного изображ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Создание художником поздравительных открыток (и другой мелкой тира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й графики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Многообразие открыток. Форма открытки и изображение на ней как выражение доброго пожелания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выдумки и фантазии в созд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тиражной график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 xml:space="preserve">создание эскиза поздравительной открытки или декоративной закладки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(возможно исполнение в технике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граттажа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>, грав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ы наклейками или графической мон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пии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плотная бумага маленького формата, графические мате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риалы по выбору учител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риентация на понимание причин успеха в деятельности.</w:t>
            </w:r>
            <w:proofErr w:type="gramEnd"/>
          </w:p>
          <w:p w:rsidR="001F08F3" w:rsidRPr="00F93633" w:rsidRDefault="001F08F3" w:rsidP="001F08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F93633">
              <w:rPr>
                <w:rFonts w:ascii="Times New Roman" w:hAnsi="Times New Roman"/>
                <w:iCs/>
                <w:sz w:val="20"/>
                <w:szCs w:val="20"/>
              </w:rPr>
              <w:t>пределять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с помощью учителя и самостоятельно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цель деятельности на уроке.</w:t>
            </w:r>
          </w:p>
          <w:p w:rsidR="001F08F3" w:rsidRPr="00F93633" w:rsidRDefault="001F08F3" w:rsidP="001F08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 Овладевать основами графики.  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Участвовать в обсуждении  содержания и выразительных средств декоративных произведений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руд художника для твоего дома (обобщ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 темы)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аствовать </w:t>
            </w:r>
            <w:r w:rsidRPr="001F08F3">
              <w:rPr>
                <w:rStyle w:val="FontStyle104"/>
                <w:sz w:val="20"/>
                <w:szCs w:val="20"/>
              </w:rPr>
              <w:t>в творческой обуча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щей игре, организованной на уроке, в роли зрителей, художников, экскурс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одов, Братьев-Мастер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ознавать </w:t>
            </w:r>
            <w:r w:rsidRPr="001F08F3">
              <w:rPr>
                <w:rStyle w:val="FontStyle104"/>
                <w:sz w:val="20"/>
                <w:szCs w:val="20"/>
              </w:rPr>
              <w:t>важную роль художн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</w:t>
            </w:r>
            <w:r w:rsidRPr="001F08F3">
              <w:rPr>
                <w:rStyle w:val="FontStyle104"/>
                <w:sz w:val="20"/>
                <w:szCs w:val="20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1F08F3" w:rsidRPr="001F08F3" w:rsidRDefault="001F08F3" w:rsidP="001F08F3">
            <w:pPr>
              <w:pStyle w:val="Style29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Эстетически оценивать </w:t>
            </w:r>
            <w:r w:rsidRPr="001F08F3">
              <w:rPr>
                <w:rStyle w:val="FontStyle104"/>
                <w:sz w:val="20"/>
                <w:szCs w:val="20"/>
              </w:rPr>
              <w:t>работы сверстников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художника в создании всех предметов в доме. Роль каждого из Братьев-Мастеров в создании формы предмета и его украшения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ставка творческих работ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гра в художников и зрителей, в экскурсоводов на выставке детских 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от (дети ведут беседу от лица Брат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ев-Мастеров, выявляя работу каждого)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ind w:firstLine="3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онимание неразрывной связи всех сторон жизни человека с трудом художник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FontStyle104"/>
                <w:rFonts w:eastAsia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проблемная беседа, обуч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ющая игра, выставка и обсуждение дет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ских работ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 xml:space="preserve">Вариант задания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Изображение при помощи рисунка самой красивой вещи в дом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стетически оценивать работы сверстников.</w:t>
            </w:r>
          </w:p>
          <w:p w:rsidR="001F08F3" w:rsidRPr="00F93633" w:rsidRDefault="001F08F3" w:rsidP="001F08F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Умение анализировать образцы, работы, определять материалы</w:t>
            </w:r>
          </w:p>
          <w:p w:rsidR="001F08F3" w:rsidRPr="00F93633" w:rsidRDefault="001F08F3" w:rsidP="001F08F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</w:p>
          <w:p w:rsidR="001F08F3" w:rsidRPr="00F93633" w:rsidRDefault="001F08F3" w:rsidP="001F08F3">
            <w:pPr>
              <w:pStyle w:val="1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высказывать  рассуждения, обосновывать и доказывать свой выбор, приводя факты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вступать в коллективное учебное сотрудничество.</w:t>
            </w:r>
          </w:p>
        </w:tc>
      </w:tr>
      <w:tr w:rsidR="001F08F3" w:rsidRPr="00F93633" w:rsidTr="00C41C94">
        <w:trPr>
          <w:trHeight w:val="60"/>
        </w:trPr>
        <w:tc>
          <w:tcPr>
            <w:tcW w:w="568" w:type="dxa"/>
          </w:tcPr>
          <w:p w:rsidR="001F08F3" w:rsidRPr="001F08F3" w:rsidRDefault="001F08F3" w:rsidP="001F08F3">
            <w:pPr>
              <w:pStyle w:val="Style63"/>
              <w:widowControl/>
              <w:jc w:val="center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15167" w:type="dxa"/>
            <w:gridSpan w:val="7"/>
          </w:tcPr>
          <w:p w:rsidR="001F08F3" w:rsidRPr="00F93633" w:rsidRDefault="001F08F3" w:rsidP="001F08F3">
            <w:pPr>
              <w:pStyle w:val="Style63"/>
              <w:widowControl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скусство на улицах твоего города </w:t>
            </w:r>
            <w:r w:rsidRPr="001F08F3">
              <w:rPr>
                <w:rStyle w:val="FontStyle137"/>
                <w:sz w:val="20"/>
                <w:szCs w:val="20"/>
              </w:rPr>
              <w:t xml:space="preserve">(8 </w:t>
            </w:r>
            <w:r w:rsidRPr="001F08F3">
              <w:rPr>
                <w:rStyle w:val="FontStyle143"/>
                <w:sz w:val="20"/>
                <w:szCs w:val="20"/>
              </w:rPr>
              <w:t>ч)</w:t>
            </w:r>
          </w:p>
        </w:tc>
      </w:tr>
      <w:tr w:rsidR="001F08F3" w:rsidRPr="00F93633" w:rsidTr="00C41C94">
        <w:trPr>
          <w:trHeight w:val="4798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амятники архитект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ы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иться видеть </w:t>
            </w:r>
            <w:r w:rsidRPr="001F08F3">
              <w:rPr>
                <w:rStyle w:val="FontStyle104"/>
                <w:sz w:val="20"/>
                <w:szCs w:val="20"/>
              </w:rPr>
              <w:t>архитектурный об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з, образ городской сред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Воспри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оценивать </w:t>
            </w:r>
            <w:r w:rsidRPr="001F08F3">
              <w:rPr>
                <w:rStyle w:val="FontStyle104"/>
                <w:sz w:val="20"/>
                <w:szCs w:val="20"/>
              </w:rPr>
              <w:t>эстетические достоинства старинных и совр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енных построек родного города (села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крывать </w:t>
            </w:r>
            <w:r w:rsidRPr="001F08F3">
              <w:rPr>
                <w:rStyle w:val="FontStyle104"/>
                <w:sz w:val="20"/>
                <w:szCs w:val="20"/>
              </w:rPr>
              <w:t>особенности архитектурного образа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, </w:t>
            </w:r>
            <w:r w:rsidRPr="001F08F3">
              <w:rPr>
                <w:rStyle w:val="FontStyle104"/>
                <w:sz w:val="20"/>
                <w:szCs w:val="20"/>
              </w:rPr>
              <w:t>что памятники архитектуры — это достояние народа, кот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ое необходимо беречь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личать </w:t>
            </w:r>
            <w:r w:rsidRPr="001F08F3">
              <w:rPr>
                <w:rStyle w:val="FontStyle104"/>
                <w:sz w:val="20"/>
                <w:szCs w:val="20"/>
              </w:rPr>
              <w:t>в архитектурном образе работу каждого из Братьев-Мастер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архитектуру своих родных мест, выстраивая композицию листа, передавая в рисунке неповто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ое своеобразие и ритмическую упорядоченность архитектурных форм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Знакомство со старинной и новой архитектурой родного города (села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акой облик будут иметь дома, придумывает художник-архитектор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бразное воздействие архитектуры на человека. Знакомство с лучшими произведениями архитектуры — кам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й летописью истории человечества (собор Василия Блаженного, Дом Паш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ова в Москве, Московский Кремль, здание Московского государственного университета, здание Адмиралтейства в Санкт-Петербурге и т.д.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Бережное отношение к памятникам архитектуры. Охрана памятников архитектуры государство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учение и изображение одного, из архитектурных памятников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Вариант задания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Изображение на листе бумаги проекта красивого здания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восковые мелки или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br/>
              <w:t>гуашь, кисти, тонированная или белая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br/>
              <w:t>бумаг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ние видеть красоту труда и творчества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планировать и грамотно осуществлять учебные действия в соответствие с поставленной задачей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сознанных  высказываний 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ть вступать в коллективное учебное сотрудничество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арки, скверы, бульв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ы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равн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анализировать </w:t>
            </w:r>
            <w:r w:rsidRPr="001F08F3">
              <w:rPr>
                <w:rStyle w:val="FontStyle104"/>
                <w:sz w:val="20"/>
                <w:szCs w:val="20"/>
              </w:rPr>
              <w:t>па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Эстетически воспринимать </w:t>
            </w:r>
            <w:r w:rsidRPr="001F08F3">
              <w:rPr>
                <w:rStyle w:val="FontStyle104"/>
                <w:sz w:val="20"/>
                <w:szCs w:val="20"/>
              </w:rPr>
              <w:t>парк как единый, целостный художеств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й ансамбль.</w:t>
            </w:r>
          </w:p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образ парка в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технике коллажа, гуаши или выстраивая объем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-пространственную композицию из бумаги.</w:t>
            </w:r>
          </w:p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приемами коллекти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й творческой работы в процессе со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ания общего проект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Архитектура садов и парков. Проектирование не только зданий, но и па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ков, скверов (зеленых островков природы в городах) — важная работа художника. Проектирование художником парка как целостного ансамбля с дорожками, газонами, фонтанами, ажурными оградами, парковой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скульптуро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радиция создания парков в нашей стране (парки в Петергофе, Пушкино, Павловске; Летний сад в Санкт-Пете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урге и т.д.).</w:t>
            </w:r>
          </w:p>
          <w:p w:rsidR="001F08F3" w:rsidRPr="001F08F3" w:rsidRDefault="001F08F3" w:rsidP="001F0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Разновидности парков (парки для отдыха, детские парки, парки-музеи и т.д.) и особенности их устроения. Строгая планировка и организация ландшафта в парках—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ме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мориалах в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инской слав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парка, скв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 (возможен коллаж).</w:t>
            </w:r>
          </w:p>
          <w:p w:rsidR="001F08F3" w:rsidRPr="001F08F3" w:rsidRDefault="001F08F3" w:rsidP="001F0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1F08F3">
              <w:rPr>
                <w:rStyle w:val="FontStyle104"/>
                <w:sz w:val="20"/>
                <w:szCs w:val="20"/>
              </w:rPr>
              <w:t>построение игрового парка из бумаги (коллективная работа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цветная и белая бум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га, гуашь или восковые мелки, ножни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цы, кле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Положительное отношение к труду  и профессиональной деятельности человека в городской среде</w:t>
            </w:r>
            <w:r w:rsidRPr="00F9363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последовательность действий на уроке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делать предварительный отбор источников информации: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Участие в совместной творческой деятельности при выполнении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учебных практических работ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Ажурные ограды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63"/>
              <w:widowControl/>
              <w:jc w:val="right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Воспринимать, сравнивать, давать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эстетическую оценку чугунным оградам в Санкт-Петербурге и Москве, в род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м городе, отмечая их роль в укра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равн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дымники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и т.д.), выявляя в них общее и особ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личать </w:t>
            </w:r>
            <w:r w:rsidRPr="001F08F3">
              <w:rPr>
                <w:rStyle w:val="FontStyle104"/>
                <w:sz w:val="20"/>
                <w:szCs w:val="20"/>
              </w:rPr>
              <w:t>деятельность Братьев-Мастеров при создании ажурных оград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Фантазировать, создавать </w:t>
            </w:r>
            <w:r w:rsidRPr="001F08F3">
              <w:rPr>
                <w:rStyle w:val="FontStyle104"/>
                <w:sz w:val="20"/>
                <w:szCs w:val="20"/>
              </w:rPr>
              <w:t>проект (эскиз) ажурной решетки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спользовать </w:t>
            </w:r>
            <w:r w:rsidRPr="001F08F3">
              <w:rPr>
                <w:rStyle w:val="FontStyle104"/>
                <w:sz w:val="20"/>
                <w:szCs w:val="20"/>
              </w:rPr>
              <w:t>ажурную решетку в общей композиции с изображением парка или сквера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Чугунные ограды в Санкт-Пете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урге и Москве, в других городах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Назначение и роль ажурных оград в украшении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Ажурные ограды в городе, деревя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ное узорочье наличников, просечный ажур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дымников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в сел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вязь творчества художника с р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альной жизнью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природных аналогов (снежи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, ажурно-сетчатая конструкция па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н, крылья стрекоз, жуков и т.д.) в создании ажурного узорочья огра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проекта ажурной решетки или ворот — вырезание из цветной бумаги, сложенной гармошкой (решетки и ворота могут быть вклеены в композицию на тему «Парки, скверы, бульвары»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i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цветная бумага, но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цы, кле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0"/>
                <w:szCs w:val="20"/>
              </w:rPr>
            </w:pPr>
            <w:r w:rsidRPr="00F93633">
              <w:rPr>
                <w:rFonts w:ascii="Times New Roman" w:eastAsia="Arial Unicode MS" w:hAnsi="Times New Roman"/>
                <w:b/>
                <w:kern w:val="1"/>
                <w:sz w:val="20"/>
                <w:szCs w:val="20"/>
              </w:rPr>
              <w:t xml:space="preserve">Личностные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F93633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Формирование чувства гордости за культуру и искусство Родины, своего народа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определять  последовательность промежуточных целей с учетом конечного результата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 в учебнике, расширение пространственных представлений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уметь  выражать свои мысли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63"/>
              <w:widowControl/>
              <w:jc w:val="both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олшебные фонари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Воспринимать, сравнивать, ана</w:t>
            </w:r>
            <w:r w:rsidRPr="001F08F3">
              <w:rPr>
                <w:rStyle w:val="FontStyle143"/>
                <w:sz w:val="20"/>
                <w:szCs w:val="20"/>
              </w:rPr>
              <w:softHyphen/>
              <w:t xml:space="preserve">лизиро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старинные фонари Москвы, Санкт-Петербурга и других городов, </w:t>
            </w:r>
            <w:r w:rsidRPr="001F08F3">
              <w:rPr>
                <w:rStyle w:val="FontStyle143"/>
                <w:sz w:val="20"/>
                <w:szCs w:val="20"/>
              </w:rPr>
              <w:t xml:space="preserve">отмечать </w:t>
            </w:r>
            <w:r w:rsidRPr="001F08F3">
              <w:rPr>
                <w:rStyle w:val="FontStyle104"/>
                <w:sz w:val="20"/>
                <w:szCs w:val="20"/>
              </w:rPr>
              <w:t>особенности формы и украшени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личать </w:t>
            </w:r>
            <w:r w:rsidRPr="001F08F3">
              <w:rPr>
                <w:rStyle w:val="FontStyle104"/>
                <w:sz w:val="20"/>
                <w:szCs w:val="20"/>
              </w:rPr>
              <w:t>фонари разного эмоционального звучания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объяснять </w:t>
            </w:r>
            <w:r w:rsidRPr="001F08F3">
              <w:rPr>
                <w:rStyle w:val="FontStyle104"/>
                <w:sz w:val="20"/>
                <w:szCs w:val="20"/>
              </w:rPr>
              <w:t>роль художника и Братьев-Мастеров при создании н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ядных обликов фонарей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 xml:space="preserve">необычные фонари, используя графические средства или </w:t>
            </w: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необычные конструктивные формы фонарей, осваивая приемы 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оты с бумагой (скручивание, закруч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ание, склеивание)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бота художника по созданию красочного облика города, уличных и парковых фонарей. Фонари — украшение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таринные фонари Москвы, Санкт-Петербурга и других город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Художественные образы фонарей. Разнообразие форм и украшений ф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ре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Фонари праздничные, торжеств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, лирические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вязь образного строя фонаря с природными аналогам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>Задание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Изготовление проекта фонаря при помощи туши и палочки.</w:t>
            </w:r>
            <w:r w:rsidRPr="001F08F3">
              <w:rPr>
                <w:rStyle w:val="FontStyle95"/>
                <w:sz w:val="20"/>
                <w:szCs w:val="20"/>
              </w:rPr>
              <w:t xml:space="preserve"> 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ариант задания: или конструирование формы фонаря из бумаги.</w:t>
            </w:r>
          </w:p>
          <w:p w:rsidR="001F08F3" w:rsidRPr="00F9363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i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тушь, палочка или б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ая и цветная бумага, ножницы, кле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Понимают причины успеха (неуспеха) учебной деятельности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 Учиться отличать </w:t>
            </w:r>
            <w:proofErr w:type="gramStart"/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е задание от неверного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 Перерабатывать полученную информацию: делать выводы в результате совместной работы всего класс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уметь выражать свои мысли  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Витрины </w:t>
            </w:r>
          </w:p>
          <w:p w:rsidR="001F08F3" w:rsidRPr="00F93633" w:rsidRDefault="001F08F3" w:rsidP="001F08F3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работу художника и Братьев-Мастеров по созданию вит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 как украшения улицы города и своеобразной рекламы товар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объяснять </w:t>
            </w:r>
            <w:r w:rsidRPr="001F08F3">
              <w:rPr>
                <w:rStyle w:val="FontStyle104"/>
                <w:sz w:val="20"/>
                <w:szCs w:val="20"/>
              </w:rPr>
              <w:t>связь художественного оформления витрины с проф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ем магазин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Фантазировать, создавать </w:t>
            </w:r>
            <w:r w:rsidRPr="001F08F3">
              <w:rPr>
                <w:rStyle w:val="FontStyle104"/>
                <w:sz w:val="20"/>
                <w:szCs w:val="20"/>
              </w:rPr>
              <w:t>творческий проект оформления витрины магазин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композиционными и оформительскими навыками в проце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е создания образа витрины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художника в создании витрин. Реклама товара. Витрины как укра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 города. Изображение, украшение и постройка при создании витрины.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вязь оформления витрины с назнач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м магазина («Ткани», «Детский мир», «Спортивные товары», «Океан» и т.д.), с обликом здания, улицы, с уровнем художественной культуры город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раздничность и яркость оформл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ния витрины, общий цветовой строй и композиция.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Реклама на улиц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изготовление плоского эскиза витрины способом аппликации;  </w:t>
            </w:r>
            <w:r w:rsidRPr="001F08F3">
              <w:rPr>
                <w:rStyle w:val="FontStyle104"/>
                <w:sz w:val="20"/>
                <w:szCs w:val="20"/>
              </w:rPr>
              <w:t>создание проекта оформления витрины любого магазина (по выбору детей). При дополнительном времени дети могут сделать объемные макеты (по группам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белая и цветная бум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а, ножницы, кле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Чувства гордости за культуру и искусство Родины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:  Учиться работать по предложенному учителем плану.</w:t>
            </w:r>
          </w:p>
          <w:p w:rsidR="001F08F3" w:rsidRPr="00F93633" w:rsidRDefault="001F08F3" w:rsidP="001F08F3">
            <w:pPr>
              <w:pStyle w:val="1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: Делать предварительный отбор источников информации</w:t>
            </w:r>
          </w:p>
          <w:p w:rsidR="001F08F3" w:rsidRPr="00F93633" w:rsidRDefault="001F08F3" w:rsidP="001F08F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Уметь пользоваться языком изобразительного искусства: донести свою позицию до собеседника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дивительный тран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порт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29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видеть образ </w:t>
            </w:r>
            <w:r w:rsidRPr="001F08F3">
              <w:rPr>
                <w:rStyle w:val="FontStyle104"/>
                <w:sz w:val="20"/>
                <w:szCs w:val="20"/>
              </w:rPr>
              <w:t xml:space="preserve">в облике машины. </w:t>
            </w:r>
            <w:r w:rsidRPr="001F08F3">
              <w:rPr>
                <w:rStyle w:val="FontStyle143"/>
                <w:sz w:val="20"/>
                <w:szCs w:val="20"/>
              </w:rPr>
              <w:t xml:space="preserve">Характеризовать, сравнивать, обсуждать </w:t>
            </w:r>
            <w:r w:rsidRPr="001F08F3">
              <w:rPr>
                <w:rStyle w:val="FontStyle104"/>
                <w:sz w:val="20"/>
                <w:szCs w:val="20"/>
              </w:rPr>
              <w:t>разные формы автомобилей и их украшени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Видеть, сопоставля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04"/>
                <w:sz w:val="20"/>
                <w:szCs w:val="20"/>
              </w:rPr>
              <w:t xml:space="preserve">связь природных форм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с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 инженерными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онструкциями и образным решением различных видов транспорт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Фантазировать, создавать </w:t>
            </w:r>
            <w:r w:rsidRPr="001F08F3">
              <w:rPr>
                <w:rStyle w:val="FontStyle104"/>
                <w:sz w:val="20"/>
                <w:szCs w:val="20"/>
              </w:rPr>
              <w:t>образы фантастических машин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брести новые навыки </w:t>
            </w:r>
            <w:r w:rsidRPr="001F08F3">
              <w:rPr>
                <w:rStyle w:val="FontStyle104"/>
                <w:sz w:val="20"/>
                <w:szCs w:val="20"/>
              </w:rPr>
              <w:t>в конструировании из бумаг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художника в создании образа машины. Разные формы автомобилей. Автомобили разных времен. Умение видеть образ в форме машины. Все в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ы транспорта помогает создавать х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ожник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рирода — неисчерпаемый источ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к вдохновения для художника-ко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труктора. Связь конструкции автом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иля, его образного решения с живой природой (автомобиль-жук, вертолет-стрекоза, вездеход-паук и т.д.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придумать, нарисовать или построить из бумаги образы фантастических машин (наземных, водных, воздушных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рафические материа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лы, белая и цветная бумага, ножницы, кле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1F08F3" w:rsidRPr="00F93633" w:rsidRDefault="001F08F3" w:rsidP="001F08F3">
            <w:pPr>
              <w:pStyle w:val="14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анализировать образцы, определять материалы </w:t>
            </w:r>
          </w:p>
          <w:p w:rsidR="001F08F3" w:rsidRPr="00F93633" w:rsidRDefault="001F08F3" w:rsidP="001F08F3">
            <w:pPr>
              <w:pStyle w:val="1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: проводить анализ изделий   и определять или дополнять последовательность их выполнения </w:t>
            </w:r>
          </w:p>
          <w:p w:rsidR="001F08F3" w:rsidRPr="00F93633" w:rsidRDefault="001F08F3" w:rsidP="001F08F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ценивать</w:t>
            </w:r>
            <w:proofErr w:type="spellEnd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высказывания и действия партнера и сравнивать их со своими высказываниями 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F3" w:rsidRPr="00F93633" w:rsidTr="00C41C94">
        <w:trPr>
          <w:trHeight w:val="2709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Труд художника на ул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цах твоего города (обобщение темы)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29"/>
              <w:widowControl/>
              <w:spacing w:line="240" w:lineRule="auto"/>
              <w:ind w:firstLine="0"/>
              <w:jc w:val="right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озна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>уметь объяснять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из отдельных детских работ, выполненных в течение четве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, коллективную композицию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приемами коллекти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й творческой деятельност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rFonts w:eastAsia="Times New Roman"/>
                <w:sz w:val="20"/>
                <w:szCs w:val="20"/>
              </w:rPr>
              <w:t xml:space="preserve">Участвовать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в занимательной образовательной игре в качестве экскурсоводов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бобщение представлений о роли и значении художника в создании об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ика современного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оздание коллективных панно.</w:t>
            </w:r>
          </w:p>
          <w:p w:rsidR="001F08F3" w:rsidRPr="001F08F3" w:rsidRDefault="001F08F3" w:rsidP="001F08F3">
            <w:pPr>
              <w:pStyle w:val="Style38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Беседа о роли художника в созд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облика город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гра в экскурсоводов, которые рассказывают о своем городе, о роли художников, которые создают художественный облик, города (села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коллективного панно «Наш город» в технике коллажа, аппликации (панорама улицы из нескольких склеенных в полосу 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унков, с включением в них ажурных оград, фонарей, транспорта, дополн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х фигурками людей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</w:t>
            </w:r>
            <w:proofErr w:type="gramStart"/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безопасной</w:t>
            </w:r>
            <w:proofErr w:type="gramEnd"/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работы инструментами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результат, определять последовательность промежуточных целей с учетом конечного результата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: проводить анализ изделий   и определять или дополнять последовательность их выполнения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улировать собственное  мнение.</w:t>
            </w:r>
          </w:p>
        </w:tc>
      </w:tr>
      <w:tr w:rsidR="001F08F3" w:rsidRPr="00F93633" w:rsidTr="00C41C94">
        <w:tc>
          <w:tcPr>
            <w:tcW w:w="568" w:type="dxa"/>
            <w:tcBorders>
              <w:bottom w:val="single" w:sz="4" w:space="0" w:color="auto"/>
            </w:tcBorders>
          </w:tcPr>
          <w:p w:rsidR="001F08F3" w:rsidRPr="001F08F3" w:rsidRDefault="001F08F3" w:rsidP="001F08F3">
            <w:pPr>
              <w:pStyle w:val="Style63"/>
              <w:widowControl/>
              <w:jc w:val="center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1F08F3" w:rsidRPr="00F93633" w:rsidRDefault="001F08F3" w:rsidP="001F08F3">
            <w:pPr>
              <w:pStyle w:val="Style6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Художник и зрелище (10 ч)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Художник в цирке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04"/>
                <w:sz w:val="20"/>
                <w:szCs w:val="20"/>
              </w:rPr>
              <w:t xml:space="preserve">важную роль художника в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цирке (создание к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очных декораций, костюмов, цирков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о реквизита и т.д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идумы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красоч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выразительные рисунки или аппл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иться изображать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яркое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, вес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ое, подвижное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Цирк — образ радостного, яркого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волшебного, развлекательного зрелища. Искусство цирка — искусство преувеличения и праздничной красочности,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 </w:t>
            </w:r>
            <w:r w:rsidRPr="001F08F3">
              <w:rPr>
                <w:rStyle w:val="FontStyle104"/>
                <w:sz w:val="20"/>
                <w:szCs w:val="20"/>
              </w:rPr>
              <w:t>демонстрирующее силу, красоту, ло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ость человека, его бесстрашие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художника в цирке. Элементы циркового оформления: занавес, ко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юмы, реквизит, освещение, оформл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 арены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 xml:space="preserve">выполнение рисунка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или аппликации на тему циркового представления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мелки, гуашь, кисти, цветная бумага, ножницы, кле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Оценка результатов собственной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предметно-практической деятельности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 (пошагово) выполнять работу 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анализ изделия с целью выделения признаков, планировать его изготовление, оценивать промежуточные этапы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ть слушать учителя, задавать вопросы  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Художник в театре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равн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объекты, элементы театрально-сценического мира, </w:t>
            </w:r>
            <w:r w:rsidRPr="001F08F3">
              <w:rPr>
                <w:rStyle w:val="FontStyle143"/>
                <w:sz w:val="20"/>
                <w:szCs w:val="20"/>
              </w:rPr>
              <w:t xml:space="preserve">видеть </w:t>
            </w:r>
            <w:r w:rsidRPr="001F08F3">
              <w:rPr>
                <w:rStyle w:val="FontStyle104"/>
                <w:sz w:val="20"/>
                <w:szCs w:val="20"/>
              </w:rPr>
              <w:t>в них интересные выразительные реш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, превращения простых материалов в яркие образ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уметь объяснять </w:t>
            </w:r>
            <w:r w:rsidRPr="001F08F3">
              <w:rPr>
                <w:rStyle w:val="FontStyle104"/>
                <w:sz w:val="20"/>
                <w:szCs w:val="20"/>
              </w:rPr>
              <w:t>роль театрального художника в создании спектакля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ми фигурками персонажей сказки для игры в спектакль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навыками создания объемно-пространственной композ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ци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стоки театрального искусства (народные празднества, карнавалы, древний античный театр). Игровая природа актерского искусства (перевоплощение, лицедейство, фантазия) — основа л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ого зрелищ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Спектакль: вымысел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и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 правда, мир условности. Связь театра с изобраз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ьным искусством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Художник — создатель сценического мира. Декорации и костюмы. Процесс создания сценического оформления. Участие трех Братьев-Мастеров в созд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художественного образа спектакля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95"/>
                <w:sz w:val="20"/>
                <w:szCs w:val="20"/>
              </w:rPr>
            </w:pPr>
            <w:r w:rsidRPr="001F08F3">
              <w:rPr>
                <w:rStyle w:val="FontStyle95"/>
                <w:b/>
                <w:sz w:val="20"/>
                <w:szCs w:val="20"/>
              </w:rPr>
              <w:t>Задание:</w:t>
            </w:r>
            <w:r w:rsidRPr="001F08F3">
              <w:rPr>
                <w:rStyle w:val="FontStyle95"/>
                <w:sz w:val="20"/>
                <w:szCs w:val="20"/>
              </w:rPr>
              <w:t xml:space="preserve"> создание эскиза декораций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b/>
                <w:sz w:val="20"/>
                <w:szCs w:val="20"/>
              </w:rPr>
              <w:t>Задание</w:t>
            </w:r>
            <w:r w:rsidRPr="001F08F3">
              <w:rPr>
                <w:rStyle w:val="FontStyle95"/>
                <w:sz w:val="20"/>
                <w:szCs w:val="20"/>
              </w:rPr>
              <w:t xml:space="preserve">: </w:t>
            </w:r>
            <w:r w:rsidRPr="001F08F3">
              <w:rPr>
                <w:rStyle w:val="FontStyle104"/>
                <w:sz w:val="20"/>
                <w:szCs w:val="20"/>
              </w:rPr>
              <w:t>театр на столе — создание картонного макета и персонажей ска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 для игры в спектакль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картонная коробка, разноцветная бумага, краски, клей, ножниц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Соблюдать правила безопасности труда и личной гигиены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изделие на основе материала учебника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анализировать отличие театра от кинотеатр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bCs/>
                <w:sz w:val="20"/>
                <w:szCs w:val="20"/>
              </w:rPr>
              <w:t>Уметь объяснить роль художника в создании театрального занавеса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04"/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Театр кукол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6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представление </w:t>
            </w:r>
            <w:r w:rsidRPr="001F08F3">
              <w:rPr>
                <w:rStyle w:val="FontStyle104"/>
                <w:sz w:val="20"/>
                <w:szCs w:val="20"/>
              </w:rPr>
              <w:t>о разных в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дах кукол (перчаточные, тростевые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марионетки) и их истории, о кукольном театре в наши дн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идумы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выраз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жу); </w:t>
            </w:r>
            <w:r w:rsidRPr="001F08F3">
              <w:rPr>
                <w:rStyle w:val="FontStyle143"/>
                <w:sz w:val="20"/>
                <w:szCs w:val="20"/>
              </w:rPr>
              <w:t xml:space="preserve">применять </w:t>
            </w:r>
            <w:r w:rsidRPr="001F08F3">
              <w:rPr>
                <w:rStyle w:val="FontStyle104"/>
                <w:sz w:val="20"/>
                <w:szCs w:val="20"/>
              </w:rPr>
              <w:t>для работы пластилин, бумагу, нитки, ножницы, куски ткан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спользовать </w:t>
            </w:r>
            <w:r w:rsidRPr="001F08F3">
              <w:rPr>
                <w:rStyle w:val="FontStyle104"/>
                <w:sz w:val="20"/>
                <w:szCs w:val="20"/>
              </w:rPr>
              <w:t>куклу для игры в кукольный спектакль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Истоки развития кукольного театра. Петрушка — герой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ярмарочного в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елья. Разновидности кукол: перчаточ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, тростевые, куклы-марионетки. Т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атр кукол. Куклы из коллекции С. 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Об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зцова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бота художника над куклой. Об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з куклы, ее конструкция и костюм. Неразрывность конструкции и образн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го начала при создании куклы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разительность головки куклы: характерные, подчеркнуто-утрирова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черты лица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куклы к куко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му спектаклю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lastRenderedPageBreak/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пластилин, бумага, ножницы, клей, куски ткани, нитки, мелкие пуговиц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полнять работу, ориентируясь на информацию в учебнике.</w:t>
            </w:r>
          </w:p>
          <w:p w:rsidR="001F08F3" w:rsidRPr="00F93633" w:rsidRDefault="001F08F3" w:rsidP="001F08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 выбирать  приёмы оформления изделия в соответствии с его назначением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нформацию об автомобилях в разных источниках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  Использовать куклу для игры в кукольный театр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аски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тмечать </w:t>
            </w:r>
            <w:r w:rsidRPr="001F08F3">
              <w:rPr>
                <w:rStyle w:val="FontStyle104"/>
                <w:sz w:val="20"/>
                <w:szCs w:val="20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04"/>
                <w:sz w:val="20"/>
                <w:szCs w:val="20"/>
              </w:rPr>
              <w:t>роль маски в театре и на праздник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Конструировать </w:t>
            </w:r>
            <w:r w:rsidRPr="001F08F3">
              <w:rPr>
                <w:rStyle w:val="FontStyle104"/>
                <w:sz w:val="20"/>
                <w:szCs w:val="20"/>
              </w:rPr>
              <w:t>выразительные и острохарактерные маски к театральн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у представлению или празднику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Лицедейство и маска. Маски ра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х времен и народ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аска как образ персонажа. Маски характеры, маски-настроения. Антич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маски — маски смеха и печали — символы комедии и трагеди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словность языка масок и их декоративная выразительность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скусство маски в театре и на празднике (театральные, обрядовые, карнавальные маски). Грим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конструирование выразительных и острохарактерных масок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цветная бумага, ножницы, кле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ть работу, ориентируясь на информацию в учебнике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Знание истории происхождения театральных масок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вступать в коллективное учебное сотрудничество, допускать существование различных точек зрения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Афиша и плакат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представление </w:t>
            </w:r>
            <w:r w:rsidRPr="001F08F3">
              <w:rPr>
                <w:rStyle w:val="FontStyle104"/>
                <w:sz w:val="20"/>
                <w:szCs w:val="20"/>
              </w:rPr>
              <w:t>о назнач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театральной афиши, плаката (пр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влекает внимание, сообщает название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лаконично рассказывает о самом спек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акле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меть виде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определять </w:t>
            </w:r>
            <w:r w:rsidRPr="001F08F3">
              <w:rPr>
                <w:rStyle w:val="FontStyle104"/>
                <w:sz w:val="20"/>
                <w:szCs w:val="20"/>
              </w:rPr>
              <w:t>в афишах-плакатах изображение, украшение и постройку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творческий опыт </w:t>
            </w:r>
            <w:r w:rsidRPr="001F08F3">
              <w:rPr>
                <w:rStyle w:val="FontStyle104"/>
                <w:sz w:val="20"/>
                <w:szCs w:val="20"/>
              </w:rPr>
              <w:t>создания эскиза афиши к спектаклю или цирк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вому представлению; </w:t>
            </w:r>
            <w:r w:rsidRPr="001F08F3">
              <w:rPr>
                <w:rStyle w:val="FontStyle143"/>
                <w:sz w:val="20"/>
                <w:szCs w:val="20"/>
              </w:rPr>
              <w:t xml:space="preserve">добиваться </w:t>
            </w:r>
            <w:r w:rsidRPr="001F08F3">
              <w:rPr>
                <w:rStyle w:val="FontStyle104"/>
                <w:sz w:val="20"/>
                <w:szCs w:val="20"/>
              </w:rPr>
              <w:t>об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зного единства изображения и текст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ваивать </w:t>
            </w:r>
            <w:r w:rsidRPr="001F08F3">
              <w:rPr>
                <w:rStyle w:val="FontStyle104"/>
                <w:sz w:val="20"/>
                <w:szCs w:val="20"/>
              </w:rPr>
              <w:t>навыки лаконичного, декоративно-обобщенного изображения (в процессе создания афиши или пл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ата)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tabs>
                <w:tab w:val="left" w:leader="dot" w:pos="1003"/>
                <w:tab w:val="left" w:leader="dot" w:pos="1766"/>
                <w:tab w:val="left" w:leader="dot" w:pos="3197"/>
              </w:tabs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Значение театральной афиши и плаката как рекламы и приглашения в театр.      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Выражение в афише образа спек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акля.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Особенности языка плаката, аф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ши: броскость, яркость, ясность, условность, лакониз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омпозиционное единство изображений и текстов в плакате, афише. Шрифт и его образные возможности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 xml:space="preserve">создание эскиза плаката афиши к спектаклю или цирковому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представлению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уашь, кисти, клей, цветная бумага большого форма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корректировать последовательность выполнения работы. 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 Умение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бразцы, работы, определять материалы</w:t>
            </w:r>
          </w:p>
          <w:p w:rsidR="001F08F3" w:rsidRPr="00F93633" w:rsidRDefault="001F08F3" w:rsidP="001F08F3">
            <w:pPr>
              <w:pStyle w:val="1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 формулировать высказывания, задавать вопросы адекватные ситуации и учебной задачи;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проявлять инициативу в ситуации общения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af0"/>
              <w:spacing w:line="240" w:lineRule="auto"/>
              <w:ind w:firstLine="0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раздник в городе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04"/>
                <w:sz w:val="20"/>
                <w:szCs w:val="20"/>
              </w:rPr>
              <w:t>работу художника по созданию облика праздничного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Фантазиро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о том, как можно украсить город к празднику Победы </w:t>
            </w:r>
            <w:r w:rsidRPr="001F08F3">
              <w:rPr>
                <w:rStyle w:val="FontStyle98"/>
                <w:sz w:val="20"/>
                <w:szCs w:val="20"/>
              </w:rPr>
              <w:t xml:space="preserve">(9 </w:t>
            </w:r>
            <w:r w:rsidRPr="001F08F3">
              <w:rPr>
                <w:rStyle w:val="FontStyle104"/>
                <w:sz w:val="20"/>
                <w:szCs w:val="20"/>
              </w:rPr>
              <w:t>Мая), Нового года или на Маслен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цу, сделав его нарядным, красочным, необычны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в рисунке проект оформ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ления праздник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художника в создании праздничного облика город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Элементы праздничного украшения города: панно, декоративные празднич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сооружения, иллюминация, фейе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ерки, флаги и др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ногоцветный праздничный город как единый большой театр, в котором разворачивается яркое, захватывающее представление.</w:t>
            </w:r>
            <w:r w:rsidRPr="001F08F3">
              <w:rPr>
                <w:rStyle w:val="FontStyle95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выполнение рисунка пр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екта оформления праздник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1F08F3">
              <w:rPr>
                <w:rStyle w:val="FontStyle104"/>
                <w:sz w:val="20"/>
                <w:szCs w:val="20"/>
              </w:rPr>
              <w:t>выполнение рисунка «Праздник в городе ».</w:t>
            </w:r>
          </w:p>
          <w:p w:rsidR="001F08F3" w:rsidRPr="00F93633" w:rsidRDefault="001F08F3" w:rsidP="001F08F3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мелки, гуашь, кисти, цветная бумаг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эстетических чувств, художественно-творческого мышления</w:t>
            </w:r>
            <w:proofErr w:type="gramEnd"/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изготовления изделий  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Фантазировать, как можно украсить город к празднику 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  умение формулировать собственное мнение и позицию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af0"/>
              <w:spacing w:line="240" w:lineRule="auto"/>
              <w:ind w:firstLine="0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Школьный карнавал (обобщение темы)</w:t>
            </w: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роль праздничного оформления для организации праздник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идумы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оформление к школьным и домашним празд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ка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аство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в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театрализованном представлении или веселом карнавал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навыками коллекти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го художественного творчества.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 xml:space="preserve">Организация театрализованного представления или спектакля с использованием, сделанных на занятиях масок, кукол, афиш,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плакатов, костюмов и т. д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ка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е отношение к занятиям предметно-практической деятельности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корректировать последовательность выполнения работы. 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Умение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оиск информации, используя материалы учебника, выделять этапы работы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93633">
              <w:rPr>
                <w:rFonts w:ascii="Times New Roman" w:hAnsi="Times New Roman"/>
                <w:bCs/>
                <w:sz w:val="20"/>
                <w:szCs w:val="20"/>
              </w:rPr>
              <w:t xml:space="preserve"> уметь презентовать свою работу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7"/>
          </w:tcPr>
          <w:p w:rsidR="001F08F3" w:rsidRPr="00F93633" w:rsidRDefault="001F08F3" w:rsidP="00C4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F08F3">
              <w:rPr>
                <w:rStyle w:val="FontStyle143"/>
                <w:sz w:val="20"/>
                <w:szCs w:val="20"/>
              </w:rPr>
              <w:t>Художник и музей (8 ч)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узей в жизни города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04"/>
                <w:sz w:val="20"/>
                <w:szCs w:val="20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представление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называть </w:t>
            </w:r>
            <w:r w:rsidRPr="001F08F3">
              <w:rPr>
                <w:rStyle w:val="FontStyle104"/>
                <w:sz w:val="20"/>
                <w:szCs w:val="20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кий музей, Эрмитаж, Музей изобраз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ьных искусств имени А. С. Пушкин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представление </w:t>
            </w:r>
            <w:r w:rsidRPr="001F08F3">
              <w:rPr>
                <w:rStyle w:val="FontStyle104"/>
                <w:sz w:val="20"/>
                <w:szCs w:val="20"/>
              </w:rPr>
              <w:t>о самых разных видах музеев и роли художника в создании их экспозиций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Художественные музеи Москвы, Санкт-Петербурга, других городов — хранители великих произведений мир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ого и русского искусств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узеи в жизни города и всей ст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. Разнообразие музеев (художеств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, литературные, исторические м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зеи; музей игрушек, музей космоса и т.д.). 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художника в создании экспозиции музея (создание музейной эксп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зиции и особой атмосферы музея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рупнейшие художественные музеи России: Эрмитаж, Третьяковская гал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ея, Русский музей, Музей изобраз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ьных искусств им. А. С. Пушкин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узеи (выставочные залы) родного города.</w:t>
            </w:r>
          </w:p>
          <w:p w:rsidR="001F08F3" w:rsidRPr="00C41C94" w:rsidRDefault="001F08F3" w:rsidP="00C41C94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Особые музеи: домашние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музеи в виде семейных альбомов, рассказыва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щих об истории семьи, музеи игрушек, музеи марок, музеи личных памятных вещей и т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04"/>
                <w:rFonts w:eastAsia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lastRenderedPageBreak/>
              <w:t>Рассказ учителя и беседа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rFonts w:eastAsia="Times New Roman"/>
                <w:i/>
                <w:sz w:val="20"/>
                <w:szCs w:val="20"/>
              </w:rPr>
              <w:t>Вариант задания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 xml:space="preserve">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Изготовление проекта интерьера  музе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Положительное отношение к занятиям предметно-практической деятельности</w:t>
            </w:r>
            <w:proofErr w:type="gramEnd"/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 распределяться на группы, ставить цель, на основе слайдового плана учебника</w:t>
            </w:r>
            <w:proofErr w:type="gramEnd"/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. 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иска информации в учебнике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по заданным критериям </w:t>
            </w:r>
            <w:r w:rsidRPr="00F93633">
              <w:rPr>
                <w:rFonts w:ascii="Times New Roman" w:hAnsi="Times New Roman"/>
                <w:bCs/>
                <w:sz w:val="20"/>
                <w:szCs w:val="20"/>
              </w:rPr>
              <w:t xml:space="preserve">оценивать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работы одноклассников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1F08F3" w:rsidRPr="00F93633" w:rsidTr="00C41C94">
        <w:trPr>
          <w:trHeight w:val="976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артина — особый мир. Картина-пейзаж</w:t>
            </w:r>
          </w:p>
          <w:p w:rsidR="001F08F3" w:rsidRPr="00F93633" w:rsidRDefault="001F08F3" w:rsidP="001F08F3">
            <w:pPr>
              <w:pStyle w:val="Style82"/>
              <w:spacing w:line="240" w:lineRule="auto"/>
              <w:ind w:hanging="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представление, </w:t>
            </w:r>
            <w:r w:rsidRPr="001F08F3">
              <w:rPr>
                <w:rStyle w:val="FontStyle104"/>
                <w:sz w:val="20"/>
                <w:szCs w:val="20"/>
              </w:rPr>
              <w:t>что карт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а — это особый мир, созданный х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ожником, наполненный его мыслями, чувствами и переживаниям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уждать </w:t>
            </w:r>
            <w:r w:rsidRPr="001F08F3">
              <w:rPr>
                <w:rStyle w:val="FontStyle104"/>
                <w:sz w:val="20"/>
                <w:szCs w:val="20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матр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и </w:t>
            </w:r>
            <w:r w:rsidRPr="001F08F3">
              <w:rPr>
                <w:rStyle w:val="FontStyle143"/>
                <w:sz w:val="20"/>
                <w:szCs w:val="20"/>
              </w:rPr>
              <w:t xml:space="preserve">сравни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картины-пейзажи, </w:t>
            </w:r>
            <w:r w:rsidRPr="001F08F3">
              <w:rPr>
                <w:rStyle w:val="FontStyle143"/>
                <w:sz w:val="20"/>
                <w:szCs w:val="20"/>
              </w:rPr>
              <w:t xml:space="preserve">рассказывать </w:t>
            </w:r>
            <w:r w:rsidRPr="001F08F3">
              <w:rPr>
                <w:rStyle w:val="FontStyle104"/>
                <w:sz w:val="20"/>
                <w:szCs w:val="20"/>
              </w:rPr>
              <w:t>о настро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и разных состояниях, которые х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Знать </w:t>
            </w:r>
            <w:r w:rsidRPr="001F08F3">
              <w:rPr>
                <w:rStyle w:val="FontStyle104"/>
                <w:sz w:val="20"/>
                <w:szCs w:val="20"/>
              </w:rPr>
              <w:t>имена крупнейших русских художников-пейзажист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пейзаж по представлению с ярко выраженным настроение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Выражать </w:t>
            </w:r>
            <w:r w:rsidRPr="001F08F3">
              <w:rPr>
                <w:rStyle w:val="FontStyle104"/>
                <w:sz w:val="20"/>
                <w:szCs w:val="20"/>
              </w:rPr>
              <w:t>настроение в пейзаже цветом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артины, создаваемые художник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и. Где и зачем мы встречаемся с ка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инам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ак воспитывать в себе зрите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кие умения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Мир в картине. Роль рамы для картин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ейзаж — изображение природы, жанр изобразительного искусств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Знаменитые картины-пейзажи И.Левитана,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А.Саврасова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>, Ф.Васи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ева, Н. Рериха, А. Куинджи, В. Бакшеева, В. Ван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Гога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, К.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Коро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и т. д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чимся смотреть картину-пейзаж. Образ Родины в картинах-пейзажах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ражение в пейзаже настроения, состояния души. Роль цвета как вы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зительного средства в пейзаж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пейзажа по представлению с ярко выраженным настроением (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радостный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 xml:space="preserve"> или грустный, мрачный или нежный, певучий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уашь, кисти или пас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тель, белая бумаг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Start"/>
            <w:r w:rsidRPr="00F9363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93633">
              <w:rPr>
                <w:rFonts w:ascii="Times New Roman" w:hAnsi="Times New Roman"/>
                <w:sz w:val="20"/>
                <w:szCs w:val="20"/>
              </w:rPr>
              <w:t>риентируются на оценку результатов собственной предметно-практической деятельности</w:t>
            </w:r>
          </w:p>
          <w:p w:rsidR="001F08F3" w:rsidRPr="00F93633" w:rsidRDefault="001F08F3" w:rsidP="001F08F3">
            <w:pPr>
              <w:pStyle w:val="a9"/>
            </w:pPr>
            <w:proofErr w:type="gramStart"/>
            <w:r w:rsidRPr="00F93633">
              <w:rPr>
                <w:b/>
                <w:bCs/>
              </w:rPr>
              <w:t xml:space="preserve">Регулятивные: </w:t>
            </w:r>
            <w:r w:rsidRPr="00F93633">
              <w:t>анализировать,   изделие, составлять план, контролировать качество своей работы.</w:t>
            </w:r>
            <w:proofErr w:type="gramEnd"/>
          </w:p>
          <w:p w:rsidR="001F08F3" w:rsidRPr="00F93633" w:rsidRDefault="001F08F3" w:rsidP="001F08F3">
            <w:pPr>
              <w:pStyle w:val="a9"/>
              <w:rPr>
                <w:rFonts w:eastAsia="Arial Unicode MS"/>
                <w:kern w:val="1"/>
              </w:rPr>
            </w:pPr>
            <w:r w:rsidRPr="00F93633">
              <w:rPr>
                <w:b/>
                <w:bCs/>
              </w:rPr>
              <w:t>Познавательные:</w:t>
            </w:r>
            <w:r w:rsidRPr="00F93633">
              <w:t xml:space="preserve"> </w:t>
            </w:r>
            <w:r w:rsidRPr="00F93633">
              <w:rPr>
                <w:rFonts w:eastAsia="Arial Unicode MS"/>
                <w:bCs/>
                <w:kern w:val="1"/>
              </w:rPr>
              <w:t xml:space="preserve">  </w:t>
            </w:r>
          </w:p>
          <w:p w:rsidR="001F08F3" w:rsidRPr="00F93633" w:rsidRDefault="001F08F3" w:rsidP="001F08F3">
            <w:pPr>
              <w:pStyle w:val="a9"/>
              <w:rPr>
                <w:rFonts w:eastAsia="Arial Unicode MS"/>
                <w:kern w:val="1"/>
              </w:rPr>
            </w:pPr>
            <w:r w:rsidRPr="00F93633">
              <w:rPr>
                <w:rFonts w:eastAsia="Arial Unicode MS"/>
                <w:kern w:val="1"/>
              </w:rPr>
              <w:t>проводить  аналогии между изучаемым материалом и собственным опытом.</w:t>
            </w:r>
          </w:p>
          <w:p w:rsidR="001F08F3" w:rsidRPr="00F93633" w:rsidRDefault="001F08F3" w:rsidP="001F08F3">
            <w:pPr>
              <w:pStyle w:val="a9"/>
            </w:pPr>
            <w:proofErr w:type="gramStart"/>
            <w:r w:rsidRPr="00F93633">
              <w:rPr>
                <w:b/>
                <w:bCs/>
              </w:rPr>
              <w:t>Коммуникативные</w:t>
            </w:r>
            <w:proofErr w:type="gramEnd"/>
            <w:r w:rsidRPr="00F93633">
              <w:rPr>
                <w:b/>
                <w:bCs/>
              </w:rPr>
              <w:t xml:space="preserve">: </w:t>
            </w:r>
            <w:r w:rsidRPr="00F93633">
              <w:rPr>
                <w:bCs/>
              </w:rPr>
              <w:t xml:space="preserve"> оценивать</w:t>
            </w:r>
            <w:r w:rsidRPr="00F93633">
              <w:rPr>
                <w:b/>
                <w:bCs/>
              </w:rPr>
              <w:t xml:space="preserve"> </w:t>
            </w:r>
            <w:r w:rsidRPr="00F93633">
              <w:t>свою работу и работу других учащихся по заданным критериям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артина-портрет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представление </w:t>
            </w:r>
            <w:r w:rsidRPr="001F08F3">
              <w:rPr>
                <w:rStyle w:val="FontStyle104"/>
                <w:sz w:val="20"/>
                <w:szCs w:val="20"/>
              </w:rPr>
              <w:t>об изобраз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ьном жанре — портрете и нескольких известных картинах-портретах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казы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об изображенном на портрете человеке (какой он, каков его внутренний мир, особенности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его характера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Создавать </w:t>
            </w:r>
            <w:r w:rsidRPr="001F08F3">
              <w:rPr>
                <w:rStyle w:val="FontStyle104"/>
                <w:sz w:val="20"/>
                <w:szCs w:val="20"/>
              </w:rPr>
              <w:t>портрет кого-либо из дорогих, хорошо знакомых людей (род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тели, одноклассник, автопортрет) по представлению, используя выразител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ые возможности цвета.</w:t>
            </w:r>
          </w:p>
          <w:p w:rsidR="001F08F3" w:rsidRPr="00F93633" w:rsidRDefault="001F08F3" w:rsidP="001F08F3">
            <w:pPr>
              <w:pStyle w:val="Style87"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Знакомство с жанром портрета. Знаменитые   художники-портретисты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(Ф. Рокотов, Д. Левицкий, В. Серов, И. Репин, В.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Тропинин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и другие; ху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ожники эпохи Возрождения), их кар</w:t>
            </w:r>
            <w:r w:rsidRPr="001F08F3">
              <w:rPr>
                <w:rStyle w:val="FontStyle104"/>
                <w:sz w:val="20"/>
                <w:szCs w:val="20"/>
              </w:rPr>
              <w:softHyphen/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тины-портрет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ортрет человека как изображение его характера, настроения, как проник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вение в его внутренний мир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оль позы и значение окружающих предметов. Цвет в портрете, фон в портр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портрета кого-либо из дорогих, хорошо знакомых лю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дей (одного из родителей, друга, под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уги) или автопортрета (по представл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ю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lastRenderedPageBreak/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уашь, кисти или пас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тель, акварель по рисунку восковыми мелками, бумаг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информационном пространстве.</w:t>
            </w:r>
          </w:p>
          <w:p w:rsidR="001F08F3" w:rsidRPr="00F93633" w:rsidRDefault="001F08F3" w:rsidP="001F08F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 Преобразовывать информацию из одной формы в </w:t>
            </w:r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lastRenderedPageBreak/>
              <w:t>другую на основе заданных в учебнике и рабочей тетради алгоритмов самостоятельно выполнять творческие задания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 Рассказывать об изображенном на картине человеке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30-31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артина-натюрморт</w:t>
            </w:r>
          </w:p>
          <w:p w:rsidR="001F08F3" w:rsidRPr="00F93633" w:rsidRDefault="001F08F3" w:rsidP="001F08F3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Воспринимать </w:t>
            </w:r>
            <w:r w:rsidRPr="001F08F3">
              <w:rPr>
                <w:rStyle w:val="FontStyle104"/>
                <w:sz w:val="20"/>
                <w:szCs w:val="20"/>
              </w:rPr>
              <w:t>картину-натюрморт как своеобразный рассказ о человеке — хозяине вещей, о времени, в котором он живет, его интересах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, </w:t>
            </w:r>
            <w:r w:rsidRPr="001F08F3">
              <w:rPr>
                <w:rStyle w:val="FontStyle104"/>
                <w:sz w:val="20"/>
                <w:szCs w:val="20"/>
              </w:rPr>
              <w:t>что в натюрморте важ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ую роль играет настроение, которое художник передает цветом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натюрморт по представлению с ярко выраженным настро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м (</w:t>
            </w:r>
            <w:proofErr w:type="gramStart"/>
            <w:r w:rsidRPr="001F08F3">
              <w:rPr>
                <w:rStyle w:val="FontStyle104"/>
                <w:sz w:val="20"/>
                <w:szCs w:val="20"/>
              </w:rPr>
              <w:t>радостное</w:t>
            </w:r>
            <w:proofErr w:type="gramEnd"/>
            <w:r w:rsidRPr="001F08F3">
              <w:rPr>
                <w:rStyle w:val="FontStyle104"/>
                <w:sz w:val="20"/>
                <w:szCs w:val="20"/>
              </w:rPr>
              <w:t>, праздничное, грус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е и т.д.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живописные и композиционные навык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Знать </w:t>
            </w:r>
            <w:r w:rsidRPr="001F08F3">
              <w:rPr>
                <w:rStyle w:val="FontStyle104"/>
                <w:sz w:val="20"/>
                <w:szCs w:val="20"/>
              </w:rPr>
              <w:t>имена нескольких художн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ов, работавших в жанре натюрморта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Жанр натюрморта: предметный мир в изобразительном искусстве. 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Натюрморт как рассказ о человеке.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ражение настроения в натюрморте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Знаменитые русские и западноевропейские художники, работавшие в жа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ре натюрморта (Ж.-Б. Шарден, К. Петров-Водкин, П.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Кончаловский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, М. Сарьян, П.Кузнецов, В. Стожаров, В.Ван </w:t>
            </w:r>
            <w:proofErr w:type="spellStart"/>
            <w:r w:rsidRPr="001F08F3">
              <w:rPr>
                <w:rStyle w:val="FontStyle104"/>
                <w:sz w:val="20"/>
                <w:szCs w:val="20"/>
              </w:rPr>
              <w:t>Гог</w:t>
            </w:r>
            <w:proofErr w:type="spellEnd"/>
            <w:r w:rsidRPr="001F08F3">
              <w:rPr>
                <w:rStyle w:val="FontStyle104"/>
                <w:sz w:val="20"/>
                <w:szCs w:val="20"/>
              </w:rPr>
              <w:t xml:space="preserve"> и др.)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создание радостного, праздничного или тихого, грустного натю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орта (изображение натюрморта по представлению с выражением настро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я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Вариант задания: </w:t>
            </w:r>
            <w:r w:rsidRPr="001F08F3">
              <w:rPr>
                <w:rStyle w:val="FontStyle104"/>
                <w:sz w:val="20"/>
                <w:szCs w:val="20"/>
              </w:rPr>
              <w:t>в изображении натюрморта рассказать о конкретном человеке, его характере, его профессии и состоянии души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уашь, кисти, бумаг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pStyle w:val="a9"/>
            </w:pPr>
            <w:r w:rsidRPr="00F93633"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1F08F3" w:rsidRPr="00F93633" w:rsidRDefault="001F08F3" w:rsidP="001F08F3">
            <w:pPr>
              <w:pStyle w:val="a9"/>
            </w:pPr>
            <w:proofErr w:type="gramStart"/>
            <w:r w:rsidRPr="00F93633">
              <w:rPr>
                <w:b/>
                <w:bCs/>
              </w:rPr>
              <w:t xml:space="preserve">Регулятивные: </w:t>
            </w:r>
            <w:r w:rsidRPr="00F93633">
              <w:t>анализировать,  изделие, составлять план, контролировать качество своей работы.</w:t>
            </w:r>
            <w:proofErr w:type="gramEnd"/>
          </w:p>
          <w:p w:rsidR="001F08F3" w:rsidRPr="00F93633" w:rsidRDefault="001F08F3" w:rsidP="001F08F3">
            <w:pPr>
              <w:pStyle w:val="a9"/>
              <w:rPr>
                <w:rFonts w:eastAsia="Arial Unicode MS"/>
                <w:kern w:val="1"/>
              </w:rPr>
            </w:pPr>
            <w:r w:rsidRPr="00F93633">
              <w:rPr>
                <w:b/>
                <w:bCs/>
              </w:rPr>
              <w:t>Познавательные:</w:t>
            </w:r>
            <w:r w:rsidRPr="00F93633">
              <w:t xml:space="preserve">  </w:t>
            </w:r>
            <w:r w:rsidRPr="00F93633">
              <w:rPr>
                <w:rFonts w:eastAsia="Arial Unicode MS"/>
                <w:kern w:val="1"/>
              </w:rPr>
              <w:t xml:space="preserve">высказывать  рассуждения, обосновывать и доказывать свой выбор, приводя факты, взятые из текста и иллюстраций учебника </w:t>
            </w:r>
          </w:p>
          <w:p w:rsidR="001F08F3" w:rsidRPr="00F93633" w:rsidRDefault="001F08F3" w:rsidP="001F08F3">
            <w:pPr>
              <w:pStyle w:val="a9"/>
            </w:pPr>
            <w:r w:rsidRPr="00F93633">
              <w:rPr>
                <w:b/>
                <w:bCs/>
              </w:rPr>
              <w:t xml:space="preserve">Коммуникативные: </w:t>
            </w:r>
            <w:r w:rsidRPr="00F93633">
              <w:rPr>
                <w:bCs/>
              </w:rPr>
              <w:t xml:space="preserve"> </w:t>
            </w:r>
            <w:r w:rsidRPr="00F93633">
              <w:t xml:space="preserve"> </w:t>
            </w:r>
            <w:r w:rsidRPr="00F93633">
              <w:rPr>
                <w:bCs/>
              </w:rPr>
              <w:t>Рассуждать о творческой работе зрителя, о своём опыте восприятия произведений изобразительного искусства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32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артины исторические и бытовые</w:t>
            </w:r>
          </w:p>
          <w:p w:rsidR="001F08F3" w:rsidRPr="00F93633" w:rsidRDefault="001F08F3" w:rsidP="001F08F3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меть представление </w:t>
            </w:r>
            <w:r w:rsidRPr="001F08F3">
              <w:rPr>
                <w:rStyle w:val="FontStyle104"/>
                <w:sz w:val="20"/>
                <w:szCs w:val="20"/>
              </w:rPr>
              <w:t>о картинах исторического и бытового жанр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казывать, рассуждать </w:t>
            </w:r>
            <w:r w:rsidRPr="001F08F3">
              <w:rPr>
                <w:rStyle w:val="FontStyle104"/>
                <w:sz w:val="20"/>
                <w:szCs w:val="20"/>
              </w:rPr>
              <w:t>о наиболее понравившихся (любимых) картинах, об их сюжете и настроени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lastRenderedPageBreak/>
              <w:t xml:space="preserve">Развивать </w:t>
            </w:r>
            <w:r w:rsidRPr="001F08F3">
              <w:rPr>
                <w:rStyle w:val="FontStyle104"/>
                <w:sz w:val="20"/>
                <w:szCs w:val="20"/>
              </w:rPr>
              <w:t>композиционные н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ыки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сцену из своей повседневной жизни (дома, в школе, на ул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це и т.д.), выстраивая сюжетную ком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позицию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сваивать </w:t>
            </w:r>
            <w:r w:rsidRPr="001F08F3">
              <w:rPr>
                <w:rStyle w:val="FontStyle104"/>
                <w:sz w:val="20"/>
                <w:szCs w:val="20"/>
              </w:rPr>
              <w:t>навыки изображения в смешанной технике (рисунок воск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ыми мелками и акварель)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lastRenderedPageBreak/>
              <w:t>Изображение в картинах событий из жизни люде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ображение больших историч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ких событий, героев в картинах ист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ического жанр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Красота и переживания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повседне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й жизни в картинах бытового жанра: изображение обычных жизненных сц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к из домашней жизни, историй, с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ытий.</w:t>
            </w:r>
          </w:p>
          <w:p w:rsidR="001F08F3" w:rsidRPr="00F9363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чимся смотреть картин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lastRenderedPageBreak/>
              <w:t xml:space="preserve">Задание; </w:t>
            </w:r>
            <w:r w:rsidRPr="001F08F3">
              <w:rPr>
                <w:rStyle w:val="FontStyle104"/>
                <w:sz w:val="20"/>
                <w:szCs w:val="20"/>
              </w:rPr>
              <w:t>изображение сцены из св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ей повседневной жизни в семье, в шк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ле, на улице или изображение яркого общезначимого </w:t>
            </w:r>
            <w:r w:rsidRPr="001F08F3">
              <w:rPr>
                <w:rStyle w:val="FontStyle104"/>
                <w:sz w:val="20"/>
                <w:szCs w:val="20"/>
              </w:rPr>
              <w:lastRenderedPageBreak/>
              <w:t>события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акварель (гуашь) по рисунку восковыми мелками или гу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softHyphen/>
              <w:t>ашь, кисти, бумаг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Формирование чувства гордости за культуру и искусство Родины, своего народа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информационном пространстве.</w:t>
            </w:r>
          </w:p>
          <w:p w:rsidR="001F08F3" w:rsidRPr="00F93633" w:rsidRDefault="001F08F3" w:rsidP="001F08F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 Преобразовывать информацию из одной формы в </w:t>
            </w:r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lastRenderedPageBreak/>
              <w:t xml:space="preserve">другую на основе </w:t>
            </w:r>
            <w:proofErr w:type="gramStart"/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заданных</w:t>
            </w:r>
            <w:proofErr w:type="gramEnd"/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 в учебнике и рабочей тетради  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ние осуществлять самоконтроль и корректировку хода работы и конечного результата.</w:t>
            </w:r>
          </w:p>
        </w:tc>
      </w:tr>
      <w:tr w:rsidR="001F08F3" w:rsidRPr="00F93633" w:rsidTr="00C41C94"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кульптура в музее и на улице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Рассуждать, </w:t>
            </w:r>
            <w:r w:rsidRPr="001F08F3">
              <w:rPr>
                <w:rStyle w:val="FontStyle104"/>
                <w:sz w:val="20"/>
                <w:szCs w:val="20"/>
              </w:rPr>
              <w:t>эстетически относить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я к произведению скульптуры, объяс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ять значение окружающего простра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тва для восприятия скульптур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1F08F3">
              <w:rPr>
                <w:rStyle w:val="FontStyle104"/>
                <w:sz w:val="20"/>
                <w:szCs w:val="20"/>
              </w:rPr>
              <w:t>роль скульптурных памятников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Называть </w:t>
            </w:r>
            <w:r w:rsidRPr="001F08F3">
              <w:rPr>
                <w:rStyle w:val="FontStyle104"/>
                <w:sz w:val="20"/>
                <w:szCs w:val="20"/>
              </w:rPr>
              <w:t xml:space="preserve">несколько знакомых памятников и их авторов, </w:t>
            </w:r>
            <w:r w:rsidRPr="001F08F3">
              <w:rPr>
                <w:rStyle w:val="FontStyle143"/>
                <w:sz w:val="20"/>
                <w:szCs w:val="20"/>
              </w:rPr>
              <w:t xml:space="preserve">уметь рассуждать </w:t>
            </w:r>
            <w:r w:rsidRPr="001F08F3">
              <w:rPr>
                <w:rStyle w:val="FontStyle104"/>
                <w:sz w:val="20"/>
                <w:szCs w:val="20"/>
              </w:rPr>
              <w:t>о созданных образах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Называть </w:t>
            </w:r>
            <w:r w:rsidRPr="001F08F3">
              <w:rPr>
                <w:rStyle w:val="FontStyle104"/>
                <w:sz w:val="20"/>
                <w:szCs w:val="20"/>
              </w:rPr>
              <w:t>виды скульптуры (скульптура в музеях, скульптурные памятни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, парковая скульптура), материалы, которыми работает скульптор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Лепить </w:t>
            </w:r>
            <w:r w:rsidRPr="001F08F3">
              <w:rPr>
                <w:rStyle w:val="FontStyle104"/>
                <w:sz w:val="20"/>
                <w:szCs w:val="20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кульптура — объемное изображ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, которое живет в реальном пр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странстве. Отличие скульптуры от жив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писи и графики. Человек и животное — главные темы в искусстве скульптур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ередача выразительной пластики движений в скульптуре. Скульптура и окружающее ее пространство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Скульптура в музеях. Скульптурные памятники. Парковая скульптура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разительное использование разнообразных скульптурных материалов (камень, металл, дерево, глина)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Учимся смотреть скульптуру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лепка фигуры человека или животного (в движении) для пар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овой скульптуры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95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sz w:val="20"/>
                <w:szCs w:val="20"/>
              </w:rPr>
              <w:t>пластилин, стеки, подставка из картон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 на основе знакомства с художественной  культурой;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информационном пространстве.</w:t>
            </w:r>
          </w:p>
          <w:p w:rsidR="001F08F3" w:rsidRPr="00F93633" w:rsidRDefault="001F08F3" w:rsidP="001F08F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 Умение осуществлять поиск информации, используя материалы представленных картин и учебника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Уметь слушать и понимать высказывания собеседников.</w:t>
            </w:r>
          </w:p>
        </w:tc>
      </w:tr>
      <w:tr w:rsidR="001F08F3" w:rsidRPr="00F93633" w:rsidTr="00FF3A49">
        <w:trPr>
          <w:trHeight w:val="1266"/>
        </w:trPr>
        <w:tc>
          <w:tcPr>
            <w:tcW w:w="568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Художественная выста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а (обобщение темы)</w:t>
            </w:r>
          </w:p>
          <w:p w:rsidR="001F08F3" w:rsidRPr="001F08F3" w:rsidRDefault="001F08F3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Участвовать </w:t>
            </w:r>
            <w:r w:rsidRPr="001F08F3">
              <w:rPr>
                <w:rStyle w:val="FontStyle104"/>
                <w:sz w:val="20"/>
                <w:szCs w:val="20"/>
              </w:rPr>
              <w:t>в организации выста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ки детского художественного творчест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ва, </w:t>
            </w:r>
            <w:r w:rsidRPr="001F08F3">
              <w:rPr>
                <w:rStyle w:val="FontStyle143"/>
                <w:sz w:val="20"/>
                <w:szCs w:val="20"/>
              </w:rPr>
              <w:t xml:space="preserve">проявлять </w:t>
            </w:r>
            <w:r w:rsidRPr="001F08F3">
              <w:rPr>
                <w:rStyle w:val="FontStyle104"/>
                <w:sz w:val="20"/>
                <w:szCs w:val="20"/>
              </w:rPr>
              <w:t>творческую активность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роводить </w:t>
            </w:r>
            <w:r w:rsidRPr="001F08F3">
              <w:rPr>
                <w:rStyle w:val="FontStyle104"/>
                <w:sz w:val="20"/>
                <w:szCs w:val="20"/>
              </w:rPr>
              <w:t>экскурсии по выставке детских работ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Понимать </w:t>
            </w:r>
            <w:r w:rsidRPr="001F08F3">
              <w:rPr>
                <w:rStyle w:val="FontStyle104"/>
                <w:sz w:val="20"/>
                <w:szCs w:val="20"/>
              </w:rPr>
              <w:t>роль художника в жиз</w:t>
            </w:r>
            <w:r w:rsidRPr="001F08F3">
              <w:rPr>
                <w:rStyle w:val="FontStyle104"/>
                <w:sz w:val="20"/>
                <w:szCs w:val="20"/>
              </w:rPr>
              <w:softHyphen/>
              <w:t xml:space="preserve">ни каждого человека и </w:t>
            </w:r>
            <w:r w:rsidRPr="001F08F3">
              <w:rPr>
                <w:rStyle w:val="FontStyle143"/>
                <w:sz w:val="20"/>
                <w:szCs w:val="20"/>
              </w:rPr>
              <w:t xml:space="preserve">рассказывать </w:t>
            </w:r>
            <w:r w:rsidRPr="001F08F3">
              <w:rPr>
                <w:rStyle w:val="FontStyle104"/>
                <w:sz w:val="20"/>
                <w:szCs w:val="20"/>
              </w:rPr>
              <w:t>о не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Выставка как событие и праздник общения. Роль художественных выст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ок в жизни людей.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Экскурсия по выставке и праздник искусств со своим сценарием. Подведе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е итогов, ответ на вопрос: «Какова роль художника в жизни каждого чело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века?»</w:t>
            </w:r>
            <w:r w:rsidRPr="001F08F3">
              <w:rPr>
                <w:rStyle w:val="FontStyle14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 xml:space="preserve">Выставка лучших детских работ за год (в качестве обобщения темы года «Искусство вокруг нас»). </w:t>
            </w:r>
          </w:p>
          <w:p w:rsidR="001F08F3" w:rsidRPr="001F08F3" w:rsidRDefault="001F08F3" w:rsidP="001F08F3">
            <w:pPr>
              <w:pStyle w:val="Style87"/>
              <w:widowControl/>
              <w:spacing w:line="240" w:lineRule="auto"/>
              <w:ind w:firstLine="346"/>
              <w:rPr>
                <w:rStyle w:val="FontStyle95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1F08F3" w:rsidRPr="00F93633" w:rsidRDefault="001F08F3" w:rsidP="001F08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9363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информационном пространстве. Учиться совместно с учителем и другими учениками давать эмоциональную оценку деятельности класса на уроке.</w:t>
            </w:r>
          </w:p>
          <w:p w:rsidR="001F08F3" w:rsidRPr="00F93633" w:rsidRDefault="001F08F3" w:rsidP="001F08F3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1F08F3" w:rsidRPr="00F93633" w:rsidRDefault="001F08F3" w:rsidP="001F08F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9363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1F08F3" w:rsidRPr="00F93633" w:rsidRDefault="001F08F3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Рассказать о древних  архитектурных памятниках.</w:t>
            </w:r>
          </w:p>
        </w:tc>
      </w:tr>
    </w:tbl>
    <w:p w:rsidR="001F08F3" w:rsidRPr="00F93633" w:rsidRDefault="001F08F3" w:rsidP="001F08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8F3" w:rsidRPr="00F93633" w:rsidRDefault="001F08F3" w:rsidP="001F08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8F3" w:rsidRPr="00F93633" w:rsidRDefault="00BB7BFA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1F08F3" w:rsidRPr="00F93633">
        <w:rPr>
          <w:rFonts w:ascii="Times New Roman" w:hAnsi="Times New Roman"/>
          <w:b/>
          <w:sz w:val="20"/>
          <w:szCs w:val="20"/>
        </w:rPr>
        <w:lastRenderedPageBreak/>
        <w:t>ТЕМАТИЧЕСКОЕ ПЛАНИРОВАНИЕ</w:t>
      </w:r>
    </w:p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F93633">
        <w:rPr>
          <w:rFonts w:ascii="Times New Roman" w:hAnsi="Times New Roman"/>
          <w:b/>
          <w:sz w:val="20"/>
          <w:szCs w:val="20"/>
        </w:rPr>
        <w:t xml:space="preserve">4  КЛАСС  </w:t>
      </w:r>
    </w:p>
    <w:p w:rsidR="001F08F3" w:rsidRPr="00F93633" w:rsidRDefault="001F08F3" w:rsidP="001F08F3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F93633">
        <w:rPr>
          <w:rFonts w:ascii="Times New Roman" w:hAnsi="Times New Roman"/>
          <w:b/>
          <w:sz w:val="20"/>
          <w:szCs w:val="20"/>
        </w:rPr>
        <w:t>(1 час в неделю; всего 34 часа)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134"/>
        <w:gridCol w:w="163"/>
        <w:gridCol w:w="2105"/>
        <w:gridCol w:w="851"/>
        <w:gridCol w:w="4536"/>
        <w:gridCol w:w="3970"/>
        <w:gridCol w:w="2835"/>
      </w:tblGrid>
      <w:tr w:rsidR="00510385" w:rsidRPr="00F93633" w:rsidTr="00510385">
        <w:tc>
          <w:tcPr>
            <w:tcW w:w="567" w:type="dxa"/>
            <w:shd w:val="clear" w:color="auto" w:fill="F2F2F2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shd w:val="clear" w:color="auto" w:fill="F2F2F2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536" w:type="dxa"/>
            <w:shd w:val="clear" w:color="auto" w:fill="F2F2F2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к уровню подготовки </w:t>
            </w:r>
          </w:p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3970" w:type="dxa"/>
            <w:shd w:val="clear" w:color="auto" w:fill="F2F2F2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Задания и материалы</w:t>
            </w:r>
          </w:p>
        </w:tc>
      </w:tr>
      <w:tr w:rsidR="00510385" w:rsidRPr="00F93633" w:rsidTr="00510385"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10385" w:rsidRPr="001F08F3" w:rsidRDefault="00510385" w:rsidP="001F08F3">
            <w:pPr>
              <w:pStyle w:val="Style63"/>
              <w:widowControl/>
              <w:jc w:val="center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1429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10385" w:rsidRPr="00F93633" w:rsidRDefault="00510385" w:rsidP="001F08F3">
            <w:pPr>
              <w:pStyle w:val="Style6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>Истоки родного искусства (8 ч)</w:t>
            </w: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633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0385" w:rsidRPr="001F08F3" w:rsidRDefault="00510385" w:rsidP="001F08F3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0385" w:rsidRPr="001F08F3" w:rsidRDefault="00510385" w:rsidP="001F08F3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Пейзаж родной земли</w:t>
            </w:r>
          </w:p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1F08F3" w:rsidRDefault="00510385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Характеризовать </w:t>
            </w:r>
            <w:r w:rsidRPr="001F08F3">
              <w:rPr>
                <w:rStyle w:val="FontStyle104"/>
                <w:sz w:val="20"/>
                <w:szCs w:val="20"/>
              </w:rPr>
              <w:t>красоту природы родного края.</w:t>
            </w:r>
          </w:p>
          <w:p w:rsidR="00510385" w:rsidRPr="001F08F3" w:rsidRDefault="00510385" w:rsidP="001F08F3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Характеризовать </w:t>
            </w:r>
            <w:r w:rsidRPr="001F08F3">
              <w:rPr>
                <w:rStyle w:val="FontStyle104"/>
                <w:sz w:val="20"/>
                <w:szCs w:val="20"/>
              </w:rPr>
              <w:t>особенности красоты природы разных климатических зон.</w:t>
            </w:r>
          </w:p>
          <w:p w:rsidR="00510385" w:rsidRPr="001F08F3" w:rsidRDefault="00510385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зображать </w:t>
            </w:r>
            <w:r w:rsidRPr="001F08F3">
              <w:rPr>
                <w:rStyle w:val="FontStyle104"/>
                <w:sz w:val="20"/>
                <w:szCs w:val="20"/>
              </w:rPr>
              <w:t>характерные особен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ости пейзажа родной природы.</w:t>
            </w:r>
          </w:p>
          <w:p w:rsidR="00510385" w:rsidRPr="001F08F3" w:rsidRDefault="00510385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Использовать </w:t>
            </w:r>
            <w:r w:rsidRPr="001F08F3">
              <w:rPr>
                <w:rStyle w:val="FontStyle104"/>
                <w:sz w:val="20"/>
                <w:szCs w:val="20"/>
              </w:rPr>
              <w:t>выразительные средства живописи для создания образов природы.</w:t>
            </w:r>
          </w:p>
          <w:p w:rsidR="00510385" w:rsidRPr="001F08F3" w:rsidRDefault="00510385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43"/>
                <w:sz w:val="20"/>
                <w:szCs w:val="20"/>
              </w:rPr>
              <w:t xml:space="preserve">Овладевать </w:t>
            </w:r>
            <w:r w:rsidRPr="001F08F3">
              <w:rPr>
                <w:rStyle w:val="FontStyle104"/>
                <w:sz w:val="20"/>
                <w:szCs w:val="20"/>
              </w:rPr>
              <w:t>живописными навык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ми работы гуашью.</w:t>
            </w:r>
          </w:p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510385" w:rsidRPr="001F08F3" w:rsidRDefault="00510385" w:rsidP="001F08F3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ерусской природы. Характерные черты, красота родного для ребенка пейзажа.</w:t>
            </w:r>
          </w:p>
          <w:p w:rsidR="00510385" w:rsidRPr="001F08F3" w:rsidRDefault="00510385" w:rsidP="001F08F3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Красота природы в произведениях русской живописи (И. Шишкин, А. Сав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расов, Ф. Васильев, И. Левитан, И. Гр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барь и др.). Роль искусства в понима</w:t>
            </w:r>
            <w:r w:rsidRPr="001F08F3">
              <w:rPr>
                <w:rStyle w:val="FontStyle104"/>
                <w:sz w:val="20"/>
                <w:szCs w:val="20"/>
              </w:rPr>
              <w:softHyphen/>
              <w:t>нии красоты природы.</w:t>
            </w:r>
          </w:p>
          <w:p w:rsidR="00510385" w:rsidRPr="00F93633" w:rsidRDefault="00510385" w:rsidP="001F08F3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104"/>
                <w:sz w:val="20"/>
                <w:szCs w:val="20"/>
              </w:rPr>
              <w:t>Изменчивость природы в разное время года и в течение дня. Красота разных времен год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1F08F3" w:rsidRDefault="00510385" w:rsidP="001F08F3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1F08F3">
              <w:rPr>
                <w:rStyle w:val="FontStyle95"/>
                <w:sz w:val="20"/>
                <w:szCs w:val="20"/>
              </w:rPr>
              <w:t xml:space="preserve">Задание: </w:t>
            </w:r>
            <w:r w:rsidRPr="001F08F3">
              <w:rPr>
                <w:rStyle w:val="FontStyle104"/>
                <w:sz w:val="20"/>
                <w:szCs w:val="20"/>
              </w:rPr>
              <w:t>изображение российской природы (пейзаж).</w:t>
            </w:r>
          </w:p>
          <w:p w:rsidR="00510385" w:rsidRPr="00F93633" w:rsidRDefault="00510385" w:rsidP="001F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95"/>
                <w:rFonts w:eastAsia="Times New Roman"/>
                <w:sz w:val="20"/>
                <w:szCs w:val="20"/>
              </w:rPr>
              <w:t xml:space="preserve">Материалы: </w:t>
            </w:r>
            <w:r w:rsidRPr="001F08F3">
              <w:rPr>
                <w:rStyle w:val="FontStyle104"/>
                <w:rFonts w:eastAsia="Times New Roman"/>
                <w:sz w:val="20"/>
                <w:szCs w:val="20"/>
              </w:rPr>
              <w:t>гуашь, кисти, бумага.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0385" w:rsidRPr="006D5679" w:rsidRDefault="00510385" w:rsidP="006D5679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6D5679">
              <w:rPr>
                <w:rFonts w:ascii="Times New Roman" w:hAnsi="Times New Roman"/>
                <w:b/>
                <w:sz w:val="20"/>
                <w:szCs w:val="20"/>
              </w:rPr>
              <w:t xml:space="preserve">Гармония жилья с природой. </w:t>
            </w:r>
            <w:r w:rsidRPr="006D5679">
              <w:rPr>
                <w:rStyle w:val="FontStyle104"/>
                <w:sz w:val="20"/>
                <w:szCs w:val="20"/>
              </w:rPr>
              <w:t>Деревня  деревянный мир</w:t>
            </w:r>
          </w:p>
          <w:p w:rsidR="00510385" w:rsidRPr="006D5679" w:rsidRDefault="00510385" w:rsidP="006D5679">
            <w:pPr>
              <w:pStyle w:val="Style86"/>
              <w:widowControl/>
              <w:spacing w:line="240" w:lineRule="auto"/>
              <w:rPr>
                <w:rStyle w:val="FontStyle104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385" w:rsidRPr="006D5679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</w:tcPr>
          <w:p w:rsidR="00510385" w:rsidRPr="006D5679" w:rsidRDefault="00510385" w:rsidP="006D5679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0"/>
                <w:szCs w:val="20"/>
              </w:rPr>
            </w:pPr>
            <w:r w:rsidRPr="006D5679">
              <w:rPr>
                <w:rStyle w:val="FontStyle143"/>
                <w:sz w:val="20"/>
                <w:szCs w:val="20"/>
              </w:rPr>
              <w:t xml:space="preserve">Воспринимать </w:t>
            </w:r>
            <w:r w:rsidRPr="006D5679">
              <w:rPr>
                <w:rStyle w:val="FontStyle104"/>
                <w:sz w:val="20"/>
                <w:szCs w:val="20"/>
              </w:rPr>
              <w:t xml:space="preserve">и эстетически </w:t>
            </w:r>
            <w:r w:rsidRPr="006D5679">
              <w:rPr>
                <w:rStyle w:val="FontStyle143"/>
                <w:sz w:val="20"/>
                <w:szCs w:val="20"/>
              </w:rPr>
              <w:t xml:space="preserve">оценивать </w:t>
            </w:r>
            <w:r w:rsidRPr="006D5679">
              <w:rPr>
                <w:rStyle w:val="FontStyle104"/>
                <w:sz w:val="20"/>
                <w:szCs w:val="20"/>
              </w:rPr>
              <w:t>красоту русского деревянного зодчества.</w:t>
            </w:r>
          </w:p>
          <w:p w:rsidR="00510385" w:rsidRPr="006D5679" w:rsidRDefault="00510385" w:rsidP="006D5679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  <w:r w:rsidRPr="006D5679">
              <w:rPr>
                <w:rStyle w:val="FontStyle143"/>
                <w:sz w:val="20"/>
                <w:szCs w:val="20"/>
              </w:rPr>
              <w:t xml:space="preserve">Характеризовать </w:t>
            </w:r>
            <w:r w:rsidRPr="006D5679">
              <w:rPr>
                <w:rStyle w:val="FontStyle104"/>
                <w:sz w:val="20"/>
                <w:szCs w:val="20"/>
              </w:rPr>
              <w:t>значимость гармонии постройки с окружающим ландшафтом.</w:t>
            </w:r>
          </w:p>
          <w:p w:rsidR="00510385" w:rsidRPr="006D5679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6D5679">
              <w:rPr>
                <w:rStyle w:val="FontStyle143"/>
                <w:sz w:val="20"/>
                <w:szCs w:val="20"/>
              </w:rPr>
              <w:t xml:space="preserve">Объяснять </w:t>
            </w:r>
            <w:r w:rsidRPr="006D5679">
              <w:rPr>
                <w:rStyle w:val="FontStyle104"/>
                <w:sz w:val="20"/>
                <w:szCs w:val="20"/>
              </w:rPr>
              <w:t>особенности конструк</w:t>
            </w:r>
            <w:r w:rsidRPr="006D5679">
              <w:rPr>
                <w:rStyle w:val="FontStyle104"/>
                <w:sz w:val="20"/>
                <w:szCs w:val="20"/>
              </w:rPr>
              <w:softHyphen/>
              <w:t>ции русской избы и назначение ее от</w:t>
            </w:r>
            <w:r w:rsidRPr="006D5679">
              <w:rPr>
                <w:rStyle w:val="FontStyle29"/>
              </w:rPr>
              <w:softHyphen/>
              <w:t>дельных элементов.</w:t>
            </w:r>
          </w:p>
          <w:p w:rsidR="00510385" w:rsidRPr="006D5679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Изображать </w:t>
            </w:r>
            <w:r w:rsidRPr="006D5679">
              <w:rPr>
                <w:rStyle w:val="FontStyle29"/>
              </w:rPr>
              <w:t xml:space="preserve">графическими или живописными средствами образ русской </w:t>
            </w:r>
          </w:p>
          <w:p w:rsidR="00510385" w:rsidRPr="006D5679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Овладевать </w:t>
            </w:r>
            <w:r w:rsidRPr="006D5679">
              <w:rPr>
                <w:rStyle w:val="FontStyle29"/>
              </w:rPr>
              <w:t>навыками конструиро</w:t>
            </w:r>
            <w:r w:rsidRPr="006D5679">
              <w:rPr>
                <w:rStyle w:val="FontStyle29"/>
              </w:rPr>
              <w:softHyphen/>
              <w:t xml:space="preserve">вания — </w:t>
            </w:r>
            <w:r w:rsidRPr="006D5679">
              <w:rPr>
                <w:rStyle w:val="FontStyle30"/>
              </w:rPr>
              <w:t xml:space="preserve">конструировать </w:t>
            </w:r>
            <w:r w:rsidRPr="006D5679">
              <w:rPr>
                <w:rStyle w:val="FontStyle29"/>
              </w:rPr>
              <w:t>макет избы.</w:t>
            </w:r>
          </w:p>
          <w:p w:rsidR="00510385" w:rsidRPr="006D5679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Создавать </w:t>
            </w:r>
            <w:r w:rsidRPr="006D5679">
              <w:rPr>
                <w:rStyle w:val="FontStyle29"/>
              </w:rPr>
              <w:t>коллективное панно (объемный макет) способом объединения индивидуально сделанных изобра</w:t>
            </w:r>
            <w:r w:rsidRPr="006D5679">
              <w:rPr>
                <w:rStyle w:val="FontStyle29"/>
              </w:rPr>
              <w:softHyphen/>
              <w:t>жений.</w:t>
            </w:r>
          </w:p>
          <w:p w:rsidR="00510385" w:rsidRPr="006D5679" w:rsidRDefault="00510385" w:rsidP="006D5679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D5679">
              <w:rPr>
                <w:rStyle w:val="FontStyle30"/>
              </w:rPr>
              <w:t xml:space="preserve">Овладевать </w:t>
            </w:r>
            <w:r w:rsidRPr="006D5679">
              <w:rPr>
                <w:rStyle w:val="FontStyle29"/>
              </w:rPr>
              <w:t xml:space="preserve">навыками коллективной деятельности, </w:t>
            </w:r>
            <w:r w:rsidRPr="006D5679">
              <w:rPr>
                <w:rStyle w:val="FontStyle30"/>
              </w:rPr>
              <w:t xml:space="preserve">работать </w:t>
            </w:r>
            <w:r w:rsidRPr="006D5679">
              <w:rPr>
                <w:rStyle w:val="FontStyle29"/>
              </w:rPr>
              <w:t>организо</w:t>
            </w:r>
            <w:r w:rsidRPr="006D5679">
              <w:rPr>
                <w:rStyle w:val="FontStyle29"/>
              </w:rPr>
              <w:softHyphen/>
              <w:t>ванно в команде одноклассников под руководством учителя.</w:t>
            </w:r>
          </w:p>
        </w:tc>
        <w:tc>
          <w:tcPr>
            <w:tcW w:w="3970" w:type="dxa"/>
            <w:vMerge w:val="restart"/>
          </w:tcPr>
          <w:p w:rsidR="00510385" w:rsidRPr="006D5679" w:rsidRDefault="00510385" w:rsidP="006D5679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6D5679">
              <w:rPr>
                <w:rStyle w:val="FontStyle104"/>
                <w:sz w:val="20"/>
                <w:szCs w:val="20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510385" w:rsidRPr="006D5679" w:rsidRDefault="00510385" w:rsidP="006D5679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0"/>
                <w:szCs w:val="20"/>
              </w:rPr>
            </w:pPr>
            <w:r w:rsidRPr="006D5679">
              <w:rPr>
                <w:rStyle w:val="FontStyle104"/>
                <w:sz w:val="20"/>
                <w:szCs w:val="20"/>
              </w:rPr>
              <w:t>Роль природных условий в характе</w:t>
            </w:r>
            <w:r w:rsidRPr="006D5679">
              <w:rPr>
                <w:rStyle w:val="FontStyle104"/>
                <w:sz w:val="20"/>
                <w:szCs w:val="20"/>
              </w:rPr>
              <w:softHyphen/>
              <w:t>ре традиционной культуры народа.</w:t>
            </w:r>
          </w:p>
          <w:p w:rsidR="00510385" w:rsidRPr="006D5679" w:rsidRDefault="00510385" w:rsidP="006D5679">
            <w:pPr>
              <w:pStyle w:val="Style5"/>
              <w:widowControl/>
              <w:spacing w:line="240" w:lineRule="auto"/>
              <w:rPr>
                <w:rStyle w:val="FontStyle29"/>
              </w:rPr>
            </w:pPr>
            <w:r w:rsidRPr="006D5679">
              <w:rPr>
                <w:rStyle w:val="FontStyle104"/>
                <w:sz w:val="20"/>
                <w:szCs w:val="20"/>
              </w:rPr>
              <w:t>Образ традиционного русского до</w:t>
            </w:r>
            <w:r w:rsidRPr="006D5679">
              <w:rPr>
                <w:rStyle w:val="FontStyle104"/>
                <w:sz w:val="20"/>
                <w:szCs w:val="20"/>
              </w:rPr>
              <w:softHyphen/>
              <w:t>ма — избы. Воплощение в конструкции</w:t>
            </w:r>
            <w:r w:rsidRPr="006D5679">
              <w:rPr>
                <w:rStyle w:val="FontStyle29"/>
              </w:rPr>
              <w:t xml:space="preserve"> и декоре избы космогонических пред</w:t>
            </w:r>
            <w:r w:rsidRPr="006D5679">
              <w:rPr>
                <w:rStyle w:val="FontStyle29"/>
              </w:rPr>
              <w:softHyphen/>
              <w:t>ставлений — представлений о порядке и устройстве мира.</w:t>
            </w:r>
          </w:p>
          <w:p w:rsidR="00510385" w:rsidRPr="006D5679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6D5679">
              <w:rPr>
                <w:rStyle w:val="FontStyle29"/>
              </w:rPr>
              <w:t>Конструкция избы и назначение ее частей. Единство красоты и пользы. Единство функциональных и духовных смыслов.</w:t>
            </w:r>
          </w:p>
          <w:p w:rsidR="00510385" w:rsidRPr="006D5679" w:rsidRDefault="00510385" w:rsidP="006D5679">
            <w:pPr>
              <w:pStyle w:val="Style6"/>
              <w:widowControl/>
              <w:ind w:firstLine="326"/>
              <w:rPr>
                <w:rStyle w:val="FontStyle29"/>
              </w:rPr>
            </w:pPr>
            <w:r w:rsidRPr="006D5679">
              <w:rPr>
                <w:rStyle w:val="FontStyle29"/>
              </w:rPr>
              <w:t>Украшения избы и их значение. Магические представления как поэтические образы мира.</w:t>
            </w:r>
          </w:p>
          <w:p w:rsidR="00510385" w:rsidRPr="006D5679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6D5679">
              <w:rPr>
                <w:rStyle w:val="FontStyle29"/>
              </w:rPr>
              <w:t xml:space="preserve">Различные виды изб. Традиции конструирования и декора избы в разных </w:t>
            </w:r>
            <w:r w:rsidRPr="006D5679">
              <w:rPr>
                <w:rStyle w:val="FontStyle29"/>
              </w:rPr>
              <w:lastRenderedPageBreak/>
              <w:t>областях России.</w:t>
            </w:r>
          </w:p>
          <w:p w:rsidR="00510385" w:rsidRPr="006D5679" w:rsidRDefault="00510385" w:rsidP="006D5679">
            <w:pPr>
              <w:pStyle w:val="Style6"/>
              <w:widowControl/>
              <w:ind w:firstLine="341"/>
              <w:rPr>
                <w:rFonts w:ascii="Times New Roman" w:hAnsi="Times New Roman"/>
                <w:sz w:val="20"/>
                <w:szCs w:val="20"/>
              </w:rPr>
            </w:pPr>
            <w:r w:rsidRPr="006D5679">
              <w:rPr>
                <w:rStyle w:val="FontStyle29"/>
              </w:rPr>
              <w:t>Разнообразие сельских деревянных построек: избы, ворота, амбары, колодцы, избы и других построек традици</w:t>
            </w:r>
            <w:r w:rsidRPr="006D5679">
              <w:rPr>
                <w:rStyle w:val="FontStyle29"/>
              </w:rPr>
              <w:softHyphen/>
              <w:t>онной деревни и т. д. Деревянная храмовая архи</w:t>
            </w:r>
            <w:r w:rsidRPr="006D5679">
              <w:rPr>
                <w:rStyle w:val="FontStyle29"/>
              </w:rPr>
              <w:softHyphen/>
              <w:t>тектура. Красота русского деревянного зодче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1F08F3" w:rsidRDefault="00510385" w:rsidP="006D5679">
            <w:pPr>
              <w:pStyle w:val="Style5"/>
              <w:widowControl/>
              <w:spacing w:line="240" w:lineRule="auto"/>
              <w:rPr>
                <w:rStyle w:val="FontStyle29"/>
              </w:rPr>
            </w:pPr>
            <w:r w:rsidRPr="001F08F3">
              <w:rPr>
                <w:rStyle w:val="FontStyle31"/>
              </w:rPr>
              <w:lastRenderedPageBreak/>
              <w:t xml:space="preserve">Задание: </w:t>
            </w:r>
            <w:r w:rsidRPr="001F08F3">
              <w:rPr>
                <w:rStyle w:val="FontStyle29"/>
              </w:rPr>
              <w:t xml:space="preserve">1) изображение избы или ее моделирование из бумаги (объем, </w:t>
            </w:r>
            <w:proofErr w:type="spellStart"/>
            <w:r w:rsidRPr="001F08F3">
              <w:rPr>
                <w:rStyle w:val="FontStyle29"/>
              </w:rPr>
              <w:t>полуобъем</w:t>
            </w:r>
            <w:proofErr w:type="spellEnd"/>
            <w:r w:rsidRPr="001F08F3">
              <w:rPr>
                <w:rStyle w:val="FontStyle29"/>
              </w:rPr>
              <w:t>); 2)создание образа традиционной деревни: коллективное панно или объемная пространственная постройка из бумаги (с объединением ин</w:t>
            </w:r>
            <w:r w:rsidRPr="001F08F3">
              <w:rPr>
                <w:rStyle w:val="FontStyle29"/>
              </w:rPr>
              <w:softHyphen/>
              <w:t>дивидуально сделанных деталей)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31"/>
                <w:rFonts w:eastAsia="Times New Roman"/>
              </w:rPr>
              <w:t xml:space="preserve">Материалы: </w:t>
            </w:r>
            <w:r w:rsidRPr="001F08F3">
              <w:rPr>
                <w:rStyle w:val="FontStyle29"/>
                <w:rFonts w:eastAsia="Times New Roman"/>
              </w:rPr>
              <w:t>гуашь, кисти, бумага; ножницы, резак, клей.</w:t>
            </w:r>
          </w:p>
        </w:tc>
      </w:tr>
      <w:tr w:rsidR="00510385" w:rsidRPr="00F93633" w:rsidTr="00510385">
        <w:trPr>
          <w:trHeight w:val="323"/>
        </w:trPr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0385" w:rsidRPr="00510385" w:rsidRDefault="00510385" w:rsidP="00510385">
            <w:pPr>
              <w:rPr>
                <w:rFonts w:ascii="Times New Roman" w:hAnsi="Times New Roman"/>
                <w:sz w:val="20"/>
                <w:szCs w:val="20"/>
              </w:rPr>
            </w:pPr>
            <w:r w:rsidRPr="006D5679">
              <w:rPr>
                <w:rFonts w:ascii="Times New Roman" w:hAnsi="Times New Roman"/>
                <w:sz w:val="20"/>
                <w:szCs w:val="20"/>
              </w:rPr>
              <w:t>Украшение деревянных построек и их значение.</w:t>
            </w:r>
          </w:p>
        </w:tc>
        <w:tc>
          <w:tcPr>
            <w:tcW w:w="851" w:type="dxa"/>
          </w:tcPr>
          <w:p w:rsidR="00510385" w:rsidRPr="006D5679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Merge/>
          </w:tcPr>
          <w:p w:rsidR="00510385" w:rsidRPr="006D5679" w:rsidRDefault="00510385" w:rsidP="006D5679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510385" w:rsidRPr="006D5679" w:rsidRDefault="00510385" w:rsidP="006D5679">
            <w:pPr>
              <w:pStyle w:val="Style6"/>
              <w:widowControl/>
              <w:ind w:firstLine="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0385" w:rsidRPr="006D5679" w:rsidRDefault="00510385" w:rsidP="006D5679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679">
              <w:rPr>
                <w:rFonts w:ascii="Times New Roman" w:hAnsi="Times New Roman"/>
                <w:sz w:val="20"/>
                <w:szCs w:val="20"/>
              </w:rPr>
              <w:t>Образ традиционного русского дома.</w:t>
            </w:r>
          </w:p>
        </w:tc>
        <w:tc>
          <w:tcPr>
            <w:tcW w:w="851" w:type="dxa"/>
          </w:tcPr>
          <w:p w:rsidR="00510385" w:rsidRPr="006D5679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Merge/>
          </w:tcPr>
          <w:p w:rsidR="00510385" w:rsidRPr="006D5679" w:rsidRDefault="00510385" w:rsidP="006D5679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510385" w:rsidRPr="006D5679" w:rsidRDefault="00510385" w:rsidP="006D5679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1F08F3" w:rsidRDefault="00510385" w:rsidP="006D5679">
            <w:pPr>
              <w:pStyle w:val="Style5"/>
              <w:widowControl/>
              <w:spacing w:line="240" w:lineRule="auto"/>
              <w:rPr>
                <w:rStyle w:val="FontStyle31"/>
              </w:rPr>
            </w:pP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0385" w:rsidRPr="006D5679" w:rsidRDefault="00510385" w:rsidP="006D5679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679">
              <w:rPr>
                <w:rFonts w:ascii="Times New Roman" w:hAnsi="Times New Roman"/>
                <w:sz w:val="20"/>
                <w:szCs w:val="20"/>
              </w:rPr>
              <w:t>Образ красоты человека. Женский портрет.</w:t>
            </w:r>
          </w:p>
        </w:tc>
        <w:tc>
          <w:tcPr>
            <w:tcW w:w="851" w:type="dxa"/>
          </w:tcPr>
          <w:p w:rsidR="00510385" w:rsidRPr="006D5679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6D5679" w:rsidRDefault="00510385" w:rsidP="006D5679">
            <w:pPr>
              <w:pStyle w:val="Style7"/>
              <w:widowControl/>
              <w:spacing w:line="240" w:lineRule="auto"/>
              <w:jc w:val="right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Приобретать  представление </w:t>
            </w:r>
            <w:proofErr w:type="gramStart"/>
            <w:r w:rsidRPr="006D5679">
              <w:rPr>
                <w:rStyle w:val="FontStyle29"/>
              </w:rPr>
              <w:t>об</w:t>
            </w:r>
            <w:proofErr w:type="gramEnd"/>
          </w:p>
          <w:p w:rsidR="00510385" w:rsidRPr="00510385" w:rsidRDefault="00510385" w:rsidP="00510385">
            <w:pPr>
              <w:pStyle w:val="Style5"/>
              <w:widowControl/>
              <w:spacing w:line="240" w:lineRule="auto"/>
              <w:rPr>
                <w:rStyle w:val="FontStyle143"/>
                <w:b w:val="0"/>
                <w:bCs w:val="0"/>
                <w:sz w:val="20"/>
                <w:szCs w:val="20"/>
              </w:rPr>
            </w:pPr>
            <w:proofErr w:type="gramStart"/>
            <w:r w:rsidRPr="006D5679">
              <w:rPr>
                <w:rStyle w:val="FontStyle29"/>
              </w:rPr>
              <w:t>особенностях</w:t>
            </w:r>
            <w:proofErr w:type="gramEnd"/>
            <w:r w:rsidRPr="006D5679">
              <w:rPr>
                <w:rStyle w:val="FontStyle29"/>
              </w:rPr>
              <w:t xml:space="preserve"> национального образа мужской и женской красоты.</w:t>
            </w:r>
          </w:p>
        </w:tc>
        <w:tc>
          <w:tcPr>
            <w:tcW w:w="3970" w:type="dxa"/>
          </w:tcPr>
          <w:p w:rsidR="00510385" w:rsidRPr="006D5679" w:rsidRDefault="00510385" w:rsidP="006D5679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0"/>
                <w:szCs w:val="20"/>
              </w:rPr>
            </w:pPr>
            <w:r w:rsidRPr="006D5679">
              <w:rPr>
                <w:rStyle w:val="FontStyle29"/>
              </w:rPr>
              <w:t>Представление народа о красоте че</w:t>
            </w:r>
            <w:r w:rsidRPr="006D5679">
              <w:rPr>
                <w:rStyle w:val="FontStyle29"/>
              </w:rPr>
              <w:softHyphen/>
              <w:t>ловека, связанное с традициями жизни и труда в определенных природных и исторических условиях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1F08F3" w:rsidRDefault="00510385" w:rsidP="006D5679">
            <w:pPr>
              <w:pStyle w:val="Style5"/>
              <w:widowControl/>
              <w:spacing w:line="240" w:lineRule="auto"/>
              <w:rPr>
                <w:rStyle w:val="FontStyle31"/>
              </w:rPr>
            </w:pPr>
            <w:r w:rsidRPr="001F08F3">
              <w:rPr>
                <w:rStyle w:val="FontStyle31"/>
              </w:rPr>
              <w:t>Задание: изображение портрета человека</w:t>
            </w:r>
          </w:p>
        </w:tc>
      </w:tr>
      <w:tr w:rsidR="00510385" w:rsidRPr="00F93633" w:rsidTr="00510385">
        <w:trPr>
          <w:trHeight w:val="1833"/>
        </w:trPr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6D5679" w:rsidRDefault="00510385" w:rsidP="006D5679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  <w:r w:rsidRPr="006D5679">
              <w:rPr>
                <w:sz w:val="20"/>
                <w:szCs w:val="20"/>
              </w:rPr>
              <w:t>Образ красоты человека. Мужской портрет.</w:t>
            </w:r>
          </w:p>
          <w:p w:rsidR="00510385" w:rsidRPr="006D5679" w:rsidRDefault="00510385" w:rsidP="006D5679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10385" w:rsidRPr="006D5679" w:rsidRDefault="00510385" w:rsidP="006D5679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0385" w:rsidRPr="006D5679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6D5679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Понимать </w:t>
            </w:r>
            <w:r w:rsidRPr="006D5679">
              <w:rPr>
                <w:rStyle w:val="FontStyle29"/>
              </w:rPr>
              <w:t xml:space="preserve">и </w:t>
            </w:r>
            <w:r w:rsidRPr="006D5679">
              <w:rPr>
                <w:rStyle w:val="FontStyle30"/>
              </w:rPr>
              <w:t xml:space="preserve">анализировать </w:t>
            </w:r>
            <w:r w:rsidRPr="006D5679">
              <w:rPr>
                <w:rStyle w:val="FontStyle29"/>
              </w:rPr>
              <w:t>конструкцию русского народного костюма.</w:t>
            </w:r>
          </w:p>
          <w:p w:rsidR="00510385" w:rsidRPr="006D5679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Приобретать </w:t>
            </w:r>
            <w:r w:rsidRPr="006D5679">
              <w:rPr>
                <w:rStyle w:val="FontStyle29"/>
              </w:rPr>
              <w:t>опыт эмоционального восприятия традиционного народно</w:t>
            </w:r>
            <w:r w:rsidRPr="006D5679">
              <w:rPr>
                <w:rStyle w:val="FontStyle29"/>
              </w:rPr>
              <w:softHyphen/>
              <w:t>го костюма.</w:t>
            </w:r>
          </w:p>
          <w:p w:rsidR="00510385" w:rsidRPr="006D5679" w:rsidRDefault="00510385" w:rsidP="006D5679">
            <w:pPr>
              <w:pStyle w:val="Style6"/>
              <w:widowControl/>
              <w:ind w:firstLine="336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Различать </w:t>
            </w:r>
            <w:r w:rsidRPr="006D5679">
              <w:rPr>
                <w:rStyle w:val="FontStyle29"/>
              </w:rPr>
              <w:t>деятельность каждого из Братьев-Мастеров (Мастера Изображе</w:t>
            </w:r>
            <w:r w:rsidRPr="006D5679">
              <w:rPr>
                <w:rStyle w:val="FontStyle29"/>
              </w:rPr>
              <w:softHyphen/>
              <w:t>ния, Мастера Украшения и Мастера Постройки) при создании русского на</w:t>
            </w:r>
            <w:r w:rsidRPr="006D5679">
              <w:rPr>
                <w:rStyle w:val="FontStyle29"/>
              </w:rPr>
              <w:softHyphen/>
              <w:t>родного костюма.</w:t>
            </w:r>
          </w:p>
          <w:p w:rsidR="00510385" w:rsidRPr="006D5679" w:rsidRDefault="00510385" w:rsidP="006D5679">
            <w:pPr>
              <w:pStyle w:val="Style6"/>
              <w:widowControl/>
              <w:ind w:firstLine="336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Характеризовать </w:t>
            </w:r>
            <w:r w:rsidRPr="006D5679">
              <w:rPr>
                <w:rStyle w:val="FontStyle29"/>
              </w:rPr>
              <w:t xml:space="preserve">и </w:t>
            </w:r>
            <w:r w:rsidRPr="006D5679">
              <w:rPr>
                <w:rStyle w:val="FontStyle30"/>
              </w:rPr>
              <w:t xml:space="preserve">эстетически оценивать </w:t>
            </w:r>
            <w:r w:rsidRPr="006D5679">
              <w:rPr>
                <w:rStyle w:val="FontStyle29"/>
              </w:rPr>
              <w:t>образы человека в произведениях художников.</w:t>
            </w:r>
          </w:p>
          <w:p w:rsidR="00510385" w:rsidRPr="006D5679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Создавать </w:t>
            </w:r>
            <w:r w:rsidRPr="006D5679">
              <w:rPr>
                <w:rStyle w:val="FontStyle29"/>
              </w:rPr>
              <w:t>женские и мужские народные образы (портреты).</w:t>
            </w:r>
          </w:p>
          <w:p w:rsidR="00510385" w:rsidRPr="006D5679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6D5679">
              <w:rPr>
                <w:rStyle w:val="FontStyle30"/>
              </w:rPr>
              <w:t xml:space="preserve">Овладевать </w:t>
            </w:r>
            <w:r w:rsidRPr="006D5679">
              <w:rPr>
                <w:rStyle w:val="FontStyle29"/>
              </w:rPr>
              <w:t>навыками изображения фигуры человека.</w:t>
            </w:r>
          </w:p>
          <w:p w:rsidR="00510385" w:rsidRPr="006D5679" w:rsidRDefault="00510385" w:rsidP="006D5679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D5679">
              <w:rPr>
                <w:rStyle w:val="FontStyle30"/>
              </w:rPr>
              <w:t xml:space="preserve">Изображать </w:t>
            </w:r>
            <w:r w:rsidRPr="006D5679">
              <w:rPr>
                <w:rStyle w:val="FontStyle29"/>
              </w:rPr>
              <w:t>сцены труда из крестьянской жизни.</w:t>
            </w:r>
          </w:p>
        </w:tc>
        <w:tc>
          <w:tcPr>
            <w:tcW w:w="3970" w:type="dxa"/>
          </w:tcPr>
          <w:p w:rsidR="00510385" w:rsidRPr="006D5679" w:rsidRDefault="00510385" w:rsidP="006D5679">
            <w:pPr>
              <w:pStyle w:val="Style6"/>
              <w:widowControl/>
              <w:ind w:firstLine="360"/>
              <w:rPr>
                <w:rStyle w:val="FontStyle29"/>
              </w:rPr>
            </w:pPr>
            <w:r w:rsidRPr="006D5679">
              <w:rPr>
                <w:rStyle w:val="FontStyle29"/>
              </w:rPr>
              <w:t>.</w:t>
            </w:r>
          </w:p>
          <w:p w:rsidR="00510385" w:rsidRPr="006D5679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6D5679">
              <w:rPr>
                <w:rStyle w:val="FontStyle29"/>
              </w:rPr>
              <w:t>Женский и мужской образы. Сложившиеся веками представления об умении держать себя, одеваться.</w:t>
            </w:r>
          </w:p>
          <w:p w:rsidR="00510385" w:rsidRPr="006D5679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6D5679">
              <w:rPr>
                <w:rStyle w:val="FontStyle29"/>
              </w:rPr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510385" w:rsidRPr="006D5679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6D5679">
              <w:rPr>
                <w:rStyle w:val="FontStyle29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</w:p>
          <w:p w:rsidR="00510385" w:rsidRPr="006D5679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proofErr w:type="gramStart"/>
            <w:r w:rsidRPr="006D5679">
              <w:rPr>
                <w:rStyle w:val="FontStyle29"/>
              </w:rPr>
              <w:t xml:space="preserve">Образ русского человека в произведениях художников (А. Венецианов, И. Аргунов, В. Суриков, В. Васнецов, В. </w:t>
            </w:r>
            <w:proofErr w:type="spellStart"/>
            <w:r w:rsidRPr="006D5679">
              <w:rPr>
                <w:rStyle w:val="FontStyle29"/>
              </w:rPr>
              <w:t>Тропинин</w:t>
            </w:r>
            <w:proofErr w:type="spellEnd"/>
            <w:r w:rsidRPr="006D5679">
              <w:rPr>
                <w:rStyle w:val="FontStyle29"/>
              </w:rPr>
              <w:t>, 3.</w:t>
            </w:r>
            <w:proofErr w:type="gramEnd"/>
            <w:r w:rsidRPr="006D5679">
              <w:rPr>
                <w:rStyle w:val="FontStyle29"/>
              </w:rPr>
              <w:t xml:space="preserve"> </w:t>
            </w:r>
            <w:proofErr w:type="gramStart"/>
            <w:r w:rsidRPr="006D5679">
              <w:rPr>
                <w:rStyle w:val="FontStyle29"/>
              </w:rPr>
              <w:t>Серебрякова, Б. Кусто</w:t>
            </w:r>
            <w:r w:rsidRPr="006D5679">
              <w:rPr>
                <w:rStyle w:val="FontStyle29"/>
              </w:rPr>
              <w:softHyphen/>
              <w:t>диев).</w:t>
            </w:r>
            <w:proofErr w:type="gramEnd"/>
          </w:p>
          <w:p w:rsidR="00510385" w:rsidRPr="006D5679" w:rsidRDefault="00510385" w:rsidP="006D5679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679">
              <w:rPr>
                <w:rStyle w:val="FontStyle29"/>
              </w:rPr>
              <w:t>Образ труда в народной культуре. Воспевание труда в произведениях рус</w:t>
            </w:r>
            <w:r w:rsidRPr="006D5679">
              <w:rPr>
                <w:rStyle w:val="FontStyle29"/>
              </w:rPr>
              <w:softHyphen/>
              <w:t>ских художник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1F08F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1F08F3">
              <w:rPr>
                <w:rStyle w:val="FontStyle31"/>
              </w:rPr>
              <w:t xml:space="preserve">Задание 1. </w:t>
            </w:r>
            <w:r w:rsidRPr="001F08F3">
              <w:rPr>
                <w:rStyle w:val="FontStyle29"/>
              </w:rPr>
              <w:t>Изображение женских и мужских образов в народных костюмах.</w:t>
            </w:r>
          </w:p>
          <w:p w:rsidR="00510385" w:rsidRPr="001F08F3" w:rsidRDefault="00510385" w:rsidP="006D5679">
            <w:pPr>
              <w:pStyle w:val="Style6"/>
              <w:widowControl/>
              <w:ind w:firstLine="336"/>
              <w:rPr>
                <w:rStyle w:val="FontStyle29"/>
              </w:rPr>
            </w:pPr>
            <w:r w:rsidRPr="001F08F3">
              <w:rPr>
                <w:rStyle w:val="FontStyle31"/>
              </w:rPr>
              <w:t xml:space="preserve">Вариант задания: </w:t>
            </w:r>
            <w:r w:rsidRPr="001F08F3">
              <w:rPr>
                <w:rStyle w:val="FontStyle29"/>
              </w:rPr>
              <w:t>изготовление кукол по типу народных тряпичных или лепных фигур.</w:t>
            </w:r>
          </w:p>
          <w:p w:rsidR="00510385" w:rsidRPr="001F08F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1F08F3">
              <w:rPr>
                <w:rStyle w:val="FontStyle31"/>
              </w:rPr>
              <w:t xml:space="preserve">Задание 2. </w:t>
            </w:r>
            <w:r w:rsidRPr="001F08F3">
              <w:rPr>
                <w:rStyle w:val="FontStyle29"/>
              </w:rPr>
              <w:t>Изображение сцен тру</w:t>
            </w:r>
            <w:r w:rsidRPr="001F08F3">
              <w:rPr>
                <w:rStyle w:val="FontStyle29"/>
              </w:rPr>
              <w:softHyphen/>
              <w:t>да из крестьянской жизни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31"/>
                <w:rFonts w:eastAsia="Times New Roman"/>
              </w:rPr>
              <w:t xml:space="preserve">Материалы: </w:t>
            </w:r>
            <w:r w:rsidRPr="001F08F3">
              <w:rPr>
                <w:rStyle w:val="FontStyle29"/>
                <w:rFonts w:eastAsia="Times New Roman"/>
              </w:rPr>
              <w:t>гуашь, кисти, бумага, клей, ножницы.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29"/>
                <w:rFonts w:eastAsia="Times New Roman"/>
                <w:b/>
              </w:rPr>
              <w:t>Народные праздники (обобщение темы)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Эстетически оценивать </w:t>
            </w:r>
            <w:r w:rsidRPr="00F93633">
              <w:rPr>
                <w:rStyle w:val="FontStyle29"/>
              </w:rPr>
              <w:t>красоту и значение народных праздников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Зн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называть </w:t>
            </w:r>
            <w:r w:rsidRPr="00F93633">
              <w:rPr>
                <w:rStyle w:val="FontStyle29"/>
              </w:rPr>
              <w:t>несколько произведений русских художников на тему народных праздников.</w:t>
            </w:r>
          </w:p>
          <w:p w:rsidR="00510385" w:rsidRPr="00F9363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индивидуальные композиционные работы и коллективные пан</w:t>
            </w:r>
            <w:r w:rsidRPr="00F93633">
              <w:rPr>
                <w:rStyle w:val="FontStyle29"/>
              </w:rPr>
              <w:softHyphen/>
              <w:t xml:space="preserve">но на тему народного </w:t>
            </w:r>
            <w:r w:rsidRPr="00F93633">
              <w:rPr>
                <w:rStyle w:val="FontStyle29"/>
              </w:rPr>
              <w:lastRenderedPageBreak/>
              <w:t>праздника.</w:t>
            </w:r>
          </w:p>
          <w:p w:rsidR="00510385" w:rsidRPr="00F9363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владевать </w:t>
            </w:r>
            <w:r w:rsidRPr="00F93633">
              <w:rPr>
                <w:rStyle w:val="FontStyle29"/>
              </w:rPr>
              <w:t>на практике элементарными основами композиции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F93633">
              <w:rPr>
                <w:rStyle w:val="FontStyle29"/>
              </w:rPr>
              <w:lastRenderedPageBreak/>
              <w:t>Праздник — народный образ радос</w:t>
            </w:r>
            <w:r w:rsidRPr="00F93633">
              <w:rPr>
                <w:rStyle w:val="FontStyle29"/>
              </w:rPr>
              <w:softHyphen/>
              <w:t>ти и счастливой жизни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29"/>
              </w:rPr>
              <w:t>Роль традиционных народных празд</w:t>
            </w:r>
            <w:r w:rsidRPr="00F93633">
              <w:rPr>
                <w:rStyle w:val="FontStyle29"/>
              </w:rPr>
              <w:softHyphen/>
              <w:t>ников в жизни людей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29"/>
              </w:rPr>
              <w:t xml:space="preserve">Календарные праздники: осенний праздник урожая, ярмарка; народные гулянья, связанные с приходом весны или </w:t>
            </w:r>
            <w:r w:rsidRPr="00F93633">
              <w:rPr>
                <w:rStyle w:val="FontStyle29"/>
              </w:rPr>
              <w:lastRenderedPageBreak/>
              <w:t>концом страды и др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Образ народного праздника в изоб</w:t>
            </w:r>
            <w:r w:rsidRPr="00F93633">
              <w:rPr>
                <w:rStyle w:val="FontStyle29"/>
              </w:rPr>
              <w:softHyphen/>
              <w:t xml:space="preserve">разительном искусстве (Б. Кустодиев, К. </w:t>
            </w:r>
            <w:proofErr w:type="spellStart"/>
            <w:r w:rsidRPr="00F93633">
              <w:rPr>
                <w:rStyle w:val="FontStyle29"/>
              </w:rPr>
              <w:t>Юон</w:t>
            </w:r>
            <w:proofErr w:type="spellEnd"/>
            <w:r w:rsidRPr="00F93633">
              <w:rPr>
                <w:rStyle w:val="FontStyle29"/>
              </w:rPr>
              <w:t>, Ф. Малявин и др.)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60"/>
              <w:rPr>
                <w:rStyle w:val="FontStyle29"/>
              </w:rPr>
            </w:pPr>
            <w:r w:rsidRPr="00F93633">
              <w:rPr>
                <w:rStyle w:val="FontStyle31"/>
              </w:rPr>
              <w:lastRenderedPageBreak/>
              <w:t xml:space="preserve">Задание: </w:t>
            </w:r>
            <w:r w:rsidRPr="00F93633">
              <w:rPr>
                <w:rStyle w:val="FontStyle29"/>
              </w:rPr>
              <w:t xml:space="preserve">создание коллективного панно на тему народного праздника (возможно создание индивидуальных композиционных работ). Тема «Праздник» может быть </w:t>
            </w:r>
            <w:r w:rsidRPr="00F93633">
              <w:rPr>
                <w:rStyle w:val="FontStyle29"/>
              </w:rPr>
              <w:lastRenderedPageBreak/>
              <w:t>завершением кол</w:t>
            </w:r>
            <w:r w:rsidRPr="00F93633">
              <w:rPr>
                <w:rStyle w:val="FontStyle29"/>
              </w:rPr>
              <w:softHyphen/>
              <w:t>лективной работы, которая велась в течение нескольких занятий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  <w:i/>
              </w:rPr>
              <w:t xml:space="preserve">Материалы: </w:t>
            </w:r>
            <w:r w:rsidRPr="00F93633">
              <w:rPr>
                <w:rStyle w:val="FontStyle29"/>
              </w:rPr>
              <w:t>гуашь, кисти, листы бумаги (или обои)</w:t>
            </w:r>
          </w:p>
        </w:tc>
      </w:tr>
      <w:tr w:rsidR="00510385" w:rsidRPr="00F93633" w:rsidTr="00510385">
        <w:tc>
          <w:tcPr>
            <w:tcW w:w="16161" w:type="dxa"/>
            <w:gridSpan w:val="8"/>
          </w:tcPr>
          <w:p w:rsidR="00510385" w:rsidRPr="001F08F3" w:rsidRDefault="00510385" w:rsidP="00510385">
            <w:pPr>
              <w:pStyle w:val="Style13"/>
              <w:widowControl/>
              <w:spacing w:line="240" w:lineRule="auto"/>
              <w:rPr>
                <w:rStyle w:val="FontStyle30"/>
              </w:rPr>
            </w:pPr>
          </w:p>
          <w:p w:rsidR="00510385" w:rsidRPr="00F93633" w:rsidRDefault="00510385" w:rsidP="00510385">
            <w:pPr>
              <w:pStyle w:val="afa"/>
              <w:jc w:val="center"/>
              <w:rPr>
                <w:sz w:val="20"/>
                <w:szCs w:val="20"/>
              </w:rPr>
            </w:pPr>
            <w:r w:rsidRPr="001F08F3">
              <w:rPr>
                <w:rStyle w:val="FontStyle30"/>
              </w:rPr>
              <w:t xml:space="preserve">Древние города нашей земли </w:t>
            </w:r>
            <w:r w:rsidRPr="001F08F3">
              <w:rPr>
                <w:rStyle w:val="FontStyle29"/>
              </w:rPr>
              <w:t xml:space="preserve">(8 </w:t>
            </w:r>
            <w:r w:rsidRPr="001F08F3">
              <w:rPr>
                <w:rStyle w:val="FontStyle30"/>
              </w:rPr>
              <w:t>ч)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af0"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29"/>
                <w:b/>
              </w:rPr>
              <w:t>Древнерусский город - крепость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1F08F3" w:rsidRDefault="00510385" w:rsidP="006D5679">
            <w:pPr>
              <w:pStyle w:val="Style14"/>
              <w:widowControl/>
              <w:spacing w:line="240" w:lineRule="auto"/>
              <w:rPr>
                <w:rStyle w:val="FontStyle29"/>
              </w:rPr>
            </w:pPr>
            <w:r w:rsidRPr="001F08F3">
              <w:rPr>
                <w:rStyle w:val="FontStyle30"/>
              </w:rPr>
              <w:t xml:space="preserve">Понимать </w:t>
            </w:r>
            <w:r w:rsidRPr="001F08F3">
              <w:rPr>
                <w:rStyle w:val="FontStyle29"/>
              </w:rPr>
              <w:t xml:space="preserve">и </w:t>
            </w:r>
            <w:r w:rsidRPr="001F08F3">
              <w:rPr>
                <w:rStyle w:val="FontStyle30"/>
              </w:rPr>
              <w:t xml:space="preserve">объяснять </w:t>
            </w:r>
            <w:r w:rsidRPr="001F08F3">
              <w:rPr>
                <w:rStyle w:val="FontStyle29"/>
              </w:rPr>
              <w:t>роль и значение древнерусской архитектуры.</w:t>
            </w:r>
          </w:p>
          <w:p w:rsidR="00510385" w:rsidRPr="001F08F3" w:rsidRDefault="00510385" w:rsidP="006D5679">
            <w:pPr>
              <w:pStyle w:val="Style14"/>
              <w:widowControl/>
              <w:spacing w:line="240" w:lineRule="auto"/>
              <w:rPr>
                <w:rStyle w:val="FontStyle29"/>
              </w:rPr>
            </w:pPr>
            <w:r w:rsidRPr="001F08F3">
              <w:rPr>
                <w:rStyle w:val="FontStyle30"/>
              </w:rPr>
              <w:t xml:space="preserve">Знать </w:t>
            </w:r>
            <w:r w:rsidRPr="001F08F3">
              <w:rPr>
                <w:rStyle w:val="FontStyle29"/>
              </w:rPr>
              <w:t>конструкцию внутреннего пространства древнерусского города (кремль, торг, посад)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1F08F3">
              <w:rPr>
                <w:rStyle w:val="FontStyle30"/>
              </w:rPr>
              <w:t xml:space="preserve">Анализировать </w:t>
            </w:r>
            <w:r w:rsidRPr="001F08F3">
              <w:rPr>
                <w:rStyle w:val="FontStyle29"/>
              </w:rPr>
              <w:t xml:space="preserve">роль пропорций в архитектуре, </w:t>
            </w:r>
            <w:r w:rsidRPr="001F08F3">
              <w:rPr>
                <w:rStyle w:val="FontStyle30"/>
              </w:rPr>
              <w:t xml:space="preserve">понимать </w:t>
            </w:r>
            <w:r w:rsidRPr="001F08F3">
              <w:rPr>
                <w:rStyle w:val="FontStyle29"/>
              </w:rPr>
              <w:t>образное значе</w:t>
            </w:r>
            <w:r w:rsidRPr="001F08F3">
              <w:rPr>
                <w:rStyle w:val="FontStyle29"/>
              </w:rPr>
              <w:softHyphen/>
              <w:t>ние вертикалей и горизонталей в орга</w:t>
            </w:r>
            <w:r w:rsidRPr="00F93633">
              <w:rPr>
                <w:rStyle w:val="FontStyle29"/>
              </w:rPr>
              <w:softHyphen/>
              <w:t>низации городского пространства.</w:t>
            </w:r>
          </w:p>
          <w:p w:rsidR="00510385" w:rsidRPr="00F9363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Знать </w:t>
            </w:r>
            <w:r w:rsidRPr="00F93633">
              <w:rPr>
                <w:rStyle w:val="FontStyle29"/>
              </w:rPr>
              <w:t>картины художников, изображающие древнерусские города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макет древнерусского города.</w:t>
            </w:r>
          </w:p>
          <w:p w:rsidR="00510385" w:rsidRPr="00F93633" w:rsidRDefault="00510385" w:rsidP="006D5679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Эстетически оценивать </w:t>
            </w:r>
            <w:r w:rsidRPr="00F93633">
              <w:rPr>
                <w:rStyle w:val="FontStyle29"/>
              </w:rPr>
              <w:t>красоту древнерусской храмовой архитектуры.</w:t>
            </w:r>
          </w:p>
        </w:tc>
        <w:tc>
          <w:tcPr>
            <w:tcW w:w="3970" w:type="dxa"/>
          </w:tcPr>
          <w:p w:rsidR="00510385" w:rsidRPr="001F08F3" w:rsidRDefault="00510385" w:rsidP="006D5679">
            <w:pPr>
              <w:pStyle w:val="Style14"/>
              <w:widowControl/>
              <w:spacing w:line="240" w:lineRule="auto"/>
              <w:jc w:val="left"/>
              <w:rPr>
                <w:rStyle w:val="FontStyle29"/>
              </w:rPr>
            </w:pPr>
            <w:r w:rsidRPr="001F08F3">
              <w:rPr>
                <w:rStyle w:val="FontStyle29"/>
              </w:rPr>
      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510385" w:rsidRPr="001F08F3" w:rsidRDefault="00510385" w:rsidP="006D5679">
            <w:pPr>
              <w:pStyle w:val="Style6"/>
              <w:widowControl/>
              <w:ind w:firstLine="360"/>
              <w:rPr>
                <w:rStyle w:val="FontStyle29"/>
              </w:rPr>
            </w:pPr>
            <w:r w:rsidRPr="001F08F3">
              <w:rPr>
                <w:rStyle w:val="FontStyle29"/>
              </w:rPr>
              <w:t>Роль пропорций в формировании конструктивного образа города. Их образное восприятие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29"/>
              </w:rPr>
              <w:t xml:space="preserve">Знакомство с картинами русских художников (А.Васнецова, </w:t>
            </w:r>
            <w:proofErr w:type="spellStart"/>
            <w:r w:rsidRPr="001F08F3">
              <w:rPr>
                <w:rStyle w:val="FontStyle29"/>
              </w:rPr>
              <w:t>И.Билибин</w:t>
            </w:r>
            <w:proofErr w:type="spellEnd"/>
            <w:r w:rsidRPr="001F08F3">
              <w:rPr>
                <w:rStyle w:val="FontStyle29"/>
              </w:rPr>
              <w:t>, Н.Рерих, С.Рябушкин и др.)</w:t>
            </w:r>
            <w:r w:rsidRPr="00F93633">
              <w:rPr>
                <w:rStyle w:val="FontStyle29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создание макета древнерус</w:t>
            </w:r>
            <w:r w:rsidRPr="00F93633">
              <w:rPr>
                <w:rStyle w:val="FontStyle29"/>
              </w:rPr>
              <w:softHyphen/>
              <w:t>ского города (конструирование из бума</w:t>
            </w:r>
            <w:r w:rsidRPr="00F93633">
              <w:rPr>
                <w:rStyle w:val="FontStyle29"/>
              </w:rPr>
              <w:softHyphen/>
              <w:t>ги или лепка крепостных стен и башен)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Вариант задания: </w:t>
            </w:r>
            <w:r w:rsidRPr="00F93633">
              <w:rPr>
                <w:rStyle w:val="FontStyle29"/>
              </w:rPr>
              <w:t>изобразительный образ города-крепости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бумага, ножницы, клей или пластилин, стеки; графические ма</w:t>
            </w:r>
            <w:r w:rsidRPr="00F93633">
              <w:rPr>
                <w:rStyle w:val="FontStyle29"/>
              </w:rPr>
              <w:softHyphen/>
              <w:t>териалы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af0"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29"/>
                <w:b/>
              </w:rPr>
              <w:t>Древние соборы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55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олучать представление </w:t>
            </w:r>
            <w:r w:rsidRPr="00F93633">
              <w:rPr>
                <w:rStyle w:val="FontStyle29"/>
              </w:rPr>
              <w:t>о конструкции здания древнерусского камен</w:t>
            </w:r>
            <w:r w:rsidRPr="00F93633">
              <w:rPr>
                <w:rStyle w:val="FontStyle29"/>
              </w:rPr>
              <w:softHyphen/>
              <w:t>ного храма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онимать </w:t>
            </w:r>
            <w:r w:rsidRPr="00F93633">
              <w:rPr>
                <w:rStyle w:val="FontStyle29"/>
              </w:rPr>
              <w:t>роль пропорций и ритма в архитектуре древних соборов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Моделировать </w:t>
            </w:r>
            <w:r w:rsidRPr="00F93633">
              <w:rPr>
                <w:rStyle w:val="FontStyle29"/>
              </w:rPr>
              <w:t xml:space="preserve">или </w:t>
            </w:r>
            <w:r w:rsidRPr="00F93633">
              <w:rPr>
                <w:rStyle w:val="FontStyle30"/>
              </w:rPr>
              <w:t xml:space="preserve">изображать </w:t>
            </w:r>
            <w:r w:rsidRPr="00F93633">
              <w:rPr>
                <w:rStyle w:val="FontStyle29"/>
              </w:rPr>
              <w:t>древнерусский храм (лепка или постройка макета здания; изобразитель</w:t>
            </w:r>
            <w:r w:rsidRPr="00F93633">
              <w:rPr>
                <w:rStyle w:val="FontStyle29"/>
              </w:rPr>
              <w:softHyphen/>
              <w:t>ное решение).</w:t>
            </w:r>
          </w:p>
          <w:p w:rsidR="00510385" w:rsidRPr="00F93633" w:rsidRDefault="00510385" w:rsidP="006D5679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29"/>
              </w:rPr>
              <w:t>Соборы — святыни города, воплощение красоты, могущества и силы го</w:t>
            </w:r>
            <w:r w:rsidRPr="00F93633">
              <w:rPr>
                <w:rStyle w:val="FontStyle29"/>
              </w:rPr>
              <w:softHyphen/>
              <w:t>сударства. Собор — архитектурный и смысловой центр города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Конструкция и символика древне</w:t>
            </w:r>
            <w:r w:rsidRPr="00F93633">
              <w:rPr>
                <w:rStyle w:val="FontStyle29"/>
              </w:rPr>
              <w:softHyphen/>
              <w:t>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лепка или постройка макета здания древнерусского каменного храма (для макета города)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Вариант задания: </w:t>
            </w:r>
            <w:r w:rsidRPr="00F93633">
              <w:rPr>
                <w:rStyle w:val="FontStyle29"/>
              </w:rPr>
              <w:t>изображение хра</w:t>
            </w:r>
            <w:r w:rsidRPr="00F93633">
              <w:rPr>
                <w:rStyle w:val="FontStyle29"/>
              </w:rPr>
              <w:softHyphen/>
              <w:t>ма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пластилин, стеки или бумага, коробки, ножницы, клей; гуашь, кисти, бумага.</w:t>
            </w:r>
            <w:proofErr w:type="gramEnd"/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af0"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08F3">
              <w:rPr>
                <w:rStyle w:val="FontStyle29"/>
                <w:b/>
              </w:rPr>
              <w:t>Древний город и его жители.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Зн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называть </w:t>
            </w:r>
            <w:r w:rsidRPr="00F93633">
              <w:rPr>
                <w:rStyle w:val="FontStyle29"/>
              </w:rPr>
              <w:t>основные структурные части города, сравнивать и оп</w:t>
            </w:r>
            <w:r w:rsidRPr="00F93633">
              <w:rPr>
                <w:rStyle w:val="FontStyle29"/>
              </w:rPr>
              <w:softHyphen/>
              <w:t>ределять их функции, назначение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зображ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моделировать </w:t>
            </w:r>
            <w:r w:rsidRPr="00F93633">
              <w:rPr>
                <w:rStyle w:val="FontStyle29"/>
              </w:rPr>
              <w:t>наполненное жизнью людей пространство древнерусского города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Учиться понимать </w:t>
            </w:r>
            <w:r w:rsidRPr="00F93633">
              <w:rPr>
                <w:rStyle w:val="FontStyle29"/>
              </w:rPr>
              <w:t>красоту истори</w:t>
            </w:r>
            <w:r w:rsidRPr="00F93633">
              <w:rPr>
                <w:rStyle w:val="FontStyle29"/>
              </w:rPr>
              <w:softHyphen/>
              <w:t>ческого образа города и его значение для современной архитектуры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нтересоваться </w:t>
            </w:r>
            <w:r w:rsidRPr="00F93633">
              <w:rPr>
                <w:rStyle w:val="FontStyle29"/>
              </w:rPr>
              <w:t>историей своей страны.</w:t>
            </w:r>
          </w:p>
          <w:p w:rsidR="00510385" w:rsidRPr="00F93633" w:rsidRDefault="00510385" w:rsidP="006D5679">
            <w:pPr>
              <w:pStyle w:val="af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29"/>
              </w:rPr>
              <w:lastRenderedPageBreak/>
              <w:t>Организация внутреннего простран</w:t>
            </w:r>
            <w:r w:rsidRPr="00F93633">
              <w:rPr>
                <w:rStyle w:val="FontStyle29"/>
              </w:rPr>
              <w:softHyphen/>
              <w:t>ства города. Кремль, торг, посад — ос</w:t>
            </w:r>
            <w:r w:rsidRPr="00F93633">
              <w:rPr>
                <w:rStyle w:val="FontStyle29"/>
              </w:rPr>
              <w:softHyphen/>
              <w:t>новные структурные части города. Раз</w:t>
            </w:r>
            <w:r w:rsidRPr="00F93633">
              <w:rPr>
                <w:rStyle w:val="FontStyle29"/>
              </w:rPr>
              <w:softHyphen/>
              <w:t>мещение и характер жилых построек, их соответствие сельскому деревянному дому с усадьбой. Монастыри как произ</w:t>
            </w:r>
            <w:r w:rsidRPr="00F93633">
              <w:rPr>
                <w:rStyle w:val="FontStyle29"/>
              </w:rPr>
              <w:softHyphen/>
              <w:t>ведения архитектуры и их роль в жиз</w:t>
            </w:r>
            <w:r w:rsidRPr="00F93633">
              <w:rPr>
                <w:rStyle w:val="FontStyle29"/>
              </w:rPr>
              <w:softHyphen/>
              <w:t>ни древних городов.</w:t>
            </w:r>
          </w:p>
          <w:p w:rsidR="00510385" w:rsidRPr="00F93633" w:rsidRDefault="00510385" w:rsidP="006D5679">
            <w:pPr>
              <w:pStyle w:val="Style6"/>
              <w:widowControl/>
              <w:ind w:firstLine="331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Жители древнерусских городов, со</w:t>
            </w:r>
            <w:r w:rsidRPr="00F93633">
              <w:rPr>
                <w:rStyle w:val="FontStyle29"/>
              </w:rPr>
              <w:softHyphen/>
              <w:t>ответствие их одежды архитектурно-предметной среде. Единство конструк</w:t>
            </w:r>
            <w:r w:rsidRPr="00F93633">
              <w:rPr>
                <w:rStyle w:val="FontStyle29"/>
              </w:rPr>
              <w:softHyphen/>
              <w:t xml:space="preserve">ции и </w:t>
            </w:r>
            <w:r w:rsidRPr="00F93633">
              <w:rPr>
                <w:rStyle w:val="FontStyle29"/>
              </w:rPr>
              <w:lastRenderedPageBreak/>
              <w:t>декор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lastRenderedPageBreak/>
              <w:t xml:space="preserve">Задание: </w:t>
            </w:r>
            <w:r w:rsidRPr="00F93633">
              <w:rPr>
                <w:rStyle w:val="FontStyle29"/>
              </w:rPr>
              <w:t>моделирование жилого на</w:t>
            </w:r>
            <w:r w:rsidRPr="00F93633">
              <w:rPr>
                <w:rStyle w:val="FontStyle29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Вариант задания: </w:t>
            </w:r>
            <w:r w:rsidRPr="00F93633">
              <w:rPr>
                <w:rStyle w:val="FontStyle29"/>
              </w:rPr>
              <w:t>изображение древнерусского города (внешний или внутренний вид города)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бумага, коробки, нож</w:t>
            </w:r>
            <w:r w:rsidRPr="00F93633">
              <w:rPr>
                <w:rStyle w:val="FontStyle29"/>
              </w:rPr>
              <w:softHyphen/>
              <w:t xml:space="preserve">ницы, клей; тушь, палочка </w:t>
            </w:r>
            <w:r w:rsidRPr="00F93633">
              <w:rPr>
                <w:rStyle w:val="FontStyle29"/>
              </w:rPr>
              <w:lastRenderedPageBreak/>
              <w:t>или гуашь, кисти.</w:t>
            </w:r>
          </w:p>
        </w:tc>
      </w:tr>
      <w:tr w:rsidR="00510385" w:rsidRPr="00F93633" w:rsidTr="00510385">
        <w:trPr>
          <w:trHeight w:val="1458"/>
        </w:trPr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29"/>
                <w:rFonts w:eastAsia="Times New Roman"/>
                <w:b/>
              </w:rPr>
              <w:t>Древнерусские воины-защитники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Зн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называть </w:t>
            </w:r>
            <w:r w:rsidRPr="00F93633">
              <w:rPr>
                <w:rStyle w:val="FontStyle29"/>
              </w:rPr>
              <w:t>картины художников, изображающих древнерусских воинов — защитников Родины (В. Вас</w:t>
            </w:r>
            <w:r w:rsidRPr="00F93633">
              <w:rPr>
                <w:rStyle w:val="FontStyle29"/>
              </w:rPr>
              <w:softHyphen/>
              <w:t xml:space="preserve">нецов, И. </w:t>
            </w:r>
            <w:proofErr w:type="spellStart"/>
            <w:r w:rsidRPr="00F93633">
              <w:rPr>
                <w:rStyle w:val="FontStyle29"/>
              </w:rPr>
              <w:t>Билибин</w:t>
            </w:r>
            <w:proofErr w:type="spellEnd"/>
            <w:r w:rsidRPr="00F93633">
              <w:rPr>
                <w:rStyle w:val="FontStyle29"/>
              </w:rPr>
              <w:t xml:space="preserve">, П. </w:t>
            </w:r>
            <w:proofErr w:type="spellStart"/>
            <w:r w:rsidRPr="00F93633">
              <w:rPr>
                <w:rStyle w:val="FontStyle29"/>
              </w:rPr>
              <w:t>Корин</w:t>
            </w:r>
            <w:proofErr w:type="spellEnd"/>
            <w:r w:rsidRPr="00F93633">
              <w:rPr>
                <w:rStyle w:val="FontStyle29"/>
              </w:rPr>
              <w:t xml:space="preserve"> и др.)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зображать </w:t>
            </w:r>
            <w:r w:rsidRPr="00F93633">
              <w:rPr>
                <w:rStyle w:val="FontStyle29"/>
              </w:rPr>
              <w:t>древнерусских воинов  (князя и его дружину).</w:t>
            </w:r>
          </w:p>
          <w:p w:rsidR="00510385" w:rsidRPr="00F93633" w:rsidRDefault="00510385" w:rsidP="006D5679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Овладевать </w:t>
            </w:r>
            <w:r w:rsidRPr="00F93633">
              <w:rPr>
                <w:rStyle w:val="FontStyle29"/>
              </w:rPr>
              <w:t>навыками изображе</w:t>
            </w:r>
            <w:r w:rsidRPr="00F93633">
              <w:rPr>
                <w:rStyle w:val="FontStyle29"/>
              </w:rPr>
              <w:softHyphen/>
              <w:t>ния фигуры человека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29"/>
              </w:rPr>
              <w:t>Образ жизни людей древнерусского города; князь и его дружина, торговый люд. Одежда и оружие воинов: их фор</w:t>
            </w:r>
            <w:r w:rsidRPr="00F93633">
              <w:rPr>
                <w:rStyle w:val="FontStyle29"/>
              </w:rPr>
              <w:softHyphen/>
              <w:t>ма и красота. Цвет в одежде, символи</w:t>
            </w:r>
            <w:r w:rsidRPr="00F93633">
              <w:rPr>
                <w:rStyle w:val="FontStyle29"/>
              </w:rPr>
              <w:softHyphen/>
              <w:t>ческие значения орнаментов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Развитие навыков ритмической организации листа, изображения человек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изображение древнерусских воинов, княжеской дружины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гуашь и кисти или мелки, бумага.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29"/>
                <w:rFonts w:eastAsia="Times New Roman"/>
                <w:b/>
              </w:rPr>
              <w:t>Города Русской земли.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3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Уметь анализировать </w:t>
            </w:r>
            <w:r w:rsidRPr="00F93633">
              <w:rPr>
                <w:rStyle w:val="FontStyle29"/>
              </w:rPr>
              <w:t>ценность и неповторимость памятников древнерус</w:t>
            </w:r>
            <w:r w:rsidRPr="00F93633">
              <w:rPr>
                <w:rStyle w:val="FontStyle29"/>
              </w:rPr>
              <w:softHyphen/>
              <w:t>ской архитектуры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Восприним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эстетически переживать </w:t>
            </w:r>
            <w:r w:rsidRPr="00F93633">
              <w:rPr>
                <w:rStyle w:val="FontStyle29"/>
              </w:rPr>
              <w:t>красоту городов, сохранив</w:t>
            </w:r>
            <w:r w:rsidRPr="00F93633">
              <w:rPr>
                <w:rStyle w:val="FontStyle29"/>
              </w:rPr>
              <w:softHyphen/>
              <w:t>ших исторический облик, — свидетелей нашей истории.</w:t>
            </w:r>
          </w:p>
          <w:p w:rsidR="00510385" w:rsidRPr="00F9363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Выражать </w:t>
            </w:r>
            <w:r w:rsidRPr="00F93633">
              <w:rPr>
                <w:rStyle w:val="FontStyle29"/>
              </w:rPr>
              <w:t>свое отношение к архи</w:t>
            </w:r>
            <w:r w:rsidRPr="00F93633">
              <w:rPr>
                <w:rStyle w:val="FontStyle29"/>
              </w:rPr>
              <w:softHyphen/>
              <w:t>тектурным и историческим ансамблям древнерусских городов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Рассуждать </w:t>
            </w:r>
            <w:r w:rsidRPr="00F93633">
              <w:rPr>
                <w:rStyle w:val="FontStyle29"/>
              </w:rPr>
              <w:t>об общем и особенном в древнерусской архитектуре разных городов России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Уметь объяснять </w:t>
            </w:r>
            <w:r w:rsidRPr="00F93633">
              <w:rPr>
                <w:rStyle w:val="FontStyle29"/>
              </w:rPr>
              <w:t>значение архитектурных памятников древнего зодче</w:t>
            </w:r>
            <w:r w:rsidRPr="00F93633">
              <w:rPr>
                <w:rStyle w:val="FontStyle29"/>
              </w:rPr>
              <w:softHyphen/>
              <w:t>ства для современного общества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образ древнерусского го</w:t>
            </w:r>
            <w:r w:rsidRPr="00F93633">
              <w:rPr>
                <w:rStyle w:val="FontStyle29"/>
              </w:rPr>
              <w:softHyphen/>
              <w:t>рода.</w:t>
            </w:r>
          </w:p>
          <w:p w:rsidR="00510385" w:rsidRPr="00F93633" w:rsidRDefault="00510385" w:rsidP="006D5679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29"/>
              </w:rPr>
              <w:t>Общий характер и архитектурное своеобразие разных городов. Старинный архитектурный образ Новгорода, Пско</w:t>
            </w:r>
            <w:r w:rsidRPr="00F93633">
              <w:rPr>
                <w:rStyle w:val="FontStyle29"/>
              </w:rPr>
              <w:softHyphen/>
              <w:t>ва, Владимира, Суздаля (или других тер</w:t>
            </w:r>
            <w:r w:rsidRPr="00F93633">
              <w:rPr>
                <w:rStyle w:val="FontStyle29"/>
              </w:rPr>
              <w:softHyphen/>
              <w:t>риториально близких городов). Архитектурная среда и памятники древнего зодчества Москвы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rPr>
                <w:rStyle w:val="FontStyle29"/>
              </w:rPr>
            </w:pPr>
            <w:r w:rsidRPr="00F93633">
              <w:rPr>
                <w:rStyle w:val="FontStyle29"/>
              </w:rPr>
              <w:t>Особый облик города, сформированный историей и характером деятель</w:t>
            </w:r>
            <w:r w:rsidRPr="00F93633">
              <w:rPr>
                <w:rStyle w:val="FontStyle29"/>
              </w:rPr>
              <w:softHyphen/>
              <w:t>ности жителей. Расположение города, архитектура знаменитых соборов.</w:t>
            </w:r>
          </w:p>
          <w:p w:rsidR="00510385" w:rsidRPr="00F93633" w:rsidRDefault="00510385" w:rsidP="006D5679">
            <w:pPr>
              <w:pStyle w:val="Style6"/>
              <w:widowControl/>
              <w:ind w:firstLine="326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Храмы-памятники в Москве: Покровский собор (храм Василия Блажен</w:t>
            </w:r>
            <w:r w:rsidRPr="00F93633">
              <w:rPr>
                <w:rStyle w:val="FontStyle29"/>
              </w:rPr>
              <w:softHyphen/>
              <w:t xml:space="preserve">ного) на Красной площади, каменная шатровая церковь Вознесения в </w:t>
            </w:r>
            <w:proofErr w:type="gramStart"/>
            <w:r w:rsidRPr="00F93633">
              <w:rPr>
                <w:rStyle w:val="FontStyle29"/>
              </w:rPr>
              <w:t>Коло</w:t>
            </w:r>
            <w:r w:rsidRPr="00F93633">
              <w:rPr>
                <w:rStyle w:val="FontStyle29"/>
              </w:rPr>
              <w:softHyphen/>
              <w:t>менском</w:t>
            </w:r>
            <w:proofErr w:type="gramEnd"/>
            <w:r w:rsidRPr="00F93633">
              <w:rPr>
                <w:rStyle w:val="FontStyle29"/>
              </w:rPr>
              <w:t>. Памятники архитектуры в дру</w:t>
            </w:r>
            <w:r w:rsidRPr="00F93633">
              <w:rPr>
                <w:rStyle w:val="FontStyle29"/>
              </w:rPr>
              <w:softHyphen/>
              <w:t>гих города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беседа-путешествие — зна</w:t>
            </w:r>
            <w:r w:rsidRPr="00F93633">
              <w:rPr>
                <w:rStyle w:val="FontStyle29"/>
              </w:rPr>
              <w:softHyphen/>
              <w:t>комство с исторической архитектурой города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Вариант задания: </w:t>
            </w:r>
            <w:r w:rsidRPr="00F93633">
              <w:rPr>
                <w:rStyle w:val="FontStyle29"/>
              </w:rPr>
              <w:t>живописное или графическое изображение древнерусского города (это особенно уместно, ес</w:t>
            </w:r>
            <w:r w:rsidRPr="00F93633">
              <w:rPr>
                <w:rStyle w:val="FontStyle29"/>
              </w:rPr>
              <w:softHyphen/>
              <w:t>ли на предыдущих уроках дети занима</w:t>
            </w:r>
            <w:r w:rsidRPr="00F93633">
              <w:rPr>
                <w:rStyle w:val="FontStyle29"/>
              </w:rPr>
              <w:softHyphen/>
              <w:t>лись постройкой)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гуашь, кисти, бумага или мелки, монотипия.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Style86"/>
              <w:widowControl/>
              <w:spacing w:line="240" w:lineRule="auto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Style86"/>
              <w:widowControl/>
              <w:spacing w:line="240" w:lineRule="auto"/>
              <w:rPr>
                <w:rStyle w:val="FontStyle104"/>
                <w:b/>
                <w:sz w:val="20"/>
                <w:szCs w:val="20"/>
              </w:rPr>
            </w:pPr>
            <w:r w:rsidRPr="001F08F3">
              <w:rPr>
                <w:rStyle w:val="FontStyle29"/>
                <w:b/>
              </w:rPr>
              <w:t>Узорочье теремов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55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меть представление </w:t>
            </w:r>
            <w:r w:rsidRPr="00F93633">
              <w:rPr>
                <w:rStyle w:val="FontStyle29"/>
              </w:rPr>
              <w:t>о развитии декора городских архитектурных построек и декоративном украшении ин</w:t>
            </w:r>
            <w:r w:rsidRPr="00F93633">
              <w:rPr>
                <w:rStyle w:val="FontStyle29"/>
              </w:rPr>
              <w:softHyphen/>
              <w:t>терьеров (теремных палат)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Различать </w:t>
            </w:r>
            <w:r w:rsidRPr="00F93633">
              <w:rPr>
                <w:rStyle w:val="FontStyle29"/>
              </w:rPr>
              <w:t>деятельность каждого из Братьев-Мастеров (Мастер Изображения, Мастер Украшения и Мастер По</w:t>
            </w:r>
            <w:r w:rsidRPr="00F93633">
              <w:rPr>
                <w:rStyle w:val="FontStyle29"/>
              </w:rPr>
              <w:softHyphen/>
              <w:t>стройки) при создании теремов и палат.</w:t>
            </w:r>
          </w:p>
          <w:p w:rsidR="00510385" w:rsidRPr="00510385" w:rsidRDefault="00510385" w:rsidP="00510385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Выражать в изображении </w:t>
            </w:r>
            <w:r w:rsidRPr="00F93633">
              <w:rPr>
                <w:rStyle w:val="FontStyle29"/>
              </w:rPr>
              <w:t>праздничную нарядность, узорочье интерь</w:t>
            </w:r>
            <w:r w:rsidRPr="00F93633">
              <w:rPr>
                <w:rStyle w:val="FontStyle29"/>
              </w:rPr>
              <w:softHyphen/>
              <w:t>ера терема (подготовка фона для сле</w:t>
            </w:r>
            <w:r w:rsidRPr="00F93633">
              <w:rPr>
                <w:rStyle w:val="FontStyle29"/>
              </w:rPr>
              <w:softHyphen/>
              <w:t>дующего задания)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5"/>
              <w:widowControl/>
              <w:spacing w:line="240" w:lineRule="auto"/>
              <w:rPr>
                <w:rStyle w:val="FontStyle29"/>
              </w:rPr>
            </w:pPr>
            <w:r w:rsidRPr="00F93633">
              <w:rPr>
                <w:rStyle w:val="FontStyle29"/>
              </w:rPr>
              <w:t>Рост и изменение назначения горо</w:t>
            </w:r>
            <w:r w:rsidRPr="00F93633">
              <w:rPr>
                <w:rStyle w:val="FontStyle29"/>
              </w:rPr>
              <w:softHyphen/>
              <w:t>дов — торговых и ремесленных цент</w:t>
            </w:r>
            <w:r w:rsidRPr="00F93633">
              <w:rPr>
                <w:rStyle w:val="FontStyle29"/>
              </w:rPr>
              <w:softHyphen/>
      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</w:p>
          <w:p w:rsidR="00510385" w:rsidRPr="00F93633" w:rsidRDefault="00510385" w:rsidP="006D5679">
            <w:pPr>
              <w:pStyle w:val="Style6"/>
              <w:widowControl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Отражение природной красоты в ор</w:t>
            </w:r>
            <w:r w:rsidRPr="00F93633">
              <w:rPr>
                <w:rStyle w:val="FontStyle29"/>
              </w:rPr>
              <w:softHyphen/>
              <w:t>наментах (преобладание растительных мотивов). Сказочность и цветовое бо</w:t>
            </w:r>
            <w:r w:rsidRPr="00F93633">
              <w:rPr>
                <w:rStyle w:val="FontStyle29"/>
              </w:rPr>
              <w:softHyphen/>
              <w:t xml:space="preserve">гатство украшений.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изображение интерьера теремных палат.</w:t>
            </w:r>
          </w:p>
          <w:p w:rsidR="00510385" w:rsidRPr="00F93633" w:rsidRDefault="00510385" w:rsidP="006D5679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i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листы бумаги для пан</w:t>
            </w:r>
            <w:r w:rsidRPr="00F93633">
              <w:rPr>
                <w:rStyle w:val="FontStyle29"/>
              </w:rPr>
              <w:softHyphen/>
              <w:t>но (</w:t>
            </w:r>
            <w:proofErr w:type="gramStart"/>
            <w:r w:rsidRPr="00F93633">
              <w:rPr>
                <w:rStyle w:val="FontStyle29"/>
              </w:rPr>
              <w:t>бумага</w:t>
            </w:r>
            <w:proofErr w:type="gramEnd"/>
            <w:r w:rsidRPr="00F93633">
              <w:rPr>
                <w:rStyle w:val="FontStyle29"/>
              </w:rPr>
              <w:t xml:space="preserve"> тонированная или цветная), гуашь, кисти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Style63"/>
              <w:widowControl/>
              <w:jc w:val="both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Style63"/>
              <w:widowControl/>
              <w:jc w:val="both"/>
              <w:rPr>
                <w:rStyle w:val="FontStyle143"/>
                <w:sz w:val="20"/>
                <w:szCs w:val="20"/>
              </w:rPr>
            </w:pPr>
            <w:r w:rsidRPr="001F08F3">
              <w:rPr>
                <w:rStyle w:val="FontStyle29"/>
                <w:b/>
              </w:rPr>
              <w:t>Пир в теремных палатах (обобщение темы)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55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онимать </w:t>
            </w:r>
            <w:r w:rsidRPr="00F93633">
              <w:rPr>
                <w:rStyle w:val="FontStyle29"/>
              </w:rPr>
              <w:t>роль постройки, изобра</w:t>
            </w:r>
            <w:r w:rsidRPr="00F93633">
              <w:rPr>
                <w:rStyle w:val="FontStyle29"/>
              </w:rPr>
              <w:softHyphen/>
              <w:t>жения, украшения при создании образа древнерусского города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lastRenderedPageBreak/>
              <w:t xml:space="preserve">Создавать </w:t>
            </w:r>
            <w:r w:rsidRPr="00F93633">
              <w:rPr>
                <w:rStyle w:val="FontStyle29"/>
              </w:rPr>
              <w:t>изображения на тему праздничного пира в теремных палатах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многофигурные компо</w:t>
            </w:r>
            <w:r w:rsidRPr="00F93633">
              <w:rPr>
                <w:rStyle w:val="FontStyle29"/>
              </w:rPr>
              <w:softHyphen/>
              <w:t>зиции в коллективных панно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трудничать </w:t>
            </w:r>
            <w:r w:rsidRPr="00F93633">
              <w:rPr>
                <w:rStyle w:val="FontStyle29"/>
              </w:rPr>
              <w:t>в процессе создания общей композиции.</w:t>
            </w:r>
          </w:p>
          <w:p w:rsidR="00510385" w:rsidRPr="00F93633" w:rsidRDefault="00510385" w:rsidP="006D5679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0"/>
                <w:szCs w:val="20"/>
              </w:rPr>
            </w:pP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rPr>
                <w:rStyle w:val="FontStyle29"/>
              </w:rPr>
            </w:pPr>
            <w:r w:rsidRPr="00F93633">
              <w:rPr>
                <w:rStyle w:val="FontStyle29"/>
              </w:rPr>
              <w:lastRenderedPageBreak/>
              <w:t>Роль постройки, украшения и изображения в создании образа древнерус</w:t>
            </w:r>
            <w:r w:rsidRPr="00F93633">
              <w:rPr>
                <w:rStyle w:val="FontStyle29"/>
              </w:rPr>
              <w:softHyphen/>
              <w:t>ского города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29"/>
              </w:rPr>
              <w:t xml:space="preserve">Праздник в интерьере царских или </w:t>
            </w:r>
            <w:r w:rsidRPr="00F93633">
              <w:rPr>
                <w:rStyle w:val="FontStyle29"/>
              </w:rPr>
              <w:lastRenderedPageBreak/>
              <w:t>княжеских палат: изображение участни</w:t>
            </w:r>
            <w:r w:rsidRPr="00F93633">
              <w:rPr>
                <w:rStyle w:val="FontStyle29"/>
              </w:rPr>
              <w:softHyphen/>
              <w:t>ков пира (бояре, боярыни, музыканты, царские стрельцы, прислужники); ков</w:t>
            </w:r>
            <w:r w:rsidRPr="00F93633">
              <w:rPr>
                <w:rStyle w:val="FontStyle29"/>
              </w:rPr>
              <w:softHyphen/>
              <w:t>ши и другая посуда на праздничных столах. Длиннополая боярская одежда с травяными узорами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rPr>
                <w:rStyle w:val="FontStyle29"/>
              </w:rPr>
            </w:pPr>
            <w:r w:rsidRPr="00F93633">
              <w:rPr>
                <w:rStyle w:val="FontStyle29"/>
              </w:rPr>
              <w:t>Стилистическое единство костюмов людей и облика архитектуры, убранства помещений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rPr>
                <w:rStyle w:val="FontStyle143"/>
                <w:sz w:val="20"/>
                <w:szCs w:val="20"/>
              </w:rPr>
            </w:pPr>
            <w:r w:rsidRPr="00F93633">
              <w:rPr>
                <w:rStyle w:val="FontStyle29"/>
              </w:rPr>
              <w:t>Значение старинной архитектуры для современного человек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29"/>
                <w:i/>
              </w:rPr>
              <w:lastRenderedPageBreak/>
              <w:t xml:space="preserve">Задание: </w:t>
            </w:r>
            <w:r w:rsidRPr="00F93633">
              <w:rPr>
                <w:rStyle w:val="FontStyle29"/>
              </w:rPr>
              <w:t xml:space="preserve">создание праздничного панно «Пир в теремных палатах» как </w:t>
            </w:r>
            <w:r w:rsidRPr="00F93633">
              <w:rPr>
                <w:rStyle w:val="FontStyle29"/>
              </w:rPr>
              <w:lastRenderedPageBreak/>
              <w:t>обобщенного образа народной культуры (изображение и вклеивание персонажей, предметов; аппликация)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rPr>
                <w:rStyle w:val="FontStyle29"/>
              </w:rPr>
            </w:pPr>
            <w:r w:rsidRPr="00F93633">
              <w:rPr>
                <w:rStyle w:val="FontStyle29"/>
                <w:i/>
              </w:rPr>
              <w:t xml:space="preserve">Вариант задания: </w:t>
            </w:r>
            <w:r w:rsidRPr="00F93633">
              <w:rPr>
                <w:rStyle w:val="FontStyle29"/>
              </w:rPr>
              <w:t>индивидуальные изображения пира (гуашь)</w:t>
            </w:r>
          </w:p>
          <w:p w:rsidR="00510385" w:rsidRPr="00F93633" w:rsidRDefault="00510385" w:rsidP="006D5679">
            <w:pPr>
              <w:pStyle w:val="Style86"/>
              <w:widowControl/>
              <w:spacing w:line="240" w:lineRule="auto"/>
              <w:rPr>
                <w:rStyle w:val="FontStyle104"/>
                <w:i/>
                <w:sz w:val="20"/>
                <w:szCs w:val="20"/>
              </w:rPr>
            </w:pPr>
            <w:r w:rsidRPr="00F93633">
              <w:rPr>
                <w:rStyle w:val="FontStyle29"/>
                <w:i/>
              </w:rPr>
              <w:t xml:space="preserve">Материалы: </w:t>
            </w:r>
            <w:r w:rsidRPr="00F93633">
              <w:rPr>
                <w:rStyle w:val="FontStyle29"/>
              </w:rPr>
              <w:t>гуашь, кисти, бумага, ножницы, клей.</w:t>
            </w:r>
          </w:p>
        </w:tc>
      </w:tr>
      <w:tr w:rsidR="00510385" w:rsidRPr="00F93633" w:rsidTr="00510385">
        <w:tc>
          <w:tcPr>
            <w:tcW w:w="1864" w:type="dxa"/>
            <w:gridSpan w:val="3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7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14297" w:type="dxa"/>
            <w:gridSpan w:val="5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Каждый народ — художник </w:t>
            </w:r>
            <w:r w:rsidRPr="00F93633">
              <w:rPr>
                <w:rStyle w:val="FontStyle45"/>
                <w:rFonts w:ascii="Times New Roman" w:hAnsi="Times New Roman" w:cs="Times New Roman"/>
                <w:sz w:val="20"/>
                <w:szCs w:val="20"/>
              </w:rPr>
              <w:t xml:space="preserve">(10 </w:t>
            </w:r>
            <w:r w:rsidRPr="00F93633">
              <w:rPr>
                <w:rStyle w:val="FontStyle30"/>
              </w:rPr>
              <w:t>ч)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7-19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b/>
              </w:rPr>
            </w:pPr>
            <w:r w:rsidRPr="00F93633">
              <w:rPr>
                <w:rStyle w:val="FontStyle29"/>
                <w:b/>
              </w:rPr>
              <w:t xml:space="preserve">Страна восходящего солнца. 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b/>
              </w:rPr>
            </w:pPr>
            <w:r w:rsidRPr="00F93633">
              <w:rPr>
                <w:rStyle w:val="FontStyle29"/>
                <w:b/>
              </w:rPr>
              <w:t>Ветка сакуры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b/>
              </w:rPr>
            </w:pPr>
            <w:r w:rsidRPr="00F93633">
              <w:rPr>
                <w:rStyle w:val="FontStyle29"/>
                <w:b/>
              </w:rPr>
              <w:t>Портрет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  <w:b/>
              </w:rPr>
              <w:t>Пейзаж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55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брести знания </w:t>
            </w:r>
            <w:r w:rsidRPr="00F93633">
              <w:rPr>
                <w:rStyle w:val="FontStyle29"/>
              </w:rPr>
              <w:t>о многообразии представлений народов мира о красоте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меть интерес </w:t>
            </w:r>
            <w:r w:rsidRPr="00F93633">
              <w:rPr>
                <w:rStyle w:val="FontStyle29"/>
              </w:rPr>
              <w:t>к иной и необычной художественной культуре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меть представления </w:t>
            </w:r>
            <w:r w:rsidRPr="00F93633">
              <w:rPr>
                <w:rStyle w:val="FontStyle29"/>
              </w:rPr>
              <w:t>о целостности и внутренней обоснованности различных  художественных культур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Воспринимать </w:t>
            </w:r>
            <w:r w:rsidRPr="00F93633">
              <w:rPr>
                <w:rStyle w:val="FontStyle29"/>
              </w:rPr>
              <w:t>эстетический харак</w:t>
            </w:r>
            <w:r w:rsidRPr="00F93633">
              <w:rPr>
                <w:rStyle w:val="FontStyle29"/>
              </w:rPr>
              <w:softHyphen/>
              <w:t>тер традиционного для Японии пони</w:t>
            </w:r>
            <w:r w:rsidRPr="00F93633">
              <w:rPr>
                <w:rStyle w:val="FontStyle29"/>
              </w:rPr>
              <w:softHyphen/>
              <w:t>мания красоты природы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меть представление </w:t>
            </w:r>
            <w:r w:rsidRPr="00F93633">
              <w:rPr>
                <w:rStyle w:val="FontStyle29"/>
              </w:rPr>
              <w:t>об образе традиционных японских построек и конструкции здания храма (пагоды)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поставлять </w:t>
            </w:r>
            <w:r w:rsidRPr="00F93633">
              <w:rPr>
                <w:rStyle w:val="FontStyle29"/>
              </w:rPr>
              <w:t>традиционные пред</w:t>
            </w:r>
            <w:r w:rsidRPr="00F93633">
              <w:rPr>
                <w:rStyle w:val="FontStyle29"/>
              </w:rPr>
              <w:softHyphen/>
              <w:t>ставления о красоте русской и япон</w:t>
            </w:r>
            <w:r w:rsidRPr="00F93633">
              <w:rPr>
                <w:rStyle w:val="FontStyle29"/>
              </w:rPr>
              <w:softHyphen/>
              <w:t>ской женщин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онимать </w:t>
            </w:r>
            <w:r w:rsidRPr="00F93633">
              <w:rPr>
                <w:rStyle w:val="FontStyle29"/>
              </w:rPr>
              <w:t>особенности изображе</w:t>
            </w:r>
            <w:r w:rsidRPr="00F93633">
              <w:rPr>
                <w:rStyle w:val="FontStyle29"/>
              </w:rPr>
              <w:softHyphen/>
              <w:t>ния, украшения и постройки в искус</w:t>
            </w:r>
            <w:r w:rsidRPr="00F93633">
              <w:rPr>
                <w:rStyle w:val="FontStyle29"/>
              </w:rPr>
              <w:softHyphen/>
              <w:t>стве Японии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30"/>
              </w:rPr>
            </w:pPr>
            <w:r w:rsidRPr="00F93633">
              <w:rPr>
                <w:rStyle w:val="FontStyle30"/>
              </w:rPr>
              <w:t xml:space="preserve">Изображать 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 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женский образ в национальной одежде в традициях японского искусства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образ праздника в Япо</w:t>
            </w:r>
            <w:r w:rsidRPr="00F93633">
              <w:rPr>
                <w:rStyle w:val="FontStyle29"/>
              </w:rPr>
              <w:softHyphen/>
              <w:t>нии в коллективном панно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риобретать новые навыки </w:t>
            </w:r>
            <w:r w:rsidRPr="00F93633">
              <w:rPr>
                <w:rStyle w:val="FontStyle29"/>
              </w:rPr>
              <w:t xml:space="preserve">в изображении </w:t>
            </w:r>
            <w:r w:rsidRPr="00F93633">
              <w:rPr>
                <w:rStyle w:val="FontStyle29"/>
              </w:rPr>
              <w:lastRenderedPageBreak/>
              <w:t>природы и человека, новые конструктивные навыки, новые композиционные навыки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риобретать новые умения </w:t>
            </w:r>
            <w:r w:rsidRPr="00F93633">
              <w:rPr>
                <w:rStyle w:val="FontStyle29"/>
              </w:rPr>
              <w:t>в работе с выразительными средствами ху</w:t>
            </w:r>
            <w:r w:rsidRPr="00F93633">
              <w:rPr>
                <w:rStyle w:val="FontStyle29"/>
              </w:rPr>
              <w:softHyphen/>
              <w:t>дожественных материалов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Осваивать </w:t>
            </w:r>
            <w:r w:rsidRPr="00F93633">
              <w:rPr>
                <w:rStyle w:val="FontStyle29"/>
              </w:rPr>
              <w:t>новые эстетические представления о поэтической красоте мира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lastRenderedPageBreak/>
              <w:t>Художественная культура Японии очень целостна, экзотична и в то же время вписана в современный мир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Особое поклонение природе в япон</w:t>
            </w:r>
            <w:r w:rsidRPr="00F93633">
              <w:rPr>
                <w:rStyle w:val="FontStyle29"/>
              </w:rPr>
              <w:softHyphen/>
              <w:t>ской культуре. Умение видеть бесцен</w:t>
            </w:r>
            <w:r w:rsidRPr="00F93633">
              <w:rPr>
                <w:rStyle w:val="FontStyle29"/>
              </w:rPr>
              <w:softHyphen/>
              <w:t>ную красоту каждого маленького момен</w:t>
            </w:r>
            <w:r w:rsidRPr="00F93633">
              <w:rPr>
                <w:rStyle w:val="FontStyle29"/>
              </w:rPr>
              <w:softHyphen/>
              <w:t>та жизни, внимание к красоте деталей, их многозначность и символический смысл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Японские рисунки-свитки. Искусство каллиграфии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Японские сады. Традиции любования, созерцания природной красоты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510385" w:rsidRPr="00F93633" w:rsidRDefault="00510385" w:rsidP="006D5679">
            <w:pPr>
              <w:pStyle w:val="Style6"/>
              <w:widowControl/>
              <w:ind w:firstLine="33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Храм-пагода. Изящная конструкция пагоды, напоминающая дерево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Образ женской красоты — изящные ломкие линии, изобразительный орна</w:t>
            </w:r>
            <w:r w:rsidRPr="00F93633">
              <w:rPr>
                <w:rStyle w:val="FontStyle29"/>
              </w:rPr>
              <w:softHyphen/>
              <w:t>мент росписи японского платья-кимо</w:t>
            </w:r>
            <w:r w:rsidRPr="00F93633">
              <w:rPr>
                <w:rStyle w:val="FontStyle29"/>
              </w:rPr>
              <w:softHyphen/>
              <w:t>но, отсутствие интереса к индивидуаль</w:t>
            </w:r>
            <w:r w:rsidRPr="00F93633">
              <w:rPr>
                <w:rStyle w:val="FontStyle29"/>
              </w:rPr>
              <w:softHyphen/>
              <w:t>ности лица. Графичность, хрупкость и ритмическая асимметрия — характерные особенности японского искусства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Традиционные праздники: «Праздник цветения вишни-сакуры», «Праз</w:t>
            </w:r>
            <w:r w:rsidRPr="00F93633">
              <w:rPr>
                <w:rStyle w:val="FontStyle29"/>
              </w:rPr>
              <w:softHyphen/>
              <w:t xml:space="preserve">дник </w:t>
            </w:r>
            <w:r w:rsidRPr="00F93633">
              <w:rPr>
                <w:rStyle w:val="FontStyle29"/>
              </w:rPr>
              <w:lastRenderedPageBreak/>
              <w:t>хризантем» и др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Особенности изображения, украше</w:t>
            </w:r>
            <w:r w:rsidRPr="00F93633">
              <w:rPr>
                <w:rStyle w:val="FontStyle29"/>
              </w:rPr>
              <w:softHyphen/>
              <w:t>ния и постройки в искусстве Япон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lastRenderedPageBreak/>
              <w:t xml:space="preserve">Задание 1. </w:t>
            </w:r>
            <w:r w:rsidRPr="00F93633">
              <w:rPr>
                <w:rStyle w:val="FontStyle29"/>
              </w:rPr>
              <w:t>Изображение природы через характерные детали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proofErr w:type="gramStart"/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листы мягкой (можно оберточной) бумаги, обрезанные как свиток, акварель (или жидко взятая гу</w:t>
            </w:r>
            <w:r w:rsidRPr="00F93633">
              <w:rPr>
                <w:rStyle w:val="FontStyle29"/>
              </w:rPr>
              <w:softHyphen/>
              <w:t>ашь), тушь, мягкая кисть.</w:t>
            </w:r>
            <w:proofErr w:type="gramEnd"/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 2. </w:t>
            </w:r>
            <w:r w:rsidRPr="00F93633">
              <w:rPr>
                <w:rStyle w:val="FontStyle29"/>
              </w:rPr>
              <w:t>Изображение японок в кимоно, передача характерных черт ли</w:t>
            </w:r>
            <w:r w:rsidRPr="00F93633">
              <w:rPr>
                <w:rStyle w:val="FontStyle29"/>
              </w:rPr>
              <w:softHyphen/>
              <w:t>ца, прически, волнообразного движе</w:t>
            </w:r>
            <w:r w:rsidRPr="00F93633">
              <w:rPr>
                <w:rStyle w:val="FontStyle29"/>
              </w:rPr>
              <w:softHyphen/>
              <w:t>ния фигуры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Вариант задания: </w:t>
            </w:r>
            <w:r w:rsidRPr="00F93633">
              <w:rPr>
                <w:rStyle w:val="FontStyle29"/>
              </w:rPr>
              <w:t xml:space="preserve">выполнение в объеме или </w:t>
            </w:r>
            <w:proofErr w:type="spellStart"/>
            <w:r w:rsidRPr="00F93633">
              <w:rPr>
                <w:rStyle w:val="FontStyle29"/>
              </w:rPr>
              <w:t>полуобъеме</w:t>
            </w:r>
            <w:proofErr w:type="spellEnd"/>
            <w:r w:rsidRPr="00F93633">
              <w:rPr>
                <w:rStyle w:val="FontStyle29"/>
              </w:rPr>
              <w:t xml:space="preserve"> бумажной куклы в кимоно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 3. </w:t>
            </w:r>
            <w:r w:rsidRPr="00F93633">
              <w:rPr>
                <w:rStyle w:val="FontStyle29"/>
              </w:rPr>
              <w:t>Создание коллективного панно «Праздник цветения вишни-саку</w:t>
            </w:r>
            <w:r w:rsidRPr="00F93633">
              <w:rPr>
                <w:rStyle w:val="FontStyle29"/>
              </w:rPr>
              <w:softHyphen/>
              <w:t>ры» или «Праздник хризантем» (плос</w:t>
            </w:r>
            <w:r w:rsidRPr="00F93633">
              <w:rPr>
                <w:rStyle w:val="FontStyle29"/>
              </w:rPr>
              <w:softHyphen/>
              <w:t>костной или пространственный коллаж)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proofErr w:type="gramStart"/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большие листы бумаги, гуашь или акварель, пастель, каран</w:t>
            </w:r>
            <w:r w:rsidRPr="00F93633">
              <w:rPr>
                <w:rStyle w:val="FontStyle29"/>
              </w:rPr>
              <w:softHyphen/>
              <w:t>даши, ножницы, клей.</w:t>
            </w:r>
            <w:proofErr w:type="gramEnd"/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385" w:rsidRPr="00F93633" w:rsidTr="00510385">
        <w:trPr>
          <w:trHeight w:val="2709"/>
        </w:trPr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af0"/>
              <w:spacing w:line="240" w:lineRule="auto"/>
              <w:ind w:firstLine="0"/>
              <w:jc w:val="left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F08F3">
              <w:rPr>
                <w:rStyle w:val="FontStyle29"/>
                <w:b/>
              </w:rPr>
              <w:t>Народы гор и степей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оним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объяснять </w:t>
            </w:r>
            <w:r w:rsidRPr="00F93633">
              <w:rPr>
                <w:rStyle w:val="FontStyle29"/>
              </w:rPr>
              <w:t>разнообра</w:t>
            </w:r>
            <w:r w:rsidRPr="00F93633">
              <w:rPr>
                <w:rStyle w:val="FontStyle29"/>
              </w:rPr>
              <w:softHyphen/>
              <w:t>зие и красоту природы различных ре</w:t>
            </w:r>
            <w:r w:rsidRPr="00F93633">
              <w:rPr>
                <w:rStyle w:val="FontStyle29"/>
              </w:rPr>
              <w:softHyphen/>
              <w:t>гионов нашей страны, способность че</w:t>
            </w:r>
            <w:r w:rsidRPr="00F93633">
              <w:rPr>
                <w:rStyle w:val="FontStyle29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зображать </w:t>
            </w:r>
            <w:r w:rsidRPr="00F93633">
              <w:rPr>
                <w:rStyle w:val="FontStyle29"/>
              </w:rPr>
              <w:t xml:space="preserve">сцены жизни людей в степи и в горах, </w:t>
            </w:r>
            <w:r w:rsidRPr="00F93633">
              <w:rPr>
                <w:rStyle w:val="FontStyle30"/>
              </w:rPr>
              <w:t xml:space="preserve">передавать </w:t>
            </w:r>
            <w:r w:rsidRPr="00F93633">
              <w:rPr>
                <w:rStyle w:val="FontStyle29"/>
              </w:rPr>
              <w:t>красоту пустых пространств и величия горного пейзажа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Овладевать </w:t>
            </w:r>
            <w:r w:rsidRPr="00F93633">
              <w:rPr>
                <w:rStyle w:val="FontStyle29"/>
              </w:rPr>
              <w:t>живописными навыка</w:t>
            </w:r>
            <w:r w:rsidRPr="00F93633">
              <w:rPr>
                <w:rStyle w:val="FontStyle29"/>
              </w:rPr>
              <w:softHyphen/>
              <w:t>ми в процессе создания самостоятель</w:t>
            </w:r>
            <w:r w:rsidRPr="00F93633">
              <w:rPr>
                <w:rStyle w:val="FontStyle29"/>
              </w:rPr>
              <w:softHyphen/>
              <w:t>ной творческой работы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Разнообразие природы нашей планеты и способность человека жить в са</w:t>
            </w:r>
            <w:r w:rsidRPr="00F93633">
              <w:rPr>
                <w:rStyle w:val="FontStyle29"/>
              </w:rPr>
              <w:softHyphen/>
              <w:t>мых разных природных условиях. Связь художественного образа культуры с при</w:t>
            </w:r>
            <w:r w:rsidRPr="00F93633">
              <w:rPr>
                <w:rStyle w:val="FontStyle29"/>
              </w:rPr>
              <w:softHyphen/>
              <w:t>родными условиями жизни народа. Изобретательность человека в построе</w:t>
            </w:r>
            <w:r w:rsidRPr="00F93633">
              <w:rPr>
                <w:rStyle w:val="FontStyle29"/>
              </w:rPr>
              <w:softHyphen/>
              <w:t>нии своего мира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Поселения в горах. Растущие вверх каменные постройки с плоскими кры</w:t>
            </w:r>
            <w:r w:rsidRPr="00F93633">
              <w:rPr>
                <w:rStyle w:val="FontStyle29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Художественные традиции в культуре народов степей. Юрта как произведение архитектуры. Образ степного мира в конструкции юрты. Утварь и ко</w:t>
            </w:r>
            <w:r w:rsidRPr="00F93633">
              <w:rPr>
                <w:rStyle w:val="FontStyle29"/>
              </w:rPr>
              <w:softHyphen/>
              <w:t>жаная посуда. Орнамент и его значе</w:t>
            </w:r>
            <w:r w:rsidRPr="00F93633">
              <w:rPr>
                <w:rStyle w:val="FontStyle29"/>
              </w:rPr>
              <w:softHyphen/>
              <w:t>ние; природные мотивы орнамента, его связь с разнотравным ковром степ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изображение жизни в степи и красоты пустых пространств (раз</w:t>
            </w:r>
            <w:r w:rsidRPr="00F93633">
              <w:rPr>
                <w:rStyle w:val="FontStyle29"/>
              </w:rPr>
              <w:softHyphen/>
              <w:t>витие живописных навыков)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гуашь, кисти, бумага.</w:t>
            </w:r>
          </w:p>
        </w:tc>
      </w:tr>
      <w:tr w:rsidR="00510385" w:rsidRPr="00F93633" w:rsidTr="00510385">
        <w:trPr>
          <w:trHeight w:val="60"/>
        </w:trPr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pStyle w:val="af0"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  <w:r w:rsidRPr="001F08F3">
              <w:rPr>
                <w:rStyle w:val="FontStyle29"/>
                <w:b/>
              </w:rPr>
              <w:t>Города в пустыне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Характеризовать </w:t>
            </w:r>
            <w:r w:rsidRPr="00F93633">
              <w:rPr>
                <w:rStyle w:val="FontStyle29"/>
              </w:rPr>
              <w:t>особенности художественной культуры Средней Азии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бъяснять </w:t>
            </w:r>
            <w:r w:rsidRPr="00F93633">
              <w:rPr>
                <w:rStyle w:val="FontStyle29"/>
              </w:rPr>
              <w:t>связь архитектурных по</w:t>
            </w:r>
            <w:r w:rsidRPr="00F93633">
              <w:rPr>
                <w:rStyle w:val="FontStyle29"/>
              </w:rPr>
              <w:softHyphen/>
              <w:t>строек с особенностями природы и при</w:t>
            </w:r>
            <w:r w:rsidRPr="00F93633">
              <w:rPr>
                <w:rStyle w:val="FontStyle29"/>
              </w:rPr>
              <w:softHyphen/>
              <w:t>родных материалов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образ древнего средне</w:t>
            </w:r>
            <w:r w:rsidRPr="00F93633">
              <w:rPr>
                <w:rStyle w:val="FontStyle29"/>
              </w:rPr>
              <w:softHyphen/>
              <w:t>азиатского города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владевать </w:t>
            </w:r>
            <w:r w:rsidRPr="00F93633">
              <w:rPr>
                <w:rStyle w:val="FontStyle29"/>
              </w:rPr>
              <w:t>навыками конструиро</w:t>
            </w:r>
            <w:r w:rsidRPr="00F93633">
              <w:rPr>
                <w:rStyle w:val="FontStyle29"/>
              </w:rPr>
              <w:softHyphen/>
              <w:t>вания из бумаги и орнаментальной гра</w:t>
            </w:r>
            <w:r w:rsidRPr="00F93633">
              <w:rPr>
                <w:rStyle w:val="FontStyle29"/>
              </w:rPr>
              <w:softHyphen/>
              <w:t>фики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Города в пустыне. Мощные портально-купольные постройки с толстыми стенами из глины, их сходство со ста</w:t>
            </w:r>
            <w:r w:rsidRPr="00F93633">
              <w:rPr>
                <w:rStyle w:val="FontStyle29"/>
              </w:rPr>
              <w:softHyphen/>
              <w:t>ном кочевников. Глина — главный строительный материал. Крепостные стены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Здание мечети: купол, торжественно украшенный огромный вход — пор</w:t>
            </w:r>
            <w:r w:rsidRPr="00F93633">
              <w:rPr>
                <w:rStyle w:val="FontStyle29"/>
              </w:rPr>
              <w:softHyphen/>
              <w:t>тал. Минареты. Мавзолеи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 xml:space="preserve">Торговая площадь — самое </w:t>
            </w:r>
            <w:r w:rsidRPr="00F93633">
              <w:rPr>
                <w:rStyle w:val="FontStyle29"/>
              </w:rPr>
              <w:lastRenderedPageBreak/>
              <w:t>многолюдное место город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lastRenderedPageBreak/>
              <w:t xml:space="preserve">Задание: </w:t>
            </w:r>
            <w:r w:rsidRPr="00F93633">
              <w:rPr>
                <w:rStyle w:val="FontStyle29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цветная бумага, мелки, ножницы, клей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385" w:rsidRPr="00F93633" w:rsidTr="00510385">
        <w:trPr>
          <w:trHeight w:val="6560"/>
        </w:trPr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1F08F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rFonts w:eastAsia="Times New Roman"/>
                <w:b/>
              </w:rPr>
            </w:pPr>
            <w:r w:rsidRPr="001F08F3">
              <w:rPr>
                <w:rStyle w:val="FontStyle29"/>
                <w:rFonts w:eastAsia="Times New Roman"/>
                <w:b/>
              </w:rPr>
              <w:t>Древняя Эллада.</w:t>
            </w:r>
          </w:p>
          <w:p w:rsidR="00510385" w:rsidRPr="001F08F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rFonts w:eastAsia="Times New Roman"/>
                <w:b/>
              </w:rPr>
            </w:pPr>
            <w:r w:rsidRPr="001F08F3">
              <w:rPr>
                <w:rStyle w:val="FontStyle29"/>
                <w:rFonts w:eastAsia="Times New Roman"/>
                <w:b/>
              </w:rPr>
              <w:t>Образ греческой природы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Fonts w:ascii="Times New Roman" w:hAnsi="Times New Roman"/>
                <w:b/>
                <w:sz w:val="20"/>
                <w:szCs w:val="20"/>
              </w:rPr>
              <w:t>Красота построения человеческого тела.</w:t>
            </w:r>
          </w:p>
          <w:p w:rsidR="00510385" w:rsidRPr="00F93633" w:rsidRDefault="00510385" w:rsidP="006D5679">
            <w:pPr>
              <w:pStyle w:val="afa"/>
              <w:rPr>
                <w:b/>
                <w:sz w:val="20"/>
                <w:szCs w:val="20"/>
              </w:rPr>
            </w:pPr>
            <w:r w:rsidRPr="00F93633">
              <w:rPr>
                <w:b/>
                <w:sz w:val="20"/>
                <w:szCs w:val="20"/>
              </w:rPr>
              <w:t>Искусство греческой вазописи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Эстетически воспринимать </w:t>
            </w:r>
            <w:r w:rsidRPr="00F93633">
              <w:rPr>
                <w:rStyle w:val="FontStyle29"/>
              </w:rPr>
              <w:t xml:space="preserve">произведения искусства Древней Греции, </w:t>
            </w:r>
            <w:r w:rsidRPr="00F93633">
              <w:rPr>
                <w:rStyle w:val="FontStyle30"/>
              </w:rPr>
              <w:t xml:space="preserve">выражать </w:t>
            </w:r>
            <w:r w:rsidRPr="00F93633">
              <w:rPr>
                <w:rStyle w:val="FontStyle29"/>
              </w:rPr>
              <w:t>свое отношение к ним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Уметь отличать </w:t>
            </w:r>
            <w:r w:rsidRPr="00F93633">
              <w:rPr>
                <w:rStyle w:val="FontStyle29"/>
              </w:rPr>
              <w:t>древнегреческие скульптурные и архитектурные произведения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Уметь характеризовать </w:t>
            </w:r>
            <w:r w:rsidRPr="00F93633">
              <w:rPr>
                <w:rStyle w:val="FontStyle29"/>
              </w:rPr>
              <w:t>отличительные черты и конструктивные эле</w:t>
            </w:r>
            <w:r w:rsidRPr="00F93633">
              <w:rPr>
                <w:rStyle w:val="FontStyle29"/>
              </w:rPr>
              <w:softHyphen/>
              <w:t>менты древнегреческого храма, измене</w:t>
            </w:r>
            <w:r w:rsidRPr="00F93633">
              <w:rPr>
                <w:rStyle w:val="FontStyle29"/>
              </w:rPr>
              <w:softHyphen/>
              <w:t>ние образа при изменении пропорций постройки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Моделировать </w:t>
            </w:r>
            <w:r w:rsidRPr="00F93633">
              <w:rPr>
                <w:rStyle w:val="FontStyle29"/>
              </w:rPr>
              <w:t>из бумаги конструк</w:t>
            </w:r>
            <w:r w:rsidRPr="00F93633">
              <w:rPr>
                <w:rStyle w:val="FontStyle29"/>
              </w:rPr>
              <w:softHyphen/>
              <w:t>цию греческих храмов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сваивать </w:t>
            </w:r>
            <w:r w:rsidRPr="00F93633">
              <w:rPr>
                <w:rStyle w:val="FontStyle29"/>
              </w:rPr>
              <w:t>основы конструкции, соотношение основных пропорций фигуры человека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зображать </w:t>
            </w:r>
            <w:r w:rsidRPr="00F93633">
              <w:rPr>
                <w:rStyle w:val="FontStyle29"/>
              </w:rPr>
              <w:t>олимпийских спортсменов (фигуры в движении) и участ</w:t>
            </w:r>
            <w:r w:rsidRPr="00F93633">
              <w:rPr>
                <w:rStyle w:val="FontStyle29"/>
              </w:rPr>
              <w:softHyphen/>
              <w:t>ников праздничного шествия (фигуры в традиционных одеждах).</w:t>
            </w:r>
          </w:p>
          <w:p w:rsidR="00510385" w:rsidRPr="00F93633" w:rsidRDefault="00510385" w:rsidP="00510385">
            <w:pPr>
              <w:pStyle w:val="Style6"/>
              <w:widowControl/>
              <w:ind w:firstLine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коллективные панно на тему древнегреческих праздников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Особое значение искусства Древней Греции для культуры Европы и России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Образ греческой природы. Мифоло</w:t>
            </w:r>
            <w:r w:rsidRPr="00F93633">
              <w:rPr>
                <w:rStyle w:val="FontStyle29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510385" w:rsidRPr="00F93633" w:rsidRDefault="00510385" w:rsidP="006D5679">
            <w:pPr>
              <w:pStyle w:val="Style6"/>
              <w:widowControl/>
              <w:ind w:firstLine="33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</w:t>
            </w:r>
            <w:r w:rsidRPr="00F93633">
              <w:rPr>
                <w:rStyle w:val="FontStyle29"/>
              </w:rPr>
              <w:softHyphen/>
              <w:t>струкция храма. Древнегреческий ордер и его типы. Афинский Акрополь — главный памятник греческой культуры. Гармоническое согласие всех видов ис</w:t>
            </w:r>
            <w:r w:rsidRPr="00F93633">
              <w:rPr>
                <w:rStyle w:val="FontStyle29"/>
              </w:rPr>
              <w:softHyphen/>
              <w:t>кусств в едином ансамбле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Конструктивность в греческом понимании красоты мира. Роль пропор</w:t>
            </w:r>
            <w:r w:rsidRPr="00F93633">
              <w:rPr>
                <w:rStyle w:val="FontStyle29"/>
              </w:rPr>
              <w:softHyphen/>
              <w:t>ций в образе построек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Красота построения человеческого тела — «архитектура» тела, воспетая гре</w:t>
            </w:r>
            <w:r w:rsidRPr="00F93633">
              <w:rPr>
                <w:rStyle w:val="FontStyle29"/>
              </w:rPr>
              <w:softHyphen/>
              <w:t>ками. Скульптура. Восхищение гармо</w:t>
            </w:r>
            <w:r w:rsidRPr="00F93633">
              <w:rPr>
                <w:rStyle w:val="FontStyle29"/>
              </w:rPr>
              <w:softHyphen/>
              <w:t>ничным человеком — особенность ми</w:t>
            </w:r>
            <w:r w:rsidRPr="00F93633">
              <w:rPr>
                <w:rStyle w:val="FontStyle29"/>
              </w:rPr>
              <w:softHyphen/>
              <w:t>ропонимания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Искусство греческой вазописи. Рас</w:t>
            </w:r>
            <w:r w:rsidRPr="00F93633">
              <w:rPr>
                <w:rStyle w:val="FontStyle29"/>
              </w:rPr>
              <w:softHyphen/>
              <w:t>сказ о повседневной жизни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 xml:space="preserve">Праздники: Олимпийские игры, праздник </w:t>
            </w:r>
            <w:proofErr w:type="gramStart"/>
            <w:r w:rsidRPr="00F93633">
              <w:rPr>
                <w:rStyle w:val="FontStyle29"/>
              </w:rPr>
              <w:t>Великих</w:t>
            </w:r>
            <w:proofErr w:type="gramEnd"/>
            <w:r w:rsidRPr="00F93633">
              <w:rPr>
                <w:rStyle w:val="FontStyle29"/>
              </w:rPr>
              <w:t xml:space="preserve"> </w:t>
            </w:r>
            <w:proofErr w:type="spellStart"/>
            <w:r w:rsidRPr="00F93633">
              <w:rPr>
                <w:rStyle w:val="FontStyle29"/>
              </w:rPr>
              <w:t>Панафиней</w:t>
            </w:r>
            <w:proofErr w:type="spellEnd"/>
            <w:r w:rsidRPr="00F93633">
              <w:rPr>
                <w:rStyle w:val="FontStyle29"/>
              </w:rPr>
              <w:t>. Особенности изображения, украше</w:t>
            </w:r>
            <w:r w:rsidRPr="00F93633">
              <w:rPr>
                <w:rStyle w:val="FontStyle29"/>
              </w:rPr>
              <w:softHyphen/>
              <w:t>ния и постройки в искусстве древних греков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изображение греческих храмов (</w:t>
            </w:r>
            <w:proofErr w:type="spellStart"/>
            <w:r w:rsidRPr="00F93633">
              <w:rPr>
                <w:rStyle w:val="FontStyle29"/>
              </w:rPr>
              <w:t>полуобъемные</w:t>
            </w:r>
            <w:proofErr w:type="spellEnd"/>
            <w:r w:rsidRPr="00F93633">
              <w:rPr>
                <w:rStyle w:val="FontStyle29"/>
              </w:rPr>
              <w:t xml:space="preserve"> или плоские ап</w:t>
            </w:r>
            <w:r w:rsidRPr="00F93633">
              <w:rPr>
                <w:rStyle w:val="FontStyle29"/>
              </w:rPr>
              <w:softHyphen/>
      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      </w:r>
            <w:r w:rsidRPr="00F93633">
              <w:rPr>
                <w:rStyle w:val="FontStyle29"/>
              </w:rPr>
              <w:softHyphen/>
              <w:t>дание коллективного панно «Древне</w:t>
            </w:r>
            <w:r w:rsidRPr="00F93633">
              <w:rPr>
                <w:rStyle w:val="FontStyle29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бумага, ножницы, клей; гуашь, кисти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29"/>
                <w:rFonts w:eastAsia="Times New Roman"/>
                <w:b/>
              </w:rPr>
              <w:t>Европейские города Средневековья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Виде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объяснять </w:t>
            </w:r>
            <w:r w:rsidRPr="00F93633">
              <w:rPr>
                <w:rStyle w:val="FontStyle29"/>
              </w:rPr>
              <w:t>единство форм костюма и архитектуры, общее в их конструкции и украшениях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спользовать </w:t>
            </w:r>
            <w:r w:rsidRPr="00F93633">
              <w:rPr>
                <w:rStyle w:val="FontStyle29"/>
              </w:rPr>
              <w:t>выразительные возможности пропорций в практической творческой работе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коллективное панно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Использов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развивать </w:t>
            </w:r>
            <w:r w:rsidRPr="00F93633">
              <w:rPr>
                <w:rStyle w:val="FontStyle29"/>
              </w:rPr>
              <w:t>навыки конструирования из бумаги (фасад храма)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Развивать </w:t>
            </w:r>
            <w:r w:rsidRPr="00F93633">
              <w:rPr>
                <w:rStyle w:val="FontStyle29"/>
              </w:rPr>
              <w:t>навыки изображения человека в условиях новой образной си</w:t>
            </w:r>
            <w:r w:rsidRPr="00F93633">
              <w:rPr>
                <w:rStyle w:val="FontStyle29"/>
              </w:rPr>
              <w:softHyphen/>
              <w:t>стемы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lastRenderedPageBreak/>
              <w:t>Образ готических городов средневе</w:t>
            </w:r>
            <w:r w:rsidRPr="00F93633">
              <w:rPr>
                <w:rStyle w:val="FontStyle29"/>
              </w:rPr>
              <w:softHyphen/>
              <w:t>ковой Европы. Узкие улицы и сплош</w:t>
            </w:r>
            <w:r w:rsidRPr="00F93633">
              <w:rPr>
                <w:rStyle w:val="FontStyle29"/>
              </w:rPr>
              <w:softHyphen/>
              <w:t>ные фасады каменных домов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Образ готического храма. Его вели</w:t>
            </w:r>
            <w:r w:rsidRPr="00F93633">
              <w:rPr>
                <w:rStyle w:val="FontStyle29"/>
              </w:rPr>
              <w:softHyphen/>
              <w:t>чие и устремленность вверх. Готиче</w:t>
            </w:r>
            <w:r w:rsidRPr="00F93633">
              <w:rPr>
                <w:rStyle w:val="FontStyle29"/>
              </w:rPr>
              <w:softHyphen/>
              <w:t>ские витражи и производимое ими впе</w:t>
            </w:r>
            <w:r w:rsidRPr="00F93633">
              <w:rPr>
                <w:rStyle w:val="FontStyle29"/>
              </w:rPr>
              <w:softHyphen/>
              <w:t>чатление. Портал храма. Средневековая скульптура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Ратуша и центральная площадь го</w:t>
            </w:r>
            <w:r w:rsidRPr="00F93633">
              <w:rPr>
                <w:rStyle w:val="FontStyle29"/>
              </w:rPr>
              <w:softHyphen/>
              <w:t>рода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 xml:space="preserve">Городская толпа, сословное разделение людей. Ремесленные цеха, их </w:t>
            </w:r>
            <w:r w:rsidRPr="00F93633">
              <w:rPr>
                <w:rStyle w:val="FontStyle29"/>
              </w:rPr>
              <w:lastRenderedPageBreak/>
              <w:t>эмб</w:t>
            </w:r>
            <w:r w:rsidRPr="00F93633">
              <w:rPr>
                <w:rStyle w:val="FontStyle29"/>
              </w:rPr>
              <w:softHyphen/>
              <w:t>лемы и одежды. Средневековые готи</w:t>
            </w:r>
            <w:r w:rsidRPr="00F93633">
              <w:rPr>
                <w:rStyle w:val="FontStyle29"/>
              </w:rPr>
              <w:softHyphen/>
              <w:t>ческие костюмы, их вертикальные ли</w:t>
            </w:r>
            <w:r w:rsidRPr="00F93633">
              <w:rPr>
                <w:rStyle w:val="FontStyle29"/>
              </w:rPr>
              <w:softHyphen/>
              <w:t>нии, удлиненные пропорции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Единство форм костюма и архитектуры, общее в их конструкции и укра</w:t>
            </w:r>
            <w:r w:rsidRPr="00F93633">
              <w:rPr>
                <w:rStyle w:val="FontStyle29"/>
              </w:rPr>
              <w:softHyphen/>
              <w:t>шениях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поэтапная работа над пан</w:t>
            </w:r>
            <w:r w:rsidRPr="00F93633">
              <w:rPr>
                <w:rStyle w:val="FontStyle29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 w:rsidRPr="00F93633">
              <w:rPr>
                <w:rStyle w:val="FontStyle29"/>
              </w:rPr>
              <w:softHyphen/>
              <w:t>тельными этапами изучения архитекту</w:t>
            </w:r>
            <w:r w:rsidRPr="00F93633">
              <w:rPr>
                <w:rStyle w:val="FontStyle29"/>
              </w:rPr>
              <w:softHyphen/>
              <w:t xml:space="preserve">ры, одежды человека и его окружения </w:t>
            </w:r>
            <w:r w:rsidRPr="00F93633">
              <w:rPr>
                <w:rStyle w:val="FontStyle29"/>
              </w:rPr>
              <w:lastRenderedPageBreak/>
              <w:t>(предметный мир)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цветная и тонированная бумага, гуашь, кисти (или пастель), ножницы, клей.</w:t>
            </w:r>
            <w:proofErr w:type="gramEnd"/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</w:tcPr>
          <w:p w:rsidR="00510385" w:rsidRPr="001F08F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8F3">
              <w:rPr>
                <w:rStyle w:val="FontStyle29"/>
                <w:rFonts w:eastAsia="Times New Roman"/>
                <w:b/>
              </w:rPr>
              <w:t>Многообразие художественных культур в мире (обобщение темы)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сознавать </w:t>
            </w:r>
            <w:r w:rsidRPr="00F93633">
              <w:rPr>
                <w:rStyle w:val="FontStyle29"/>
              </w:rPr>
              <w:t>цельность каждой культуры, естественную взаимосвязь ее про</w:t>
            </w:r>
            <w:r w:rsidRPr="00F93633">
              <w:rPr>
                <w:rStyle w:val="FontStyle29"/>
              </w:rPr>
              <w:softHyphen/>
              <w:t>явлений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Рассуждать </w:t>
            </w:r>
            <w:r w:rsidRPr="00F93633">
              <w:rPr>
                <w:rStyle w:val="FontStyle29"/>
              </w:rPr>
              <w:t>о богатстве и многообразии художественных культур народов мира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Узнавать </w:t>
            </w:r>
            <w:r w:rsidRPr="00F93633">
              <w:rPr>
                <w:rStyle w:val="FontStyle29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Соотносить </w:t>
            </w:r>
            <w:r w:rsidRPr="00F93633">
              <w:rPr>
                <w:rStyle w:val="FontStyle29"/>
              </w:rPr>
              <w:t>особенности традиционной культуры народов мира в вы</w:t>
            </w:r>
            <w:r w:rsidRPr="00F93633">
              <w:rPr>
                <w:rStyle w:val="FontStyle29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Осознать </w:t>
            </w:r>
            <w:r w:rsidRPr="00F93633">
              <w:rPr>
                <w:rStyle w:val="FontStyle29"/>
              </w:rPr>
              <w:t>как прекрасное то, что человечество столь богато разными художественными культурами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Художественные культуры мира — это пространственно-предметный мир, в котором выражается душа народа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лияние особенностей природы на характер традиционных построек, гармонию жилья с природой, образ красо</w:t>
            </w:r>
            <w:r w:rsidRPr="00F93633">
              <w:rPr>
                <w:rStyle w:val="FontStyle29"/>
              </w:rPr>
              <w:softHyphen/>
              <w:t>ты человека, народные праздники (образ благополучия, красоты, счастья в пред</w:t>
            </w:r>
            <w:r w:rsidRPr="00F93633">
              <w:rPr>
                <w:rStyle w:val="FontStyle29"/>
              </w:rPr>
              <w:softHyphen/>
              <w:t>ставлении этого народа)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ыставка работ и беседа на тему «Каждый народ — художник»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Понимание разности творческой работы в разных культура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385" w:rsidRPr="00F93633" w:rsidTr="00510385">
        <w:tc>
          <w:tcPr>
            <w:tcW w:w="1864" w:type="dxa"/>
            <w:gridSpan w:val="3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7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14297" w:type="dxa"/>
            <w:gridSpan w:val="5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7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>Искусство объединяет народы (8 ч)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</w:rPr>
            </w:pPr>
            <w:r w:rsidRPr="00F93633">
              <w:rPr>
                <w:rStyle w:val="FontStyle29"/>
                <w:b/>
              </w:rPr>
              <w:t>Материнство</w:t>
            </w:r>
          </w:p>
          <w:p w:rsidR="00510385" w:rsidRPr="00F93633" w:rsidRDefault="00510385" w:rsidP="006D5679">
            <w:pPr>
              <w:pStyle w:val="af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  <w:b/>
              </w:rPr>
              <w:t>Узнавать</w:t>
            </w:r>
            <w:r w:rsidRPr="00F93633">
              <w:rPr>
                <w:rStyle w:val="FontStyle29"/>
              </w:rPr>
              <w:t xml:space="preserve"> и </w:t>
            </w:r>
            <w:r w:rsidRPr="00F93633">
              <w:rPr>
                <w:rStyle w:val="FontStyle29"/>
                <w:b/>
              </w:rPr>
              <w:t>приводить</w:t>
            </w:r>
            <w:r w:rsidRPr="00F93633">
              <w:rPr>
                <w:rStyle w:val="FontStyle29"/>
              </w:rPr>
              <w:t xml:space="preserve"> примеры произведений искусств, выражающих красоту материнства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 xml:space="preserve">Рассказывать о своих впечатлениях от общения с произведениями искусства, </w:t>
            </w:r>
            <w:r w:rsidRPr="00F93633">
              <w:rPr>
                <w:rStyle w:val="FontStyle30"/>
              </w:rPr>
              <w:t xml:space="preserve">анализировать </w:t>
            </w:r>
            <w:r w:rsidRPr="00F93633">
              <w:rPr>
                <w:rStyle w:val="FontStyle29"/>
              </w:rPr>
              <w:t>выразительные средства произведений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Развивать </w:t>
            </w:r>
            <w:r w:rsidRPr="00F93633">
              <w:rPr>
                <w:rStyle w:val="FontStyle29"/>
              </w:rPr>
              <w:t>навыки композицион</w:t>
            </w:r>
            <w:r w:rsidRPr="00F93633">
              <w:rPr>
                <w:rStyle w:val="FontStyle29"/>
              </w:rPr>
              <w:softHyphen/>
              <w:t>ного изображения.</w:t>
            </w:r>
          </w:p>
          <w:p w:rsidR="00510385" w:rsidRPr="00510385" w:rsidRDefault="00510385" w:rsidP="00510385">
            <w:pPr>
              <w:pStyle w:val="Style6"/>
              <w:widowControl/>
              <w:ind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Изображать </w:t>
            </w:r>
            <w:r w:rsidRPr="00F93633">
              <w:rPr>
                <w:rStyle w:val="FontStyle29"/>
              </w:rPr>
              <w:t>образ материнства (мать и дитя), опираясь на впечатления от произведений искусства и жизни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 искусстве всех народов есть тема воспевания материнства — матери, дающей жизнь. Тема материнства — вечная тема в искусстве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еликие произведения искусства   на тему материнства: образ Богоматери в русском и западноевропейском искусстве, тема материнства в искусстве XX века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 xml:space="preserve">  Развитие навыков творческого вос</w:t>
            </w:r>
            <w:r w:rsidRPr="00F93633">
              <w:rPr>
                <w:rStyle w:val="FontStyle29"/>
              </w:rPr>
              <w:softHyphen/>
              <w:t>приятия произведений искусства и навыков композиционного изображени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proofErr w:type="gramStart"/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изображение (по пред</w:t>
            </w:r>
            <w:r w:rsidRPr="00F93633">
              <w:rPr>
                <w:rStyle w:val="FontStyle29"/>
              </w:rPr>
              <w:softHyphen/>
              <w:t>ставлению) матери и дитя, их единства, ласки, т. е. отношения друг к другу.</w:t>
            </w:r>
            <w:proofErr w:type="gramEnd"/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гуашь, кисти или пас</w:t>
            </w:r>
            <w:r w:rsidRPr="00F93633">
              <w:rPr>
                <w:rStyle w:val="FontStyle29"/>
              </w:rPr>
              <w:softHyphen/>
              <w:t>тель, бумага.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rStyle w:val="FontStyle29"/>
                <w:b/>
              </w:rPr>
              <w:t>Мудрость старости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Развивать </w:t>
            </w:r>
            <w:r w:rsidRPr="00F93633">
              <w:rPr>
                <w:rStyle w:val="FontStyle29"/>
              </w:rPr>
              <w:t>навыки восприятия произведений искусства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Наблюдать </w:t>
            </w:r>
            <w:r w:rsidRPr="00F93633">
              <w:rPr>
                <w:rStyle w:val="FontStyle29"/>
              </w:rPr>
              <w:t>проявления духовного мира в лицах близких людей.</w:t>
            </w:r>
          </w:p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Создавать </w:t>
            </w:r>
            <w:r w:rsidRPr="00F93633">
              <w:rPr>
                <w:rStyle w:val="FontStyle29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Красота внешняя и красота внутренняя, выражающая богатство духов</w:t>
            </w:r>
            <w:r w:rsidRPr="00F93633">
              <w:rPr>
                <w:rStyle w:val="FontStyle29"/>
              </w:rPr>
              <w:softHyphen/>
              <w:t>ной жизни человека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Красота связи поколений, мудрости доброты. Уважение к старости в тради</w:t>
            </w:r>
            <w:r w:rsidRPr="00F93633">
              <w:rPr>
                <w:rStyle w:val="FontStyle29"/>
              </w:rPr>
              <w:softHyphen/>
              <w:t xml:space="preserve">циях художественной культуры разных народов. 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 xml:space="preserve">Выражение мудрости старости в произведениях искусства (портреты </w:t>
            </w:r>
            <w:r w:rsidRPr="00F93633">
              <w:rPr>
                <w:rStyle w:val="FontStyle29"/>
              </w:rPr>
              <w:lastRenderedPageBreak/>
              <w:t>Рембрандта, автопортреты Леонардо да Вин</w:t>
            </w:r>
            <w:r w:rsidRPr="00F93633">
              <w:rPr>
                <w:rStyle w:val="FontStyle29"/>
              </w:rPr>
              <w:softHyphen/>
              <w:t>чи, Эль Греко и т.д.)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lastRenderedPageBreak/>
              <w:t xml:space="preserve">Задание: </w:t>
            </w:r>
            <w:r w:rsidRPr="00F93633">
              <w:rPr>
                <w:rStyle w:val="FontStyle29"/>
              </w:rPr>
              <w:t>изображение любимого по</w:t>
            </w:r>
            <w:r w:rsidRPr="00F93633">
              <w:rPr>
                <w:rStyle w:val="FontStyle29"/>
              </w:rPr>
              <w:softHyphen/>
              <w:t>жилого человека, передача стремления выразить его внутренний мир.</w:t>
            </w:r>
          </w:p>
          <w:p w:rsidR="00510385" w:rsidRPr="00F93633" w:rsidRDefault="00510385" w:rsidP="006D5679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гуашь или мелки, пас</w:t>
            </w:r>
            <w:r w:rsidRPr="00F93633">
              <w:rPr>
                <w:rStyle w:val="FontStyle29"/>
              </w:rPr>
              <w:softHyphen/>
              <w:t>тель, бумага.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rStyle w:val="FontStyle29"/>
                <w:b/>
              </w:rPr>
              <w:t>Сопереживание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7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Уметь объяснять, рассуждать, </w:t>
            </w:r>
            <w:r w:rsidRPr="00F93633">
              <w:rPr>
                <w:rStyle w:val="FontStyle29"/>
              </w:rPr>
              <w:t>как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 произведениях искусства выражается печальное и трагическое содержание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Эмоционально откликаться </w:t>
            </w:r>
            <w:r w:rsidRPr="00F93633">
              <w:rPr>
                <w:rStyle w:val="FontStyle29"/>
              </w:rPr>
              <w:t>на об</w:t>
            </w:r>
            <w:r w:rsidRPr="00F93633">
              <w:rPr>
                <w:rStyle w:val="FontStyle29"/>
              </w:rPr>
              <w:softHyphen/>
              <w:t>разы страдания в произведениях искусства, пробуждающих чувства печали и участия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Выражать </w:t>
            </w:r>
            <w:r w:rsidRPr="00F93633">
              <w:rPr>
                <w:rStyle w:val="FontStyle29"/>
              </w:rPr>
              <w:t>художественными сред</w:t>
            </w:r>
            <w:r w:rsidRPr="00F93633">
              <w:rPr>
                <w:rStyle w:val="FontStyle29"/>
              </w:rPr>
              <w:softHyphen/>
              <w:t>ствами свое отношение при изображе</w:t>
            </w:r>
            <w:r w:rsidRPr="00F93633">
              <w:rPr>
                <w:rStyle w:val="FontStyle29"/>
              </w:rPr>
              <w:softHyphen/>
              <w:t>нии печального события.</w:t>
            </w:r>
          </w:p>
          <w:p w:rsidR="00510385" w:rsidRPr="00510385" w:rsidRDefault="00510385" w:rsidP="00510385">
            <w:pPr>
              <w:pStyle w:val="Style6"/>
              <w:widowControl/>
              <w:ind w:firstLine="3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Изображать </w:t>
            </w:r>
            <w:r w:rsidRPr="00F93633">
              <w:rPr>
                <w:rStyle w:val="FontStyle29"/>
              </w:rPr>
              <w:t>в самостоятельной творческой работе драматический сюжет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Искусство разных народов несет в себе опыт сострадания, сочувствия, вызывает сопереживание зрителя. Искус</w:t>
            </w:r>
            <w:r w:rsidRPr="00F93633">
              <w:rPr>
                <w:rStyle w:val="FontStyle29"/>
              </w:rPr>
              <w:softHyphen/>
              <w:t>ство воздействует на наши чувства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 xml:space="preserve">Изображение печали и страдания в искусстве. Через искусство художник выражает свое сочувствие </w:t>
            </w:r>
            <w:proofErr w:type="gramStart"/>
            <w:r w:rsidRPr="00F93633">
              <w:rPr>
                <w:rStyle w:val="FontStyle29"/>
              </w:rPr>
              <w:t>страдающим</w:t>
            </w:r>
            <w:proofErr w:type="gramEnd"/>
            <w:r w:rsidRPr="00F93633">
              <w:rPr>
                <w:rStyle w:val="FontStyle29"/>
              </w:rPr>
              <w:t>, учит сопереживать чужому горю, чужо</w:t>
            </w:r>
            <w:r w:rsidRPr="00F93633">
              <w:rPr>
                <w:rStyle w:val="FontStyle29"/>
              </w:rPr>
              <w:softHyphen/>
              <w:t>му страданию.</w:t>
            </w:r>
          </w:p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Искусство служит единению людей в преодолении бед и труднос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создание рисунка с драматическим сюжетом, придуманным авто</w:t>
            </w:r>
            <w:r w:rsidRPr="00F93633">
              <w:rPr>
                <w:rStyle w:val="FontStyle29"/>
              </w:rPr>
              <w:softHyphen/>
              <w:t>ром (больное животное, погибшее де</w:t>
            </w:r>
            <w:r w:rsidRPr="00F93633">
              <w:rPr>
                <w:rStyle w:val="FontStyle29"/>
              </w:rPr>
              <w:softHyphen/>
              <w:t>рево и т. п.)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гуашь (черная или белая), кисти, бумага.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a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93633">
              <w:rPr>
                <w:rStyle w:val="FontStyle29"/>
                <w:b/>
              </w:rPr>
              <w:t>Герои-защитники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риобретать </w:t>
            </w:r>
            <w:r w:rsidRPr="00F93633">
              <w:rPr>
                <w:rStyle w:val="FontStyle29"/>
              </w:rPr>
              <w:t>творческий компози</w:t>
            </w:r>
            <w:r w:rsidRPr="00F93633">
              <w:rPr>
                <w:rStyle w:val="FontStyle29"/>
              </w:rPr>
              <w:softHyphen/>
              <w:t>ционный опыт в создании героическо</w:t>
            </w:r>
            <w:r w:rsidRPr="00F93633">
              <w:rPr>
                <w:rStyle w:val="FontStyle29"/>
              </w:rPr>
              <w:softHyphen/>
              <w:t>го образа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риводить </w:t>
            </w:r>
            <w:r w:rsidRPr="00F93633">
              <w:rPr>
                <w:rStyle w:val="FontStyle29"/>
              </w:rPr>
              <w:t>примеры памятников героям Отечества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риобретать </w:t>
            </w:r>
            <w:r w:rsidRPr="00F93633">
              <w:rPr>
                <w:rStyle w:val="FontStyle29"/>
              </w:rPr>
              <w:t>творческий опыт соз</w:t>
            </w:r>
            <w:r w:rsidRPr="00F93633">
              <w:rPr>
                <w:rStyle w:val="FontStyle29"/>
              </w:rPr>
              <w:softHyphen/>
              <w:t>дания проекта памятника героям (в объеме)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Овладевать </w:t>
            </w:r>
            <w:r w:rsidRPr="00F93633">
              <w:rPr>
                <w:rStyle w:val="FontStyle29"/>
              </w:rPr>
              <w:t>навыками изображе</w:t>
            </w:r>
            <w:r w:rsidRPr="00F93633">
              <w:rPr>
                <w:rStyle w:val="FontStyle29"/>
              </w:rPr>
              <w:softHyphen/>
              <w:t>ния в объеме, навыками композицион</w:t>
            </w:r>
            <w:r w:rsidRPr="00F93633">
              <w:rPr>
                <w:rStyle w:val="FontStyle29"/>
              </w:rPr>
              <w:softHyphen/>
              <w:t>ного построения в скульптуре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се народы имеют своих героев-за</w:t>
            </w:r>
            <w:r w:rsidRPr="00F93633">
              <w:rPr>
                <w:rStyle w:val="FontStyle29"/>
              </w:rPr>
              <w:softHyphen/>
              <w:t>щитников и воспевают их в своем искусстве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 борьбе за свободу, справедливость все народы видят проявление ду</w:t>
            </w:r>
            <w:r w:rsidRPr="00F93633">
              <w:rPr>
                <w:rStyle w:val="FontStyle29"/>
              </w:rPr>
              <w:softHyphen/>
              <w:t>ховной красоты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Героическая тема в искусстве раз</w:t>
            </w:r>
            <w:r w:rsidRPr="00F93633">
              <w:rPr>
                <w:rStyle w:val="FontStyle29"/>
              </w:rPr>
              <w:softHyphen/>
              <w:t>ных народов. Памятники героям. Монументы славы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лепка эскиза памятника герою.</w:t>
            </w:r>
          </w:p>
          <w:p w:rsidR="00510385" w:rsidRPr="00F93633" w:rsidRDefault="00510385" w:rsidP="006D5679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пластилин, стеки, дощечка</w:t>
            </w:r>
          </w:p>
        </w:tc>
      </w:tr>
      <w:tr w:rsidR="00510385" w:rsidRPr="00F93633" w:rsidTr="00510385"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  <w:b/>
              </w:rPr>
              <w:t>Юность и надежды</w:t>
            </w: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Приводить примеры </w:t>
            </w:r>
            <w:r w:rsidRPr="00F93633">
              <w:rPr>
                <w:rStyle w:val="FontStyle29"/>
              </w:rPr>
              <w:t>произведений изобразительного искусства, посвящен</w:t>
            </w:r>
            <w:r w:rsidRPr="00F93633">
              <w:rPr>
                <w:rStyle w:val="FontStyle29"/>
              </w:rPr>
              <w:softHyphen/>
              <w:t xml:space="preserve">ных теме детства, юности, надежды, </w:t>
            </w:r>
            <w:r w:rsidRPr="00F93633">
              <w:rPr>
                <w:rStyle w:val="FontStyle30"/>
              </w:rPr>
              <w:t xml:space="preserve">уметь выражать </w:t>
            </w:r>
            <w:r w:rsidRPr="00F93633">
              <w:rPr>
                <w:rStyle w:val="FontStyle29"/>
              </w:rPr>
              <w:t>свое отношение к ним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Выражать </w:t>
            </w:r>
            <w:r w:rsidRPr="00F93633">
              <w:rPr>
                <w:rStyle w:val="FontStyle29"/>
              </w:rPr>
              <w:t>художественными сред</w:t>
            </w:r>
            <w:r w:rsidRPr="00F93633">
              <w:rPr>
                <w:rStyle w:val="FontStyle29"/>
              </w:rPr>
              <w:softHyphen/>
              <w:t>ствами радость при изображении темы детства, юности, светлой мечты.</w:t>
            </w:r>
          </w:p>
          <w:p w:rsidR="00510385" w:rsidRPr="00F93633" w:rsidRDefault="00510385" w:rsidP="006D5679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Развивать </w:t>
            </w:r>
            <w:r w:rsidRPr="00F93633">
              <w:rPr>
                <w:rStyle w:val="FontStyle29"/>
              </w:rPr>
              <w:t>композиционные навыки изображения и поэтического виде</w:t>
            </w:r>
            <w:r w:rsidRPr="00F93633">
              <w:rPr>
                <w:rStyle w:val="FontStyle29"/>
              </w:rPr>
              <w:softHyphen/>
              <w:t>ния жизни.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Тема детства, юности в изобразительном искусстве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 искусстве всех народов присутст</w:t>
            </w:r>
            <w:r w:rsidRPr="00F93633">
              <w:rPr>
                <w:rStyle w:val="FontStyle29"/>
              </w:rPr>
              <w:softHyphen/>
              <w:t>вуют мечта, надежда на светлое будущее, радость молодости и любовь к своим детям.</w:t>
            </w:r>
          </w:p>
          <w:p w:rsidR="00510385" w:rsidRPr="00F93633" w:rsidRDefault="00510385" w:rsidP="006D5679">
            <w:pPr>
              <w:pStyle w:val="Style6"/>
              <w:widowControl/>
              <w:ind w:firstLine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29"/>
              </w:rPr>
              <w:t>Примеры произведений, изображаю</w:t>
            </w:r>
            <w:r w:rsidRPr="00F93633">
              <w:rPr>
                <w:rStyle w:val="FontStyle29"/>
              </w:rPr>
              <w:softHyphen/>
              <w:t>щих юность в русском и европейском искусств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pStyle w:val="Style6"/>
              <w:widowControl/>
              <w:ind w:firstLine="341"/>
              <w:jc w:val="both"/>
              <w:rPr>
                <w:rStyle w:val="FontStyle29"/>
              </w:rPr>
            </w:pPr>
            <w:r w:rsidRPr="00F93633">
              <w:rPr>
                <w:rStyle w:val="FontStyle31"/>
              </w:rPr>
              <w:t xml:space="preserve">Задание: </w:t>
            </w:r>
            <w:r w:rsidRPr="00F93633">
              <w:rPr>
                <w:rStyle w:val="FontStyle29"/>
              </w:rPr>
              <w:t>изображение радости детства, мечты о счастье, подвигах, путешествиях, открытиях.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Style w:val="FontStyle31"/>
              </w:rPr>
              <w:t xml:space="preserve">Материалы: </w:t>
            </w:r>
            <w:r w:rsidRPr="00F93633">
              <w:rPr>
                <w:rStyle w:val="FontStyle29"/>
              </w:rPr>
              <w:t>гуашь, кисти или мел</w:t>
            </w:r>
            <w:r w:rsidRPr="00F93633">
              <w:rPr>
                <w:rStyle w:val="FontStyle29"/>
              </w:rPr>
              <w:softHyphen/>
              <w:t>ки, бумага.</w:t>
            </w:r>
          </w:p>
        </w:tc>
      </w:tr>
      <w:tr w:rsidR="00510385" w:rsidRPr="00F93633" w:rsidTr="00510385">
        <w:trPr>
          <w:trHeight w:val="971"/>
        </w:trPr>
        <w:tc>
          <w:tcPr>
            <w:tcW w:w="567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10385" w:rsidRPr="00F93633" w:rsidRDefault="00510385" w:rsidP="006D5679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</w:rPr>
            </w:pPr>
          </w:p>
        </w:tc>
        <w:tc>
          <w:tcPr>
            <w:tcW w:w="2268" w:type="dxa"/>
            <w:gridSpan w:val="2"/>
          </w:tcPr>
          <w:p w:rsidR="00510385" w:rsidRPr="00F93633" w:rsidRDefault="00510385" w:rsidP="006D5679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</w:rPr>
            </w:pPr>
            <w:r w:rsidRPr="00F93633">
              <w:rPr>
                <w:rStyle w:val="FontStyle29"/>
                <w:b/>
              </w:rPr>
              <w:t>Искусство народов мира (обобщение темы)</w:t>
            </w:r>
          </w:p>
          <w:p w:rsidR="00510385" w:rsidRPr="00F93633" w:rsidRDefault="00510385" w:rsidP="006D5679">
            <w:pPr>
              <w:pStyle w:val="Style82"/>
              <w:spacing w:line="240" w:lineRule="auto"/>
              <w:ind w:hanging="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бъясня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оценивать </w:t>
            </w:r>
            <w:r w:rsidRPr="00F93633">
              <w:rPr>
                <w:rStyle w:val="FontStyle29"/>
              </w:rPr>
              <w:t>свои впечатления от произведений искусства разных народов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Узнав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называть, </w:t>
            </w:r>
            <w:r w:rsidRPr="00F93633">
              <w:rPr>
                <w:rStyle w:val="FontStyle29"/>
              </w:rPr>
              <w:t>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Рассказывать </w:t>
            </w:r>
            <w:r w:rsidRPr="00F93633">
              <w:rPr>
                <w:rStyle w:val="FontStyle29"/>
              </w:rPr>
              <w:t>об особенностях художественной культуры разных (знако</w:t>
            </w:r>
            <w:r w:rsidRPr="00F93633">
              <w:rPr>
                <w:rStyle w:val="FontStyle29"/>
              </w:rPr>
              <w:softHyphen/>
              <w:t xml:space="preserve">мых по урокам) народов, </w:t>
            </w:r>
            <w:r w:rsidRPr="00F93633">
              <w:rPr>
                <w:rStyle w:val="FontStyle29"/>
              </w:rPr>
              <w:lastRenderedPageBreak/>
              <w:t>об особеннос</w:t>
            </w:r>
            <w:r w:rsidRPr="00F93633">
              <w:rPr>
                <w:rStyle w:val="FontStyle29"/>
              </w:rPr>
              <w:softHyphen/>
              <w:t>тях понимания ими красоты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бъяснять, </w:t>
            </w:r>
            <w:r w:rsidRPr="00F93633">
              <w:rPr>
                <w:rStyle w:val="FontStyle29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30"/>
              </w:rPr>
              <w:t xml:space="preserve">Обсуждать </w:t>
            </w:r>
            <w:r w:rsidRPr="00F93633">
              <w:rPr>
                <w:rStyle w:val="FontStyle29"/>
              </w:rPr>
              <w:t xml:space="preserve">и </w:t>
            </w:r>
            <w:r w:rsidRPr="00F93633">
              <w:rPr>
                <w:rStyle w:val="FontStyle30"/>
              </w:rPr>
              <w:t xml:space="preserve">анализировать </w:t>
            </w:r>
            <w:r w:rsidRPr="00F93633">
              <w:rPr>
                <w:rStyle w:val="FontStyle29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510385" w:rsidRPr="00F93633" w:rsidRDefault="00510385" w:rsidP="006D5679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3633">
              <w:rPr>
                <w:rStyle w:val="FontStyle30"/>
              </w:rPr>
              <w:t xml:space="preserve">Участвовать </w:t>
            </w:r>
            <w:r w:rsidRPr="00F93633">
              <w:rPr>
                <w:rStyle w:val="FontStyle29"/>
              </w:rPr>
              <w:t>в обсуждении выставки</w:t>
            </w:r>
          </w:p>
        </w:tc>
        <w:tc>
          <w:tcPr>
            <w:tcW w:w="3970" w:type="dxa"/>
          </w:tcPr>
          <w:p w:rsidR="00510385" w:rsidRPr="00F93633" w:rsidRDefault="00510385" w:rsidP="006D5679">
            <w:pPr>
              <w:pStyle w:val="Style6"/>
              <w:widowControl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lastRenderedPageBreak/>
              <w:t>Вечные темы в искусстве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510385" w:rsidRPr="00F93633" w:rsidRDefault="00510385" w:rsidP="006D5679">
            <w:pPr>
              <w:pStyle w:val="Style6"/>
              <w:widowControl/>
              <w:ind w:firstLine="331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Роль искусства в жизни человека. Многообразие образов красоты и единство нравственных ценностей в произве</w:t>
            </w:r>
            <w:r w:rsidRPr="00F93633">
              <w:rPr>
                <w:rStyle w:val="FontStyle29"/>
              </w:rPr>
              <w:softHyphen/>
              <w:t>дениях искусства разных народов мира.</w:t>
            </w:r>
          </w:p>
          <w:p w:rsidR="00510385" w:rsidRPr="00F93633" w:rsidRDefault="00510385" w:rsidP="006D5679">
            <w:pPr>
              <w:pStyle w:val="Style6"/>
              <w:widowControl/>
              <w:ind w:firstLine="33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lastRenderedPageBreak/>
              <w:t>Искусство помогает людям понимать себя и других людей.</w:t>
            </w:r>
          </w:p>
          <w:p w:rsidR="00510385" w:rsidRPr="00F93633" w:rsidRDefault="00510385" w:rsidP="006D5679">
            <w:pPr>
              <w:pStyle w:val="Style6"/>
              <w:widowControl/>
              <w:ind w:firstLine="346"/>
              <w:jc w:val="both"/>
              <w:rPr>
                <w:rStyle w:val="FontStyle29"/>
              </w:rPr>
            </w:pPr>
            <w:r w:rsidRPr="00F93633">
              <w:rPr>
                <w:rStyle w:val="FontStyle29"/>
              </w:rPr>
              <w:t>Итоговая выставка творческих работ. Творческий отчет для родителей, учи</w:t>
            </w:r>
            <w:r w:rsidRPr="00F93633">
              <w:rPr>
                <w:rStyle w:val="FontStyle29"/>
              </w:rPr>
              <w:softHyphen/>
              <w:t>телей. Обсуждение своих работ и работ одноклассников.</w:t>
            </w:r>
          </w:p>
          <w:p w:rsidR="00510385" w:rsidRPr="00F93633" w:rsidRDefault="00510385" w:rsidP="006D5679">
            <w:pPr>
              <w:pStyle w:val="Style87"/>
              <w:spacing w:line="240" w:lineRule="auto"/>
              <w:ind w:firstLine="3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0385" w:rsidRPr="00F93633" w:rsidRDefault="00510385" w:rsidP="006D5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EDA" w:rsidRPr="00BB7BFA" w:rsidRDefault="00960EDA" w:rsidP="00BE4E9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BF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териально-техническое обеспечение</w:t>
      </w:r>
    </w:p>
    <w:p w:rsidR="00960EDA" w:rsidRPr="00BB7BFA" w:rsidRDefault="00960EDA" w:rsidP="00BE4E9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B7BFA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го процесса</w:t>
      </w:r>
    </w:p>
    <w:p w:rsidR="00960EDA" w:rsidRPr="007B23EA" w:rsidRDefault="00960EDA" w:rsidP="00BE4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3EA">
        <w:rPr>
          <w:rFonts w:ascii="Times New Roman" w:hAnsi="Times New Roman"/>
          <w:sz w:val="24"/>
          <w:szCs w:val="24"/>
        </w:rPr>
        <w:t>Для реализации программного материала использует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5"/>
        <w:gridCol w:w="76"/>
        <w:gridCol w:w="7796"/>
      </w:tblGrid>
      <w:tr w:rsidR="00960EDA" w:rsidRPr="007B23EA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нигопечатная продукция</w:t>
            </w:r>
          </w:p>
        </w:tc>
      </w:tr>
      <w:tr w:rsidR="00960EDA" w:rsidRPr="007B23EA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B1" w:rsidRPr="007B23EA" w:rsidRDefault="008262B1" w:rsidP="00BE4E9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» для 1—4 классов общеобразовательных учреждений под редакцией и научным руководством Б.М.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. Авторы: Л.А.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>, Н.А. Горяева и др. УМК «Школа России» Издательство «Просвещение».</w:t>
            </w:r>
          </w:p>
          <w:p w:rsidR="008262B1" w:rsidRPr="007B23EA" w:rsidRDefault="008262B1" w:rsidP="00BE4E9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262B1" w:rsidRPr="007B23EA" w:rsidRDefault="008262B1" w:rsidP="00BE4E9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iCs/>
                <w:sz w:val="24"/>
                <w:szCs w:val="24"/>
              </w:rPr>
              <w:t>Учебники</w:t>
            </w:r>
          </w:p>
          <w:p w:rsidR="008262B1" w:rsidRPr="007B23EA" w:rsidRDefault="008262B1" w:rsidP="00BE4E9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учебник для 1 класса «Изобразительное искусство. Ты изображаешь, ты украшаешь и строишь»;</w:t>
            </w:r>
          </w:p>
          <w:p w:rsidR="008262B1" w:rsidRPr="007B23EA" w:rsidRDefault="008262B1" w:rsidP="00BE4E9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учебник для 2 класса «Изобразительное искусство. Ты и искусство»;</w:t>
            </w:r>
          </w:p>
          <w:p w:rsidR="008262B1" w:rsidRPr="007B23EA" w:rsidRDefault="008262B1" w:rsidP="00BE4E97">
            <w:pPr>
              <w:tabs>
                <w:tab w:val="left" w:pos="993"/>
                <w:tab w:val="left" w:pos="8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учебник для 3 класса «Изобразительное искусство. Искусство вокруг нас»;</w:t>
            </w:r>
            <w:r w:rsidRPr="007B23E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62B1" w:rsidRPr="007B23EA" w:rsidRDefault="008262B1" w:rsidP="00BE4E9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учебник для 4 класса «Изобразительное искусство. Каждый народ — художник».</w:t>
            </w:r>
          </w:p>
          <w:p w:rsidR="00960EDA" w:rsidRPr="007B23EA" w:rsidRDefault="00960EDA" w:rsidP="00BE4E9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ие пособия:</w:t>
            </w:r>
          </w:p>
          <w:p w:rsidR="008262B1" w:rsidRPr="007B23EA" w:rsidRDefault="00960EDA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262B1" w:rsidRPr="007B23E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1-4 классы: методическое пособие/под редакцией Б. М. </w:t>
            </w:r>
            <w:proofErr w:type="spellStart"/>
            <w:r w:rsidR="008262B1" w:rsidRPr="007B23E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8262B1" w:rsidRPr="007B23EA">
              <w:rPr>
                <w:rFonts w:ascii="Times New Roman" w:hAnsi="Times New Roman"/>
                <w:sz w:val="24"/>
                <w:szCs w:val="24"/>
              </w:rPr>
              <w:t>. М.: Просвещение, 2008.</w:t>
            </w:r>
          </w:p>
          <w:p w:rsidR="008262B1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1-8 классы. Развернутое тематическое планирование по программе Б. М.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/ авт.-сост. О. Я. </w:t>
            </w:r>
            <w:r w:rsidRPr="007B2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бьева, Е. А.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Плещук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Андриенко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. Волгоград: Учитель, 2008. </w:t>
            </w:r>
          </w:p>
          <w:p w:rsidR="008262B1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Изобразительное искусство в начальной школе: обучение приемам художественно-творческой деятельности/ авт.-сост. Павлова О. В. Волгоград: Учитель, 2008.</w:t>
            </w:r>
          </w:p>
          <w:p w:rsidR="008262B1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1-8 классы: опыт творческой деятельности школьников: конспекты уроков/ авт.-сост. З. А.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Степанчук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 и др. Волгоград: Учитель, 2009.</w:t>
            </w:r>
          </w:p>
          <w:p w:rsidR="008262B1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Изобразительное искусство: предметная неделя в школе/ сост. О. В. Свиридова. Волгоград: Учитель, 2007.</w:t>
            </w:r>
          </w:p>
          <w:p w:rsidR="008262B1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Развитие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цветовоприятия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 у школьников: описание опыта, конспекты уроков. 1-6 классы/ авт.-сост. С. А. Казначеева, С. А. Бондарева. Волгоград: Учитель, 2009.</w:t>
            </w:r>
          </w:p>
          <w:p w:rsidR="008262B1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Изобразительное искусство. 1-4 классы: упражнения, задания, тесты/ авт.-сост. О. В. Свиридова. Волгоград: Учитель, 2009</w:t>
            </w:r>
          </w:p>
          <w:p w:rsidR="008262B1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 в начальной школе: система преподавания уроков</w:t>
            </w:r>
            <w:proofErr w:type="gramStart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зо в 1-4 классах по программе Б. М.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>/ авт.-сост. А. Г. Александрова, Н. В. Капустина. Волгоград: Учитель, 2007.</w:t>
            </w:r>
          </w:p>
          <w:p w:rsidR="008262B1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Евдокимова М. М. Многоцветная радуга: Какие бывают цвета: рабочая тетрадь для занятий с детьми дошкольного возраста. М.: Дрофа, 2007.</w:t>
            </w:r>
          </w:p>
          <w:p w:rsidR="00960EDA" w:rsidRPr="007B23EA" w:rsidRDefault="008262B1" w:rsidP="002D72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Абрамова М. А. Беседы и дидактические игры на уроках по изобразительному искусству. 1-4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./ М. А. Абрамова. М.: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Гуманитар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>. Изд. центр ВЛАДОС, 200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lastRenderedPageBreak/>
              <w:t>В программе определены цели и задачи курса «Изобразительное искусство»; 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.</w:t>
            </w:r>
          </w:p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EDA" w:rsidRPr="007B23EA" w:rsidRDefault="00960EDA" w:rsidP="00BE4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личительная особенность учебников этой линии состоит в формировании разносторонней художественной культуры и раскрытии творческой личности в каждом ребёнке. По темам даётся система творческих заданий для развития художественного мышления, наблюдательности и воображения. Каждый учебник линии – это новый шаг в познании, которое происходит как через восприятие искусства, так и через практическую деятельность. Рабочая тетрадь способствует развитию художественного восприятия, образного мышления и фантазии у школьников.</w:t>
            </w:r>
          </w:p>
          <w:p w:rsidR="00960EDA" w:rsidRPr="007B23EA" w:rsidRDefault="00960EDA" w:rsidP="00BE4E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ртреты художников (22 п.). Компания «СТРОНГ» все для образования.</w:t>
            </w:r>
          </w:p>
          <w:p w:rsidR="00960EDA" w:rsidRPr="007B23EA" w:rsidRDefault="00960EDA" w:rsidP="00BE4E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абор таблиц по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ю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ания «СТРОНГ» все для образования.</w:t>
            </w:r>
          </w:p>
          <w:p w:rsidR="00960EDA" w:rsidRPr="007B23EA" w:rsidRDefault="00960EDA" w:rsidP="00BE4E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накомим с портретной живописью (Большое искусство – маленьким). Издательство «ДЕТСТВО-ПРЕСС», Санкт-Петербург, 2009.</w:t>
            </w:r>
          </w:p>
          <w:p w:rsidR="00960EDA" w:rsidRPr="007B23EA" w:rsidRDefault="00960EDA" w:rsidP="00BE4E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накомим с жанровой живописью (Большое искусство – маленьким). Издательство «ДЕТСТВО-ПРЕСС», Санкт-Петербург, 2009.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и </w:t>
            </w:r>
            <w:proofErr w:type="spellStart"/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иформационно-коммуникативные</w:t>
            </w:r>
            <w:proofErr w:type="spellEnd"/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ники России. Выпуск </w:t>
            </w: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B23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научфильм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«Видеостудия «КВАРТ»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искусство…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научфильм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«Видеостудия «КВАРТ»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ликий Эрмитаж.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научфильм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«Видеостудия «КВАРТ»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Третьяковская галерея. История и коллекции. ООО «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ли-Мастер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императорские дворцы.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научфильм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«Видеостудия «КВАРТ»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ое искусство.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научфильм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«Видеостудия «КВАРТ»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ое планирование Изобразительное искусство.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С. Кузина, программа Б. М.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лгоград: Учитель, 2010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технологии. 1-4 классы.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урокам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девры русской живописи. Включает 33 интерактивных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ОО «Кирилл и </w:t>
            </w:r>
            <w:proofErr w:type="spellStart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фодий</w:t>
            </w:r>
            <w:proofErr w:type="spellEnd"/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2002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рисунка и живописи. Издательский дом РАВНОВЕСИЕ, 2007-2008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учиться понимать картину. Азбука искусства. «Новый диск», 2007.</w:t>
            </w:r>
          </w:p>
          <w:p w:rsidR="00960EDA" w:rsidRPr="007B23EA" w:rsidRDefault="00960EDA" w:rsidP="002D72F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Русский народный костюм.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960EDA" w:rsidRPr="007B23EA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Аудиторная доска с набором приспособлений </w:t>
            </w:r>
            <w:proofErr w:type="gramStart"/>
            <w:r w:rsidRPr="007B23E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репле</w:t>
            </w:r>
            <w:r w:rsidRPr="007B23EA">
              <w:rPr>
                <w:rFonts w:ascii="Times New Roman" w:hAnsi="Times New Roman"/>
                <w:sz w:val="24"/>
                <w:szCs w:val="24"/>
              </w:rPr>
              <w:softHyphen/>
              <w:t xml:space="preserve">ния карт и таблиц. 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Экспозиционный экран. 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Телевизор. 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Видеоплейер (видеомагнитофон).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Аудиопроигрыватель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. 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Диапроектор (эпидиаскоп). </w:t>
            </w: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Размер не менее 150 </w:t>
            </w:r>
            <w:proofErr w:type="spellStart"/>
            <w:r w:rsidRPr="007B23E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7B23EA">
                <w:rPr>
                  <w:rFonts w:ascii="Times New Roman" w:hAnsi="Times New Roman"/>
                  <w:sz w:val="24"/>
                  <w:szCs w:val="24"/>
                </w:rPr>
                <w:t>150 см</w:t>
              </w:r>
            </w:smartTag>
            <w:r w:rsidRPr="007B2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С диагональю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7B23EA">
                <w:rPr>
                  <w:rFonts w:ascii="Times New Roman" w:hAnsi="Times New Roman"/>
                  <w:sz w:val="24"/>
                  <w:szCs w:val="24"/>
                </w:rPr>
                <w:t>72 см</w:t>
              </w:r>
            </w:smartTag>
            <w:r w:rsidRPr="007B2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Игры и игрушки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онструкторы.</w:t>
            </w: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Театральные куклы.</w:t>
            </w: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Маски.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960EDA" w:rsidRPr="007B23EA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B23EA">
              <w:rPr>
                <w:rFonts w:ascii="Times New Roman" w:hAnsi="Times New Roman" w:cs="Times New Roman"/>
                <w:color w:val="auto"/>
              </w:rPr>
              <w:t>Видеофильмы (в том числе в цифровой фор</w:t>
            </w:r>
            <w:r w:rsidRPr="007B23EA">
              <w:rPr>
                <w:rFonts w:ascii="Times New Roman" w:hAnsi="Times New Roman" w:cs="Times New Roman"/>
                <w:color w:val="auto"/>
              </w:rPr>
              <w:softHyphen/>
              <w:t>ме) по природоведению, истории искусства, этнографии народов России и мира.</w:t>
            </w:r>
          </w:p>
          <w:p w:rsidR="00960EDA" w:rsidRPr="007B23EA" w:rsidRDefault="00960EDA" w:rsidP="00BE4E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B23EA">
              <w:rPr>
                <w:rFonts w:ascii="Times New Roman" w:hAnsi="Times New Roman" w:cs="Times New Roman"/>
                <w:color w:val="auto"/>
              </w:rPr>
              <w:t xml:space="preserve">Аудиозаписи в соответствии с содержанием обучения (в том числе в цифровой форме)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апример, могут быть исполь</w:t>
            </w:r>
            <w:r w:rsidRPr="007B23EA">
              <w:rPr>
                <w:rFonts w:ascii="Times New Roman" w:hAnsi="Times New Roman"/>
                <w:sz w:val="24"/>
                <w:szCs w:val="24"/>
              </w:rPr>
              <w:softHyphen/>
              <w:t>зованы фрагменты музыкальных произведений, записи голосов птиц и др.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уляжей овощей. Компания «СТРОНГ» все для образования.</w:t>
            </w:r>
          </w:p>
          <w:p w:rsidR="00960EDA" w:rsidRPr="007B23EA" w:rsidRDefault="00960EDA" w:rsidP="00BE4E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уляжей фруктов. Компания «СТРОНГ» все для образования.</w:t>
            </w: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. Компания «СТРОНГ» все для образования.</w:t>
            </w:r>
          </w:p>
        </w:tc>
      </w:tr>
      <w:tr w:rsidR="00960EDA" w:rsidRPr="007B23E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класса</w:t>
            </w:r>
          </w:p>
        </w:tc>
      </w:tr>
      <w:tr w:rsidR="00960EDA" w:rsidRPr="007B23EA"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Ученические столы одно— </w:t>
            </w:r>
            <w:proofErr w:type="gramStart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End"/>
            <w:r w:rsidRPr="007B23EA">
              <w:rPr>
                <w:rFonts w:ascii="Times New Roman" w:hAnsi="Times New Roman"/>
                <w:sz w:val="24"/>
                <w:szCs w:val="24"/>
              </w:rPr>
              <w:t xml:space="preserve">двухместные с комплектом стульев. 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Стол учительский с тумбой. 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7B23EA">
              <w:rPr>
                <w:rFonts w:ascii="Times New Roman" w:hAnsi="Times New Roman"/>
                <w:sz w:val="24"/>
                <w:szCs w:val="24"/>
              </w:rPr>
              <w:softHyphen/>
              <w:t xml:space="preserve">лов, пособий и пр. </w:t>
            </w:r>
          </w:p>
          <w:p w:rsidR="00960EDA" w:rsidRPr="007B23EA" w:rsidRDefault="00960EDA" w:rsidP="00BE4E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</w:t>
            </w:r>
            <w:r w:rsidRPr="007B23EA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. </w:t>
            </w:r>
          </w:p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Подставки для книг, держатели для карт и т. п.</w:t>
            </w:r>
          </w:p>
        </w:tc>
        <w:tc>
          <w:tcPr>
            <w:tcW w:w="7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EDA" w:rsidRPr="007B23EA" w:rsidRDefault="00960EDA" w:rsidP="00BE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В соответствии с санитарно-ги</w:t>
            </w:r>
            <w:r w:rsidRPr="007B23EA">
              <w:rPr>
                <w:rFonts w:ascii="Times New Roman" w:hAnsi="Times New Roman"/>
                <w:sz w:val="24"/>
                <w:szCs w:val="24"/>
              </w:rPr>
              <w:softHyphen/>
              <w:t>гиеническими нормами.</w:t>
            </w:r>
          </w:p>
        </w:tc>
      </w:tr>
    </w:tbl>
    <w:p w:rsidR="009200D7" w:rsidRPr="007B23EA" w:rsidRDefault="009200D7" w:rsidP="00BE4E97">
      <w:pPr>
        <w:spacing w:after="0" w:line="240" w:lineRule="auto"/>
        <w:rPr>
          <w:rFonts w:ascii="Times New Roman" w:hAnsi="Times New Roman"/>
          <w:sz w:val="24"/>
          <w:szCs w:val="24"/>
        </w:rPr>
        <w:sectPr w:rsidR="009200D7" w:rsidRPr="007B23EA" w:rsidSect="007B23EA">
          <w:footerReference w:type="default" r:id="rId9"/>
          <w:pgSz w:w="16838" w:h="11906" w:orient="landscape"/>
          <w:pgMar w:top="1702" w:right="720" w:bottom="851" w:left="720" w:header="708" w:footer="0" w:gutter="0"/>
          <w:cols w:space="708"/>
          <w:docGrid w:linePitch="360"/>
        </w:sectPr>
      </w:pPr>
    </w:p>
    <w:p w:rsidR="009200D7" w:rsidRDefault="009200D7" w:rsidP="0051038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B23E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510385" w:rsidRPr="007B23EA" w:rsidRDefault="00510385" w:rsidP="0051038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200D7" w:rsidRPr="007B23EA" w:rsidRDefault="009200D7" w:rsidP="005103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23EA">
        <w:rPr>
          <w:rFonts w:ascii="Times New Roman" w:hAnsi="Times New Roman"/>
          <w:b/>
          <w:sz w:val="24"/>
          <w:szCs w:val="24"/>
        </w:rPr>
        <w:t xml:space="preserve">Тестовые материалы для итогового контрольного опроса учащихся </w:t>
      </w:r>
    </w:p>
    <w:p w:rsidR="009200D7" w:rsidRDefault="009200D7" w:rsidP="005103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23EA">
        <w:rPr>
          <w:rFonts w:ascii="Times New Roman" w:hAnsi="Times New Roman"/>
          <w:b/>
          <w:sz w:val="24"/>
          <w:szCs w:val="24"/>
        </w:rPr>
        <w:t xml:space="preserve">на выявление уровня знаний теоретического материала </w:t>
      </w:r>
    </w:p>
    <w:p w:rsidR="00510385" w:rsidRPr="00510385" w:rsidRDefault="00510385" w:rsidP="005103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60"/>
        <w:gridCol w:w="2520"/>
        <w:gridCol w:w="1680"/>
        <w:gridCol w:w="1680"/>
        <w:gridCol w:w="1443"/>
        <w:gridCol w:w="1034"/>
      </w:tblGrid>
      <w:tr w:rsidR="009200D7" w:rsidRPr="007B23EA" w:rsidTr="00510385">
        <w:tc>
          <w:tcPr>
            <w:tcW w:w="905" w:type="dxa"/>
            <w:vMerge w:val="restart"/>
            <w:textDirection w:val="btLr"/>
          </w:tcPr>
          <w:p w:rsidR="009200D7" w:rsidRPr="007B23EA" w:rsidRDefault="009200D7" w:rsidP="005103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Фамилия,   имя   ребёнка</w:t>
            </w:r>
          </w:p>
        </w:tc>
        <w:tc>
          <w:tcPr>
            <w:tcW w:w="560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Перечень  вопросов</w:t>
            </w:r>
          </w:p>
        </w:tc>
        <w:tc>
          <w:tcPr>
            <w:tcW w:w="4803" w:type="dxa"/>
            <w:gridSpan w:val="3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ы (в баллах)</w:t>
            </w:r>
          </w:p>
        </w:tc>
        <w:tc>
          <w:tcPr>
            <w:tcW w:w="1034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Правильный</w:t>
            </w: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е во всём правильный ответ</w:t>
            </w: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еверный</w:t>
            </w: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034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rPr>
          <w:trHeight w:val="1129"/>
        </w:trPr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цвета нужно смешать, чтобы получить оранжевый цвет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фиолетовый цвет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 зелёный цвет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цвета относятся к тёплой гамме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цвета относятся к холодной гамме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то такое симметрия? Какие предметы имеют симметричную форму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геометрические фигуры ты знаешь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510385">
        <w:trPr>
          <w:trHeight w:val="362"/>
        </w:trPr>
        <w:tc>
          <w:tcPr>
            <w:tcW w:w="90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то такое орнамент?</w:t>
            </w:r>
          </w:p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0D7" w:rsidRPr="007B23EA" w:rsidRDefault="009200D7" w:rsidP="00510385">
      <w:pPr>
        <w:pStyle w:val="1"/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EA" w:rsidRPr="007B23EA" w:rsidRDefault="007B23E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0D7" w:rsidRDefault="009200D7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3EA">
        <w:rPr>
          <w:rFonts w:ascii="Times New Roman" w:hAnsi="Times New Roman"/>
          <w:b/>
          <w:sz w:val="24"/>
          <w:szCs w:val="24"/>
        </w:rPr>
        <w:lastRenderedPageBreak/>
        <w:t>Второй год обучения</w:t>
      </w:r>
    </w:p>
    <w:p w:rsidR="00510385" w:rsidRPr="007B23EA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90"/>
        <w:gridCol w:w="2787"/>
        <w:gridCol w:w="1586"/>
        <w:gridCol w:w="1540"/>
        <w:gridCol w:w="1304"/>
        <w:gridCol w:w="1015"/>
      </w:tblGrid>
      <w:tr w:rsidR="009200D7" w:rsidRPr="007B23EA" w:rsidTr="007B23EA">
        <w:tc>
          <w:tcPr>
            <w:tcW w:w="848" w:type="dxa"/>
            <w:vMerge w:val="restart"/>
            <w:textDirection w:val="btLr"/>
          </w:tcPr>
          <w:p w:rsidR="009200D7" w:rsidRPr="007B23EA" w:rsidRDefault="009200D7" w:rsidP="005103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Фамилия,   имя   ребёнка</w:t>
            </w:r>
          </w:p>
        </w:tc>
        <w:tc>
          <w:tcPr>
            <w:tcW w:w="490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7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Перечень  вопросов</w:t>
            </w:r>
          </w:p>
        </w:tc>
        <w:tc>
          <w:tcPr>
            <w:tcW w:w="4430" w:type="dxa"/>
            <w:gridSpan w:val="3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ы (в баллах)</w:t>
            </w:r>
          </w:p>
        </w:tc>
        <w:tc>
          <w:tcPr>
            <w:tcW w:w="1015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Правильный</w:t>
            </w: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е во всём правильный ответ</w:t>
            </w: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еверный</w:t>
            </w: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015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азови три основных жанра изобразительного искусства (пейзаж, портрет, натюрморт)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ем отличается эскиз от композиции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краски надо смешать на палитре, чтобы получилось грустное настроение?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краски надо смешать на палитре, чтобы получилось весёлое настроение?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линии используются в рисунке?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Чем отличается плоская аппликация от </w:t>
            </w:r>
            <w:proofErr w:type="gramStart"/>
            <w:r w:rsidRPr="007B23EA">
              <w:rPr>
                <w:rFonts w:ascii="Times New Roman" w:hAnsi="Times New Roman"/>
                <w:sz w:val="24"/>
                <w:szCs w:val="24"/>
              </w:rPr>
              <w:t>объёмной</w:t>
            </w:r>
            <w:proofErr w:type="gramEnd"/>
            <w:r w:rsidRPr="007B23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то такое линия горизонта?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ем отличаются акварельные краски от гуаши?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объёмные формы ты знаешь?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7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цвета являются контрастными?</w:t>
            </w:r>
          </w:p>
        </w:tc>
        <w:tc>
          <w:tcPr>
            <w:tcW w:w="158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0D7" w:rsidRPr="007B23EA" w:rsidRDefault="009200D7" w:rsidP="00510385">
      <w:pPr>
        <w:pStyle w:val="1"/>
      </w:pPr>
    </w:p>
    <w:p w:rsidR="00BB7BFA" w:rsidRDefault="00BB7BF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7BFA" w:rsidRDefault="00BB7BFA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385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0D7" w:rsidRDefault="009200D7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3EA">
        <w:rPr>
          <w:rFonts w:ascii="Times New Roman" w:hAnsi="Times New Roman"/>
          <w:b/>
          <w:sz w:val="24"/>
          <w:szCs w:val="24"/>
        </w:rPr>
        <w:lastRenderedPageBreak/>
        <w:t xml:space="preserve">Третий год обучения </w:t>
      </w:r>
    </w:p>
    <w:p w:rsidR="00510385" w:rsidRPr="007B23EA" w:rsidRDefault="00510385" w:rsidP="0051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516"/>
        <w:gridCol w:w="2983"/>
        <w:gridCol w:w="1505"/>
        <w:gridCol w:w="1461"/>
        <w:gridCol w:w="1254"/>
        <w:gridCol w:w="1003"/>
      </w:tblGrid>
      <w:tr w:rsidR="009200D7" w:rsidRPr="007B23EA" w:rsidTr="007B23EA">
        <w:tc>
          <w:tcPr>
            <w:tcW w:w="848" w:type="dxa"/>
            <w:vMerge w:val="restart"/>
            <w:textDirection w:val="btLr"/>
          </w:tcPr>
          <w:p w:rsidR="009200D7" w:rsidRPr="007B23EA" w:rsidRDefault="009200D7" w:rsidP="005103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Фамилия,   имя   ребёнка</w:t>
            </w:r>
          </w:p>
        </w:tc>
        <w:tc>
          <w:tcPr>
            <w:tcW w:w="516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3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Перечень  вопросов</w:t>
            </w:r>
          </w:p>
        </w:tc>
        <w:tc>
          <w:tcPr>
            <w:tcW w:w="4220" w:type="dxa"/>
            <w:gridSpan w:val="3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ы (в баллах)</w:t>
            </w:r>
          </w:p>
        </w:tc>
        <w:tc>
          <w:tcPr>
            <w:tcW w:w="1003" w:type="dxa"/>
            <w:vMerge w:val="restart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Правильный</w:t>
            </w: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е во всём правильный ответ</w:t>
            </w: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еверный</w:t>
            </w:r>
          </w:p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003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Назови известных русских художников, работавших в различных жанрах (пейзаж, портрет, натюрморт)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то такое ритм в орнаменте?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средства использует художник, чтобы выделить центр композиции?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народные промыслы ты знаешь?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то означает рефлекс в живописи?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то означает тон в рисунке?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графические материалы ты знаешь?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Что такое стилизация природных форм?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Какие виды изобразительного искусства ты знаешь?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D7" w:rsidRPr="007B23EA" w:rsidTr="007B23EA">
        <w:tc>
          <w:tcPr>
            <w:tcW w:w="848" w:type="dxa"/>
            <w:vMerge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83" w:type="dxa"/>
          </w:tcPr>
          <w:p w:rsidR="009200D7" w:rsidRPr="007B23EA" w:rsidRDefault="009200D7" w:rsidP="00510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EA">
              <w:rPr>
                <w:rFonts w:ascii="Times New Roman" w:hAnsi="Times New Roman"/>
                <w:sz w:val="24"/>
                <w:szCs w:val="24"/>
              </w:rPr>
              <w:t xml:space="preserve">Что означает техника «гризайль»? </w:t>
            </w:r>
          </w:p>
        </w:tc>
        <w:tc>
          <w:tcPr>
            <w:tcW w:w="1505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00D7" w:rsidRPr="007B23EA" w:rsidRDefault="009200D7" w:rsidP="0051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0D7" w:rsidRPr="007B23EA" w:rsidRDefault="009200D7" w:rsidP="005103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00D7" w:rsidRPr="007B23EA" w:rsidSect="00510385">
      <w:pgSz w:w="11906" w:h="16838"/>
      <w:pgMar w:top="1135" w:right="707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94" w:rsidRDefault="00C41C94" w:rsidP="00B21315">
      <w:pPr>
        <w:spacing w:after="0" w:line="240" w:lineRule="auto"/>
      </w:pPr>
      <w:r>
        <w:separator/>
      </w:r>
    </w:p>
  </w:endnote>
  <w:endnote w:type="continuationSeparator" w:id="1">
    <w:p w:rsidR="00C41C94" w:rsidRDefault="00C41C94" w:rsidP="00B2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94" w:rsidRDefault="00C41C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94" w:rsidRDefault="00C41C94" w:rsidP="00B21315">
      <w:pPr>
        <w:spacing w:after="0" w:line="240" w:lineRule="auto"/>
      </w:pPr>
      <w:r>
        <w:separator/>
      </w:r>
    </w:p>
  </w:footnote>
  <w:footnote w:type="continuationSeparator" w:id="1">
    <w:p w:rsidR="00C41C94" w:rsidRDefault="00C41C94" w:rsidP="00B2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1FA112F"/>
    <w:multiLevelType w:val="multilevel"/>
    <w:tmpl w:val="DF60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23311C6"/>
    <w:multiLevelType w:val="hybridMultilevel"/>
    <w:tmpl w:val="BD306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2D0136A"/>
    <w:multiLevelType w:val="multilevel"/>
    <w:tmpl w:val="EF0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02248D"/>
    <w:multiLevelType w:val="multilevel"/>
    <w:tmpl w:val="FB2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8E0110"/>
    <w:multiLevelType w:val="multilevel"/>
    <w:tmpl w:val="E7F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162B0D"/>
    <w:multiLevelType w:val="multilevel"/>
    <w:tmpl w:val="8C2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0A6310"/>
    <w:multiLevelType w:val="multilevel"/>
    <w:tmpl w:val="653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A01FF9"/>
    <w:multiLevelType w:val="multilevel"/>
    <w:tmpl w:val="861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A84B00"/>
    <w:multiLevelType w:val="multilevel"/>
    <w:tmpl w:val="0814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073D01"/>
    <w:multiLevelType w:val="multilevel"/>
    <w:tmpl w:val="130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333929"/>
    <w:multiLevelType w:val="multilevel"/>
    <w:tmpl w:val="13A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5620F4"/>
    <w:multiLevelType w:val="multilevel"/>
    <w:tmpl w:val="AF0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0D0625"/>
    <w:multiLevelType w:val="multilevel"/>
    <w:tmpl w:val="CBB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9857D5"/>
    <w:multiLevelType w:val="hybridMultilevel"/>
    <w:tmpl w:val="7644B4E8"/>
    <w:lvl w:ilvl="0" w:tplc="FF7CE7C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41C3842"/>
    <w:multiLevelType w:val="multilevel"/>
    <w:tmpl w:val="FE44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5771E2"/>
    <w:multiLevelType w:val="multilevel"/>
    <w:tmpl w:val="7460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C45A87"/>
    <w:multiLevelType w:val="multilevel"/>
    <w:tmpl w:val="821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9534F1"/>
    <w:multiLevelType w:val="multilevel"/>
    <w:tmpl w:val="822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5BC75D2"/>
    <w:multiLevelType w:val="multilevel"/>
    <w:tmpl w:val="92AC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67B2B52"/>
    <w:multiLevelType w:val="multilevel"/>
    <w:tmpl w:val="31A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89307C"/>
    <w:multiLevelType w:val="hybridMultilevel"/>
    <w:tmpl w:val="258C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280BDE"/>
    <w:multiLevelType w:val="multilevel"/>
    <w:tmpl w:val="E44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53785F"/>
    <w:multiLevelType w:val="multilevel"/>
    <w:tmpl w:val="545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3B542C"/>
    <w:multiLevelType w:val="multilevel"/>
    <w:tmpl w:val="C20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A0B4A5D"/>
    <w:multiLevelType w:val="multilevel"/>
    <w:tmpl w:val="151E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AD92D88"/>
    <w:multiLevelType w:val="multilevel"/>
    <w:tmpl w:val="117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AE86C12"/>
    <w:multiLevelType w:val="multilevel"/>
    <w:tmpl w:val="5F8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B523E25"/>
    <w:multiLevelType w:val="multilevel"/>
    <w:tmpl w:val="A0D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7A1CB8"/>
    <w:multiLevelType w:val="multilevel"/>
    <w:tmpl w:val="08D0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CBE664C"/>
    <w:multiLevelType w:val="multilevel"/>
    <w:tmpl w:val="9598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EA73213"/>
    <w:multiLevelType w:val="multilevel"/>
    <w:tmpl w:val="7342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11254C5"/>
    <w:multiLevelType w:val="multilevel"/>
    <w:tmpl w:val="90F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12B233A"/>
    <w:multiLevelType w:val="multilevel"/>
    <w:tmpl w:val="375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1880A3D"/>
    <w:multiLevelType w:val="multilevel"/>
    <w:tmpl w:val="CE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3441118"/>
    <w:multiLevelType w:val="multilevel"/>
    <w:tmpl w:val="F4F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3663894"/>
    <w:multiLevelType w:val="multilevel"/>
    <w:tmpl w:val="96A6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650090B"/>
    <w:multiLevelType w:val="multilevel"/>
    <w:tmpl w:val="30B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A0D7C3E"/>
    <w:multiLevelType w:val="multilevel"/>
    <w:tmpl w:val="507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767CC3"/>
    <w:multiLevelType w:val="multilevel"/>
    <w:tmpl w:val="2040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B9F1D46"/>
    <w:multiLevelType w:val="multilevel"/>
    <w:tmpl w:val="857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C8104D"/>
    <w:multiLevelType w:val="multilevel"/>
    <w:tmpl w:val="284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E256E73"/>
    <w:multiLevelType w:val="multilevel"/>
    <w:tmpl w:val="E1B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EF077DB"/>
    <w:multiLevelType w:val="multilevel"/>
    <w:tmpl w:val="9AD6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0B24725"/>
    <w:multiLevelType w:val="multilevel"/>
    <w:tmpl w:val="25E2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110662A"/>
    <w:multiLevelType w:val="multilevel"/>
    <w:tmpl w:val="611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57A5105"/>
    <w:multiLevelType w:val="multilevel"/>
    <w:tmpl w:val="F9F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6E10DD4"/>
    <w:multiLevelType w:val="multilevel"/>
    <w:tmpl w:val="3B0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3C0ED6"/>
    <w:multiLevelType w:val="hybridMultilevel"/>
    <w:tmpl w:val="C0A2A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8930F65"/>
    <w:multiLevelType w:val="multilevel"/>
    <w:tmpl w:val="9578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B090CB8"/>
    <w:multiLevelType w:val="multilevel"/>
    <w:tmpl w:val="576E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B5733E5"/>
    <w:multiLevelType w:val="multilevel"/>
    <w:tmpl w:val="50B8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C2761A9"/>
    <w:multiLevelType w:val="hybridMultilevel"/>
    <w:tmpl w:val="A0F4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5D6C7F"/>
    <w:multiLevelType w:val="multilevel"/>
    <w:tmpl w:val="169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E9E64F9"/>
    <w:multiLevelType w:val="multilevel"/>
    <w:tmpl w:val="D3FC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FEE4FB7"/>
    <w:multiLevelType w:val="multilevel"/>
    <w:tmpl w:val="AA2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0F52D0F"/>
    <w:multiLevelType w:val="multilevel"/>
    <w:tmpl w:val="C39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2DC3527"/>
    <w:multiLevelType w:val="multilevel"/>
    <w:tmpl w:val="C45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3107D5A"/>
    <w:multiLevelType w:val="multilevel"/>
    <w:tmpl w:val="7AD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3F66FE9"/>
    <w:multiLevelType w:val="multilevel"/>
    <w:tmpl w:val="12A6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4082EAC"/>
    <w:multiLevelType w:val="multilevel"/>
    <w:tmpl w:val="72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08785D"/>
    <w:multiLevelType w:val="multilevel"/>
    <w:tmpl w:val="C1C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598214C"/>
    <w:multiLevelType w:val="multilevel"/>
    <w:tmpl w:val="542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67C4E31"/>
    <w:multiLevelType w:val="multilevel"/>
    <w:tmpl w:val="EEDA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7566AEE"/>
    <w:multiLevelType w:val="multilevel"/>
    <w:tmpl w:val="FE9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877467F"/>
    <w:multiLevelType w:val="multilevel"/>
    <w:tmpl w:val="5656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C384475"/>
    <w:multiLevelType w:val="multilevel"/>
    <w:tmpl w:val="DDA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D85269D"/>
    <w:multiLevelType w:val="multilevel"/>
    <w:tmpl w:val="27A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E76390F"/>
    <w:multiLevelType w:val="multilevel"/>
    <w:tmpl w:val="8AA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E7D5C8D"/>
    <w:multiLevelType w:val="multilevel"/>
    <w:tmpl w:val="91F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DC79DE"/>
    <w:multiLevelType w:val="multilevel"/>
    <w:tmpl w:val="11AE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4B26827"/>
    <w:multiLevelType w:val="multilevel"/>
    <w:tmpl w:val="D6C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4B61C6B"/>
    <w:multiLevelType w:val="multilevel"/>
    <w:tmpl w:val="CBE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52D6E69"/>
    <w:multiLevelType w:val="multilevel"/>
    <w:tmpl w:val="FD88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C56E2B"/>
    <w:multiLevelType w:val="multilevel"/>
    <w:tmpl w:val="62E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9334320"/>
    <w:multiLevelType w:val="multilevel"/>
    <w:tmpl w:val="DA3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AC86794"/>
    <w:multiLevelType w:val="multilevel"/>
    <w:tmpl w:val="C01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2824E73"/>
    <w:multiLevelType w:val="multilevel"/>
    <w:tmpl w:val="C48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2A17732"/>
    <w:multiLevelType w:val="multilevel"/>
    <w:tmpl w:val="3C1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47A7B87"/>
    <w:multiLevelType w:val="hybridMultilevel"/>
    <w:tmpl w:val="5B5C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0F3A9F"/>
    <w:multiLevelType w:val="multilevel"/>
    <w:tmpl w:val="577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5500BFB"/>
    <w:multiLevelType w:val="multilevel"/>
    <w:tmpl w:val="7E7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850206A"/>
    <w:multiLevelType w:val="multilevel"/>
    <w:tmpl w:val="6384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8D50833"/>
    <w:multiLevelType w:val="multilevel"/>
    <w:tmpl w:val="56A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91A5E42"/>
    <w:multiLevelType w:val="multilevel"/>
    <w:tmpl w:val="CE3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B211703"/>
    <w:multiLevelType w:val="multilevel"/>
    <w:tmpl w:val="13A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B34710A"/>
    <w:multiLevelType w:val="multilevel"/>
    <w:tmpl w:val="45A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B513EC5"/>
    <w:multiLevelType w:val="multilevel"/>
    <w:tmpl w:val="9F92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DCA2BE0"/>
    <w:multiLevelType w:val="multilevel"/>
    <w:tmpl w:val="B9FA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E8075F8"/>
    <w:multiLevelType w:val="multilevel"/>
    <w:tmpl w:val="117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E9F0D95"/>
    <w:multiLevelType w:val="multilevel"/>
    <w:tmpl w:val="A1A4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EB31F31"/>
    <w:multiLevelType w:val="multilevel"/>
    <w:tmpl w:val="9ACC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C95175"/>
    <w:multiLevelType w:val="multilevel"/>
    <w:tmpl w:val="671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07A4AFF"/>
    <w:multiLevelType w:val="multilevel"/>
    <w:tmpl w:val="ADF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873ED6"/>
    <w:multiLevelType w:val="multilevel"/>
    <w:tmpl w:val="958C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0B10E8D"/>
    <w:multiLevelType w:val="multilevel"/>
    <w:tmpl w:val="D8D2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18B32AF"/>
    <w:multiLevelType w:val="multilevel"/>
    <w:tmpl w:val="67B2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38A38C5"/>
    <w:multiLevelType w:val="multilevel"/>
    <w:tmpl w:val="281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5C26B80"/>
    <w:multiLevelType w:val="multilevel"/>
    <w:tmpl w:val="B55C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8AF2EAF"/>
    <w:multiLevelType w:val="multilevel"/>
    <w:tmpl w:val="739C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AFB421A"/>
    <w:multiLevelType w:val="multilevel"/>
    <w:tmpl w:val="2908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0540BD"/>
    <w:multiLevelType w:val="multilevel"/>
    <w:tmpl w:val="A874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EFA07B5"/>
    <w:multiLevelType w:val="multilevel"/>
    <w:tmpl w:val="A7A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F082AA2"/>
    <w:multiLevelType w:val="multilevel"/>
    <w:tmpl w:val="AB2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F2918FC"/>
    <w:multiLevelType w:val="multilevel"/>
    <w:tmpl w:val="4C8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93"/>
  </w:num>
  <w:num w:numId="4">
    <w:abstractNumId w:val="21"/>
  </w:num>
  <w:num w:numId="5">
    <w:abstractNumId w:val="86"/>
  </w:num>
  <w:num w:numId="6">
    <w:abstractNumId w:val="9"/>
  </w:num>
  <w:num w:numId="7">
    <w:abstractNumId w:val="110"/>
  </w:num>
  <w:num w:numId="8">
    <w:abstractNumId w:val="98"/>
  </w:num>
  <w:num w:numId="9">
    <w:abstractNumId w:val="69"/>
  </w:num>
  <w:num w:numId="10">
    <w:abstractNumId w:val="19"/>
  </w:num>
  <w:num w:numId="11">
    <w:abstractNumId w:val="94"/>
  </w:num>
  <w:num w:numId="12">
    <w:abstractNumId w:val="54"/>
  </w:num>
  <w:num w:numId="13">
    <w:abstractNumId w:val="108"/>
  </w:num>
  <w:num w:numId="14">
    <w:abstractNumId w:val="84"/>
  </w:num>
  <w:num w:numId="15">
    <w:abstractNumId w:val="101"/>
  </w:num>
  <w:num w:numId="16">
    <w:abstractNumId w:val="87"/>
  </w:num>
  <w:num w:numId="17">
    <w:abstractNumId w:val="78"/>
  </w:num>
  <w:num w:numId="18">
    <w:abstractNumId w:val="8"/>
  </w:num>
  <w:num w:numId="19">
    <w:abstractNumId w:val="39"/>
  </w:num>
  <w:num w:numId="20">
    <w:abstractNumId w:val="74"/>
  </w:num>
  <w:num w:numId="21">
    <w:abstractNumId w:val="58"/>
  </w:num>
  <w:num w:numId="22">
    <w:abstractNumId w:val="73"/>
  </w:num>
  <w:num w:numId="23">
    <w:abstractNumId w:val="12"/>
  </w:num>
  <w:num w:numId="24">
    <w:abstractNumId w:val="82"/>
  </w:num>
  <w:num w:numId="25">
    <w:abstractNumId w:val="83"/>
  </w:num>
  <w:num w:numId="26">
    <w:abstractNumId w:val="29"/>
  </w:num>
  <w:num w:numId="27">
    <w:abstractNumId w:val="49"/>
  </w:num>
  <w:num w:numId="28">
    <w:abstractNumId w:val="105"/>
  </w:num>
  <w:num w:numId="29">
    <w:abstractNumId w:val="33"/>
  </w:num>
  <w:num w:numId="30">
    <w:abstractNumId w:val="44"/>
  </w:num>
  <w:num w:numId="31">
    <w:abstractNumId w:val="63"/>
  </w:num>
  <w:num w:numId="32">
    <w:abstractNumId w:val="18"/>
  </w:num>
  <w:num w:numId="33">
    <w:abstractNumId w:val="48"/>
  </w:num>
  <w:num w:numId="34">
    <w:abstractNumId w:val="51"/>
  </w:num>
  <w:num w:numId="35">
    <w:abstractNumId w:val="106"/>
  </w:num>
  <w:num w:numId="36">
    <w:abstractNumId w:val="52"/>
  </w:num>
  <w:num w:numId="37">
    <w:abstractNumId w:val="81"/>
  </w:num>
  <w:num w:numId="38">
    <w:abstractNumId w:val="77"/>
  </w:num>
  <w:num w:numId="39">
    <w:abstractNumId w:val="91"/>
  </w:num>
  <w:num w:numId="40">
    <w:abstractNumId w:val="95"/>
  </w:num>
  <w:num w:numId="41">
    <w:abstractNumId w:val="62"/>
  </w:num>
  <w:num w:numId="42">
    <w:abstractNumId w:val="10"/>
  </w:num>
  <w:num w:numId="43">
    <w:abstractNumId w:val="90"/>
  </w:num>
  <w:num w:numId="44">
    <w:abstractNumId w:val="67"/>
  </w:num>
  <w:num w:numId="45">
    <w:abstractNumId w:val="102"/>
  </w:num>
  <w:num w:numId="46">
    <w:abstractNumId w:val="97"/>
  </w:num>
  <w:num w:numId="47">
    <w:abstractNumId w:val="30"/>
  </w:num>
  <w:num w:numId="48">
    <w:abstractNumId w:val="41"/>
  </w:num>
  <w:num w:numId="49">
    <w:abstractNumId w:val="23"/>
  </w:num>
  <w:num w:numId="50">
    <w:abstractNumId w:val="104"/>
  </w:num>
  <w:num w:numId="51">
    <w:abstractNumId w:val="71"/>
  </w:num>
  <w:num w:numId="52">
    <w:abstractNumId w:val="27"/>
  </w:num>
  <w:num w:numId="53">
    <w:abstractNumId w:val="14"/>
  </w:num>
  <w:num w:numId="54">
    <w:abstractNumId w:val="85"/>
  </w:num>
  <w:num w:numId="55">
    <w:abstractNumId w:val="80"/>
  </w:num>
  <w:num w:numId="56">
    <w:abstractNumId w:val="11"/>
  </w:num>
  <w:num w:numId="57">
    <w:abstractNumId w:val="61"/>
  </w:num>
  <w:num w:numId="58">
    <w:abstractNumId w:val="17"/>
  </w:num>
  <w:num w:numId="59">
    <w:abstractNumId w:val="79"/>
  </w:num>
  <w:num w:numId="60">
    <w:abstractNumId w:val="15"/>
  </w:num>
  <w:num w:numId="61">
    <w:abstractNumId w:val="26"/>
  </w:num>
  <w:num w:numId="62">
    <w:abstractNumId w:val="13"/>
  </w:num>
  <w:num w:numId="63">
    <w:abstractNumId w:val="68"/>
  </w:num>
  <w:num w:numId="64">
    <w:abstractNumId w:val="66"/>
  </w:num>
  <w:num w:numId="65">
    <w:abstractNumId w:val="31"/>
  </w:num>
  <w:num w:numId="66">
    <w:abstractNumId w:val="92"/>
  </w:num>
  <w:num w:numId="67">
    <w:abstractNumId w:val="100"/>
  </w:num>
  <w:num w:numId="68">
    <w:abstractNumId w:val="64"/>
  </w:num>
  <w:num w:numId="69">
    <w:abstractNumId w:val="35"/>
  </w:num>
  <w:num w:numId="70">
    <w:abstractNumId w:val="70"/>
  </w:num>
  <w:num w:numId="71">
    <w:abstractNumId w:val="20"/>
  </w:num>
  <w:num w:numId="72">
    <w:abstractNumId w:val="65"/>
  </w:num>
  <w:num w:numId="73">
    <w:abstractNumId w:val="38"/>
  </w:num>
  <w:num w:numId="74">
    <w:abstractNumId w:val="24"/>
  </w:num>
  <w:num w:numId="75">
    <w:abstractNumId w:val="96"/>
  </w:num>
  <w:num w:numId="76">
    <w:abstractNumId w:val="47"/>
  </w:num>
  <w:num w:numId="77">
    <w:abstractNumId w:val="32"/>
  </w:num>
  <w:num w:numId="78">
    <w:abstractNumId w:val="75"/>
  </w:num>
  <w:num w:numId="79">
    <w:abstractNumId w:val="42"/>
  </w:num>
  <w:num w:numId="80">
    <w:abstractNumId w:val="53"/>
  </w:num>
  <w:num w:numId="81">
    <w:abstractNumId w:val="36"/>
  </w:num>
  <w:num w:numId="82">
    <w:abstractNumId w:val="89"/>
  </w:num>
  <w:num w:numId="83">
    <w:abstractNumId w:val="50"/>
  </w:num>
  <w:num w:numId="84">
    <w:abstractNumId w:val="107"/>
  </w:num>
  <w:num w:numId="85">
    <w:abstractNumId w:val="99"/>
  </w:num>
  <w:num w:numId="86">
    <w:abstractNumId w:val="43"/>
  </w:num>
  <w:num w:numId="87">
    <w:abstractNumId w:val="37"/>
  </w:num>
  <w:num w:numId="88">
    <w:abstractNumId w:val="34"/>
  </w:num>
  <w:num w:numId="89">
    <w:abstractNumId w:val="72"/>
  </w:num>
  <w:num w:numId="90">
    <w:abstractNumId w:val="111"/>
  </w:num>
  <w:num w:numId="91">
    <w:abstractNumId w:val="88"/>
  </w:num>
  <w:num w:numId="92">
    <w:abstractNumId w:val="60"/>
  </w:num>
  <w:num w:numId="93">
    <w:abstractNumId w:val="57"/>
  </w:num>
  <w:num w:numId="94">
    <w:abstractNumId w:val="40"/>
  </w:num>
  <w:num w:numId="95">
    <w:abstractNumId w:val="45"/>
  </w:num>
  <w:num w:numId="96">
    <w:abstractNumId w:val="103"/>
  </w:num>
  <w:num w:numId="97">
    <w:abstractNumId w:val="56"/>
  </w:num>
  <w:num w:numId="98">
    <w:abstractNumId w:val="109"/>
  </w:num>
  <w:num w:numId="99">
    <w:abstractNumId w:val="76"/>
  </w:num>
  <w:num w:numId="100">
    <w:abstractNumId w:val="22"/>
  </w:num>
  <w:num w:numId="101">
    <w:abstractNumId w:val="25"/>
  </w:num>
  <w:num w:numId="102">
    <w:abstractNumId w:val="16"/>
  </w:num>
  <w:num w:numId="103">
    <w:abstractNumId w:val="46"/>
  </w:num>
  <w:num w:numId="104">
    <w:abstractNumId w:val="28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EDA"/>
    <w:rsid w:val="00030F7D"/>
    <w:rsid w:val="00032A1F"/>
    <w:rsid w:val="000854CA"/>
    <w:rsid w:val="001716C5"/>
    <w:rsid w:val="00186A06"/>
    <w:rsid w:val="001F08F3"/>
    <w:rsid w:val="002C2E91"/>
    <w:rsid w:val="002D72FE"/>
    <w:rsid w:val="002D7D62"/>
    <w:rsid w:val="002E12A8"/>
    <w:rsid w:val="002E2628"/>
    <w:rsid w:val="003278DD"/>
    <w:rsid w:val="00360016"/>
    <w:rsid w:val="00366200"/>
    <w:rsid w:val="003E458B"/>
    <w:rsid w:val="003F31BD"/>
    <w:rsid w:val="003F4531"/>
    <w:rsid w:val="004B7641"/>
    <w:rsid w:val="004D7868"/>
    <w:rsid w:val="00510385"/>
    <w:rsid w:val="0056305A"/>
    <w:rsid w:val="00564DD3"/>
    <w:rsid w:val="00635268"/>
    <w:rsid w:val="00650BE8"/>
    <w:rsid w:val="0068112E"/>
    <w:rsid w:val="006A4EC0"/>
    <w:rsid w:val="006D5679"/>
    <w:rsid w:val="00741521"/>
    <w:rsid w:val="00775D11"/>
    <w:rsid w:val="007B23EA"/>
    <w:rsid w:val="007F7DEC"/>
    <w:rsid w:val="008262B1"/>
    <w:rsid w:val="00830111"/>
    <w:rsid w:val="008727F7"/>
    <w:rsid w:val="0088797D"/>
    <w:rsid w:val="008F2730"/>
    <w:rsid w:val="009200D7"/>
    <w:rsid w:val="00934BB6"/>
    <w:rsid w:val="00960EDA"/>
    <w:rsid w:val="00971F45"/>
    <w:rsid w:val="009C5B7B"/>
    <w:rsid w:val="009D562E"/>
    <w:rsid w:val="009F15E5"/>
    <w:rsid w:val="009F79A1"/>
    <w:rsid w:val="00A31BDF"/>
    <w:rsid w:val="00A72E90"/>
    <w:rsid w:val="00AA37C1"/>
    <w:rsid w:val="00AB2681"/>
    <w:rsid w:val="00AD2215"/>
    <w:rsid w:val="00AE1FB0"/>
    <w:rsid w:val="00B21315"/>
    <w:rsid w:val="00B34234"/>
    <w:rsid w:val="00B377E4"/>
    <w:rsid w:val="00B67379"/>
    <w:rsid w:val="00B83110"/>
    <w:rsid w:val="00BB7BFA"/>
    <w:rsid w:val="00BE2041"/>
    <w:rsid w:val="00BE4E97"/>
    <w:rsid w:val="00BE61D2"/>
    <w:rsid w:val="00C41C94"/>
    <w:rsid w:val="00C50800"/>
    <w:rsid w:val="00C73DC4"/>
    <w:rsid w:val="00C90437"/>
    <w:rsid w:val="00CB2BBC"/>
    <w:rsid w:val="00CC48D0"/>
    <w:rsid w:val="00CD024C"/>
    <w:rsid w:val="00D457B8"/>
    <w:rsid w:val="00D64A9F"/>
    <w:rsid w:val="00D660B5"/>
    <w:rsid w:val="00D76809"/>
    <w:rsid w:val="00D81088"/>
    <w:rsid w:val="00DB3D2F"/>
    <w:rsid w:val="00DE5E18"/>
    <w:rsid w:val="00E552F4"/>
    <w:rsid w:val="00E56ECE"/>
    <w:rsid w:val="00EC49EA"/>
    <w:rsid w:val="00EF7B6E"/>
    <w:rsid w:val="00F8205D"/>
    <w:rsid w:val="00F93A59"/>
    <w:rsid w:val="00FA3A4B"/>
    <w:rsid w:val="00FD67E1"/>
    <w:rsid w:val="00FF0B14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D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D024C"/>
    <w:pPr>
      <w:spacing w:before="100" w:beforeAutospacing="1" w:after="100" w:afterAutospacing="1" w:line="240" w:lineRule="auto"/>
      <w:jc w:val="center"/>
      <w:outlineLvl w:val="1"/>
    </w:pPr>
    <w:rPr>
      <w:rFonts w:ascii="Arial" w:eastAsia="Arial Unicode MS" w:hAnsi="Arial"/>
      <w:i/>
      <w:iCs/>
      <w:color w:val="006464"/>
      <w:sz w:val="32"/>
      <w:szCs w:val="32"/>
    </w:rPr>
  </w:style>
  <w:style w:type="paragraph" w:styleId="3">
    <w:name w:val="heading 3"/>
    <w:basedOn w:val="a"/>
    <w:link w:val="30"/>
    <w:qFormat/>
    <w:rsid w:val="00CD024C"/>
    <w:pPr>
      <w:spacing w:before="100" w:beforeAutospacing="1" w:after="100" w:afterAutospacing="1" w:line="240" w:lineRule="auto"/>
      <w:outlineLvl w:val="2"/>
    </w:pPr>
    <w:rPr>
      <w:rFonts w:ascii="Arial" w:eastAsia="Arial Unicode MS" w:hAnsi="Arial"/>
      <w:b/>
      <w:bCs/>
      <w:color w:val="BF600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CD02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DA"/>
    <w:pPr>
      <w:ind w:left="720"/>
      <w:contextualSpacing/>
    </w:pPr>
  </w:style>
  <w:style w:type="paragraph" w:customStyle="1" w:styleId="Style1">
    <w:name w:val="Style1"/>
    <w:basedOn w:val="a"/>
    <w:rsid w:val="00960ED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960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EDA"/>
    <w:pPr>
      <w:widowControl w:val="0"/>
      <w:autoSpaceDE w:val="0"/>
      <w:autoSpaceDN w:val="0"/>
      <w:adjustRightInd w:val="0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character" w:customStyle="1" w:styleId="FontStyle98">
    <w:name w:val="Font Style98"/>
    <w:uiPriority w:val="99"/>
    <w:rsid w:val="00960ED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960ED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21">
    <w:name w:val="Body Text Indent 2"/>
    <w:basedOn w:val="a"/>
    <w:link w:val="22"/>
    <w:rsid w:val="008F273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link w:val="21"/>
    <w:rsid w:val="008F2730"/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BE61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457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D457B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"/>
    <w:rsid w:val="00D45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57B8"/>
  </w:style>
  <w:style w:type="character" w:customStyle="1" w:styleId="20">
    <w:name w:val="Заголовок 2 Знак"/>
    <w:link w:val="2"/>
    <w:rsid w:val="00CD024C"/>
    <w:rPr>
      <w:rFonts w:ascii="Arial" w:eastAsia="Arial Unicode MS" w:hAnsi="Arial" w:cs="Arial"/>
      <w:i/>
      <w:iCs/>
      <w:color w:val="006464"/>
      <w:sz w:val="32"/>
      <w:szCs w:val="32"/>
    </w:rPr>
  </w:style>
  <w:style w:type="character" w:customStyle="1" w:styleId="30">
    <w:name w:val="Заголовок 3 Знак"/>
    <w:link w:val="3"/>
    <w:rsid w:val="00CD024C"/>
    <w:rPr>
      <w:rFonts w:ascii="Arial" w:eastAsia="Arial Unicode MS" w:hAnsi="Arial" w:cs="Arial"/>
      <w:b/>
      <w:bCs/>
      <w:color w:val="BF6000"/>
      <w:sz w:val="24"/>
      <w:szCs w:val="24"/>
    </w:rPr>
  </w:style>
  <w:style w:type="paragraph" w:styleId="a7">
    <w:name w:val="Normal (Web)"/>
    <w:basedOn w:val="a"/>
    <w:uiPriority w:val="99"/>
    <w:rsid w:val="00CD024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qFormat/>
    <w:rsid w:val="00CD024C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024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aragraphStyle">
    <w:name w:val="Paragraph Style"/>
    <w:rsid w:val="00BE4E9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9">
    <w:name w:val="No Spacing"/>
    <w:basedOn w:val="a"/>
    <w:uiPriority w:val="1"/>
    <w:qFormat/>
    <w:rsid w:val="00BE4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D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75D1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nhideWhenUsed/>
    <w:rsid w:val="00B213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2131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213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21315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9200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Новый"/>
    <w:basedOn w:val="a"/>
    <w:rsid w:val="007B23E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WW8Num1z0">
    <w:name w:val="WW8Num1z0"/>
    <w:rsid w:val="00366200"/>
    <w:rPr>
      <w:rFonts w:ascii="Wingdings" w:hAnsi="Wingdings" w:cs="Wingdings"/>
    </w:rPr>
  </w:style>
  <w:style w:type="character" w:customStyle="1" w:styleId="WW8Num1z1">
    <w:name w:val="WW8Num1z1"/>
    <w:rsid w:val="00366200"/>
    <w:rPr>
      <w:rFonts w:ascii="Courier New" w:hAnsi="Courier New" w:cs="Courier New"/>
    </w:rPr>
  </w:style>
  <w:style w:type="character" w:customStyle="1" w:styleId="WW8Num2z0">
    <w:name w:val="WW8Num2z0"/>
    <w:rsid w:val="00366200"/>
    <w:rPr>
      <w:rFonts w:ascii="Wingdings" w:hAnsi="Wingdings" w:cs="Wingdings"/>
    </w:rPr>
  </w:style>
  <w:style w:type="character" w:customStyle="1" w:styleId="WW8Num3z0">
    <w:name w:val="WW8Num3z0"/>
    <w:rsid w:val="00366200"/>
    <w:rPr>
      <w:rFonts w:ascii="Wingdings" w:hAnsi="Wingdings" w:cs="Wingdings"/>
    </w:rPr>
  </w:style>
  <w:style w:type="character" w:customStyle="1" w:styleId="WW8Num5z0">
    <w:name w:val="WW8Num5z0"/>
    <w:rsid w:val="00366200"/>
    <w:rPr>
      <w:rFonts w:ascii="Symbol" w:hAnsi="Symbol" w:cs="Symbol"/>
    </w:rPr>
  </w:style>
  <w:style w:type="character" w:customStyle="1" w:styleId="WW8Num5z1">
    <w:name w:val="WW8Num5z1"/>
    <w:rsid w:val="00366200"/>
    <w:rPr>
      <w:rFonts w:ascii="Courier New" w:hAnsi="Courier New" w:cs="Courier New"/>
    </w:rPr>
  </w:style>
  <w:style w:type="character" w:customStyle="1" w:styleId="WW8Num5z2">
    <w:name w:val="WW8Num5z2"/>
    <w:rsid w:val="00366200"/>
    <w:rPr>
      <w:rFonts w:ascii="Wingdings" w:hAnsi="Wingdings" w:cs="Wingdings"/>
    </w:rPr>
  </w:style>
  <w:style w:type="character" w:customStyle="1" w:styleId="WW8Num6z0">
    <w:name w:val="WW8Num6z0"/>
    <w:rsid w:val="00366200"/>
    <w:rPr>
      <w:rFonts w:ascii="Symbol" w:hAnsi="Symbol" w:cs="Symbol"/>
    </w:rPr>
  </w:style>
  <w:style w:type="character" w:customStyle="1" w:styleId="WW8Num6z1">
    <w:name w:val="WW8Num6z1"/>
    <w:rsid w:val="00366200"/>
    <w:rPr>
      <w:rFonts w:ascii="Courier New" w:hAnsi="Courier New" w:cs="Courier New"/>
    </w:rPr>
  </w:style>
  <w:style w:type="character" w:customStyle="1" w:styleId="WW8Num6z2">
    <w:name w:val="WW8Num6z2"/>
    <w:rsid w:val="00366200"/>
    <w:rPr>
      <w:rFonts w:ascii="Wingdings" w:hAnsi="Wingdings" w:cs="Wingdings"/>
    </w:rPr>
  </w:style>
  <w:style w:type="character" w:customStyle="1" w:styleId="10">
    <w:name w:val="Основной шрифт абзаца1"/>
    <w:rsid w:val="00366200"/>
  </w:style>
  <w:style w:type="character" w:customStyle="1" w:styleId="af1">
    <w:name w:val="Основной текст с отступом Знак"/>
    <w:rsid w:val="0036620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rsid w:val="00366200"/>
  </w:style>
  <w:style w:type="character" w:customStyle="1" w:styleId="FontStyle19">
    <w:name w:val="Font Style19"/>
    <w:rsid w:val="0036620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366200"/>
  </w:style>
  <w:style w:type="character" w:customStyle="1" w:styleId="31">
    <w:name w:val="Основной текст 3 Знак"/>
    <w:rsid w:val="00366200"/>
    <w:rPr>
      <w:rFonts w:ascii="Times New Roman" w:eastAsia="Times New Roman" w:hAnsi="Times New Roman" w:cs="Times New Roman"/>
      <w:sz w:val="16"/>
      <w:szCs w:val="16"/>
    </w:rPr>
  </w:style>
  <w:style w:type="character" w:customStyle="1" w:styleId="af3">
    <w:name w:val="Маркеры списка"/>
    <w:rsid w:val="00366200"/>
    <w:rPr>
      <w:rFonts w:ascii="OpenSymbol" w:eastAsia="OpenSymbol" w:hAnsi="OpenSymbol" w:cs="OpenSymbol"/>
    </w:rPr>
  </w:style>
  <w:style w:type="paragraph" w:styleId="af4">
    <w:name w:val="Body Text"/>
    <w:basedOn w:val="a"/>
    <w:link w:val="af5"/>
    <w:rsid w:val="003662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Основной текст Знак"/>
    <w:link w:val="af4"/>
    <w:rsid w:val="00366200"/>
    <w:rPr>
      <w:rFonts w:ascii="Times New Roman" w:eastAsia="Times New Roman" w:hAnsi="Times New Roman"/>
      <w:sz w:val="24"/>
      <w:szCs w:val="24"/>
      <w:lang w:eastAsia="zh-CN"/>
    </w:rPr>
  </w:style>
  <w:style w:type="paragraph" w:styleId="af6">
    <w:name w:val="List"/>
    <w:basedOn w:val="af4"/>
    <w:rsid w:val="00366200"/>
    <w:rPr>
      <w:rFonts w:cs="Lohit Hindi"/>
    </w:rPr>
  </w:style>
  <w:style w:type="paragraph" w:styleId="af7">
    <w:name w:val="caption"/>
    <w:basedOn w:val="a"/>
    <w:qFormat/>
    <w:rsid w:val="00366200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366200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2">
    <w:name w:val="Стиль1"/>
    <w:basedOn w:val="a"/>
    <w:rsid w:val="00366200"/>
    <w:pPr>
      <w:spacing w:after="0" w:line="240" w:lineRule="auto"/>
    </w:pPr>
    <w:rPr>
      <w:rFonts w:ascii="Arial Narrow" w:eastAsia="Times New Roman" w:hAnsi="Arial Narrow" w:cs="Arial Narrow"/>
      <w:b/>
      <w:sz w:val="24"/>
      <w:szCs w:val="24"/>
      <w:lang w:eastAsia="zh-CN"/>
    </w:rPr>
  </w:style>
  <w:style w:type="paragraph" w:styleId="af8">
    <w:name w:val="Body Text Indent"/>
    <w:basedOn w:val="a"/>
    <w:link w:val="13"/>
    <w:rsid w:val="003662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3">
    <w:name w:val="Основной текст с отступом Знак1"/>
    <w:link w:val="af8"/>
    <w:rsid w:val="0036620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3662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6620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af9">
    <w:name w:val="Стиль"/>
    <w:rsid w:val="00366200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36620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366200"/>
    <w:pPr>
      <w:jc w:val="center"/>
    </w:pPr>
    <w:rPr>
      <w:b/>
      <w:bCs/>
    </w:rPr>
  </w:style>
  <w:style w:type="paragraph" w:customStyle="1" w:styleId="afc">
    <w:name w:val="Содержимое врезки"/>
    <w:basedOn w:val="af4"/>
    <w:rsid w:val="00366200"/>
  </w:style>
  <w:style w:type="character" w:styleId="afd">
    <w:name w:val="Hyperlink"/>
    <w:uiPriority w:val="99"/>
    <w:semiHidden/>
    <w:unhideWhenUsed/>
    <w:rsid w:val="00366200"/>
    <w:rPr>
      <w:color w:val="0000FF"/>
      <w:u w:val="single"/>
    </w:rPr>
  </w:style>
  <w:style w:type="character" w:styleId="afe">
    <w:name w:val="Strong"/>
    <w:uiPriority w:val="22"/>
    <w:qFormat/>
    <w:rsid w:val="001F08F3"/>
    <w:rPr>
      <w:b/>
      <w:bCs/>
    </w:rPr>
  </w:style>
  <w:style w:type="paragraph" w:customStyle="1" w:styleId="Style87">
    <w:name w:val="Style87"/>
    <w:basedOn w:val="a"/>
    <w:uiPriority w:val="99"/>
    <w:rsid w:val="001F08F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95">
    <w:name w:val="Font Style95"/>
    <w:uiPriority w:val="99"/>
    <w:rsid w:val="001F08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uiPriority w:val="99"/>
    <w:rsid w:val="001F08F3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1F08F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38">
    <w:name w:val="Font Style138"/>
    <w:uiPriority w:val="99"/>
    <w:rsid w:val="001F08F3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76">
    <w:name w:val="Style76"/>
    <w:basedOn w:val="a"/>
    <w:uiPriority w:val="99"/>
    <w:rsid w:val="001F08F3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F08F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F08F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3">
    <w:name w:val="Font Style143"/>
    <w:uiPriority w:val="99"/>
    <w:rsid w:val="001F08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uiPriority w:val="99"/>
    <w:rsid w:val="001F08F3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4">
    <w:name w:val="Font Style144"/>
    <w:uiPriority w:val="99"/>
    <w:rsid w:val="001F08F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2">
    <w:name w:val="Style52"/>
    <w:basedOn w:val="a"/>
    <w:uiPriority w:val="99"/>
    <w:rsid w:val="001F08F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6">
    <w:name w:val="Font Style106"/>
    <w:uiPriority w:val="99"/>
    <w:rsid w:val="001F08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uiPriority w:val="99"/>
    <w:rsid w:val="001F08F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1F08F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uiPriority w:val="99"/>
    <w:rsid w:val="001F08F3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1F08F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uiPriority w:val="99"/>
    <w:rsid w:val="001F08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1F08F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F08F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08F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5">
    <w:name w:val="Font Style45"/>
    <w:uiPriority w:val="99"/>
    <w:rsid w:val="001F08F3"/>
    <w:rPr>
      <w:rFonts w:ascii="Tahoma" w:hAnsi="Tahoma" w:cs="Tahoma"/>
      <w:b/>
      <w:bCs/>
      <w:sz w:val="18"/>
      <w:szCs w:val="18"/>
    </w:rPr>
  </w:style>
  <w:style w:type="paragraph" w:customStyle="1" w:styleId="Style77">
    <w:name w:val="Style77"/>
    <w:basedOn w:val="a"/>
    <w:uiPriority w:val="99"/>
    <w:rsid w:val="001F0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37">
    <w:name w:val="Font Style137"/>
    <w:uiPriority w:val="99"/>
    <w:rsid w:val="001F08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5">
    <w:name w:val="Font Style145"/>
    <w:uiPriority w:val="99"/>
    <w:rsid w:val="001F08F3"/>
    <w:rPr>
      <w:rFonts w:ascii="Times New Roman" w:hAnsi="Times New Roman" w:cs="Times New Roman"/>
      <w:sz w:val="16"/>
      <w:szCs w:val="16"/>
    </w:rPr>
  </w:style>
  <w:style w:type="character" w:customStyle="1" w:styleId="FontStyle118">
    <w:name w:val="Font Style118"/>
    <w:uiPriority w:val="99"/>
    <w:rsid w:val="001F08F3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14">
    <w:name w:val="Абзац списка1"/>
    <w:basedOn w:val="a"/>
    <w:rsid w:val="001F08F3"/>
    <w:pPr>
      <w:ind w:left="720"/>
    </w:pPr>
    <w:rPr>
      <w:rFonts w:cs="Calibri"/>
      <w:lang w:eastAsia="ru-RU"/>
    </w:rPr>
  </w:style>
  <w:style w:type="character" w:customStyle="1" w:styleId="FontStyle122">
    <w:name w:val="Font Style122"/>
    <w:uiPriority w:val="99"/>
    <w:rsid w:val="001F08F3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38">
    <w:name w:val="Style38"/>
    <w:basedOn w:val="a"/>
    <w:uiPriority w:val="99"/>
    <w:rsid w:val="001F08F3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F08F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6DE0-D4A8-4FE0-B4A8-E87F460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1</Pages>
  <Words>29847</Words>
  <Characters>170130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нивского городского округа</vt:lpstr>
    </vt:vector>
  </TitlesOfParts>
  <Company>Reanimator Extreme Edition</Company>
  <LinksUpToDate>false</LinksUpToDate>
  <CharactersWithSpaces>19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нивского городского округа</dc:title>
  <dc:subject/>
  <dc:creator>СВЕТА</dc:creator>
  <cp:keywords/>
  <cp:lastModifiedBy>Хозяин</cp:lastModifiedBy>
  <cp:revision>4</cp:revision>
  <cp:lastPrinted>2014-12-02T03:41:00Z</cp:lastPrinted>
  <dcterms:created xsi:type="dcterms:W3CDTF">2017-04-03T03:19:00Z</dcterms:created>
  <dcterms:modified xsi:type="dcterms:W3CDTF">2017-04-03T04:25:00Z</dcterms:modified>
</cp:coreProperties>
</file>